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8726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TABDI KÖZSÉGI ÖNKORMÁNYZAT KÉPVISELŐ-TESTÜLETÉNEK</w:t>
      </w:r>
    </w:p>
    <w:p w14:paraId="08AEA1A9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2/2018. (II.20.) önkormányzati rendelete</w:t>
      </w:r>
    </w:p>
    <w:p w14:paraId="2E7C969B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CAA7359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bdi község önkormányzata 2018. évi költségvetéséről</w:t>
      </w:r>
    </w:p>
    <w:p w14:paraId="321822A1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F559B8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bdi Községi Önkormányzat Képviselő-testülete az Alaptörvény 32. cikk (2) bekezdésében meghatározott eredeti jogalkotói hatáskörében, az Alaptörvény 32. cikk (1) bekezdés f) pontjában meghatározott feladatkörében eljárva a következőket rendeli el: </w:t>
      </w:r>
    </w:p>
    <w:p w14:paraId="797FE2DF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A2F8EF5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ek</w:t>
      </w:r>
      <w:proofErr w:type="spellEnd"/>
    </w:p>
    <w:p w14:paraId="4D8C0FEA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1. §</w:t>
      </w:r>
      <w:r w:rsidR="00E02DB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</w:p>
    <w:p w14:paraId="114B65B8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9F1ED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Tabdi község önkormányzata 2018. évi költségvetése </w:t>
      </w:r>
    </w:p>
    <w:p w14:paraId="0B12DFC7" w14:textId="77777777" w:rsidR="00A91F0F" w:rsidRPr="00A91F0F" w:rsidRDefault="00A91F0F" w:rsidP="00660D0F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ételi </w:t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ét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773C4">
        <w:rPr>
          <w:rFonts w:ascii="Times New Roman" w:eastAsia="Times New Roman" w:hAnsi="Times New Roman" w:cs="Times New Roman"/>
          <w:sz w:val="24"/>
          <w:szCs w:val="24"/>
          <w:lang w:eastAsia="hu-HU"/>
        </w:rPr>
        <w:t>436.525.</w:t>
      </w:r>
      <w:r w:rsidR="00FC77BA">
        <w:rPr>
          <w:rFonts w:ascii="Times New Roman" w:eastAsia="Times New Roman" w:hAnsi="Times New Roman" w:cs="Times New Roman"/>
          <w:sz w:val="24"/>
          <w:szCs w:val="24"/>
          <w:lang w:eastAsia="hu-HU"/>
        </w:rPr>
        <w:t>600</w:t>
      </w:r>
      <w:r w:rsidR="00B67B35" w:rsidRPr="00236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-ban, </w:t>
      </w:r>
    </w:p>
    <w:p w14:paraId="6E1F7E20" w14:textId="77777777" w:rsidR="00A91F0F" w:rsidRPr="00A91F0F" w:rsidRDefault="00A91F0F" w:rsidP="00660D0F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dási </w:t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ét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C77BA">
        <w:rPr>
          <w:rFonts w:ascii="Times New Roman" w:eastAsia="Times New Roman" w:hAnsi="Times New Roman" w:cs="Times New Roman"/>
          <w:sz w:val="24"/>
          <w:szCs w:val="24"/>
          <w:lang w:eastAsia="hu-HU"/>
        </w:rPr>
        <w:t>493.952.354</w:t>
      </w:r>
      <w:r w:rsidR="00B67B35" w:rsidRPr="00236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-ban,  </w:t>
      </w:r>
    </w:p>
    <w:p w14:paraId="4936919A" w14:textId="77777777" w:rsidR="00A91F0F" w:rsidRPr="00A91F0F" w:rsidRDefault="00A91F0F" w:rsidP="00660D0F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ködési többletét </w:t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35A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FC77BA">
        <w:rPr>
          <w:rFonts w:ascii="Times New Roman" w:eastAsia="Times New Roman" w:hAnsi="Times New Roman" w:cs="Times New Roman"/>
          <w:sz w:val="24"/>
          <w:szCs w:val="24"/>
          <w:lang w:eastAsia="hu-HU"/>
        </w:rPr>
        <w:t>29.669.821</w:t>
      </w:r>
      <w:r w:rsidR="00B67B35" w:rsidRPr="00236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t-ban,</w:t>
      </w:r>
    </w:p>
    <w:p w14:paraId="4D7CA413" w14:textId="77777777" w:rsidR="00A91F0F" w:rsidRPr="00A91F0F" w:rsidRDefault="00A91F0F" w:rsidP="00660D0F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elhalmozási hiányát</w:t>
      </w:r>
      <w:proofErr w:type="gram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="00FC77BA">
        <w:rPr>
          <w:rFonts w:ascii="Times New Roman" w:eastAsia="Times New Roman" w:hAnsi="Times New Roman" w:cs="Times New Roman"/>
          <w:sz w:val="24"/>
          <w:szCs w:val="24"/>
          <w:lang w:eastAsia="hu-HU"/>
        </w:rPr>
        <w:t>87.096.575</w:t>
      </w:r>
      <w:proofErr w:type="gramEnd"/>
      <w:r w:rsidR="00B67B35" w:rsidRPr="00236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t-ban</w:t>
      </w:r>
    </w:p>
    <w:p w14:paraId="41AF52A8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pítja meg. </w:t>
      </w:r>
    </w:p>
    <w:p w14:paraId="7E02C421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2B22AB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2. Bevételek, kiadások, költségvetési egyenleg</w:t>
      </w:r>
    </w:p>
    <w:p w14:paraId="50DDDD8D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2. §</w:t>
      </w:r>
    </w:p>
    <w:p w14:paraId="6A89457C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3B8907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1. § a) és b) pontjában meghatározott </w:t>
      </w:r>
    </w:p>
    <w:p w14:paraId="1A04A95D" w14:textId="77777777" w:rsidR="00A91F0F" w:rsidRPr="00A91F0F" w:rsidRDefault="00A91F0F" w:rsidP="00660D0F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ételi </w:t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irányzat-csoportok és kiemelt előirányzatok szerinti részletezését a helyi önkormányzatra az 1. melléklet A) pontja, a költségvetési szervekre az 1. melléklet B) pontja </w:t>
      </w:r>
    </w:p>
    <w:p w14:paraId="3FE203C4" w14:textId="77777777" w:rsidR="00A91F0F" w:rsidRPr="00A91F0F" w:rsidRDefault="00A91F0F" w:rsidP="00660D0F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dási </w:t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irányzat-csoportok és kiemelt előirányzatok szerinti részletezését a helyi önkormányzatra a 2. melléklet A) pontja, a költségvetési szervek kiadására és engedélyezett létszámára a 2. melléklet B) pontja </w:t>
      </w:r>
    </w:p>
    <w:p w14:paraId="5CB74BC5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za.</w:t>
      </w:r>
    </w:p>
    <w:p w14:paraId="7EE2AF09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-testület </w:t>
      </w:r>
    </w:p>
    <w:p w14:paraId="5961F0BE" w14:textId="77777777" w:rsidR="00A91F0F" w:rsidRPr="00A91F0F" w:rsidRDefault="00A91F0F" w:rsidP="00660D0F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(helyi önkormányzat és költségvetési szervek együttesen) költségvetési egyenlegét, továbbá az 1. § c) pontjában jóváhagyott működési </w:t>
      </w:r>
      <w:proofErr w:type="gram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többlet  és</w:t>
      </w:r>
      <w:proofErr w:type="gram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1. § d) pontjában jóváhagyott felhalmozási hiány részletezését, finanszírozását a 3. melléklet </w:t>
      </w:r>
    </w:p>
    <w:p w14:paraId="1D5D8842" w14:textId="77777777" w:rsidR="00A91F0F" w:rsidRPr="00A91F0F" w:rsidRDefault="00A91F0F" w:rsidP="00660D0F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uniós forrásból finanszírozott támogatással megvalósuló programok, projektek bevételét a 4. melléklet, kiadását az 5. melléklet, </w:t>
      </w:r>
    </w:p>
    <w:p w14:paraId="284120A6" w14:textId="77777777" w:rsidR="00A91F0F" w:rsidRPr="00A91F0F" w:rsidRDefault="00A91F0F" w:rsidP="00660D0F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a 2018. évi beruházásokat, felújításokat a 6. melléklet,</w:t>
      </w:r>
    </w:p>
    <w:p w14:paraId="658E3D85" w14:textId="77777777" w:rsidR="00A91F0F" w:rsidRPr="00A91F0F" w:rsidRDefault="00A91F0F" w:rsidP="00660D0F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az adósságot keletkeztető ügyletből származó tárgyévi fizetési kötelezettség számításánál figyelembe vehető bevételeket, a fennálló és tervezett kötelezettségeket a 7. melléklet</w:t>
      </w:r>
    </w:p>
    <w:p w14:paraId="1CDB0085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 hagyja jóvá.</w:t>
      </w:r>
    </w:p>
    <w:p w14:paraId="18AFA2B2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0138DE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A91F0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. A</w:t>
        </w:r>
      </w:smartTag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ány finanszírozása</w:t>
      </w:r>
    </w:p>
    <w:p w14:paraId="3AEF6AF3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3. §</w:t>
      </w:r>
    </w:p>
    <w:p w14:paraId="0DE6BF00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3A2ADB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1)</w:t>
      </w:r>
      <w:r w:rsidR="00B67B3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7B35" w:rsidRPr="00236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z 1. § d) pontjában meghatározott hiány belső finanszírozására a működési költségvetés többletének </w:t>
      </w:r>
      <w:r w:rsidR="00FC77BA">
        <w:rPr>
          <w:rFonts w:ascii="Times New Roman" w:eastAsia="Times New Roman" w:hAnsi="Times New Roman" w:cs="Times New Roman"/>
          <w:sz w:val="24"/>
          <w:szCs w:val="24"/>
          <w:lang w:eastAsia="hu-HU"/>
        </w:rPr>
        <w:t>29.669.821</w:t>
      </w:r>
      <w:r w:rsidR="00B67B35" w:rsidRPr="00236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-os igénybevételét, valamint a 2017. évi maradvány 57.426.754 Ft-os igénybevételét hagyja jóvá</w:t>
      </w:r>
      <w:r w:rsidR="00B67B3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A8AF4D1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épviselő-testület hitel felvételéről, és a polgármester hitelfelvétellel kapcsolatos egyedi felhatalmazásáról szükség szerint, év közben dönt, amennyiben a hiány összege a tervezettől magasabb, vagy a bevételek és kiadások alakulása miatt a likviditás biztosításához szükséges.</w:t>
      </w:r>
    </w:p>
    <w:p w14:paraId="5FDEC6EC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823324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4. A"/>
        </w:smartTagPr>
        <w:r w:rsidRPr="00A91F0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4. A</w:t>
        </w:r>
      </w:smartTag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 végrehajtásának szabályai</w:t>
      </w:r>
    </w:p>
    <w:p w14:paraId="1DF092AB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4. §</w:t>
      </w:r>
    </w:p>
    <w:p w14:paraId="31377281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308FAD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felhatalmazza a polgármestert, hogy </w:t>
      </w:r>
    </w:p>
    <w:p w14:paraId="5D04A2A5" w14:textId="77777777" w:rsidR="00A91F0F" w:rsidRPr="00A91F0F" w:rsidRDefault="00A91F0F" w:rsidP="00660D0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ulajdonában álló kamatozó kincstárjegy  értékpapír vagyonból a likviditás biztosítására, értékpapírt értékesítsen.</w:t>
      </w:r>
    </w:p>
    <w:p w14:paraId="15E07E58" w14:textId="77777777" w:rsidR="00A91F0F" w:rsidRPr="00A91F0F" w:rsidRDefault="00A91F0F" w:rsidP="00660D0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működési és felhalmozási költségvetésében jóváhagyott előirányzatokat bármely feladaton, ideértve új feladat, és új kiemelt előirányzat létrehozását is – pályázaton elnyert támogatás összegével a bevételi és kiadási előirányzatok egyidejű növelése, vagy csökkentése mellett módosítsa, továbbá a feladatellátás érdekében a kiadási </w:t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atlansága mellett a kiadási előirányzatok egyidejű csökkentésével és növelésével</w:t>
      </w:r>
    </w:p>
    <w:p w14:paraId="605BA6BF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 képviselő-testület működése </w:t>
      </w:r>
    </w:p>
    <w:p w14:paraId="3718D0BE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bb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) az egészségügyi feladatokon belül a védőnői ellátás, fogorvosi ellátás</w:t>
      </w:r>
    </w:p>
    <w:p w14:paraId="4E0CDD51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bc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 szociális és gyermekjóléti feladatokon belül a családsegítő és gyermekjóléti </w:t>
      </w:r>
    </w:p>
    <w:p w14:paraId="5E935387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szolgáltatás,  a szociális étkeztetés, óvodai étkeztetés, iskolai étkeztetés,</w:t>
      </w:r>
    </w:p>
    <w:p w14:paraId="54F8397C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szociális ellátás, nyári gyermekétkeztetés, szociális ösztöndíjak, </w:t>
      </w:r>
    </w:p>
    <w:p w14:paraId="51C222E9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bd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) kulturális, művelődési feladatokon belül a közművelődés, könyvtár,</w:t>
      </w:r>
    </w:p>
    <w:p w14:paraId="1FC22ED2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e) településüzemeltetési feladatokon belül a köztemető, közvilágítás, tanyagondnoki</w:t>
      </w:r>
    </w:p>
    <w:p w14:paraId="778AF086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szolgálat, közterületek fenntartása,</w:t>
      </w:r>
    </w:p>
    <w:p w14:paraId="283A3466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bf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) hulladékgazdálkodási feladatok,</w:t>
      </w:r>
    </w:p>
    <w:p w14:paraId="5BF9004C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bg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) a sportlétesítmények működtetése, egészséges életmód segítését célzó</w:t>
      </w:r>
    </w:p>
    <w:p w14:paraId="7A8D5C3E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szolgáltatások,</w:t>
      </w:r>
    </w:p>
    <w:p w14:paraId="1C18A14C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bh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z önkormányzati vagyonnal való gazdálkodással kapcsolatos feladatok közül </w:t>
      </w:r>
    </w:p>
    <w:p w14:paraId="77F0B44D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a lakóingatlanok fenntartása, a nem lakóingatlanok fenntartása,</w:t>
      </w:r>
    </w:p>
    <w:p w14:paraId="6841EA0D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bi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) a helyi közfoglalkoztatás,</w:t>
      </w:r>
    </w:p>
    <w:p w14:paraId="43BCED22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bj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ndezvények, nemzetközi kapcsolatok </w:t>
      </w:r>
    </w:p>
    <w:p w14:paraId="41E20738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bk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házi gondozás </w:t>
      </w:r>
    </w:p>
    <w:p w14:paraId="173BCF54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emelt előirányzatai között átcsoportosítson. </w:t>
      </w:r>
    </w:p>
    <w:p w14:paraId="6C8D9724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átmenetileg szabad pénzeszközöket a polgármester jogosult – legfeljebb 2018. december 31. napjáig lekötött – bankbetétben elhelyezni, továbbá a költségvetési éven belül elidegeníthető, tőkegarantált kamatozó kincstárjegy értékpapírt vásárolni, melyről köteles a Képviselő-testületet a legközelebbi rendes ülésén tájékoztatni.</w:t>
      </w:r>
    </w:p>
    <w:p w14:paraId="0EEC20D0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B39239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5. §</w:t>
      </w:r>
    </w:p>
    <w:p w14:paraId="6AFD5332" w14:textId="77777777" w:rsidR="00A91F0F" w:rsidRPr="00A91F0F" w:rsidRDefault="00A91F0F" w:rsidP="00A9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6D91BD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a kihirdetését követő napon lép hatályba.</w:t>
      </w:r>
    </w:p>
    <w:p w14:paraId="6D7CBAC7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164A32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ábián Sándor</w:t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ilus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né</w:t>
      </w:r>
    </w:p>
    <w:p w14:paraId="23293B34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polgármester</w:t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jegyző</w:t>
      </w:r>
    </w:p>
    <w:p w14:paraId="7FD107F6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2B72EA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E428F0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Záradék:</w:t>
      </w:r>
    </w:p>
    <w:p w14:paraId="2E03664A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kihirdetve: 2018. február 20.</w:t>
      </w:r>
    </w:p>
    <w:p w14:paraId="5377FC53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A kihirdetés módja: önkormányzati hivatal hirdetőtábla</w:t>
      </w:r>
    </w:p>
    <w:p w14:paraId="3D17D505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>Filus</w:t>
      </w:r>
      <w:proofErr w:type="spellEnd"/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né jegyző</w:t>
      </w:r>
    </w:p>
    <w:p w14:paraId="5653E4A0" w14:textId="77777777" w:rsidR="00A91F0F" w:rsidRPr="00A91F0F" w:rsidRDefault="00A91F0F" w:rsidP="00A9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A91F0F" w:rsidRPr="00A91F0F" w:rsidSect="00E02DB2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6B76B6B9" w14:textId="77777777" w:rsidR="00A91F0F" w:rsidRPr="00A91F0F" w:rsidRDefault="00A91F0F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91F0F">
        <w:rPr>
          <w:rFonts w:ascii="Times New Roman" w:eastAsia="Times New Roman" w:hAnsi="Times New Roman" w:cs="Times New Roman"/>
          <w:sz w:val="18"/>
          <w:szCs w:val="18"/>
          <w:lang w:eastAsia="hu-HU"/>
        </w:rPr>
        <w:lastRenderedPageBreak/>
        <w:t>1. melléklet a 2/2018. (II.20.)önkormányzati rendelethez</w:t>
      </w:r>
      <w:r w:rsidR="003B4255">
        <w:rPr>
          <w:rStyle w:val="Lbjegyzet-hivatkozs"/>
          <w:rFonts w:ascii="Times New Roman" w:eastAsia="Times New Roman" w:hAnsi="Times New Roman" w:cs="Times New Roman"/>
          <w:sz w:val="18"/>
          <w:szCs w:val="18"/>
          <w:lang w:eastAsia="hu-HU"/>
        </w:rPr>
        <w:footnoteReference w:id="3"/>
      </w:r>
    </w:p>
    <w:p w14:paraId="444CC6ED" w14:textId="77777777" w:rsidR="00926596" w:rsidRPr="00EB44F0" w:rsidRDefault="00926596" w:rsidP="0092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TABDI KÖZSÉGI ÖNKORMÁNYZAT 2018. ÉVI BEVÉTELEI</w:t>
      </w:r>
    </w:p>
    <w:p w14:paraId="50784558" w14:textId="77777777" w:rsidR="00926596" w:rsidRPr="00EB44F0" w:rsidRDefault="00926596" w:rsidP="0092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</w:p>
    <w:p w14:paraId="3109133E" w14:textId="77777777" w:rsidR="00926596" w:rsidRPr="00EB44F0" w:rsidRDefault="00926596" w:rsidP="009265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A) ÖNKORMÁNYZATI KÖLTSÉGVETÉS</w:t>
      </w:r>
    </w:p>
    <w:p w14:paraId="4433F5EF" w14:textId="77777777" w:rsidR="00926596" w:rsidRPr="00EB44F0" w:rsidRDefault="00926596" w:rsidP="009265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167"/>
        <w:gridCol w:w="1167"/>
        <w:gridCol w:w="1167"/>
        <w:gridCol w:w="1167"/>
        <w:gridCol w:w="1174"/>
        <w:gridCol w:w="1167"/>
        <w:gridCol w:w="1167"/>
        <w:gridCol w:w="1167"/>
        <w:gridCol w:w="1174"/>
        <w:gridCol w:w="1167"/>
      </w:tblGrid>
      <w:tr w:rsidR="00926596" w:rsidRPr="00EB44F0" w14:paraId="67CDD529" w14:textId="77777777" w:rsidTr="009706AF">
        <w:tc>
          <w:tcPr>
            <w:tcW w:w="13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A57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bevételek</w:t>
            </w:r>
          </w:p>
        </w:tc>
      </w:tr>
      <w:tr w:rsidR="00926596" w:rsidRPr="00EB44F0" w14:paraId="0CF6FCCB" w14:textId="77777777" w:rsidTr="009706AF"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26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9D3651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DDA06D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vétel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082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adó-és gépjárműadó bevételek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9F0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Helyi önkormány. ált.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és ágazati feladataihoz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támogatáso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A7B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p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költségvetésből származó egyéb támogatások ebből </w:t>
            </w:r>
            <w:r w:rsidRPr="00EB44F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u-HU"/>
              </w:rPr>
              <w:t>EU forrásból származó támogatá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91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B9FCB3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saját bevétele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60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FDA839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</w:tr>
      <w:tr w:rsidR="00926596" w:rsidRPr="00EB44F0" w14:paraId="629BB8D7" w14:textId="77777777" w:rsidTr="00970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AF6A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742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BA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66E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D79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E1B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827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0E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3E5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7F7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FFF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</w:tr>
      <w:tr w:rsidR="00926596" w:rsidRPr="00EB44F0" w14:paraId="2C5BFEF6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F197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működés</w:t>
            </w:r>
          </w:p>
          <w:p w14:paraId="5756ED65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talános támogatás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6B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20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AE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B32EA8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.613.5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0A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F99F26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.690.69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4F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86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B9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99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7E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2DE747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.613.5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71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8E6E13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.690.696</w:t>
            </w:r>
          </w:p>
        </w:tc>
      </w:tr>
      <w:tr w:rsidR="00926596" w:rsidRPr="00EB44F0" w14:paraId="12023C39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EB5F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znevelési feladatok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mo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  <w:p w14:paraId="1B628AB5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gatása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A8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56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02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23D175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.872.9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DA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DA58A0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.221.9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6E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66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51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18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EC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05C2BF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.872.9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76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5C497D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.221.967</w:t>
            </w:r>
          </w:p>
        </w:tc>
      </w:tr>
      <w:tr w:rsidR="00926596" w:rsidRPr="00EB44F0" w14:paraId="1254378F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08D5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c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és gyermekjóléti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a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  <w:p w14:paraId="26D8C113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atok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támogatás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CCB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2D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36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46A323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512.8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40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A4C5BA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447.1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BA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51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30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16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18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3245F3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512.8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FE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9ED5EA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447.162</w:t>
            </w:r>
          </w:p>
        </w:tc>
      </w:tr>
      <w:tr w:rsidR="00926596" w:rsidRPr="00EB44F0" w14:paraId="2CC78AAD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2019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ulturális feladatok támogatás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CE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C1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BA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5E897D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8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03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212905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800.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EC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07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41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40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39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897E47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8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AA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E10FD0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800.000</w:t>
            </w:r>
          </w:p>
        </w:tc>
      </w:tr>
      <w:tr w:rsidR="00926596" w:rsidRPr="00EB44F0" w14:paraId="23B9A405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CADD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támogatáso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D1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E9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965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.4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418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12.7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B2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3F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C7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79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8D6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.4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A9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12.770</w:t>
            </w:r>
          </w:p>
        </w:tc>
      </w:tr>
      <w:tr w:rsidR="00926596" w:rsidRPr="00EB44F0" w14:paraId="0B010625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135C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lszámolásból szárm.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v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51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E2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68B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25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72.8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D6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877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C2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80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04D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3A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72.813</w:t>
            </w:r>
          </w:p>
        </w:tc>
      </w:tr>
      <w:tr w:rsidR="00926596" w:rsidRPr="00EB44F0" w14:paraId="5FFC52AD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48F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éli rezsicsökkenté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7D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13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8D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75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60.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6D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E9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22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A8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11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21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60.000</w:t>
            </w:r>
          </w:p>
        </w:tc>
      </w:tr>
      <w:tr w:rsidR="00926596" w:rsidRPr="00EB44F0" w14:paraId="2CDC25F3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224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ciális c. tűzifa támogatá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37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7A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E2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D4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706.8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D5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4C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1D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A2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26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B3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706.880</w:t>
            </w:r>
          </w:p>
        </w:tc>
      </w:tr>
      <w:tr w:rsidR="00926596" w:rsidRPr="00EB44F0" w14:paraId="0D60571E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ADA0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öltségvetési támogatá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E8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A5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E0E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4.081.7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D4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9.312.2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73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89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87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8B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8C2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4.081.7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C6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9.312.288</w:t>
            </w:r>
          </w:p>
        </w:tc>
      </w:tr>
      <w:tr w:rsidR="00926596" w:rsidRPr="00EB44F0" w14:paraId="51A2563D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D6D1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édőnői finanszírozá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D4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B7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80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A9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851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921.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87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921.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9C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35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676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921.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CD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921.200</w:t>
            </w:r>
          </w:p>
        </w:tc>
      </w:tr>
      <w:tr w:rsidR="00926596" w:rsidRPr="00EB44F0" w14:paraId="447708C6" w14:textId="77777777" w:rsidTr="009706AF">
        <w:trPr>
          <w:trHeight w:val="63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3A59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mogatás átvétele Kaskantyú községtől Erzsébet utalván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08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F4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832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89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C11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0D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E6F541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FFA392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7.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AA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EF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8A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97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826933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AEA958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7.500</w:t>
            </w:r>
          </w:p>
        </w:tc>
      </w:tr>
      <w:tr w:rsidR="00926596" w:rsidRPr="00EB44F0" w14:paraId="216134BF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7EB4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mogatás átvétele államtól Erzsébet utalván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30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8D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64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11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0F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72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340429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7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25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F2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35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36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DAB582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7.000</w:t>
            </w:r>
          </w:p>
        </w:tc>
      </w:tr>
      <w:tr w:rsidR="00926596" w:rsidRPr="00EB44F0" w14:paraId="339E6AC0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ACC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U- s pályázatokhoz kapcsolódó működési támogatáso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B8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04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BD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C4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90B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CE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CB18E1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u-HU"/>
              </w:rPr>
            </w:pPr>
          </w:p>
          <w:p w14:paraId="02A483A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u-HU"/>
              </w:rPr>
              <w:t>13.532.6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D0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2790E1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DB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5BFDC2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DC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5E8AA7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AD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0A69D5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2EFC67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532.698</w:t>
            </w:r>
          </w:p>
        </w:tc>
      </w:tr>
      <w:tr w:rsidR="00926596" w:rsidRPr="00EB44F0" w14:paraId="401CE5F4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A36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foglalkoztatásra átvett támogatá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7E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98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C4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0D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6F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F6BCFC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765.3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7D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6731B6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765.3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8D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6F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FC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F721A4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765.3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53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248DB9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765.331</w:t>
            </w:r>
          </w:p>
        </w:tc>
      </w:tr>
      <w:tr w:rsidR="00926596" w:rsidRPr="00EB44F0" w14:paraId="437E044A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A107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Átvett támogatások összese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CC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3A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87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AB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71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520358D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5.686.5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F6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4614F89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9.903.7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9C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D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86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6A7E486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5.686.5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50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29AF41D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9.903.729</w:t>
            </w:r>
          </w:p>
        </w:tc>
      </w:tr>
      <w:tr w:rsidR="00926596" w:rsidRPr="00EB44F0" w14:paraId="27E9829A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848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Magánszem.komm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adó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45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D4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98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CF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9F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2D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26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DB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DA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BA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</w:tr>
      <w:tr w:rsidR="00926596" w:rsidRPr="00EB44F0" w14:paraId="7617A921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77C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iparűzési ad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9C3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72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9B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B5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A7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A4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43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AA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E7E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34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</w:tr>
      <w:tr w:rsidR="00926596" w:rsidRPr="00EB44F0" w14:paraId="613CCBCA" w14:textId="77777777" w:rsidTr="009706AF">
        <w:tc>
          <w:tcPr>
            <w:tcW w:w="13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530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bevételek</w:t>
            </w:r>
          </w:p>
        </w:tc>
      </w:tr>
      <w:tr w:rsidR="00926596" w:rsidRPr="00EB44F0" w14:paraId="47637899" w14:textId="77777777" w:rsidTr="009706AF">
        <w:trPr>
          <w:trHeight w:val="436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556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1051619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B2D685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vétel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BDD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adó-és gépjárműadó bevételek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002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Helyi önkormány. ált.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és ágazati feladataihoz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támogatáso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B01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p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költségvetésből származó egyéb támogatások ebből </w:t>
            </w:r>
            <w:r w:rsidRPr="00EB44F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u-HU"/>
              </w:rPr>
              <w:t>EU forrásból származó támogatá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1D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9576DA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saját bevétele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53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82A3C9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</w:tr>
      <w:tr w:rsidR="00926596" w:rsidRPr="00EB44F0" w14:paraId="5D087FA9" w14:textId="77777777" w:rsidTr="00970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634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F3D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541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EFC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2F8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567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10A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D9B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0FA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386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8F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</w:tr>
      <w:tr w:rsidR="00926596" w:rsidRPr="00EB44F0" w14:paraId="19D28A15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C86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Gépjárműad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A4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5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E0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737.8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E0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C3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293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79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D7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4C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05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5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6A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737.887</w:t>
            </w:r>
          </w:p>
        </w:tc>
      </w:tr>
      <w:tr w:rsidR="00926596" w:rsidRPr="00EB44F0" w14:paraId="65223FD8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362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özhatalmi bevétele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29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.5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8A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.737.8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E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02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89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02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E1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1C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30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.5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CD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.737.887</w:t>
            </w:r>
          </w:p>
        </w:tc>
      </w:tr>
      <w:tr w:rsidR="00926596" w:rsidRPr="00EB44F0" w14:paraId="7AA54205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F76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ciális étkezteté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49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59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28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B5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F4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3B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CF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90.0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12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0.09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24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90.0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47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0.093</w:t>
            </w:r>
          </w:p>
        </w:tc>
      </w:tr>
      <w:tr w:rsidR="00926596" w:rsidRPr="00EB44F0" w14:paraId="369D94C2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A604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metőfenntartá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60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AF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F9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74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7E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5E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E9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7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3D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6.5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1A7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7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0A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6.550</w:t>
            </w:r>
          </w:p>
        </w:tc>
      </w:tr>
      <w:tr w:rsidR="00926596" w:rsidRPr="00EB44F0" w14:paraId="5A57E1CD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98A3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akóingatlan bérbeadá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DF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40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51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F3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58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F5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2F5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9.8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74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9.8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1DF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9.8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11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9.856</w:t>
            </w:r>
          </w:p>
        </w:tc>
      </w:tr>
      <w:tr w:rsidR="00926596" w:rsidRPr="00EB44F0" w14:paraId="6308933D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5082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lakóingatlan bérbeadá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FA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11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B2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8B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0F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4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B3A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76.2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2A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76.2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A3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76.2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2E4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76.213</w:t>
            </w:r>
          </w:p>
        </w:tc>
      </w:tr>
      <w:tr w:rsidR="00926596" w:rsidRPr="00EB44F0" w14:paraId="0DD75669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7A81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gorvosi ellátá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D8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07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EC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69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82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19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535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3.7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96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3.7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E21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3.7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09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3.720</w:t>
            </w:r>
          </w:p>
        </w:tc>
      </w:tr>
      <w:tr w:rsidR="00926596" w:rsidRPr="00EB44F0" w14:paraId="6029A63A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AB20B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skolai étkezteté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D16C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0A94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A53A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8A94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2E0D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835A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E2AB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93.1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8B3E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2.00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3A521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93.1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C774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2.003</w:t>
            </w:r>
          </w:p>
        </w:tc>
      </w:tr>
      <w:tr w:rsidR="00926596" w:rsidRPr="00EB44F0" w14:paraId="5CAA8F1B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F66F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bevétele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15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9B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00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B4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9D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43D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033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734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49C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9D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000</w:t>
            </w:r>
          </w:p>
        </w:tc>
      </w:tr>
      <w:tr w:rsidR="00926596" w:rsidRPr="00EB44F0" w14:paraId="6DDD8A11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547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matbevéte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FC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82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DB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C9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BE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98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77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FE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.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BC5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3A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.000</w:t>
            </w:r>
          </w:p>
        </w:tc>
      </w:tr>
      <w:tr w:rsidR="00926596" w:rsidRPr="00EB44F0" w14:paraId="6DBBD3DC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068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Részesedések értékesítése bekerülési érté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4B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FA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44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68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5E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14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278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B8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.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5F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D0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.000</w:t>
            </w:r>
          </w:p>
        </w:tc>
      </w:tr>
      <w:tr w:rsidR="00926596" w:rsidRPr="00EB44F0" w14:paraId="3559BF43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FD6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Részesedések értékesítése hoza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AC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B2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7C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8C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C1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5C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ED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5B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.3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FC1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E3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.300</w:t>
            </w:r>
          </w:p>
        </w:tc>
      </w:tr>
      <w:tr w:rsidR="00926596" w:rsidRPr="00EB44F0" w14:paraId="2335BFC9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D2E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ng. értékesíté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0E4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DE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94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FF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5D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68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979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A9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B9E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9A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56</w:t>
            </w:r>
          </w:p>
        </w:tc>
      </w:tr>
      <w:tr w:rsidR="00926596" w:rsidRPr="00EB44F0" w14:paraId="298EDDA8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39D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izt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által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iz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rész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6D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8A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09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6B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FF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FB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4CE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C2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5.0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B28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12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5.012</w:t>
            </w:r>
          </w:p>
        </w:tc>
      </w:tr>
      <w:tr w:rsidR="00926596" w:rsidRPr="00EB44F0" w14:paraId="685E2BE7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57E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ulladéklerakó vételá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D3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C7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B9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AD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B6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EA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C6C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ED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93.9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953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582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93.900</w:t>
            </w:r>
          </w:p>
        </w:tc>
      </w:tr>
      <w:tr w:rsidR="00926596" w:rsidRPr="00EB44F0" w14:paraId="2935F64D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A0D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endégház bérbeadás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C7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88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60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91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EE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6B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27C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3D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4.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202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E4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4.000</w:t>
            </w:r>
          </w:p>
        </w:tc>
      </w:tr>
      <w:tr w:rsidR="00926596" w:rsidRPr="00EB44F0" w14:paraId="42D957EF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BDC5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foglalkoztatási termény-értékesítés bevétel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13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31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9B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B9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59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D3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99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7B9AF2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485.3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5A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1BF52A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495.5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92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870B1B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485.3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71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906BEF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495.561</w:t>
            </w:r>
          </w:p>
        </w:tc>
      </w:tr>
      <w:tr w:rsidR="00926596" w:rsidRPr="00EB44F0" w14:paraId="1E4D95B8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40DF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ös Hivatalra átvett bevétel 2018. é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4B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85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AF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BCD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CE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82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D6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9B2DD5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200.0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58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3C284F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990.0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7C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7EC9F8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200.0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68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557A47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990.046</w:t>
            </w:r>
          </w:p>
        </w:tc>
      </w:tr>
      <w:tr w:rsidR="00926596" w:rsidRPr="00EB44F0" w14:paraId="3C7AF2AA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6C91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Saját bevétele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D6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A9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E6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A7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F5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A1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DC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.425.3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4D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4.448.7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6C7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.425.3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40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4.448.710</w:t>
            </w:r>
          </w:p>
        </w:tc>
      </w:tr>
      <w:tr w:rsidR="00926596" w:rsidRPr="00EB44F0" w14:paraId="6060F2E5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4996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ŰKÖDÉSI BEVÉTELEK ÖSSZESE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38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6C440D8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.5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81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35F4A29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.737.8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27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16492EF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4.081.7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D3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65AE539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9.312.2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F8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1B64D7A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5.686.5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B0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7292185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9.903.7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FF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12B5C89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.425.3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C8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6F962ED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4.448.7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62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6B4F298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48.693.6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86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09320E7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71.402.614</w:t>
            </w:r>
          </w:p>
        </w:tc>
      </w:tr>
      <w:tr w:rsidR="00926596" w:rsidRPr="00EB44F0" w14:paraId="49FE52B2" w14:textId="77777777" w:rsidTr="009706AF">
        <w:tc>
          <w:tcPr>
            <w:tcW w:w="13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1FF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 bevételek</w:t>
            </w:r>
          </w:p>
        </w:tc>
      </w:tr>
      <w:tr w:rsidR="00926596" w:rsidRPr="00EB44F0" w14:paraId="1AFC9F8D" w14:textId="77777777" w:rsidTr="009706AF"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C32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158B95D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3CBFE6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vétel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722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adó-és gépjárműadó bevételek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5AD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Helyi önkormány. ált.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és ágazati feladataihoz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támogatáso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441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p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költségvetésből származó egyéb támogatások ebből </w:t>
            </w:r>
            <w:r w:rsidRPr="00EB44F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u-HU"/>
              </w:rPr>
              <w:t>EU forrásból származó támogatá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93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7C1666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saját bevétele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57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C1349A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</w:tr>
      <w:tr w:rsidR="00926596" w:rsidRPr="00EB44F0" w14:paraId="77D8A0C5" w14:textId="77777777" w:rsidTr="00970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9393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66D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0F6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CEF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E78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9D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003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B55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D51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0E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4CE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</w:tr>
      <w:tr w:rsidR="00926596" w:rsidRPr="00EB44F0" w14:paraId="1B973467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7C2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pari par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C06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C0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A8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58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8E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BA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6.322.9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0D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B0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12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AD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6.322.900</w:t>
            </w:r>
          </w:p>
        </w:tc>
      </w:tr>
      <w:tr w:rsidR="00926596" w:rsidRPr="00EB44F0" w14:paraId="50E694FE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C07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kerülő út pályáza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C6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CD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F4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0B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6A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02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295.3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58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56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88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97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295.323</w:t>
            </w:r>
          </w:p>
        </w:tc>
      </w:tr>
      <w:tr w:rsidR="00926596" w:rsidRPr="00EB44F0" w14:paraId="0DDD86F4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588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Közlekedés fejlesztés (körforgalom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36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DD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E3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8E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519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85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18.5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82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AA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3E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75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18.508</w:t>
            </w:r>
          </w:p>
        </w:tc>
      </w:tr>
      <w:tr w:rsidR="00926596" w:rsidRPr="00EB44F0" w14:paraId="23EE3FE6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A06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portöltöző felújítás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15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F8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6D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9E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1E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E7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65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2C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8F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C1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000.000</w:t>
            </w:r>
          </w:p>
        </w:tc>
      </w:tr>
      <w:tr w:rsidR="00926596" w:rsidRPr="00EB44F0" w14:paraId="17279A62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4DA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Orvosi rendelő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erg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ED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D3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443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9C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AE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51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418.8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41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70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DD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7A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418.823</w:t>
            </w:r>
          </w:p>
        </w:tc>
      </w:tr>
      <w:tr w:rsidR="00926596" w:rsidRPr="00EB44F0" w14:paraId="13F970A2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F9B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Orvosi rendelő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B6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B9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63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61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545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2E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626.8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CF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B3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A7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D1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626.815</w:t>
            </w:r>
          </w:p>
        </w:tc>
      </w:tr>
      <w:tr w:rsidR="00926596" w:rsidRPr="00EB44F0" w14:paraId="0512B18A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FF2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elhalmozási bevétel összese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07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2A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7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1F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EC1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0792360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B8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353A161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23.682.3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475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6B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04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542DD6F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75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6107D8B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23.682.369</w:t>
            </w:r>
          </w:p>
        </w:tc>
      </w:tr>
      <w:tr w:rsidR="00926596" w:rsidRPr="00EB44F0" w14:paraId="6065AB68" w14:textId="77777777" w:rsidTr="009706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DAB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EVÉTELEK ÖSSZESE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E5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.500.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56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.737.8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D6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4.081.7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B93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9.312.2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B39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40.686.5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48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53.586.0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9E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.425.3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1A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4.448.7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63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73.693.6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F7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95.084.983</w:t>
            </w:r>
          </w:p>
        </w:tc>
      </w:tr>
    </w:tbl>
    <w:p w14:paraId="376D9105" w14:textId="77777777" w:rsidR="00926596" w:rsidRPr="00EB44F0" w:rsidRDefault="00926596" w:rsidP="009265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161374D" w14:textId="77777777" w:rsidR="00926596" w:rsidRPr="00EB44F0" w:rsidRDefault="00926596" w:rsidP="009265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9932738" w14:textId="77777777" w:rsidR="00926596" w:rsidRPr="00EB44F0" w:rsidRDefault="00926596" w:rsidP="009265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B) KÖLTSÉGVETÉSI SZERVEK BEVÉTELEI</w:t>
      </w:r>
    </w:p>
    <w:p w14:paraId="6D544331" w14:textId="77777777" w:rsidR="00926596" w:rsidRPr="00EB44F0" w:rsidRDefault="00926596" w:rsidP="009265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161"/>
        <w:gridCol w:w="1172"/>
        <w:gridCol w:w="1161"/>
        <w:gridCol w:w="1172"/>
        <w:gridCol w:w="1161"/>
        <w:gridCol w:w="1172"/>
        <w:gridCol w:w="1163"/>
        <w:gridCol w:w="1172"/>
        <w:gridCol w:w="1163"/>
        <w:gridCol w:w="1172"/>
      </w:tblGrid>
      <w:tr w:rsidR="00926596" w:rsidRPr="00EB44F0" w14:paraId="00195B7A" w14:textId="77777777" w:rsidTr="009706AF">
        <w:tc>
          <w:tcPr>
            <w:tcW w:w="13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ED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bevételek</w:t>
            </w:r>
          </w:p>
        </w:tc>
      </w:tr>
      <w:tr w:rsidR="00926596" w:rsidRPr="00EB44F0" w14:paraId="418BC89A" w14:textId="77777777" w:rsidTr="009706AF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8B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D1144F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A8F010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vétel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792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adó-és gépjárműadó bevételek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BB6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Helyi önkormány. ált.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és ágazati feladataihoz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támogatások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CC51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p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költségvetésből származó egyéb támogatások ebből </w:t>
            </w:r>
            <w:r w:rsidRPr="00EB44F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u-HU"/>
              </w:rPr>
              <w:t>EU forrásból származó támogatás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2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BDDAA8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saját bevételek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F7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AD17BE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</w:tr>
      <w:tr w:rsidR="00926596" w:rsidRPr="00EB44F0" w14:paraId="6C34170F" w14:textId="77777777" w:rsidTr="00970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9ACE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A90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435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2E1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D48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BEF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02F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938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54C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E25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A04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</w:tr>
      <w:tr w:rsidR="00926596" w:rsidRPr="00EB44F0" w14:paraId="2A98E2B7" w14:textId="77777777" w:rsidTr="009706A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89CB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ös Önkormányzati Hiva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79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35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F0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87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64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F8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92E3AE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82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7C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7EF5D0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90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E2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F3475D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26596" w:rsidRPr="00EB44F0" w14:paraId="3C09273A" w14:textId="77777777" w:rsidTr="009706A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4FC3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ntézményi működési bevéte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80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D6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06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31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69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E1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B3F1A2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.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26A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20A87A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C1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B5D421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4.5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1FC2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978202F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23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EFFF28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6.956</w:t>
            </w:r>
          </w:p>
        </w:tc>
      </w:tr>
      <w:tr w:rsidR="00926596" w:rsidRPr="00EB44F0" w14:paraId="5611A7B3" w14:textId="77777777" w:rsidTr="009706A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A1D4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álasztásra átvett támogatá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FF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B1E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ACF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A0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ECA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2C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B8D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5E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69.4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08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35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69.403</w:t>
            </w:r>
          </w:p>
        </w:tc>
      </w:tr>
      <w:tr w:rsidR="00926596" w:rsidRPr="00EB44F0" w14:paraId="0D7DCAE4" w14:textId="77777777" w:rsidTr="009706A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3F6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0D3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4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ED8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23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7A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E3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.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5B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56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53.9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F4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5FE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36.359</w:t>
            </w:r>
          </w:p>
        </w:tc>
      </w:tr>
      <w:tr w:rsidR="00926596" w:rsidRPr="00EB44F0" w14:paraId="3ABED2E3" w14:textId="77777777" w:rsidTr="009706A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999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abdi Napköziotthonos Óvo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1F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A9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64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22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D9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30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84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E8F546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5B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D9BD198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BF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36EC1F6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57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7BD0D9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26596" w:rsidRPr="00EB44F0" w14:paraId="26D0C913" w14:textId="77777777" w:rsidTr="009706A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2C6D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2E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81B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04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DA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ED12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05C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49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4C5D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2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0E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C2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258</w:t>
            </w:r>
          </w:p>
        </w:tc>
      </w:tr>
      <w:tr w:rsidR="00926596" w:rsidRPr="00EB44F0" w14:paraId="10E8E452" w14:textId="77777777" w:rsidTr="009706A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B45F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indösszese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B84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79F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930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73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51D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2D9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82.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7C7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.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E03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.158.2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EB34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.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C3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.440.617</w:t>
            </w:r>
          </w:p>
        </w:tc>
      </w:tr>
    </w:tbl>
    <w:p w14:paraId="518BCBF2" w14:textId="77777777" w:rsidR="00926596" w:rsidRPr="00EB44F0" w:rsidRDefault="00926596" w:rsidP="0092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7B1BD88E" w14:textId="77777777" w:rsidR="00926596" w:rsidRPr="00EB44F0" w:rsidRDefault="00926596" w:rsidP="0092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hu-HU"/>
        </w:rPr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11183"/>
      </w:tblGrid>
      <w:tr w:rsidR="00926596" w:rsidRPr="00EB44F0" w14:paraId="6A4733AE" w14:textId="77777777" w:rsidTr="009706AF">
        <w:tc>
          <w:tcPr>
            <w:tcW w:w="1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B10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INANSZÍROZÁSI BEVÉTELEK</w:t>
            </w:r>
          </w:p>
        </w:tc>
      </w:tr>
      <w:tr w:rsidR="00926596" w:rsidRPr="00EB44F0" w14:paraId="75315D62" w14:textId="77777777" w:rsidTr="009706A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7D5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őző évek maradványának igénybevétele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640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u-HU"/>
              </w:rPr>
            </w:pPr>
          </w:p>
          <w:p w14:paraId="76F37737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26596" w:rsidRPr="00EB44F0" w14:paraId="14F8F62B" w14:textId="77777777" w:rsidTr="009706A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1BB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06A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.227.837</w:t>
            </w:r>
          </w:p>
        </w:tc>
      </w:tr>
      <w:tr w:rsidR="00926596" w:rsidRPr="00EB44F0" w14:paraId="1F886856" w14:textId="77777777" w:rsidTr="009706A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8A11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vatal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BBB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7.675</w:t>
            </w:r>
          </w:p>
        </w:tc>
      </w:tr>
      <w:tr w:rsidR="00926596" w:rsidRPr="00EB44F0" w14:paraId="7CA7FD72" w14:textId="77777777" w:rsidTr="009706A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75F2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Óvoda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26C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.242</w:t>
            </w:r>
          </w:p>
        </w:tc>
      </w:tr>
      <w:tr w:rsidR="00926596" w:rsidRPr="00EB44F0" w14:paraId="04788A17" w14:textId="77777777" w:rsidTr="009706A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F40D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papír visszaváltás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775" w14:textId="77777777" w:rsidR="00926596" w:rsidRPr="00EB44F0" w:rsidRDefault="00926596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</w:tr>
    </w:tbl>
    <w:p w14:paraId="1F564BE1" w14:textId="77777777" w:rsidR="00926596" w:rsidRPr="00EB44F0" w:rsidRDefault="00926596" w:rsidP="0092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CA9C111" w14:textId="77777777" w:rsidR="00926596" w:rsidRPr="00EB44F0" w:rsidRDefault="00926596" w:rsidP="0092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63"/>
        <w:gridCol w:w="4663"/>
      </w:tblGrid>
      <w:tr w:rsidR="00926596" w:rsidRPr="00EB44F0" w14:paraId="6A54FE24" w14:textId="77777777" w:rsidTr="009706AF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8A3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F5B6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1485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926596" w:rsidRPr="00EB44F0" w14:paraId="292A015B" w14:textId="77777777" w:rsidTr="009706AF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A463" w14:textId="77777777" w:rsidR="00926596" w:rsidRPr="00EB44F0" w:rsidRDefault="00926596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vételek összesen pénzmaradvány nélkül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46B9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3.705.66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277" w14:textId="77777777" w:rsidR="00926596" w:rsidRPr="00EB44F0" w:rsidRDefault="00926596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6.525.600</w:t>
            </w:r>
          </w:p>
        </w:tc>
      </w:tr>
    </w:tbl>
    <w:p w14:paraId="4B82B688" w14:textId="77777777" w:rsidR="00A91F0F" w:rsidRPr="00A91F0F" w:rsidRDefault="00A91F0F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1F0F">
        <w:rPr>
          <w:rFonts w:ascii="Times New Roman" w:eastAsia="Times New Roman" w:hAnsi="Times New Roman" w:cs="Times New Roman"/>
          <w:sz w:val="18"/>
          <w:szCs w:val="18"/>
          <w:lang w:eastAsia="hu-HU"/>
        </w:rPr>
        <w:t>2. melléklet a 2/2018. (II.</w:t>
      </w:r>
      <w:proofErr w:type="gramStart"/>
      <w:r w:rsidRPr="00A91F0F">
        <w:rPr>
          <w:rFonts w:ascii="Times New Roman" w:eastAsia="Times New Roman" w:hAnsi="Times New Roman" w:cs="Times New Roman"/>
          <w:sz w:val="18"/>
          <w:szCs w:val="18"/>
          <w:lang w:eastAsia="hu-HU"/>
        </w:rPr>
        <w:t>20.)önkormányzati</w:t>
      </w:r>
      <w:proofErr w:type="gramEnd"/>
      <w:r w:rsidRPr="00A91F0F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rendelethez</w:t>
      </w:r>
      <w:r w:rsidR="003B4255">
        <w:rPr>
          <w:rStyle w:val="Lbjegyzet-hivatkozs"/>
          <w:rFonts w:ascii="Times New Roman" w:eastAsia="Times New Roman" w:hAnsi="Times New Roman" w:cs="Times New Roman"/>
          <w:sz w:val="18"/>
          <w:szCs w:val="18"/>
          <w:lang w:eastAsia="hu-HU"/>
        </w:rPr>
        <w:footnoteReference w:id="4"/>
      </w:r>
    </w:p>
    <w:p w14:paraId="70A15B44" w14:textId="77777777" w:rsidR="00A91F0F" w:rsidRPr="00A91F0F" w:rsidRDefault="00A91F0F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79373410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TABDI KÖZSÉGI ÖNKORMÁNYZAT 2018. ÉVI KIADÁSAI</w:t>
      </w:r>
    </w:p>
    <w:p w14:paraId="55D54D76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73098740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4F9684DB" w14:textId="77777777" w:rsidR="004171D8" w:rsidRPr="004171D8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>A) ÖNKORMÁNYZATI KÖLTSÉGVETÉS</w:t>
      </w:r>
    </w:p>
    <w:p w14:paraId="5C73A0E5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  <w:t>Forintban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1158"/>
        <w:gridCol w:w="1164"/>
        <w:gridCol w:w="1158"/>
        <w:gridCol w:w="1164"/>
        <w:gridCol w:w="1158"/>
        <w:gridCol w:w="1164"/>
        <w:gridCol w:w="1141"/>
        <w:gridCol w:w="1164"/>
        <w:gridCol w:w="1158"/>
        <w:gridCol w:w="1164"/>
      </w:tblGrid>
      <w:tr w:rsidR="004171D8" w:rsidRPr="004171D8" w14:paraId="51E547C6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5B2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telező önkormányzati feladatok (működési kiadás)</w:t>
            </w:r>
          </w:p>
        </w:tc>
      </w:tr>
      <w:tr w:rsidR="004171D8" w:rsidRPr="004171D8" w14:paraId="6245B2FD" w14:textId="77777777" w:rsidTr="009706AF"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4CA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adat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4E5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mélyi juttatás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A89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unkaadót terhelő járulék és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c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j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adó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7C4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Dologi kiadások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3D3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működési célú kiadás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078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</w:tr>
      <w:tr w:rsidR="004171D8" w:rsidRPr="004171D8" w14:paraId="701D7D07" w14:textId="77777777" w:rsidTr="00970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71CC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697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CEB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4B6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763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169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988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BF6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62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CD4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01D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</w:tr>
      <w:tr w:rsidR="004171D8" w:rsidRPr="004171D8" w14:paraId="141D167B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734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épviselőtestület működése</w:t>
            </w:r>
          </w:p>
        </w:tc>
      </w:tr>
      <w:tr w:rsidR="004171D8" w:rsidRPr="004171D8" w14:paraId="4155AAD7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1C30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épviselőtestüle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3D6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.042.1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5D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513.72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49A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59.3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89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701.6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FD1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24.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3C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73.1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EA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ED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F66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.025.6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D4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788.477</w:t>
            </w:r>
          </w:p>
        </w:tc>
      </w:tr>
      <w:tr w:rsidR="004171D8" w:rsidRPr="004171D8" w14:paraId="51AEEDD6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D6B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17C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</w:p>
        </w:tc>
      </w:tr>
      <w:tr w:rsidR="004171D8" w:rsidRPr="004171D8" w14:paraId="08048F96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06D4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D5E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4171D8" w14:paraId="09C03C6A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209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gram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észségügyi  feladatok</w:t>
            </w:r>
            <w:proofErr w:type="gramEnd"/>
          </w:p>
        </w:tc>
      </w:tr>
      <w:tr w:rsidR="004171D8" w:rsidRPr="004171D8" w14:paraId="723AA31D" w14:textId="77777777" w:rsidTr="009706AF">
        <w:trPr>
          <w:trHeight w:val="15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7624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édőnői ellátá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0F6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91.4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C5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99.19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C1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8.5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FB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9.28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092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9.6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36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9.6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F6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B8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A89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389.5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5D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08.086</w:t>
            </w:r>
          </w:p>
        </w:tc>
      </w:tr>
      <w:tr w:rsidR="004171D8" w:rsidRPr="004171D8" w14:paraId="208B234A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9535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EDE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,5</w:t>
            </w:r>
          </w:p>
        </w:tc>
      </w:tr>
      <w:tr w:rsidR="004171D8" w:rsidRPr="004171D8" w14:paraId="175EE726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119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1CE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4171D8" w14:paraId="0157F12E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CFB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gorvosi ellátá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A4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98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AA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7C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40D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4.9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A8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4.9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0B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82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821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4.9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11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4.970</w:t>
            </w:r>
          </w:p>
        </w:tc>
      </w:tr>
      <w:tr w:rsidR="004171D8" w:rsidRPr="004171D8" w14:paraId="4768E1D5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2AD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CD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F6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62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79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4A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DD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6B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E9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3D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AA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4171D8" w14:paraId="02BB8623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9135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áziorvosi ügyele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62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CF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F4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69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F4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99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638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9.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80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9.1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172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9.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2B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9.124</w:t>
            </w:r>
          </w:p>
        </w:tc>
      </w:tr>
      <w:tr w:rsidR="004171D8" w:rsidRPr="004171D8" w14:paraId="2D58B656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AB4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ciális, gyermekjóléti feladatok</w:t>
            </w:r>
          </w:p>
        </w:tc>
      </w:tr>
      <w:tr w:rsidR="004171D8" w:rsidRPr="004171D8" w14:paraId="2FDF76FA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F3E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saládsegítő és gyermekjólé-</w:t>
            </w:r>
          </w:p>
          <w:p w14:paraId="26B65ABC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i szolgála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6A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B426AF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738.3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18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4BDE83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738.37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4E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C93E74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35.7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09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B1792D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35.7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67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0990C4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8.7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61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BF37F1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8.7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07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A8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8E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A96462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832.8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5F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E32046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832.876</w:t>
            </w:r>
          </w:p>
        </w:tc>
      </w:tr>
      <w:tr w:rsidR="004171D8" w:rsidRPr="004171D8" w14:paraId="4FA09C21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2EF6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5A8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</w:p>
        </w:tc>
      </w:tr>
      <w:tr w:rsidR="004171D8" w:rsidRPr="004171D8" w14:paraId="50DA2617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DB6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ázi segítségnyújtá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C32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424.7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F1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525.79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E75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94.8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BF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44.8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4BE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4.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71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4.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D2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06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CA2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503.8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7F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954.845</w:t>
            </w:r>
          </w:p>
        </w:tc>
      </w:tr>
      <w:tr w:rsidR="004171D8" w:rsidRPr="004171D8" w14:paraId="3CEAE658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27C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0A6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,75</w:t>
            </w:r>
          </w:p>
        </w:tc>
      </w:tr>
      <w:tr w:rsidR="004171D8" w:rsidRPr="004171D8" w14:paraId="4593D96A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834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ciális étkezteté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54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B5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31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4B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A71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907.5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4C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07.5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7C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FF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FA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907.5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B4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07.520</w:t>
            </w:r>
          </w:p>
        </w:tc>
      </w:tr>
      <w:tr w:rsidR="004171D8" w:rsidRPr="004171D8" w14:paraId="08A7C8CC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A14E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Óvodai étkezteté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97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B7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58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8F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8B7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191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AD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991.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15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85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466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191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1A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991.100</w:t>
            </w:r>
          </w:p>
        </w:tc>
      </w:tr>
      <w:tr w:rsidR="004171D8" w:rsidRPr="004171D8" w14:paraId="3C437B22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55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skolai étkezteté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36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5A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93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159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512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354.1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AE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646.2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72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1F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8A9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354.1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0B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646.299</w:t>
            </w:r>
          </w:p>
        </w:tc>
      </w:tr>
      <w:tr w:rsidR="004171D8" w:rsidRPr="004171D8" w14:paraId="6057FF5C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8DDD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ciális ellátá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7D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18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55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15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76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3E6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16A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74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0.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E61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0B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0.000</w:t>
            </w:r>
          </w:p>
        </w:tc>
      </w:tr>
      <w:tr w:rsidR="004171D8" w:rsidRPr="004171D8" w14:paraId="26DB4DD4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63EF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yári gyermekétkezteté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6C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B2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33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68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B40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3.2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1D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8.8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55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4B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8F0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3.2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6A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8.852</w:t>
            </w:r>
          </w:p>
        </w:tc>
      </w:tr>
      <w:tr w:rsidR="004171D8" w:rsidRPr="004171D8" w14:paraId="2E16B0F6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8CD7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ünidei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gyermekétkezteté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F13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D3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9F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74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65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4.2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A6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EB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990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29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4.290</w:t>
            </w:r>
          </w:p>
        </w:tc>
      </w:tr>
      <w:tr w:rsidR="004171D8" w:rsidRPr="004171D8" w14:paraId="5A8FD281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A03D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ciális ösztöndíja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9F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EA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4C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6A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EC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E0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6DE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98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0.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95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D90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0.000</w:t>
            </w:r>
          </w:p>
        </w:tc>
      </w:tr>
      <w:tr w:rsidR="004171D8" w:rsidRPr="004171D8" w14:paraId="35125282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24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ulturális, művelődési feladatok</w:t>
            </w:r>
          </w:p>
        </w:tc>
      </w:tr>
      <w:tr w:rsidR="004171D8" w:rsidRPr="004171D8" w14:paraId="5768CECF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2836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Közművelődé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511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95.7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4E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335.3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57A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8.7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59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4.8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165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987.1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3B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937.1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16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99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C9C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781.6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A3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737.300</w:t>
            </w:r>
          </w:p>
        </w:tc>
      </w:tr>
      <w:tr w:rsidR="004171D8" w:rsidRPr="004171D8" w14:paraId="69605863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C93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4F8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</w:p>
        </w:tc>
      </w:tr>
      <w:tr w:rsidR="004171D8" w:rsidRPr="004171D8" w14:paraId="2CED854D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BB36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DA0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4171D8" w14:paraId="26B27325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9724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nyvtá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147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95.7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77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335.3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335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8.7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66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4.8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9A9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9.3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36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9.3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4F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32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3BD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363.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5E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369.542</w:t>
            </w:r>
          </w:p>
        </w:tc>
      </w:tr>
      <w:tr w:rsidR="004171D8" w:rsidRPr="004171D8" w14:paraId="5844247B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2610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29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</w:p>
        </w:tc>
      </w:tr>
      <w:tr w:rsidR="004171D8" w:rsidRPr="004171D8" w14:paraId="196A226E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582D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99D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4171D8" w14:paraId="77E0F6B1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8E7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epülésüzemeltetési feladatok</w:t>
            </w:r>
          </w:p>
        </w:tc>
      </w:tr>
      <w:tr w:rsidR="004171D8" w:rsidRPr="004171D8" w14:paraId="3AE34CF9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DC7D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temető fenntartás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686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880.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0D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880.1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F46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9.0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E9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9.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255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1.3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23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1.3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46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C8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4BB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490.4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33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490.424</w:t>
            </w:r>
          </w:p>
        </w:tc>
      </w:tr>
      <w:tr w:rsidR="004171D8" w:rsidRPr="004171D8" w14:paraId="53B2AC11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B21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063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</w:p>
        </w:tc>
      </w:tr>
      <w:tr w:rsidR="004171D8" w:rsidRPr="004171D8" w14:paraId="7B9CC89F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E457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A11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4171D8" w14:paraId="54B8C7A7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7BF7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világítá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47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CA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97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F44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7D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937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6A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937.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09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58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EA6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937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E7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937.000</w:t>
            </w:r>
          </w:p>
        </w:tc>
      </w:tr>
      <w:tr w:rsidR="004171D8" w:rsidRPr="004171D8" w14:paraId="3332B360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2523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utak fenntartás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6E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73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3E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F7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7D4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348.8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AC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348.8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29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47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E9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348.8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58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348.801</w:t>
            </w:r>
          </w:p>
        </w:tc>
      </w:tr>
      <w:tr w:rsidR="004171D8" w:rsidRPr="004171D8" w14:paraId="4F6CCCDA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40B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anyagondnoki szolgála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9A5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11.2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6E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11.2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FE1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3.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15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3.19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952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68.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EF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68.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F7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A9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1A0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082.7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DC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082.777</w:t>
            </w:r>
          </w:p>
        </w:tc>
      </w:tr>
      <w:tr w:rsidR="004171D8" w:rsidRPr="004171D8" w14:paraId="750B8D07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96B2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F9C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</w:p>
        </w:tc>
      </w:tr>
      <w:tr w:rsidR="004171D8" w:rsidRPr="004171D8" w14:paraId="459654FD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2CCB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4D4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4171D8" w14:paraId="70406D89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509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területek fenntartás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2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1B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A4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7F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38B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4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C3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4.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51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05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9D8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4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F4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4.000</w:t>
            </w:r>
          </w:p>
        </w:tc>
      </w:tr>
      <w:tr w:rsidR="004171D8" w:rsidRPr="004171D8" w14:paraId="75704E19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1A1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ulladékgazdálkodási feladatok</w:t>
            </w:r>
          </w:p>
        </w:tc>
      </w:tr>
      <w:tr w:rsidR="004171D8" w:rsidRPr="004171D8" w14:paraId="05DFFD7C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76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0" w:name="_Hlk506206628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epülési hulladékkezelé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FA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D1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D7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6D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E4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5.4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EC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5.4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0C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D5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10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5.4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FB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5.440</w:t>
            </w:r>
          </w:p>
        </w:tc>
      </w:tr>
      <w:tr w:rsidR="004171D8" w:rsidRPr="004171D8" w14:paraId="0F4CBADC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3DE2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gészségügyi és más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rtőzésves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E0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D1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48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0D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5D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1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F3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1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EB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65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F45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1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60E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160</w:t>
            </w:r>
          </w:p>
        </w:tc>
        <w:bookmarkEnd w:id="0"/>
      </w:tr>
      <w:tr w:rsidR="004171D8" w:rsidRPr="004171D8" w14:paraId="33208726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4DF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rnyezet egészségügyi feladatok</w:t>
            </w:r>
          </w:p>
        </w:tc>
      </w:tr>
      <w:tr w:rsidR="004171D8" w:rsidRPr="004171D8" w14:paraId="7D331242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9CD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ategészségügyi feladato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B6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58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DC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1A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54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11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F49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1.2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86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6.7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FAB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1.2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DF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6.736</w:t>
            </w:r>
          </w:p>
        </w:tc>
      </w:tr>
      <w:tr w:rsidR="004171D8" w:rsidRPr="004171D8" w14:paraId="46B9B6CE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683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portlétesítmények működtetése, egészséges életmód segítését célzó szolgáltatások</w:t>
            </w:r>
          </w:p>
        </w:tc>
      </w:tr>
      <w:tr w:rsidR="004171D8" w:rsidRPr="004171D8" w14:paraId="5936E1F3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D9B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portpálya fenntartás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C2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6E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C7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15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FF6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0.7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64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0.7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AD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32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41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0.7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77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0.756</w:t>
            </w:r>
          </w:p>
        </w:tc>
      </w:tr>
      <w:tr w:rsidR="004171D8" w:rsidRPr="004171D8" w14:paraId="3B1A6F62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01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i vagyonnal való gazdálkodással kapcsolatos feladatok</w:t>
            </w:r>
          </w:p>
        </w:tc>
      </w:tr>
      <w:tr w:rsidR="004171D8" w:rsidRPr="004171D8" w14:paraId="5731C560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8F7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akóingatlanok fenntartás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E5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30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B7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92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7CF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E0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88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A1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81E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43D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000</w:t>
            </w:r>
          </w:p>
        </w:tc>
      </w:tr>
      <w:tr w:rsidR="004171D8" w:rsidRPr="004171D8" w14:paraId="4B982D3B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D7E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lakóingatlanok fenntartás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59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DB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3C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C4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6B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497.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E42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497.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AF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95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0C1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497.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6F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497.200</w:t>
            </w:r>
          </w:p>
        </w:tc>
      </w:tr>
      <w:tr w:rsidR="004171D8" w:rsidRPr="004171D8" w14:paraId="705A97F4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064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onvédelem, polgárvédelem, katasztrófavédelem</w:t>
            </w:r>
          </w:p>
        </w:tc>
      </w:tr>
      <w:tr w:rsidR="004171D8" w:rsidRPr="004171D8" w14:paraId="5C15B618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5FA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űzvédelmi feladato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43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54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5C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0E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D23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72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F2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26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9C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E8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000</w:t>
            </w:r>
          </w:p>
        </w:tc>
      </w:tr>
      <w:tr w:rsidR="004171D8" w:rsidRPr="004171D8" w14:paraId="0414BA37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AF8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közfoglalkoztatás</w:t>
            </w:r>
          </w:p>
        </w:tc>
      </w:tr>
      <w:tr w:rsidR="004171D8" w:rsidRPr="004171D8" w14:paraId="27FCAE23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74FF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foglalkoztatá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2A2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.421.6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FD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.421.69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BDC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07.2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61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47.2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033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674.3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AE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108.8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2D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50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224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.203.2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9B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.677.692</w:t>
            </w:r>
          </w:p>
        </w:tc>
      </w:tr>
      <w:tr w:rsidR="004171D8" w:rsidRPr="004171D8" w14:paraId="3B4EAF8B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A3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597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</w:t>
            </w:r>
          </w:p>
        </w:tc>
      </w:tr>
      <w:tr w:rsidR="004171D8" w:rsidRPr="004171D8" w14:paraId="2947230A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4036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33D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</w:t>
            </w:r>
          </w:p>
        </w:tc>
      </w:tr>
      <w:tr w:rsidR="004171D8" w:rsidRPr="004171D8" w14:paraId="18A7A160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FF3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sulások, tagságok kötelező önkormányzati feladatok ellátásához</w:t>
            </w:r>
          </w:p>
        </w:tc>
      </w:tr>
      <w:tr w:rsidR="004171D8" w:rsidRPr="004171D8" w14:paraId="296CDE52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AE06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vóvízminőség-javító Társulá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75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1C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44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45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27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1B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51F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.9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A7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.9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924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.9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4C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.924</w:t>
            </w:r>
          </w:p>
        </w:tc>
      </w:tr>
      <w:tr w:rsidR="004171D8" w:rsidRPr="004171D8" w14:paraId="7150BA00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B074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öbbcélú Kistérségi Társulá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29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0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F9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62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8F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C1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455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9.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5B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9.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75C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9.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83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9.500</w:t>
            </w:r>
          </w:p>
        </w:tc>
      </w:tr>
      <w:tr w:rsidR="004171D8" w:rsidRPr="004171D8" w14:paraId="0108A4DE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8B29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dekképviseleti tagdíja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2C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9D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D7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2B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52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D9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C94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.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A6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.9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C2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.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C1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.900</w:t>
            </w:r>
          </w:p>
        </w:tc>
      </w:tr>
      <w:tr w:rsidR="004171D8" w:rsidRPr="004171D8" w14:paraId="5A043E36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894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kiadások</w:t>
            </w:r>
          </w:p>
        </w:tc>
      </w:tr>
      <w:tr w:rsidR="004171D8" w:rsidRPr="004171D8" w14:paraId="7281F596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859D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űzif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CB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62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F1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2D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DD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73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211.0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26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4F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3A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4A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211.070</w:t>
            </w:r>
          </w:p>
        </w:tc>
      </w:tr>
      <w:tr w:rsidR="004171D8" w:rsidRPr="004171D8" w14:paraId="49BE1A17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8369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éli rezsicsökkenté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02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02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E9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A7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AD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D8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60.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7B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D4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DE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B8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60.000</w:t>
            </w:r>
          </w:p>
        </w:tc>
      </w:tr>
      <w:tr w:rsidR="004171D8" w:rsidRPr="004171D8" w14:paraId="0BB3F842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BD99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ramhálózat bővítés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6E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D0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0F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40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64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33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17.3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D0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84D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C2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A4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17.320</w:t>
            </w:r>
          </w:p>
        </w:tc>
      </w:tr>
      <w:tr w:rsidR="004171D8" w:rsidRPr="004171D8" w14:paraId="207D06C8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BCDE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Menedékház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FA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D6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D2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CF7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BA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3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3.27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72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AA2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96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99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3.276</w:t>
            </w:r>
          </w:p>
        </w:tc>
      </w:tr>
      <w:tr w:rsidR="004171D8" w:rsidRPr="004171D8" w14:paraId="334AA6FC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E0B9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Pénzeszköz átadás (ideiglenes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i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0A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21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FD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ED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E6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5A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7A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.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11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.4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0C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.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D3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.400</w:t>
            </w:r>
          </w:p>
        </w:tc>
      </w:tr>
      <w:tr w:rsidR="004171D8" w:rsidRPr="004171D8" w14:paraId="75532DB1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CE03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falugazdálkodási feladato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95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F7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D0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6E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05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85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42A3FA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00.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4F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867F1A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50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D4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39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2E34EC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00.000</w:t>
            </w:r>
          </w:p>
        </w:tc>
      </w:tr>
      <w:tr w:rsidR="004171D8" w:rsidRPr="004171D8" w14:paraId="5425C0A5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DEFB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Informatikai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jl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,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lg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A7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0E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57.7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FD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A2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.3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B0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AF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.9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9E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F9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2B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FF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6.030</w:t>
            </w:r>
          </w:p>
        </w:tc>
      </w:tr>
      <w:tr w:rsidR="004171D8" w:rsidRPr="004171D8" w14:paraId="3DC0690D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5B93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Pályázatokhoz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dologi kiadáso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3E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18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147B39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0.39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B5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36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F3FC6D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1.49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4D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02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0D50EC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702.3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A8A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F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E5D70B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997.26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15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10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9BFCA4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.341.465</w:t>
            </w:r>
          </w:p>
        </w:tc>
      </w:tr>
      <w:tr w:rsidR="004171D8" w:rsidRPr="004171D8" w14:paraId="33780060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EE5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TELEZŐ ÖNKOR-</w:t>
            </w:r>
          </w:p>
          <w:p w14:paraId="01E6588D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ÁNYZATI FELADATO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DA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E7AFAB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.601.2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F6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68892A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958.9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51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3C390C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585.3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CF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04AABD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742.4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B0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2196F6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.211.4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71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7871D9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.308.9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E7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205ED4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64.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CF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F6FBB5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076.85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39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A9B71B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.462.2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B8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43EACC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0.087.152</w:t>
            </w:r>
          </w:p>
        </w:tc>
      </w:tr>
      <w:tr w:rsidR="004171D8" w:rsidRPr="004171D8" w14:paraId="002FEA07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3CC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ént vállalt feladatok (működési kiadás)</w:t>
            </w:r>
          </w:p>
        </w:tc>
      </w:tr>
      <w:tr w:rsidR="004171D8" w:rsidRPr="004171D8" w14:paraId="143DB362" w14:textId="77777777" w:rsidTr="009706AF">
        <w:tc>
          <w:tcPr>
            <w:tcW w:w="14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BD7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Rendezvények, és testvértelepüléssel való kapcsolattartás</w:t>
            </w:r>
          </w:p>
        </w:tc>
      </w:tr>
      <w:tr w:rsidR="004171D8" w:rsidRPr="004171D8" w14:paraId="4A39325C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6DC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Rendezvények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B88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16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14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16.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754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8.3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F2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8.37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14D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01.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9F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1.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FA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7D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4E2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386.2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56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886.278</w:t>
            </w:r>
          </w:p>
        </w:tc>
      </w:tr>
      <w:tr w:rsidR="004171D8" w:rsidRPr="004171D8" w14:paraId="233975E9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D82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ivil szervezetek tám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24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7A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35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3E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157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A3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A2C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0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C3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50.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275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0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E4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50.000</w:t>
            </w:r>
          </w:p>
        </w:tc>
      </w:tr>
      <w:tr w:rsidR="004171D8" w:rsidRPr="004171D8" w14:paraId="3A46DEDD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38E5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ÉNT VÁLLALT FELADATOK ÖSSZESE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D7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B3B29C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16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4C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F014A9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16.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AD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14F765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8.3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6A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1190CA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8.37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C3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666F81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01.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F6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8EBE4C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1.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72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E5477C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00.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EE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E3F3A7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50.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15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047F23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886.2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43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A1BDF0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436.278</w:t>
            </w:r>
          </w:p>
        </w:tc>
      </w:tr>
      <w:tr w:rsidR="004171D8" w:rsidRPr="004171D8" w14:paraId="56AD96F4" w14:textId="77777777" w:rsidTr="009706A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9249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ŰKÖDÉSI KIADÁSO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D7B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217.2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94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.574.9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D23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853.7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5F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.010.79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599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.713.3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3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.310.8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3B3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564.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9F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626.85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53D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.348.5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EB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5.523.430</w:t>
            </w:r>
          </w:p>
        </w:tc>
      </w:tr>
      <w:tr w:rsidR="004171D8" w:rsidRPr="004171D8" w14:paraId="476309B2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E4E2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8E8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,25</w:t>
            </w:r>
          </w:p>
        </w:tc>
      </w:tr>
      <w:tr w:rsidR="004171D8" w:rsidRPr="004171D8" w14:paraId="38D56142" w14:textId="77777777" w:rsidTr="009706AF"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D45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164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</w:t>
            </w:r>
          </w:p>
        </w:tc>
      </w:tr>
    </w:tbl>
    <w:p w14:paraId="6D00F50B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58C59F8E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3086EE77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405"/>
        <w:gridCol w:w="1401"/>
        <w:gridCol w:w="1393"/>
        <w:gridCol w:w="1401"/>
        <w:gridCol w:w="1393"/>
        <w:gridCol w:w="1402"/>
        <w:gridCol w:w="1405"/>
        <w:gridCol w:w="1402"/>
      </w:tblGrid>
      <w:tr w:rsidR="004171D8" w:rsidRPr="004171D8" w14:paraId="4D90CCCE" w14:textId="77777777" w:rsidTr="009706AF">
        <w:tc>
          <w:tcPr>
            <w:tcW w:w="13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29F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 kiadások – kötelező önkormányzati feladatok</w:t>
            </w:r>
          </w:p>
        </w:tc>
      </w:tr>
      <w:tr w:rsidR="004171D8" w:rsidRPr="004171D8" w14:paraId="2121AE09" w14:textId="77777777" w:rsidTr="009706A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D4E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adat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622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Beruházás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7F6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ás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7B9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felhalmozási kiadás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10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</w:tr>
      <w:tr w:rsidR="004171D8" w:rsidRPr="004171D8" w14:paraId="1AA3AD43" w14:textId="77777777" w:rsidTr="00970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5D6C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BD0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i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38E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ódosított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i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498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i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24F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ódosított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i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0E8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i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F3E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ódosított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i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10B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i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769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ódosított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i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</w:tr>
      <w:tr w:rsidR="004171D8" w:rsidRPr="004171D8" w14:paraId="27D534CC" w14:textId="77777777" w:rsidTr="009706AF">
        <w:tc>
          <w:tcPr>
            <w:tcW w:w="13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E3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epülésfejlesztési feladatok</w:t>
            </w:r>
          </w:p>
        </w:tc>
      </w:tr>
      <w:tr w:rsidR="004171D8" w:rsidRPr="004171D8" w14:paraId="054518C1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3726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pari par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79C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FD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7.000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03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1F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AE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3D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23F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4E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7.000.000</w:t>
            </w:r>
          </w:p>
        </w:tc>
      </w:tr>
      <w:tr w:rsidR="004171D8" w:rsidRPr="004171D8" w14:paraId="7955D94F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49E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identitá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053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B7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1.23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47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D8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BC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39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A91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4C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1.233</w:t>
            </w:r>
          </w:p>
        </w:tc>
      </w:tr>
      <w:tr w:rsidR="004171D8" w:rsidRPr="004171D8" w14:paraId="2BF094E5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ACCC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ociális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szolg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pályázat kiad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0D1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6E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B4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9C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84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DE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AE7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B5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</w:tr>
      <w:tr w:rsidR="004171D8" w:rsidRPr="004171D8" w14:paraId="3BCAAB0D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EFEE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átsó elkerülő ú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560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.137.2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8D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.780.8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93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4A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24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1E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5C3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.137.2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DF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.780.816</w:t>
            </w:r>
          </w:p>
        </w:tc>
      </w:tr>
      <w:tr w:rsidR="004171D8" w:rsidRPr="004171D8" w14:paraId="00400FF6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D34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1" w:name="_Hlk525050406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zlekedésfejlesztés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ály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EE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C5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18.5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3B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BB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BA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4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52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37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18.508</w:t>
            </w:r>
          </w:p>
        </w:tc>
      </w:tr>
      <w:bookmarkEnd w:id="1"/>
      <w:tr w:rsidR="004171D8" w:rsidRPr="004171D8" w14:paraId="4AD4A2F0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F2E9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portöltöző felújítása, bővítés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46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C9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.008.48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82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3A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A0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CC4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B8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E9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.008.483</w:t>
            </w:r>
          </w:p>
        </w:tc>
      </w:tr>
      <w:tr w:rsidR="004171D8" w:rsidRPr="004171D8" w14:paraId="239D3098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AC39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rvosi rendelő felújítás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B2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E9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086.8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0DF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65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CF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E6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CD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87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086.815</w:t>
            </w:r>
          </w:p>
        </w:tc>
      </w:tr>
      <w:tr w:rsidR="004171D8" w:rsidRPr="004171D8" w14:paraId="199C9CF6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602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rvosi rendelő energet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3D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A6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418.8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2C2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F2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0B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FB0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B4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7E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418.823</w:t>
            </w:r>
          </w:p>
        </w:tc>
      </w:tr>
      <w:tr w:rsidR="004171D8" w:rsidRPr="004171D8" w14:paraId="59193255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53FF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pari parkhoz kapcsolódó pályázatban el nem számolható kiad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42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9C39AA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011FAA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7C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6747ED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E33171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39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5C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E2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73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A6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AEE587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4C4435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B5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BE9778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69B911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</w:tr>
      <w:tr w:rsidR="004171D8" w:rsidRPr="004171D8" w14:paraId="607C8852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C1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6 db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ntivirus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szoftve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555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F6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.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93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E9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43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2A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14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63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.300</w:t>
            </w:r>
          </w:p>
        </w:tc>
      </w:tr>
      <w:tr w:rsidR="004171D8" w:rsidRPr="004171D8" w14:paraId="0C03E308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CCA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orszívó beszerzés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38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43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C2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BA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EA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E5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0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C7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.000</w:t>
            </w:r>
          </w:p>
        </w:tc>
      </w:tr>
      <w:tr w:rsidR="004171D8" w:rsidRPr="004171D8" w14:paraId="52741514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B2C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Pályázatokhoz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egyéb kiadá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27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70.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4B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70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3D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59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78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33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5E4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70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9D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70.000</w:t>
            </w:r>
          </w:p>
        </w:tc>
      </w:tr>
      <w:tr w:rsidR="004171D8" w:rsidRPr="004171D8" w14:paraId="653854C8" w14:textId="77777777" w:rsidTr="009706AF">
        <w:tc>
          <w:tcPr>
            <w:tcW w:w="13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770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közfoglalkoztatás</w:t>
            </w:r>
          </w:p>
        </w:tc>
      </w:tr>
      <w:tr w:rsidR="004171D8" w:rsidRPr="004171D8" w14:paraId="70AE6386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58E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DD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D9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CD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E8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4C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9B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8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F6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4171D8" w14:paraId="5B5789E0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0C0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5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E4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42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8F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43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2E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73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98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4171D8" w14:paraId="710C191C" w14:textId="77777777" w:rsidTr="009706AF">
        <w:tc>
          <w:tcPr>
            <w:tcW w:w="13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468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Egyéb feladatok</w:t>
            </w:r>
          </w:p>
        </w:tc>
      </w:tr>
      <w:tr w:rsidR="004171D8" w:rsidRPr="004171D8" w14:paraId="545D3711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4679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űzhely, vasaló, hűtő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v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há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812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7.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08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7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7C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5B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8D9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90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04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7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4F4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7.000</w:t>
            </w:r>
          </w:p>
        </w:tc>
      </w:tr>
      <w:tr w:rsidR="004171D8" w:rsidRPr="004171D8" w14:paraId="4CC02988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739A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Rendezvényterület befejezés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80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1E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22.3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2F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27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68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7F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E3A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C5C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22.317</w:t>
            </w:r>
          </w:p>
        </w:tc>
      </w:tr>
      <w:tr w:rsidR="004171D8" w:rsidRPr="004171D8" w14:paraId="2FFF0194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1B0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levízió készülékek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v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há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AB9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.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CF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DA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F9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45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1D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413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A7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.000</w:t>
            </w:r>
          </w:p>
        </w:tc>
      </w:tr>
      <w:tr w:rsidR="004171D8" w:rsidRPr="004171D8" w14:paraId="3FAB9A50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5AA4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rodafelújítá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F9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0.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D4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AA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11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B0C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4E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8A0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0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00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4171D8" w14:paraId="5E16EAAA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CCE0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foglalkoztatási eszközö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70B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17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10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AD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AD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0E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EF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BE4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8F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10.000</w:t>
            </w:r>
          </w:p>
        </w:tc>
      </w:tr>
      <w:tr w:rsidR="004171D8" w:rsidRPr="004171D8" w14:paraId="154F670F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63E9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allásvizsgáló készülé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A78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7.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81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0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65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6F1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AC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1B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6E4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7.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51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0.000</w:t>
            </w:r>
          </w:p>
        </w:tc>
      </w:tr>
      <w:tr w:rsidR="004171D8" w:rsidRPr="004171D8" w14:paraId="0EEA8B45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73A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szcsatorn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B94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7.8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94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7.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40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13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04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12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E88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7.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FD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7.800</w:t>
            </w:r>
          </w:p>
        </w:tc>
      </w:tr>
      <w:tr w:rsidR="004171D8" w:rsidRPr="004171D8" w14:paraId="482463CB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9BD3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baantenn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B9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75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4D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C1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DB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DCC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35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02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800</w:t>
            </w:r>
          </w:p>
        </w:tc>
      </w:tr>
      <w:tr w:rsidR="004171D8" w:rsidRPr="004171D8" w14:paraId="2010401A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4FD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gynemű beszerzé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6E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A8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EA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4F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ED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BA9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8F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0C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</w:t>
            </w:r>
          </w:p>
        </w:tc>
      </w:tr>
      <w:tr w:rsidR="004171D8" w:rsidRPr="004171D8" w14:paraId="22BE270F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0F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Rack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szekré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99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C7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99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DE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D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E7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7E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36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71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99.000</w:t>
            </w:r>
          </w:p>
        </w:tc>
      </w:tr>
      <w:tr w:rsidR="004171D8" w:rsidRPr="004171D8" w14:paraId="5DDABD36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3287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átásvizsgáló készülé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B3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9.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0F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C6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EC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67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0F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BF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9.000</w:t>
            </w:r>
          </w:p>
        </w:tc>
      </w:tr>
      <w:tr w:rsidR="004171D8" w:rsidRPr="004171D8" w14:paraId="6FEACB90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78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étr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9F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15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9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68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66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71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97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43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98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980</w:t>
            </w:r>
          </w:p>
        </w:tc>
      </w:tr>
      <w:tr w:rsidR="004171D8" w:rsidRPr="004171D8" w14:paraId="03930E88" w14:textId="77777777" w:rsidTr="009706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3D43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 KIADÁSOK ÖSSZESE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072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7.899.5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9B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0.255.87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4B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D4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5B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81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A56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7.899.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A5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0.255.875</w:t>
            </w:r>
          </w:p>
        </w:tc>
      </w:tr>
    </w:tbl>
    <w:p w14:paraId="3BA12E1B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31728C37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1279DB9F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67EB1ABB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</w:p>
    <w:p w14:paraId="416D6C13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1DD7DD36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7D4E1EF4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39067BA4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</w:p>
    <w:p w14:paraId="48C205F0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</w:p>
    <w:p w14:paraId="566AAD57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5588C4B0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7AEE64DB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11183"/>
      </w:tblGrid>
      <w:tr w:rsidR="004171D8" w:rsidRPr="004171D8" w14:paraId="69D27034" w14:textId="77777777" w:rsidTr="009706AF">
        <w:tc>
          <w:tcPr>
            <w:tcW w:w="1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2C5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INANSZÍROZÁSI KIADÁSOK</w:t>
            </w:r>
          </w:p>
        </w:tc>
      </w:tr>
      <w:tr w:rsidR="004171D8" w:rsidRPr="004171D8" w14:paraId="52ABF5AB" w14:textId="77777777" w:rsidTr="009706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703A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egelőlegezett 2017. </w:t>
            </w:r>
            <w:proofErr w:type="gram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vi  finanszírozás</w:t>
            </w:r>
            <w:proofErr w:type="gram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miatti  visszafizetési kötelezettség</w:t>
            </w:r>
          </w:p>
        </w:tc>
        <w:tc>
          <w:tcPr>
            <w:tcW w:w="1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C2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u-HU"/>
              </w:rPr>
            </w:pPr>
          </w:p>
          <w:p w14:paraId="44BAF09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687.002</w:t>
            </w:r>
          </w:p>
        </w:tc>
      </w:tr>
      <w:tr w:rsidR="004171D8" w:rsidRPr="004171D8" w14:paraId="4168B731" w14:textId="77777777" w:rsidTr="009706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78CA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papír vásárlás</w:t>
            </w:r>
          </w:p>
        </w:tc>
        <w:tc>
          <w:tcPr>
            <w:tcW w:w="1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A4C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u-HU"/>
              </w:rPr>
              <w:t>0</w:t>
            </w:r>
          </w:p>
        </w:tc>
      </w:tr>
    </w:tbl>
    <w:p w14:paraId="6948BC86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67545D6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63"/>
        <w:gridCol w:w="4663"/>
      </w:tblGrid>
      <w:tr w:rsidR="004171D8" w:rsidRPr="004171D8" w14:paraId="2493A100" w14:textId="77777777" w:rsidTr="009706AF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E7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25C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6D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4171D8" w:rsidRPr="004171D8" w14:paraId="592D558A" w14:textId="77777777" w:rsidTr="009706AF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450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 kiadásai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268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1.935.04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4B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8.466.307</w:t>
            </w:r>
          </w:p>
        </w:tc>
      </w:tr>
      <w:tr w:rsidR="004171D8" w:rsidRPr="004171D8" w14:paraId="24D4E259" w14:textId="77777777" w:rsidTr="009706AF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7B6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éltartalék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A5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E7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7.406</w:t>
            </w:r>
          </w:p>
        </w:tc>
      </w:tr>
    </w:tbl>
    <w:p w14:paraId="15FC25C2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5414A83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34D43E8F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4D70CBEA" w14:textId="77777777" w:rsidR="004171D8" w:rsidRPr="004171D8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>B) KÖLTSÉGVETÉSI SZERVEK KIADÁSAI</w:t>
      </w:r>
    </w:p>
    <w:p w14:paraId="7B4BB349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1170"/>
        <w:gridCol w:w="1171"/>
        <w:gridCol w:w="1166"/>
        <w:gridCol w:w="1170"/>
        <w:gridCol w:w="1166"/>
        <w:gridCol w:w="1170"/>
        <w:gridCol w:w="1156"/>
        <w:gridCol w:w="1170"/>
        <w:gridCol w:w="1170"/>
        <w:gridCol w:w="1171"/>
      </w:tblGrid>
      <w:tr w:rsidR="004171D8" w:rsidRPr="004171D8" w14:paraId="3D313B7A" w14:textId="77777777" w:rsidTr="009706AF"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EB3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Kötelező önkormányzati feladatok (működési kiadás)</w:t>
            </w:r>
          </w:p>
        </w:tc>
      </w:tr>
      <w:tr w:rsidR="004171D8" w:rsidRPr="004171D8" w14:paraId="75307F59" w14:textId="77777777" w:rsidTr="009706AF"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8E6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adat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485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mélyi juttatás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7D1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unkaadót terhelő járulék és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c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j</w:t>
            </w:r>
            <w:proofErr w:type="spellEnd"/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adó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81E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Dologi kiadások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2F8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működési célú kiadás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C89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</w:tr>
      <w:tr w:rsidR="004171D8" w:rsidRPr="004171D8" w14:paraId="12816CFD" w14:textId="77777777" w:rsidTr="00970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7244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7B2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BEC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138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6BE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3D6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DD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162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98D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D65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683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</w:tr>
      <w:tr w:rsidR="004171D8" w:rsidRPr="004171D8" w14:paraId="6BDDEF00" w14:textId="77777777" w:rsidTr="009706A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D95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abdi Közös Önkormányzati Hivatal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CC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941E8B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.267.5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25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659C63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.281.5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6B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43A3C8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540.8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CB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8F8457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751.77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FD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CD3178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407.7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36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4DC495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256.6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1C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DE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6A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E6D3A2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.216.0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DB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A500BB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5.289.933</w:t>
            </w:r>
          </w:p>
        </w:tc>
      </w:tr>
      <w:tr w:rsidR="004171D8" w:rsidRPr="004171D8" w14:paraId="29230661" w14:textId="77777777" w:rsidTr="009706AF">
        <w:tc>
          <w:tcPr>
            <w:tcW w:w="1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C185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E22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</w:t>
            </w:r>
          </w:p>
        </w:tc>
      </w:tr>
      <w:tr w:rsidR="004171D8" w:rsidRPr="004171D8" w14:paraId="1A1AD599" w14:textId="77777777" w:rsidTr="009706AF">
        <w:tc>
          <w:tcPr>
            <w:tcW w:w="1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75A7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6D4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4171D8" w14:paraId="2B238284" w14:textId="77777777" w:rsidTr="009706A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06C8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abdi Napköziotthonos Óvod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2F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3294CC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827.9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AA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670063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837.9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7F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BFEB58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939.3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7A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043AF0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989.3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02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6AD1EC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90.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26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E437BD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845.7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81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51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6F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02D04B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.157.9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A9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67A412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.673.045</w:t>
            </w:r>
          </w:p>
        </w:tc>
      </w:tr>
      <w:tr w:rsidR="004171D8" w:rsidRPr="004171D8" w14:paraId="119E16CC" w14:textId="77777777" w:rsidTr="009706AF">
        <w:tc>
          <w:tcPr>
            <w:tcW w:w="1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BEA6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9EB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</w:tr>
      <w:tr w:rsidR="004171D8" w:rsidRPr="004171D8" w14:paraId="0B10D97C" w14:textId="77777777" w:rsidTr="009706AF">
        <w:tc>
          <w:tcPr>
            <w:tcW w:w="1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3FB0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29E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4171D8" w14:paraId="32578792" w14:textId="77777777" w:rsidTr="009706A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32BB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öltségvetési szervek összese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AC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79CB82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.095.4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899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E8F688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.119.4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8B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DBAF5C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480.1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06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2DB0EE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741.10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86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C69835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798.4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ED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96AE77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.102.3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B4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42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D4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25F5146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2.373.99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B3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05F47F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.962.978</w:t>
            </w:r>
          </w:p>
        </w:tc>
      </w:tr>
      <w:tr w:rsidR="004171D8" w:rsidRPr="004171D8" w14:paraId="2D2C3862" w14:textId="77777777" w:rsidTr="009706AF">
        <w:tc>
          <w:tcPr>
            <w:tcW w:w="1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CD85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gedélyezett létszám (fő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4D3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</w:t>
            </w:r>
          </w:p>
        </w:tc>
      </w:tr>
      <w:tr w:rsidR="004171D8" w:rsidRPr="004171D8" w14:paraId="15EF74A8" w14:textId="77777777" w:rsidTr="009706AF">
        <w:tc>
          <w:tcPr>
            <w:tcW w:w="1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D5C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ebből közfoglalkoztatott (fő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11E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</w:tbl>
    <w:p w14:paraId="1E5B0B41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25CB7543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95E4B1C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1741464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5D3F020A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1397"/>
        <w:gridCol w:w="1403"/>
        <w:gridCol w:w="1396"/>
        <w:gridCol w:w="1403"/>
        <w:gridCol w:w="1396"/>
        <w:gridCol w:w="1404"/>
        <w:gridCol w:w="1396"/>
        <w:gridCol w:w="1404"/>
      </w:tblGrid>
      <w:tr w:rsidR="004171D8" w:rsidRPr="004171D8" w14:paraId="4B35B24E" w14:textId="77777777" w:rsidTr="009706AF"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1EF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 kiadások – kötelező önkormányzati feladatok</w:t>
            </w:r>
          </w:p>
        </w:tc>
      </w:tr>
      <w:tr w:rsidR="004171D8" w:rsidRPr="004171D8" w14:paraId="094F4E34" w14:textId="77777777" w:rsidTr="009706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415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adat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5D4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Beruházás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89F7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ás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C2B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felhalmozási kiadás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136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</w:tr>
      <w:tr w:rsidR="004171D8" w:rsidRPr="004171D8" w14:paraId="2567881F" w14:textId="77777777" w:rsidTr="009706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BD3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3A9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892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1A5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996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CB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93D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99E3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4EB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</w:t>
            </w:r>
          </w:p>
        </w:tc>
      </w:tr>
      <w:tr w:rsidR="004171D8" w:rsidRPr="004171D8" w14:paraId="3CE3EBDB" w14:textId="77777777" w:rsidTr="009706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07A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abdi Közös Önkormányzati Hiv.</w:t>
            </w:r>
          </w:p>
          <w:p w14:paraId="4B93892C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ártyaolvasók beszerzése</w:t>
            </w:r>
          </w:p>
          <w:p w14:paraId="7602474E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1D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AFB5FA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890D21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F1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29589E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.001</w:t>
            </w:r>
          </w:p>
          <w:p w14:paraId="4DD8778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AC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FD9C57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0799A5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86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34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FA5104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A6E9B0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2F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C6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8E1EDA9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E671861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C9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633D8E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.001</w:t>
            </w:r>
          </w:p>
          <w:p w14:paraId="3E14BEA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4171D8" w14:paraId="209A41DC" w14:textId="77777777" w:rsidTr="009706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17D0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459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F6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.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33E4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D0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5B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7E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AE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64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.001</w:t>
            </w:r>
          </w:p>
        </w:tc>
      </w:tr>
      <w:tr w:rsidR="004171D8" w:rsidRPr="004171D8" w14:paraId="2FF89EC0" w14:textId="77777777" w:rsidTr="009706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5403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abdi Napköziotthonos Óvoda</w:t>
            </w:r>
          </w:p>
          <w:p w14:paraId="3DECCEAE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 értékű tárgyi eszköz telefon, porcelán kancsó</w:t>
            </w:r>
          </w:p>
          <w:p w14:paraId="40C1D003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ol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E505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.000</w:t>
            </w:r>
          </w:p>
          <w:p w14:paraId="083FDA2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5F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ED0522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8EC4AD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.662</w:t>
            </w:r>
          </w:p>
          <w:p w14:paraId="4C007F3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C2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DC5B29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462784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84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F8D3EF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40E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35DA64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4F0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49F2DCF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468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.000</w:t>
            </w:r>
          </w:p>
          <w:p w14:paraId="3E6B5ED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823304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8FF240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D8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  <w:p w14:paraId="50E9A34B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E2A5E1F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.662</w:t>
            </w:r>
          </w:p>
          <w:p w14:paraId="2A6997F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000</w:t>
            </w:r>
          </w:p>
        </w:tc>
      </w:tr>
      <w:tr w:rsidR="004171D8" w:rsidRPr="004171D8" w14:paraId="5BF4F4EA" w14:textId="77777777" w:rsidTr="009706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FD6B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1A0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56C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4.6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95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6A5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932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AA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DD3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C5D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4.662</w:t>
            </w:r>
          </w:p>
        </w:tc>
      </w:tr>
      <w:tr w:rsidR="004171D8" w:rsidRPr="004171D8" w14:paraId="28055AFC" w14:textId="77777777" w:rsidTr="009706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99A3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dösszese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D9E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0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A82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5.6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AB0A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1FE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26D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1AF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2136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0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5A7" w14:textId="77777777" w:rsidR="004171D8" w:rsidRPr="004171D8" w:rsidRDefault="004171D8" w:rsidP="00417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5.663</w:t>
            </w:r>
          </w:p>
        </w:tc>
      </w:tr>
    </w:tbl>
    <w:p w14:paraId="70803DED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2D498C6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30F59828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58DB0129" w14:textId="77777777" w:rsidR="004171D8" w:rsidRPr="004171D8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64C86F70" w14:textId="77777777" w:rsidR="004171D8" w:rsidRPr="004171D8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71D8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8"/>
        <w:gridCol w:w="3502"/>
        <w:gridCol w:w="3502"/>
      </w:tblGrid>
      <w:tr w:rsidR="004171D8" w:rsidRPr="004171D8" w14:paraId="498D193A" w14:textId="77777777" w:rsidTr="009706AF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0AF4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28B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4B9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4171D8" w:rsidRPr="004171D8" w14:paraId="0D3F2A7E" w14:textId="77777777" w:rsidTr="009706AF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AE72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kiadás költségvetési szervekkel együt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263A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4.379.04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E9C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93.554.948</w:t>
            </w:r>
          </w:p>
        </w:tc>
      </w:tr>
      <w:tr w:rsidR="004171D8" w:rsidRPr="004171D8" w14:paraId="5FC83D9A" w14:textId="77777777" w:rsidTr="009706AF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081" w14:textId="77777777" w:rsidR="004171D8" w:rsidRPr="004171D8" w:rsidRDefault="004171D8" w:rsidP="0041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éltartalé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CF91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3F8" w14:textId="77777777" w:rsidR="004171D8" w:rsidRPr="004171D8" w:rsidRDefault="004171D8" w:rsidP="0041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171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7.406</w:t>
            </w:r>
          </w:p>
        </w:tc>
      </w:tr>
    </w:tbl>
    <w:p w14:paraId="1FF029BD" w14:textId="77777777" w:rsidR="004171D8" w:rsidRPr="004171D8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4171D8" w:rsidRPr="004171D8" w:rsidSect="007410CB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B7DFFF7" w14:textId="77777777" w:rsidR="00A91F0F" w:rsidRPr="00A91F0F" w:rsidRDefault="00A91F0F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91F0F">
        <w:rPr>
          <w:rFonts w:ascii="Times New Roman" w:eastAsia="Times New Roman" w:hAnsi="Times New Roman" w:cs="Times New Roman"/>
          <w:sz w:val="18"/>
          <w:szCs w:val="18"/>
          <w:lang w:eastAsia="hu-HU"/>
        </w:rPr>
        <w:lastRenderedPageBreak/>
        <w:t>3. melléklet a 2/2018. (II.20.) önkormányzati rendelethez</w:t>
      </w:r>
      <w:r w:rsidR="003B4255">
        <w:rPr>
          <w:rStyle w:val="Lbjegyzet-hivatkozs"/>
          <w:rFonts w:ascii="Times New Roman" w:eastAsia="Times New Roman" w:hAnsi="Times New Roman" w:cs="Times New Roman"/>
          <w:sz w:val="18"/>
          <w:szCs w:val="18"/>
          <w:lang w:eastAsia="hu-HU"/>
        </w:rPr>
        <w:footnoteReference w:id="5"/>
      </w:r>
    </w:p>
    <w:p w14:paraId="0BD18B70" w14:textId="77777777" w:rsidR="004171D8" w:rsidRPr="00EB44F0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TABDI KÖZSÉGI ÖNKORMÁNYZAT 2018. ÉVI KÖLTSÉGVETÉSI EGYENLEGE</w:t>
      </w:r>
    </w:p>
    <w:p w14:paraId="00DEFFF6" w14:textId="77777777" w:rsidR="004171D8" w:rsidRPr="00EB44F0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A HIÁNY FINANSZÍROZÁSA</w:t>
      </w:r>
    </w:p>
    <w:p w14:paraId="060E43A8" w14:textId="77777777" w:rsidR="004171D8" w:rsidRPr="00EB44F0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  <w:t xml:space="preserve"> 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520"/>
        <w:gridCol w:w="1515"/>
        <w:gridCol w:w="1520"/>
        <w:gridCol w:w="1520"/>
      </w:tblGrid>
      <w:tr w:rsidR="004171D8" w:rsidRPr="00EB44F0" w14:paraId="7EAF0A74" w14:textId="77777777" w:rsidTr="009706AF"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3BD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0BE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költségvetés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27C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 költségvetés</w:t>
            </w:r>
          </w:p>
        </w:tc>
      </w:tr>
      <w:tr w:rsidR="004171D8" w:rsidRPr="00EB44F0" w14:paraId="5382ABBD" w14:textId="77777777" w:rsidTr="00970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0C70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E7C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véte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A0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adá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511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véte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E9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adás</w:t>
            </w:r>
          </w:p>
        </w:tc>
      </w:tr>
      <w:tr w:rsidR="004171D8" w:rsidRPr="00EB44F0" w14:paraId="33FE647A" w14:textId="77777777" w:rsidTr="009706AF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86D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I KÖLTSÉGVETÉS</w:t>
            </w:r>
          </w:p>
        </w:tc>
      </w:tr>
      <w:tr w:rsidR="004171D8" w:rsidRPr="00EB44F0" w14:paraId="4F80DCC9" w14:textId="77777777" w:rsidTr="009706AF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5EDB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i feladatok</w:t>
            </w:r>
          </w:p>
        </w:tc>
      </w:tr>
      <w:tr w:rsidR="004171D8" w:rsidRPr="00EB44F0" w14:paraId="3FDA72AF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412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előirányzat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35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8.693.6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16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.348.54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D0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23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7.899.503</w:t>
            </w:r>
          </w:p>
        </w:tc>
      </w:tr>
      <w:tr w:rsidR="004171D8" w:rsidRPr="00EB44F0" w14:paraId="1D5EB68E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8116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ltségvetési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6D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BB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89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15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73080DAE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2F2A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Finanszírozási (értékpapír)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65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03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4B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29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7E964C12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B4BD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éltartalé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91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88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37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ED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3E65985F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3F1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17. évi állami tám. megelőlege-</w:t>
            </w:r>
          </w:p>
          <w:p w14:paraId="500DDBE0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zés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visszafizetési kötelezettsé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2A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EB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60CD61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687.0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23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E5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7BFC2D20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580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3A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1.402.6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F6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5.523.4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D8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3.682.36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2D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0.255.875</w:t>
            </w:r>
          </w:p>
        </w:tc>
      </w:tr>
      <w:tr w:rsidR="004171D8" w:rsidRPr="00EB44F0" w14:paraId="449AF294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0CDA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42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E3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CB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C5E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618D0244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F282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inanszírozási (értékpapír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76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54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E2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38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02C7F909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26F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17. évi állami tám. megelőlege-</w:t>
            </w:r>
          </w:p>
          <w:p w14:paraId="12A7C692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zés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visszafizetési kötelezettsé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77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B1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E3AC74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687.0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58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ED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47FDE19E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15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éltartalé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32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F1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EC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DD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7.406</w:t>
            </w:r>
          </w:p>
        </w:tc>
      </w:tr>
      <w:tr w:rsidR="004171D8" w:rsidRPr="00EB44F0" w14:paraId="5936691A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4A4E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F5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AF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91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E4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7571983B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E616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31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C9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DF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E0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4DC0E10D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F749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inanszírozás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C1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C2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3A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D4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5083EEE7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92C6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éltartalé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B1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F9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44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6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51A339AA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1E0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60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44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8B6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74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3F92022A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000E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46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1A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27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17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549E515D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CB9D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356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0E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A7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50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641CAC45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49BB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68D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1.402.6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0A9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8.210.4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06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3.682.36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E6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0.653.218</w:t>
            </w:r>
          </w:p>
        </w:tc>
      </w:tr>
      <w:tr w:rsidR="004171D8" w:rsidRPr="00EB44F0" w14:paraId="00E147ED" w14:textId="77777777" w:rsidTr="009706AF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C542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EK KÖLTSÉGVETÉSE</w:t>
            </w:r>
          </w:p>
        </w:tc>
      </w:tr>
      <w:tr w:rsidR="004171D8" w:rsidRPr="00EB44F0" w14:paraId="0D996B8C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057E" w14:textId="77777777" w:rsidR="004171D8" w:rsidRPr="00EB44F0" w:rsidRDefault="004171D8" w:rsidP="009706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  <w:t>Tabdi Közös Önkormányzati Hivat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E0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67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49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66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23E103DD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95F3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7F0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94D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.216.02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359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0B5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EB44F0" w14:paraId="50296A23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0769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D9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36.35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24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5.289.9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25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0E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.001</w:t>
            </w:r>
          </w:p>
        </w:tc>
      </w:tr>
      <w:tr w:rsidR="004171D8" w:rsidRPr="00EB44F0" w14:paraId="4B6A9838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9C5A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82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9B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53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F7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25526332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83F8" w14:textId="77777777" w:rsidR="004171D8" w:rsidRPr="00EB44F0" w:rsidRDefault="004171D8" w:rsidP="009706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  <w:t>Tabdi Napköziotthonos Óvod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2F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6A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7E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FD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65CFCD51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F75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17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2DB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.157.96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A94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72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.000</w:t>
            </w:r>
          </w:p>
        </w:tc>
      </w:tr>
      <w:tr w:rsidR="004171D8" w:rsidRPr="00EB44F0" w14:paraId="7D75F3B8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E6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6B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2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D0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.673.04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C4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CE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4.662</w:t>
            </w:r>
          </w:p>
        </w:tc>
      </w:tr>
      <w:tr w:rsidR="004171D8" w:rsidRPr="00EB44F0" w14:paraId="707CCBDA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D6D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3F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A2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02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0A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5987A831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64B3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ek összes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26A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40.6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D53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.962.97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79F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00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663</w:t>
            </w:r>
          </w:p>
        </w:tc>
      </w:tr>
      <w:tr w:rsidR="004171D8" w:rsidRPr="00EB44F0" w14:paraId="10EB279F" w14:textId="77777777" w:rsidTr="009706A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3A9D" w14:textId="77777777" w:rsidR="004171D8" w:rsidRPr="00EB44F0" w:rsidRDefault="004171D8" w:rsidP="009706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  <w:t>Önkormányzat mindösszes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789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  <w:t>212.843.2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433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  <w:t>183.173.4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8E7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  <w:t>223.682.36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496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  <w:t>310.778.944</w:t>
            </w:r>
          </w:p>
        </w:tc>
      </w:tr>
    </w:tbl>
    <w:p w14:paraId="285BAB45" w14:textId="77777777" w:rsidR="004171D8" w:rsidRPr="00EB44F0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</w:p>
    <w:p w14:paraId="5FC64BDC" w14:textId="77777777" w:rsidR="004171D8" w:rsidRPr="00EB44F0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KÖLTSÉGVETÉSI EGYENLEG</w:t>
      </w:r>
    </w:p>
    <w:p w14:paraId="55590FF0" w14:textId="77777777" w:rsidR="004171D8" w:rsidRPr="00EB44F0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14"/>
        <w:gridCol w:w="3020"/>
      </w:tblGrid>
      <w:tr w:rsidR="004171D8" w:rsidRPr="00EB44F0" w14:paraId="1CC031D7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3BE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egyenleg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202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űködési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52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</w:t>
            </w:r>
          </w:p>
        </w:tc>
      </w:tr>
      <w:tr w:rsidR="004171D8" w:rsidRPr="00EB44F0" w14:paraId="25FFF749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CD90" w14:textId="77777777" w:rsidR="004171D8" w:rsidRPr="00EB44F0" w:rsidRDefault="004171D8" w:rsidP="009706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  <w:t>KÖLTSÉGVETÉSI TÖBBLE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99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C4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792E6F18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82A9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70C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296.12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A0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71CA9A9C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E98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29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.669.82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88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07787E62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42C5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8D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104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234E2F85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3751" w14:textId="77777777" w:rsidR="004171D8" w:rsidRPr="00EB44F0" w:rsidRDefault="004171D8" w:rsidP="009706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  <w:t>KÖLTSÉGVETÉSI HIÁN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D5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8C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257C0F70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C2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4B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E88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2.969.503</w:t>
            </w:r>
          </w:p>
        </w:tc>
      </w:tr>
      <w:tr w:rsidR="004171D8" w:rsidRPr="00EB44F0" w14:paraId="4CDED986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798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5C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F3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7.096.575</w:t>
            </w:r>
          </w:p>
        </w:tc>
      </w:tr>
      <w:tr w:rsidR="004171D8" w:rsidRPr="00EB44F0" w14:paraId="084FF6C9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B848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A6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5B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7EBB3FED" w14:textId="77777777" w:rsidR="004171D8" w:rsidRPr="00EB44F0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</w:p>
    <w:p w14:paraId="70906F2A" w14:textId="77777777" w:rsidR="004171D8" w:rsidRPr="00EB44F0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Hiány belső finanszírozása</w:t>
      </w:r>
    </w:p>
    <w:p w14:paraId="70059910" w14:textId="77777777" w:rsidR="004171D8" w:rsidRPr="00EB44F0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3009"/>
        <w:gridCol w:w="3018"/>
      </w:tblGrid>
      <w:tr w:rsidR="004171D8" w:rsidRPr="00EB44F0" w14:paraId="05C24EB7" w14:textId="77777777" w:rsidTr="009706AF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EFE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inanszírozá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D5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űködési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3F1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</w:t>
            </w:r>
          </w:p>
        </w:tc>
      </w:tr>
      <w:tr w:rsidR="004171D8" w:rsidRPr="00EB44F0" w14:paraId="405C7586" w14:textId="77777777" w:rsidTr="009706AF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664D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bevételi többlet igénybe-</w:t>
            </w:r>
          </w:p>
          <w:p w14:paraId="162B44B5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étele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81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70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2EC5A9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49F32131" w14:textId="77777777" w:rsidTr="009706AF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7CA2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35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287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296.129</w:t>
            </w:r>
          </w:p>
        </w:tc>
      </w:tr>
      <w:tr w:rsidR="004171D8" w:rsidRPr="00EB44F0" w14:paraId="66D6DAA5" w14:textId="77777777" w:rsidTr="009706AF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24FA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 xml:space="preserve">Módosított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BE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3B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.669.821</w:t>
            </w:r>
          </w:p>
        </w:tc>
      </w:tr>
      <w:tr w:rsidR="004171D8" w:rsidRPr="00EB44F0" w14:paraId="2FC379C8" w14:textId="77777777" w:rsidTr="009706AF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D7FD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BE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25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02B271F9" w14:textId="77777777" w:rsidTr="009706AF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ADA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őző évek pénzmaradványának igénybevétele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16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E6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793230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335AEB7F" w14:textId="77777777" w:rsidTr="009706AF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0F10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5B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0B4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673.374</w:t>
            </w:r>
          </w:p>
        </w:tc>
      </w:tr>
      <w:tr w:rsidR="004171D8" w:rsidRPr="00EB44F0" w14:paraId="4B6CAB49" w14:textId="77777777" w:rsidTr="009706AF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3F0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BD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20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.426.754</w:t>
            </w:r>
          </w:p>
        </w:tc>
      </w:tr>
      <w:tr w:rsidR="004171D8" w:rsidRPr="00EB44F0" w14:paraId="0DC8EF49" w14:textId="77777777" w:rsidTr="009706AF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F11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2C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CD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1A4728FB" w14:textId="77777777" w:rsidTr="009706AF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7DD0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7A8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738.13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E23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7.096.575</w:t>
            </w:r>
          </w:p>
        </w:tc>
      </w:tr>
    </w:tbl>
    <w:p w14:paraId="36FBE639" w14:textId="77777777" w:rsidR="004171D8" w:rsidRPr="00EB44F0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78BBE5A8" w14:textId="77777777" w:rsidR="004171D8" w:rsidRPr="00EB44F0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Hiány külső finanszírozása</w:t>
      </w:r>
    </w:p>
    <w:p w14:paraId="5B664CC6" w14:textId="77777777" w:rsidR="004171D8" w:rsidRPr="00EB44F0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5"/>
        <w:gridCol w:w="3023"/>
      </w:tblGrid>
      <w:tr w:rsidR="004171D8" w:rsidRPr="00EB44F0" w14:paraId="728BBCDA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33B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inanszírozás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353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űködési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C77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</w:t>
            </w:r>
          </w:p>
        </w:tc>
      </w:tr>
      <w:tr w:rsidR="004171D8" w:rsidRPr="00EB44F0" w14:paraId="3F0B4B17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E00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tel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E2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C0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4A7535D3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91F0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833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FB4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EB44F0" w14:paraId="58AED196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C7BB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FE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E0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EB44F0" w14:paraId="15D59E22" w14:textId="77777777" w:rsidTr="009706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48AD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EE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2E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3F204A41" w14:textId="77777777" w:rsidR="00C35A07" w:rsidRDefault="00C35A07" w:rsidP="00C35A0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54CD7987" w14:textId="77777777" w:rsidR="00C35A07" w:rsidRPr="00C35A07" w:rsidRDefault="00C35A07" w:rsidP="00C35A0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35A0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4. melléklet </w:t>
      </w:r>
      <w:proofErr w:type="gramStart"/>
      <w:r w:rsidRPr="00C35A07">
        <w:rPr>
          <w:rFonts w:ascii="Times New Roman" w:eastAsia="Times New Roman" w:hAnsi="Times New Roman" w:cs="Times New Roman"/>
          <w:sz w:val="18"/>
          <w:szCs w:val="18"/>
          <w:lang w:eastAsia="hu-HU"/>
        </w:rPr>
        <w:t>a  9</w:t>
      </w:r>
      <w:proofErr w:type="gramEnd"/>
      <w:r w:rsidRPr="00C35A07">
        <w:rPr>
          <w:rFonts w:ascii="Times New Roman" w:eastAsia="Times New Roman" w:hAnsi="Times New Roman" w:cs="Times New Roman"/>
          <w:sz w:val="18"/>
          <w:szCs w:val="18"/>
          <w:lang w:eastAsia="hu-HU"/>
        </w:rPr>
        <w:t>/2018. (IX. 28.) önkormányzati rendelethez</w:t>
      </w:r>
      <w:r w:rsidR="00DE09FB">
        <w:rPr>
          <w:rStyle w:val="Lbjegyzet-hivatkozs"/>
          <w:rFonts w:ascii="Times New Roman" w:eastAsia="Times New Roman" w:hAnsi="Times New Roman" w:cs="Times New Roman"/>
          <w:sz w:val="18"/>
          <w:szCs w:val="18"/>
          <w:lang w:eastAsia="hu-HU"/>
        </w:rPr>
        <w:footnoteReference w:id="6"/>
      </w:r>
    </w:p>
    <w:p w14:paraId="69BC08AE" w14:textId="77777777" w:rsidR="00C35A07" w:rsidRPr="00C35A07" w:rsidRDefault="00C35A07" w:rsidP="00C35A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6DA5F6D7" w14:textId="77777777" w:rsidR="00C35A07" w:rsidRPr="00C35A07" w:rsidRDefault="00C35A07" w:rsidP="00C35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  <w:r w:rsidRPr="00C35A07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 xml:space="preserve">EURÓPAI UNIÓS FORRÁSBÓL FINANSZÍROZOTT TÁMOGATÁSSAL MEGVALÓSULÓ PROGRAMOK, PROJEKTEK 2018. ÉVI BEVÉTELEI </w:t>
      </w:r>
    </w:p>
    <w:p w14:paraId="12FB8B12" w14:textId="77777777" w:rsidR="00C35A07" w:rsidRPr="00C35A07" w:rsidRDefault="00C35A07" w:rsidP="00C35A0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35A07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1"/>
        <w:gridCol w:w="1138"/>
        <w:gridCol w:w="7"/>
        <w:gridCol w:w="1145"/>
        <w:gridCol w:w="1060"/>
        <w:gridCol w:w="1161"/>
        <w:gridCol w:w="1158"/>
        <w:gridCol w:w="1060"/>
      </w:tblGrid>
      <w:tr w:rsidR="00C35A07" w:rsidRPr="00C35A07" w14:paraId="25CD91B3" w14:textId="77777777" w:rsidTr="00C35A07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F9D8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adat</w:t>
            </w:r>
          </w:p>
          <w:p w14:paraId="0E07B82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rogram, projekt</w:t>
            </w:r>
          </w:p>
          <w:p w14:paraId="59314E9E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gnevezése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ED0C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költségvetés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C38C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 költségvetés</w:t>
            </w:r>
          </w:p>
        </w:tc>
      </w:tr>
      <w:tr w:rsidR="00C35A07" w:rsidRPr="00C35A07" w14:paraId="1C360365" w14:textId="77777777" w:rsidTr="00C35A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5093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FB5A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B7BD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93DE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8D0E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3105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6C0D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</w:tr>
      <w:tr w:rsidR="00C35A07" w:rsidRPr="00C35A07" w14:paraId="1967832A" w14:textId="77777777" w:rsidTr="00C35A0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F6E8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B090B7B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pari park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6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6892FCC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9C7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A4713B9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.677.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564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0D5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CD43677" w14:textId="77777777" w:rsidR="00C35A07" w:rsidRPr="00C35A07" w:rsidRDefault="00C35A07" w:rsidP="00C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7B7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878421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6.322.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72A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53FE7C58" w14:textId="77777777" w:rsidTr="00C35A07"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44E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lkerülő út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EA34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CD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821.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AF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6FBB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5F4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295.3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67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6F75119E" w14:textId="77777777" w:rsidTr="00C35A07"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1D60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Fenntartható közlekedésfejl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AD0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65B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981.4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51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5DF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8F31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18.5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911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7B6E533C" w14:textId="77777777" w:rsidTr="00C35A07"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D30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portöltöző felújítása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A4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384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F59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CE7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45A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000.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3CB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73E2A7B8" w14:textId="77777777" w:rsidTr="00C35A07"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B8F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Orvosi rendelő pályázat energetika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30A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B8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D38E4F1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9.4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368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1F29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4B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6E7DA3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418.8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BD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4D0F034B" w14:textId="77777777" w:rsidTr="00C35A07"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3547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Orvosi rendelő pályázat felújítás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34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AD5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BA4FDE4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3.1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FCBA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50CC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B2A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11770D8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626.8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D37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269AF421" w14:textId="77777777" w:rsidTr="00C35A07"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5B1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22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66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B5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F55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8DB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F78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19E87719" w14:textId="77777777" w:rsidTr="00C35A0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5F0C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06A8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6D1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532.6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D53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741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13A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3.682.3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159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062DC5EA" w14:textId="77777777" w:rsidR="00A91F0F" w:rsidRPr="00A91F0F" w:rsidRDefault="00A91F0F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250E4E98" w14:textId="77777777" w:rsidR="00A91F0F" w:rsidRPr="00A91F0F" w:rsidRDefault="00A91F0F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91F0F">
        <w:rPr>
          <w:rFonts w:ascii="Times New Roman" w:eastAsia="Times New Roman" w:hAnsi="Times New Roman" w:cs="Times New Roman"/>
          <w:sz w:val="18"/>
          <w:szCs w:val="18"/>
          <w:lang w:eastAsia="hu-HU"/>
        </w:rPr>
        <w:t>5. melléklet a 2/2018. (II.20.) önkormányzati rendelethez</w:t>
      </w:r>
      <w:r w:rsidR="00DE09FB">
        <w:rPr>
          <w:rStyle w:val="Lbjegyzet-hivatkozs"/>
          <w:rFonts w:ascii="Times New Roman" w:eastAsia="Times New Roman" w:hAnsi="Times New Roman" w:cs="Times New Roman"/>
          <w:sz w:val="18"/>
          <w:szCs w:val="18"/>
          <w:lang w:eastAsia="hu-HU"/>
        </w:rPr>
        <w:footnoteReference w:id="7"/>
      </w:r>
    </w:p>
    <w:p w14:paraId="30E9D39E" w14:textId="77777777" w:rsidR="00A91F0F" w:rsidRPr="00A91F0F" w:rsidRDefault="00A91F0F" w:rsidP="00A91F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1568294C" w14:textId="77777777" w:rsidR="00C35A07" w:rsidRPr="00C35A07" w:rsidRDefault="00C35A07" w:rsidP="00C35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  <w:r w:rsidRPr="00C35A07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EURÓPAI UNIÓS FORRÁSBÓL FINANSZÍROZOTT TÁMOGATÁSSAL MEGVALÓSULÓ PROGRAMOK, PROJEKTEK 2018. ÉVI KIADÁSAI</w:t>
      </w:r>
    </w:p>
    <w:p w14:paraId="5804F45E" w14:textId="77777777" w:rsidR="00C35A07" w:rsidRPr="00C35A07" w:rsidRDefault="00C35A07" w:rsidP="00C35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35A07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(AZ ÖNKORMÁNYZAT ILYEN PROJEKTEKHEZ TÖRTÉNŐ HOZZÁJÁRULÁSA</w:t>
      </w:r>
      <w:r w:rsidRPr="00C35A07">
        <w:rPr>
          <w:rFonts w:ascii="Times New Roman" w:eastAsia="Times New Roman" w:hAnsi="Times New Roman" w:cs="Times New Roman"/>
          <w:sz w:val="18"/>
          <w:szCs w:val="18"/>
          <w:lang w:eastAsia="hu-HU"/>
        </w:rPr>
        <w:t>)</w:t>
      </w:r>
    </w:p>
    <w:p w14:paraId="511F96FC" w14:textId="77777777" w:rsidR="00C35A07" w:rsidRPr="00C35A07" w:rsidRDefault="00C35A07" w:rsidP="00C35A07">
      <w:pPr>
        <w:spacing w:after="0" w:line="240" w:lineRule="auto"/>
        <w:jc w:val="center"/>
        <w:rPr>
          <w:rFonts w:ascii="ITC Bookman Light" w:eastAsia="Times New Roman" w:hAnsi="ITC Bookman Light" w:cs="Times New Roman"/>
          <w:sz w:val="18"/>
          <w:szCs w:val="18"/>
          <w:lang w:eastAsia="hu-HU"/>
        </w:rPr>
      </w:pPr>
    </w:p>
    <w:p w14:paraId="43F01D69" w14:textId="77777777" w:rsidR="00C35A07" w:rsidRPr="00C35A07" w:rsidRDefault="00C35A07" w:rsidP="00C35A0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35A07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46"/>
        <w:gridCol w:w="1146"/>
        <w:gridCol w:w="1056"/>
        <w:gridCol w:w="1159"/>
        <w:gridCol w:w="1159"/>
        <w:gridCol w:w="1056"/>
      </w:tblGrid>
      <w:tr w:rsidR="00C35A07" w:rsidRPr="00C35A07" w14:paraId="6C6BD2F9" w14:textId="77777777" w:rsidTr="00C35A07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324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adat</w:t>
            </w:r>
          </w:p>
          <w:p w14:paraId="70DC4FA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rogram, projekt</w:t>
            </w:r>
          </w:p>
          <w:p w14:paraId="4EE8920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gnevezés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368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költségvetés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F200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 költségvetés</w:t>
            </w:r>
          </w:p>
        </w:tc>
      </w:tr>
      <w:tr w:rsidR="00C35A07" w:rsidRPr="00C35A07" w14:paraId="71A559C8" w14:textId="77777777" w:rsidTr="00C35A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86BA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798A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9999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CBA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839D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1EB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3F0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</w:tr>
      <w:tr w:rsidR="00C35A07" w:rsidRPr="00C35A07" w14:paraId="255C844A" w14:textId="77777777" w:rsidTr="00C35A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4790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ociális alapszolgáltatások kiadásai (bevételei már teljesültek 2017-ben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D89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E1B3BBC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70.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9A1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845728E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70.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CDA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C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7465A6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.630.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9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0B6F9B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C23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231A6346" w14:textId="77777777" w:rsidTr="00C35A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E219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pari park (önrész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C368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CF5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41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06D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A8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8E9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6BCC099A" w14:textId="77777777" w:rsidTr="00C35A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49D9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Ipari park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65E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A80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.677.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EF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554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B68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7.000.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3D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10918ADF" w14:textId="77777777" w:rsidTr="00C35A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3FC0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lkerülő út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451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0C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821.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49B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2EB4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BC5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.780.8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27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7289C2AA" w14:textId="77777777" w:rsidTr="00C35A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4F19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Fenntartható közlekedésfejl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3D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0B3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981.4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D95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4CB4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B7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18.5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29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416B090A" w14:textId="77777777" w:rsidTr="00C35A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D59E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portöltöző felújítása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CA9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10C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111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5C7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D61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.008.4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287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46841D41" w14:textId="77777777" w:rsidTr="00C35A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FDC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Orvosi rendelő pályázat energetika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2D9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633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3F6C46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9.4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187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9044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40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534AC33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418.8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5D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12D3346A" w14:textId="77777777" w:rsidTr="00C35A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30A3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Orvosi rendelő pályázat felújítás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7E0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457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A7729A9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3.1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11A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430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51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5554A0E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086.8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57E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75F17A76" w14:textId="77777777" w:rsidTr="00C35A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7E7B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identitás és kohézi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27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12D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38.7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9B0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393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1B0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1.2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B1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35A07" w:rsidRPr="00C35A07" w14:paraId="6F3847DE" w14:textId="77777777" w:rsidTr="00C35A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F7C7" w14:textId="77777777" w:rsidR="00C35A07" w:rsidRPr="00C35A07" w:rsidRDefault="00C35A07" w:rsidP="00C3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Összese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715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70.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36F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.441.4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1B4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6AD6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6.630.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9A5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35A0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5.774.6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9C2" w14:textId="77777777" w:rsidR="00C35A07" w:rsidRPr="00C35A07" w:rsidRDefault="00C35A07" w:rsidP="00C3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5D29FB2B" w14:textId="77777777" w:rsidR="00C35A07" w:rsidRPr="00C35A07" w:rsidRDefault="00C35A07" w:rsidP="00C35A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2E9593A3" w14:textId="77777777" w:rsidR="00A91F0F" w:rsidRPr="00A91F0F" w:rsidRDefault="00A91F0F" w:rsidP="00A91F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3B4DA716" w14:textId="77777777" w:rsidR="00A91F0F" w:rsidRDefault="00A91F0F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91F0F">
        <w:rPr>
          <w:rFonts w:ascii="Times New Roman" w:eastAsia="Times New Roman" w:hAnsi="Times New Roman" w:cs="Times New Roman"/>
          <w:sz w:val="18"/>
          <w:szCs w:val="18"/>
          <w:lang w:eastAsia="hu-HU"/>
        </w:rPr>
        <w:t>6. melléklet a 2/2018. (II.20.) önkormányzati rendelethez</w:t>
      </w:r>
      <w:r w:rsidR="0035168B">
        <w:rPr>
          <w:rStyle w:val="Lbjegyzet-hivatkozs"/>
          <w:rFonts w:ascii="Times New Roman" w:eastAsia="Times New Roman" w:hAnsi="Times New Roman" w:cs="Times New Roman"/>
          <w:sz w:val="18"/>
          <w:szCs w:val="18"/>
          <w:lang w:eastAsia="hu-HU"/>
        </w:rPr>
        <w:footnoteReference w:id="8"/>
      </w:r>
    </w:p>
    <w:p w14:paraId="2D0FCCC9" w14:textId="77777777" w:rsidR="004171D8" w:rsidRPr="00A91F0F" w:rsidRDefault="004171D8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52301409" w14:textId="77777777" w:rsidR="004171D8" w:rsidRPr="00EB44F0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2018. ÉVI BERUHÁZÁSOK FELÚJÍTÁSOK</w:t>
      </w:r>
    </w:p>
    <w:p w14:paraId="197D6F05" w14:textId="77777777" w:rsidR="004171D8" w:rsidRPr="00EB44F0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(KIADÁSOK BERUHÁZÁSONKÉNT, FELÚJÍTÁSONKÉNT)</w:t>
      </w:r>
    </w:p>
    <w:p w14:paraId="7C18CCCF" w14:textId="77777777" w:rsidR="004171D8" w:rsidRPr="00EB44F0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116"/>
        <w:gridCol w:w="1116"/>
        <w:gridCol w:w="906"/>
        <w:gridCol w:w="1023"/>
        <w:gridCol w:w="1016"/>
        <w:gridCol w:w="906"/>
        <w:gridCol w:w="1116"/>
      </w:tblGrid>
      <w:tr w:rsidR="004171D8" w:rsidRPr="00EB44F0" w14:paraId="20639DC7" w14:textId="77777777" w:rsidTr="009706A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1A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adat</w:t>
            </w:r>
          </w:p>
          <w:p w14:paraId="7290995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emelt előirányzat megnevezése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D49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F9E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ás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98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F007A6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</w:tr>
      <w:tr w:rsidR="004171D8" w:rsidRPr="00EB44F0" w14:paraId="2D283797" w14:textId="77777777" w:rsidTr="00970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A29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D99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5E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8C4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009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872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20F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5AE1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1B87DBAF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6B20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pari par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B192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000.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D20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7.000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B5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DE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93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85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8793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7.000.000</w:t>
            </w:r>
          </w:p>
        </w:tc>
      </w:tr>
      <w:tr w:rsidR="004171D8" w:rsidRPr="00EB44F0" w14:paraId="022BF9E3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94C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Helyi identitás és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h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ály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65B8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C00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1.2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2C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01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2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87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461A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1.233</w:t>
            </w:r>
          </w:p>
        </w:tc>
      </w:tr>
      <w:tr w:rsidR="004171D8" w:rsidRPr="00EB44F0" w14:paraId="255B4A9C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33E8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ociális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szolg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pályázat kiad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3F32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1EE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F7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033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8A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06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4A4D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.000</w:t>
            </w:r>
          </w:p>
        </w:tc>
      </w:tr>
      <w:tr w:rsidR="004171D8" w:rsidRPr="00EB44F0" w14:paraId="46A6E109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05F5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2" w:name="_Hlk524005272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átsó elkerülő ú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6630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.137.2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5A3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.780.8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52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0A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35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C6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EF7F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.780.816</w:t>
            </w:r>
          </w:p>
        </w:tc>
      </w:tr>
      <w:bookmarkEnd w:id="2"/>
      <w:tr w:rsidR="004171D8" w:rsidRPr="00EB44F0" w14:paraId="4C78D88C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E08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lekedésfejl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EBF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599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18.5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1F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CCF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26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AD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155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18.508</w:t>
            </w:r>
          </w:p>
        </w:tc>
      </w:tr>
      <w:tr w:rsidR="004171D8" w:rsidRPr="00EB44F0" w14:paraId="1522545A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632D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portöltöző felújítá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9E6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39D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.008.48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8FE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489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2A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41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A06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.008.483</w:t>
            </w:r>
          </w:p>
        </w:tc>
      </w:tr>
      <w:tr w:rsidR="004171D8" w:rsidRPr="00EB44F0" w14:paraId="04C13804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AEB3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Orvosi rendelő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rés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718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D6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086.8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1A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0B0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D9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54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801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086.815</w:t>
            </w:r>
          </w:p>
        </w:tc>
      </w:tr>
      <w:tr w:rsidR="004171D8" w:rsidRPr="00EB44F0" w14:paraId="33B35E61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A94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Orvosi rendelő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nerg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rés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8A3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F6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418.8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00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26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5E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C7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478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418.823</w:t>
            </w:r>
          </w:p>
        </w:tc>
      </w:tr>
      <w:tr w:rsidR="004171D8" w:rsidRPr="00EB44F0" w14:paraId="102C194F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07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pari parkhoz kapcsolódó pályázatban el nem számolható kiad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4D0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AB6602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19398AE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CE4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5767AB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D4E9330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C5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9A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044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EF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583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4023F21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53C94FA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000.000</w:t>
            </w:r>
          </w:p>
        </w:tc>
      </w:tr>
      <w:tr w:rsidR="004171D8" w:rsidRPr="00EB44F0" w14:paraId="098C6EE5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A10D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gyéb pályázathoz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kiad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2FC8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779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70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4B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256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A4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7A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84B2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070.000</w:t>
            </w:r>
          </w:p>
        </w:tc>
      </w:tr>
      <w:tr w:rsidR="004171D8" w:rsidRPr="00EB44F0" w14:paraId="5DD27049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EC9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űzhely, vasaló, hűtő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v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há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DC1B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7.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8D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7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29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B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74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4A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0AB3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7.000</w:t>
            </w:r>
          </w:p>
        </w:tc>
      </w:tr>
      <w:tr w:rsidR="004171D8" w:rsidRPr="00EB44F0" w14:paraId="074FD649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7E41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levízió készülékek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v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há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665F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.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D92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9A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AC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3C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1D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AA9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.000</w:t>
            </w:r>
          </w:p>
        </w:tc>
      </w:tr>
      <w:tr w:rsidR="004171D8" w:rsidRPr="00EB44F0" w14:paraId="21DCCAAA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D89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3" w:name="_Hlk524005419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6 db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ntivirus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szoftve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F164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441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.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CC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7B4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31A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1E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EE7C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.300</w:t>
            </w:r>
          </w:p>
        </w:tc>
      </w:tr>
      <w:bookmarkEnd w:id="3"/>
      <w:tr w:rsidR="004171D8" w:rsidRPr="00EB44F0" w14:paraId="7AC57769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76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Rendezvényterület befej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145F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510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22.3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E0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5A5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04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61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947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22.317</w:t>
            </w:r>
          </w:p>
        </w:tc>
      </w:tr>
      <w:tr w:rsidR="004171D8" w:rsidRPr="00EB44F0" w14:paraId="448D5F68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3B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rodafelújítá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2DAB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0.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6B6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9C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D51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DD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35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338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7A5078D0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08E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fogl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761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E61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10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66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625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2C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68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926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10.000</w:t>
            </w:r>
          </w:p>
        </w:tc>
      </w:tr>
      <w:tr w:rsidR="004171D8" w:rsidRPr="00EB44F0" w14:paraId="3D11A6D0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4BC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allásvizsgáló készülé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633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7.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66C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0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0F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E64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3C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EF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C399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0.000</w:t>
            </w:r>
          </w:p>
        </w:tc>
      </w:tr>
      <w:tr w:rsidR="004171D8" w:rsidRPr="00EB44F0" w14:paraId="519644A8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86B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szcsator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F6D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7.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A6B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7.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23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3483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21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7A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FB5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7.800</w:t>
            </w:r>
          </w:p>
        </w:tc>
      </w:tr>
      <w:tr w:rsidR="004171D8" w:rsidRPr="00EB44F0" w14:paraId="20F2E181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B9D3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SP kártyaolvasók hiva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907E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E7F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.0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71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098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0C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5D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DDC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.001</w:t>
            </w:r>
          </w:p>
        </w:tc>
      </w:tr>
      <w:tr w:rsidR="004171D8" w:rsidRPr="00EB44F0" w14:paraId="35955B9D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CCE9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Rackszerkrény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F3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025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99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2C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3F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01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D6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FA6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99.000</w:t>
            </w:r>
          </w:p>
        </w:tc>
      </w:tr>
      <w:tr w:rsidR="004171D8" w:rsidRPr="00EB44F0" w14:paraId="1356703E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5460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obaantenna beszerzés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v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há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583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F5E0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09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42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CB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C6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426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800</w:t>
            </w:r>
          </w:p>
        </w:tc>
      </w:tr>
      <w:tr w:rsidR="004171D8" w:rsidRPr="00EB44F0" w14:paraId="31E0A30C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A65B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kisértékű (óvod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4DD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A0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.66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CE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D1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628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67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8D3F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.662</w:t>
            </w:r>
          </w:p>
        </w:tc>
      </w:tr>
      <w:tr w:rsidR="004171D8" w:rsidRPr="00EB44F0" w14:paraId="5AB3DB2A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D243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gynemű beszerzés vendéghá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215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CE1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7F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67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8E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7BA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0D2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000</w:t>
            </w:r>
          </w:p>
        </w:tc>
      </w:tr>
      <w:tr w:rsidR="004171D8" w:rsidRPr="00EB44F0" w14:paraId="0BFA9F94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C0E9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Zelmer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takarítógép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EA4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.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4CE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AC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23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D2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91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2C4F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.000</w:t>
            </w:r>
          </w:p>
        </w:tc>
      </w:tr>
      <w:tr w:rsidR="004171D8" w:rsidRPr="00EB44F0" w14:paraId="2DDE35AF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B22E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átásvizsgáló készülé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824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3737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9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68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1F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70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F0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C44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9.000</w:t>
            </w:r>
          </w:p>
        </w:tc>
      </w:tr>
      <w:tr w:rsidR="004171D8" w:rsidRPr="00EB44F0" w14:paraId="6C967773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5144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olc (óvod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7D9C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B6B2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92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9B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91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01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7168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000</w:t>
            </w:r>
          </w:p>
        </w:tc>
      </w:tr>
      <w:tr w:rsidR="004171D8" w:rsidRPr="00EB44F0" w14:paraId="55C49052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5A5B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étr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3E56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496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9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2F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FD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07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EB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C66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980</w:t>
            </w:r>
          </w:p>
        </w:tc>
      </w:tr>
      <w:tr w:rsidR="004171D8" w:rsidRPr="00EB44F0" w14:paraId="5BA9E0E1" w14:textId="77777777" w:rsidTr="009706A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8DA0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2C49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7.969.5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B6B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0.381.5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BF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31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DD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4FC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69BA" w14:textId="77777777" w:rsidR="004171D8" w:rsidRPr="00EB44F0" w:rsidRDefault="004171D8" w:rsidP="00970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0.381.538</w:t>
            </w:r>
          </w:p>
        </w:tc>
      </w:tr>
    </w:tbl>
    <w:p w14:paraId="1F250F8D" w14:textId="77777777" w:rsidR="004171D8" w:rsidRPr="00EB44F0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6BD258B4" w14:textId="77777777" w:rsidR="004171D8" w:rsidRPr="00EB44F0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7FA1F257" w14:textId="77777777" w:rsidR="0035168B" w:rsidRDefault="0035168B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2DAE4AD" w14:textId="77777777" w:rsidR="004171D8" w:rsidRDefault="004171D8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22837812" w14:textId="77777777" w:rsidR="004171D8" w:rsidRDefault="004171D8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28A21F5D" w14:textId="77777777" w:rsidR="004171D8" w:rsidRDefault="004171D8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6E99EE93" w14:textId="77777777" w:rsidR="004171D8" w:rsidRDefault="004171D8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22627BA9" w14:textId="77777777" w:rsidR="004171D8" w:rsidRDefault="004171D8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372EB86B" w14:textId="77777777" w:rsidR="00A91F0F" w:rsidRPr="00A91F0F" w:rsidRDefault="00A91F0F" w:rsidP="00A9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91F0F">
        <w:rPr>
          <w:rFonts w:ascii="Times New Roman" w:eastAsia="Times New Roman" w:hAnsi="Times New Roman" w:cs="Times New Roman"/>
          <w:sz w:val="18"/>
          <w:szCs w:val="18"/>
          <w:lang w:eastAsia="hu-HU"/>
        </w:rPr>
        <w:lastRenderedPageBreak/>
        <w:t>7. melléklet a 2/2018. (II.20.) önkormányzati rendelethez</w:t>
      </w:r>
      <w:r w:rsidR="00DE09FB">
        <w:rPr>
          <w:rStyle w:val="Lbjegyzet-hivatkozs"/>
          <w:rFonts w:ascii="Times New Roman" w:eastAsia="Times New Roman" w:hAnsi="Times New Roman" w:cs="Times New Roman"/>
          <w:sz w:val="18"/>
          <w:szCs w:val="18"/>
          <w:lang w:eastAsia="hu-HU"/>
        </w:rPr>
        <w:footnoteReference w:id="9"/>
      </w:r>
    </w:p>
    <w:p w14:paraId="1665B94A" w14:textId="77777777" w:rsidR="00A91F0F" w:rsidRPr="00A91F0F" w:rsidRDefault="00A91F0F" w:rsidP="00A91F0F">
      <w:pPr>
        <w:spacing w:after="0" w:line="240" w:lineRule="auto"/>
        <w:rPr>
          <w:rFonts w:ascii="ITC Bookman Light" w:eastAsia="Times New Roman" w:hAnsi="ITC Bookman Light" w:cs="Times New Roman"/>
          <w:sz w:val="18"/>
          <w:szCs w:val="18"/>
          <w:lang w:eastAsia="hu-HU"/>
        </w:rPr>
      </w:pPr>
    </w:p>
    <w:p w14:paraId="57820C3F" w14:textId="77777777" w:rsidR="004171D8" w:rsidRPr="00EB44F0" w:rsidRDefault="004171D8" w:rsidP="0041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MAGYARORSZÁG GAZDASÁGI STABILITÁSÁRÓL SZÓLÓ TÖRVÉNYBEN MEGHATÁROZOTT, 2018. ÉVI ADÓSSÁGOT KELETKEZTETŐ ÜGYELETEK FELSŐ HATÁRA, FENNÁLLÓ ÉS TERVEZETT KÖTELEZETTSÉGEK</w:t>
      </w:r>
    </w:p>
    <w:p w14:paraId="331CA7DA" w14:textId="77777777" w:rsidR="004171D8" w:rsidRPr="00EB44F0" w:rsidRDefault="004171D8" w:rsidP="004171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6D601D4D" w14:textId="77777777" w:rsidR="004171D8" w:rsidRPr="00EB44F0" w:rsidRDefault="004171D8" w:rsidP="004171D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a) Az önkormányzat 2018. évi – adósságot keletkeztető ügyletből származó tárgyévi fizetési kötelezettség számításának figyelembe vehető bevételei</w:t>
      </w:r>
    </w:p>
    <w:p w14:paraId="1B50FB47" w14:textId="77777777" w:rsidR="004171D8" w:rsidRPr="00EB44F0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1482"/>
        <w:gridCol w:w="1481"/>
        <w:gridCol w:w="1424"/>
        <w:gridCol w:w="1367"/>
      </w:tblGrid>
      <w:tr w:rsidR="004171D8" w:rsidRPr="00EB44F0" w14:paraId="3461BBFB" w14:textId="77777777" w:rsidTr="009706AF">
        <w:trPr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804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vétel megnevezés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E11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Eredeti </w:t>
            </w:r>
          </w:p>
          <w:p w14:paraId="03BCD2C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B2B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628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067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vétel</w:t>
            </w:r>
          </w:p>
          <w:p w14:paraId="5F7C089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 %-a</w:t>
            </w:r>
          </w:p>
        </w:tc>
      </w:tr>
      <w:tr w:rsidR="004171D8" w:rsidRPr="00EB44F0" w14:paraId="18BF33F7" w14:textId="77777777" w:rsidTr="009706AF">
        <w:trPr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581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adó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1DE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.500.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5E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.737.8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40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88F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.868.944</w:t>
            </w:r>
          </w:p>
        </w:tc>
      </w:tr>
      <w:tr w:rsidR="004171D8" w:rsidRPr="00EB44F0" w14:paraId="7163EAE6" w14:textId="77777777" w:rsidTr="009706AF">
        <w:trPr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4219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agyon, vagyoni értékű jog értékesítéséből, hasznosításából származó bevéte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23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88C07F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466.06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4E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7F70096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93.0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BD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B8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AEF177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96.534</w:t>
            </w:r>
          </w:p>
        </w:tc>
      </w:tr>
      <w:tr w:rsidR="004171D8" w:rsidRPr="00EB44F0" w14:paraId="151913C9" w14:textId="77777777" w:rsidTr="009706AF">
        <w:trPr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5C16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i eszköz, immateriális jószág, részvény, részesedés értékesítéséből származó bevéte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C6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6C1C735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5F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C5AEE3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5DE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BD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7319B2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4171D8" w:rsidRPr="00EB44F0" w14:paraId="387B8623" w14:textId="77777777" w:rsidTr="009706AF">
        <w:trPr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D4D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Bírság, pótlék, </w:t>
            </w:r>
          </w:p>
          <w:p w14:paraId="19AA3F9B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íjbevéte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EC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9124CF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3.99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3F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2E4A8A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3.9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56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5A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DC9F9A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6.997</w:t>
            </w:r>
          </w:p>
        </w:tc>
      </w:tr>
      <w:tr w:rsidR="004171D8" w:rsidRPr="00EB44F0" w14:paraId="7815C696" w14:textId="77777777" w:rsidTr="009706AF">
        <w:trPr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B9F7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zességvállalással kapcsolatos megtérülé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1CF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AE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A0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86B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3A72A4DE" w14:textId="77777777" w:rsidTr="009706AF">
        <w:trPr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0E6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04253DC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5F3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32290BC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240.06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1B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0BAD931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.604.9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BD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51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175BDE7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.302.475</w:t>
            </w:r>
          </w:p>
        </w:tc>
      </w:tr>
    </w:tbl>
    <w:p w14:paraId="5B2BBB7A" w14:textId="77777777" w:rsidR="004171D8" w:rsidRPr="00EB44F0" w:rsidRDefault="004171D8" w:rsidP="004171D8">
      <w:pPr>
        <w:spacing w:after="0" w:line="240" w:lineRule="auto"/>
        <w:rPr>
          <w:rFonts w:ascii="ITC Bookman Light" w:eastAsia="Times New Roman" w:hAnsi="ITC Bookman Light" w:cs="Times New Roman"/>
          <w:sz w:val="18"/>
          <w:szCs w:val="18"/>
          <w:lang w:eastAsia="hu-HU"/>
        </w:rPr>
      </w:pPr>
    </w:p>
    <w:p w14:paraId="37C42790" w14:textId="77777777" w:rsidR="004171D8" w:rsidRPr="00EB44F0" w:rsidRDefault="004171D8" w:rsidP="004171D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b) 2018. évi fejlesztési célok, melyekhez adósságot keletkező ügylet megkötése válik, vagy válhat szükségessé</w:t>
      </w:r>
    </w:p>
    <w:p w14:paraId="7B2E9CE5" w14:textId="77777777" w:rsidR="004171D8" w:rsidRPr="00EB44F0" w:rsidRDefault="004171D8" w:rsidP="004171D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4645F860" w14:textId="77777777" w:rsidR="004171D8" w:rsidRPr="00EB44F0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Forint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160"/>
        <w:gridCol w:w="1160"/>
        <w:gridCol w:w="1058"/>
        <w:gridCol w:w="1376"/>
        <w:gridCol w:w="1451"/>
      </w:tblGrid>
      <w:tr w:rsidR="004171D8" w:rsidRPr="00EB44F0" w14:paraId="164F8325" w14:textId="77777777" w:rsidTr="009706AF">
        <w:trPr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460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adat,</w:t>
            </w:r>
          </w:p>
          <w:p w14:paraId="59C95B8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jlesztési cél</w:t>
            </w:r>
          </w:p>
          <w:p w14:paraId="1CC818F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dósságot keletkeztető ügylet megnevezés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736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dósságot keletkeztető ügylet értéke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4C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ügylet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utamidejének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vége</w:t>
            </w:r>
          </w:p>
          <w:p w14:paraId="51958CC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FD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kezesség érvényesíthető-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égének</w:t>
            </w:r>
            <w:proofErr w:type="spellEnd"/>
          </w:p>
          <w:p w14:paraId="20A9347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ége</w:t>
            </w:r>
          </w:p>
        </w:tc>
      </w:tr>
      <w:tr w:rsidR="004171D8" w:rsidRPr="00EB44F0" w14:paraId="373B7366" w14:textId="77777777" w:rsidTr="00970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CCDB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99B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F49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18A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B4FA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D3C1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0454582E" w14:textId="77777777" w:rsidTr="009706AF">
        <w:trPr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330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-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F0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EDE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78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6B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C98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-</w:t>
            </w:r>
          </w:p>
        </w:tc>
      </w:tr>
      <w:tr w:rsidR="004171D8" w:rsidRPr="00EB44F0" w14:paraId="7724C60C" w14:textId="77777777" w:rsidTr="009706AF">
        <w:trPr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9F66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D8DC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2A5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5B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DDE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9F6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</w:tr>
    </w:tbl>
    <w:p w14:paraId="58CEAAD3" w14:textId="77777777" w:rsidR="004171D8" w:rsidRPr="00EB44F0" w:rsidRDefault="004171D8" w:rsidP="004171D8">
      <w:pPr>
        <w:spacing w:after="0" w:line="240" w:lineRule="auto"/>
        <w:rPr>
          <w:rFonts w:ascii="ITC Bookman Light" w:eastAsia="Times New Roman" w:hAnsi="ITC Bookman Light" w:cs="Times New Roman"/>
          <w:sz w:val="18"/>
          <w:szCs w:val="18"/>
          <w:lang w:eastAsia="hu-HU"/>
        </w:rPr>
      </w:pPr>
    </w:p>
    <w:p w14:paraId="0B7C5339" w14:textId="77777777" w:rsidR="004171D8" w:rsidRPr="00EB44F0" w:rsidRDefault="004171D8" w:rsidP="004171D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>c) Adósságot keletkeztető kötelezettségvállalásból és kezességvállalásból fennálló kötelezettségek</w:t>
      </w:r>
    </w:p>
    <w:p w14:paraId="3B915AC5" w14:textId="77777777" w:rsidR="004171D8" w:rsidRPr="00EB44F0" w:rsidRDefault="004171D8" w:rsidP="004171D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5253FFB9" w14:textId="77777777" w:rsidR="004171D8" w:rsidRPr="00EB44F0" w:rsidRDefault="004171D8" w:rsidP="004171D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44F0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Forintba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160"/>
        <w:gridCol w:w="1160"/>
        <w:gridCol w:w="1058"/>
        <w:gridCol w:w="1376"/>
        <w:gridCol w:w="1451"/>
      </w:tblGrid>
      <w:tr w:rsidR="004171D8" w:rsidRPr="00EB44F0" w14:paraId="2D6FB449" w14:textId="77777777" w:rsidTr="009706AF">
        <w:trPr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32F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adat,</w:t>
            </w:r>
          </w:p>
          <w:p w14:paraId="665E615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jlesztési cél</w:t>
            </w:r>
          </w:p>
          <w:p w14:paraId="4DC8E2DA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dósságot keletkeztető ügylet megnevezés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B165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dósságot keletkeztető ügylet értéke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E4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ügylet 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utamidejének</w:t>
            </w:r>
            <w:proofErr w:type="spellEnd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vége</w:t>
            </w:r>
          </w:p>
          <w:p w14:paraId="7B60672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207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kezesség érvényesíthető-</w:t>
            </w:r>
            <w:proofErr w:type="spellStart"/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égének</w:t>
            </w:r>
            <w:proofErr w:type="spellEnd"/>
          </w:p>
          <w:p w14:paraId="1B83E18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ége</w:t>
            </w:r>
          </w:p>
        </w:tc>
      </w:tr>
      <w:tr w:rsidR="004171D8" w:rsidRPr="00EB44F0" w14:paraId="6AFDA285" w14:textId="77777777" w:rsidTr="00970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2FDC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CE8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24ED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478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DF0E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1433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171D8" w:rsidRPr="00EB44F0" w14:paraId="581C4FB4" w14:textId="77777777" w:rsidTr="009706AF">
        <w:trPr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B8C9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-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C338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3121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D8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2AFF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3926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</w:tr>
      <w:tr w:rsidR="004171D8" w:rsidRPr="00EB44F0" w14:paraId="7B0336F2" w14:textId="77777777" w:rsidTr="009706AF">
        <w:trPr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919E" w14:textId="77777777" w:rsidR="004171D8" w:rsidRPr="00EB44F0" w:rsidRDefault="004171D8" w:rsidP="0097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4372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5F9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919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81F4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4767" w14:textId="77777777" w:rsidR="004171D8" w:rsidRPr="00EB44F0" w:rsidRDefault="004171D8" w:rsidP="0097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B44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</w:tr>
    </w:tbl>
    <w:p w14:paraId="455FDDEC" w14:textId="77777777" w:rsidR="00AB73DC" w:rsidRDefault="00AB73DC"/>
    <w:sectPr w:rsidR="00AB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6BB8" w14:textId="77777777" w:rsidR="00E773C4" w:rsidRDefault="00E773C4">
      <w:pPr>
        <w:spacing w:after="0" w:line="240" w:lineRule="auto"/>
      </w:pPr>
      <w:r>
        <w:separator/>
      </w:r>
    </w:p>
  </w:endnote>
  <w:endnote w:type="continuationSeparator" w:id="0">
    <w:p w14:paraId="12407E18" w14:textId="77777777" w:rsidR="00E773C4" w:rsidRDefault="00E7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&amp;#39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oudy Old Style A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Mono">
    <w:altName w:val="Arial"/>
    <w:charset w:val="EE"/>
    <w:family w:val="modern"/>
    <w:pitch w:val="default"/>
  </w:font>
  <w:font w:name="Times New Roman1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TC Bookman Light">
    <w:altName w:val="Bookman Old Style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E114" w14:textId="77777777" w:rsidR="00E773C4" w:rsidRDefault="00E773C4" w:rsidP="00E02DB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97A9641" w14:textId="77777777" w:rsidR="00E773C4" w:rsidRDefault="00E773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2ADC" w14:textId="77777777" w:rsidR="00E773C4" w:rsidRDefault="00E773C4" w:rsidP="00E02DB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6</w:t>
    </w:r>
    <w:r>
      <w:rPr>
        <w:rStyle w:val="Oldalszm"/>
      </w:rPr>
      <w:fldChar w:fldCharType="end"/>
    </w:r>
  </w:p>
  <w:p w14:paraId="2DB0E289" w14:textId="77777777" w:rsidR="00E773C4" w:rsidRDefault="00E773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AFF1B" w14:textId="77777777" w:rsidR="00E773C4" w:rsidRDefault="00E773C4">
      <w:pPr>
        <w:spacing w:after="0" w:line="240" w:lineRule="auto"/>
      </w:pPr>
      <w:r>
        <w:separator/>
      </w:r>
    </w:p>
  </w:footnote>
  <w:footnote w:type="continuationSeparator" w:id="0">
    <w:p w14:paraId="0FBD7EA3" w14:textId="77777777" w:rsidR="00E773C4" w:rsidRDefault="00E773C4">
      <w:pPr>
        <w:spacing w:after="0" w:line="240" w:lineRule="auto"/>
      </w:pPr>
      <w:r>
        <w:continuationSeparator/>
      </w:r>
    </w:p>
  </w:footnote>
  <w:footnote w:id="1">
    <w:p w14:paraId="08F22132" w14:textId="77777777" w:rsidR="00E773C4" w:rsidRDefault="00E773C4">
      <w:pPr>
        <w:pStyle w:val="Lbjegyzetszveg"/>
      </w:pPr>
      <w:r>
        <w:rPr>
          <w:rStyle w:val="Lbjegyzet-hivatkozs"/>
        </w:rPr>
        <w:footnoteRef/>
      </w:r>
      <w:r>
        <w:t xml:space="preserve"> A rendelet 1. §-át módosította a 4/2018.(IV.</w:t>
      </w:r>
      <w:proofErr w:type="gramStart"/>
      <w:r>
        <w:t>4.)</w:t>
      </w:r>
      <w:proofErr w:type="spellStart"/>
      <w:r>
        <w:t>önk</w:t>
      </w:r>
      <w:proofErr w:type="gramEnd"/>
      <w:r>
        <w:t>.rendelet</w:t>
      </w:r>
      <w:proofErr w:type="spellEnd"/>
      <w:r>
        <w:t xml:space="preserve"> 1. §-a. Hatályos: 2018. április 5.</w:t>
      </w:r>
    </w:p>
    <w:p w14:paraId="4BF02C8B" w14:textId="77777777" w:rsidR="00E773C4" w:rsidRDefault="00E773C4">
      <w:pPr>
        <w:pStyle w:val="Lbjegyzetszveg"/>
      </w:pPr>
      <w:r>
        <w:t>A rendelet 1. §-át módosította a 7/2018.(VI.</w:t>
      </w:r>
      <w:proofErr w:type="gramStart"/>
      <w:r>
        <w:t>28.)</w:t>
      </w:r>
      <w:proofErr w:type="spellStart"/>
      <w:r>
        <w:t>önk</w:t>
      </w:r>
      <w:proofErr w:type="gramEnd"/>
      <w:r>
        <w:t>.rendelet</w:t>
      </w:r>
      <w:proofErr w:type="spellEnd"/>
      <w:r>
        <w:t xml:space="preserve"> 1. §-a. Hatályos: 2018. június 29.</w:t>
      </w:r>
    </w:p>
    <w:p w14:paraId="57E99EDF" w14:textId="77777777" w:rsidR="00E773C4" w:rsidRDefault="00E773C4">
      <w:pPr>
        <w:pStyle w:val="Lbjegyzetszveg"/>
      </w:pPr>
      <w:r>
        <w:t xml:space="preserve">A rendelet 1. §-át módosította a 9/2018.(IX.28.) </w:t>
      </w:r>
      <w:proofErr w:type="spellStart"/>
      <w:proofErr w:type="gramStart"/>
      <w:r>
        <w:t>önk.rendelet</w:t>
      </w:r>
      <w:proofErr w:type="spellEnd"/>
      <w:proofErr w:type="gramEnd"/>
      <w:r>
        <w:t xml:space="preserve"> 1. §-a. Hatályos: 2018. szeptember 29.</w:t>
      </w:r>
    </w:p>
    <w:p w14:paraId="3880AAB4" w14:textId="77777777" w:rsidR="00FC77BA" w:rsidRDefault="00FC77BA">
      <w:pPr>
        <w:pStyle w:val="Lbjegyzetszveg"/>
      </w:pPr>
      <w:r>
        <w:t>A rendelet 1. §-át módosította a 12/2018.(XII.</w:t>
      </w:r>
      <w:proofErr w:type="gramStart"/>
      <w:r>
        <w:t>20.)önk.</w:t>
      </w:r>
      <w:proofErr w:type="gramEnd"/>
      <w:r>
        <w:t xml:space="preserve"> rendelet 1. §-a. Hatályos: 2018. december 21.</w:t>
      </w:r>
    </w:p>
  </w:footnote>
  <w:footnote w:id="2">
    <w:p w14:paraId="3B217F20" w14:textId="77777777" w:rsidR="00E773C4" w:rsidRDefault="00E773C4">
      <w:pPr>
        <w:pStyle w:val="Lbjegyzetszveg"/>
      </w:pPr>
      <w:r>
        <w:rPr>
          <w:rStyle w:val="Lbjegyzet-hivatkozs"/>
        </w:rPr>
        <w:footnoteRef/>
      </w:r>
      <w:r>
        <w:t xml:space="preserve"> A rendelet 3. § (1) bekezdését módosította a 7/2018.(VI.28.) önk. rendelet 2. §-a. Hatályos: 2018. június 29.</w:t>
      </w:r>
    </w:p>
    <w:p w14:paraId="0F16D043" w14:textId="77777777" w:rsidR="00E773C4" w:rsidRDefault="00E773C4">
      <w:pPr>
        <w:pStyle w:val="Lbjegyzetszveg"/>
      </w:pPr>
      <w:r>
        <w:t>A rendelet 3. § (1) bekezdését módosította a 9/2018.(IX.28.) önk. rendelet 2. §-a. Hatályos: 2018. szeptember 29.</w:t>
      </w:r>
    </w:p>
    <w:p w14:paraId="79404173" w14:textId="77777777" w:rsidR="00FC77BA" w:rsidRDefault="00FC77BA">
      <w:pPr>
        <w:pStyle w:val="Lbjegyzetszveg"/>
      </w:pPr>
      <w:r>
        <w:t>A rendelet 3. § (1) bekezdését módosította a 12/2018.(XII.20.) önk. rendelet 2. §-a. Hatályos: 2018.december 21.</w:t>
      </w:r>
    </w:p>
  </w:footnote>
  <w:footnote w:id="3">
    <w:p w14:paraId="311BD1F0" w14:textId="77777777" w:rsidR="00E773C4" w:rsidRDefault="00E773C4">
      <w:pPr>
        <w:pStyle w:val="Lbjegyzetszveg"/>
      </w:pPr>
      <w:r>
        <w:rPr>
          <w:rStyle w:val="Lbjegyzet-hivatkozs"/>
        </w:rPr>
        <w:footnoteRef/>
      </w:r>
      <w:r>
        <w:t xml:space="preserve"> A rendelet 1. mellékletét, a 4/2018.(IV.</w:t>
      </w:r>
      <w:proofErr w:type="gramStart"/>
      <w:r>
        <w:t>4.)</w:t>
      </w:r>
      <w:proofErr w:type="spellStart"/>
      <w:r>
        <w:t>önk</w:t>
      </w:r>
      <w:proofErr w:type="gramEnd"/>
      <w:r>
        <w:t>.rendelet</w:t>
      </w:r>
      <w:proofErr w:type="spellEnd"/>
      <w:r>
        <w:t xml:space="preserve"> 1. melléklete módosította. Hatályos: 2018. április 5.</w:t>
      </w:r>
    </w:p>
    <w:p w14:paraId="1351B317" w14:textId="77777777" w:rsidR="00E773C4" w:rsidRDefault="00E773C4">
      <w:pPr>
        <w:pStyle w:val="Lbjegyzetszveg"/>
      </w:pPr>
      <w:r>
        <w:t>A rendelet 1. mellékletét, a 7/2018.(VI.</w:t>
      </w:r>
      <w:proofErr w:type="gramStart"/>
      <w:r>
        <w:t>28.)önk.</w:t>
      </w:r>
      <w:proofErr w:type="gramEnd"/>
      <w:r>
        <w:t xml:space="preserve"> rendelet 1. melléklete módosította. Hatályos: 2018. június 29.</w:t>
      </w:r>
    </w:p>
    <w:p w14:paraId="40503719" w14:textId="77777777" w:rsidR="00E773C4" w:rsidRDefault="00E773C4">
      <w:pPr>
        <w:pStyle w:val="Lbjegyzetszveg"/>
      </w:pPr>
      <w:r>
        <w:t>A rendelet 1. mellékleté a 9/2018.(IX.28.) önk. rendelet 1. melléklete módosította. Hatályos: 2018. szeptember 29.</w:t>
      </w:r>
    </w:p>
    <w:p w14:paraId="605E8755" w14:textId="77777777" w:rsidR="004171D8" w:rsidRDefault="004171D8">
      <w:pPr>
        <w:pStyle w:val="Lbjegyzetszveg"/>
      </w:pPr>
      <w:r>
        <w:t>A rendelet 1. mellékletét a 12/2018.(XII.20.) önk. rendelet 1. melléklete módosította. Hatályos: 2018. december 21.</w:t>
      </w:r>
    </w:p>
  </w:footnote>
  <w:footnote w:id="4">
    <w:p w14:paraId="257AAC23" w14:textId="77777777" w:rsidR="00E773C4" w:rsidRDefault="00E773C4">
      <w:pPr>
        <w:pStyle w:val="Lbjegyzetszveg"/>
      </w:pPr>
      <w:r>
        <w:rPr>
          <w:rStyle w:val="Lbjegyzet-hivatkozs"/>
        </w:rPr>
        <w:footnoteRef/>
      </w:r>
      <w:r>
        <w:t xml:space="preserve"> A rendelet 2. mellékletét módosította a 4/2018.(IV.</w:t>
      </w:r>
      <w:proofErr w:type="gramStart"/>
      <w:r>
        <w:t>4.)</w:t>
      </w:r>
      <w:proofErr w:type="spellStart"/>
      <w:r>
        <w:t>önk</w:t>
      </w:r>
      <w:proofErr w:type="gramEnd"/>
      <w:r>
        <w:t>.rendelet</w:t>
      </w:r>
      <w:proofErr w:type="spellEnd"/>
      <w:r>
        <w:t xml:space="preserve"> 2. melléklete. Hatályos: 2018. április 5.</w:t>
      </w:r>
    </w:p>
    <w:p w14:paraId="6E2A6F89" w14:textId="77777777" w:rsidR="00E773C4" w:rsidRDefault="00E773C4">
      <w:pPr>
        <w:pStyle w:val="Lbjegyzetszveg"/>
      </w:pPr>
      <w:r>
        <w:t>A rendelet 2. mellékletét módosította a 7/2018.(VI.</w:t>
      </w:r>
      <w:proofErr w:type="gramStart"/>
      <w:r>
        <w:t>28.)önk.</w:t>
      </w:r>
      <w:proofErr w:type="gramEnd"/>
      <w:r>
        <w:t xml:space="preserve"> rendelet 2. melléklete. Hatályos: 2018. június 29.</w:t>
      </w:r>
    </w:p>
    <w:p w14:paraId="6D05DD24" w14:textId="77777777" w:rsidR="00E773C4" w:rsidRDefault="00E773C4">
      <w:pPr>
        <w:pStyle w:val="Lbjegyzetszveg"/>
      </w:pPr>
      <w:r>
        <w:t>A rendelet 2. mellékletét módosította a 9/2018.(IX.28.) önk. rendelet 2. melléklete. Hatályos: 2018. szeptember 29.</w:t>
      </w:r>
    </w:p>
    <w:p w14:paraId="1501B062" w14:textId="77777777" w:rsidR="004171D8" w:rsidRDefault="004171D8">
      <w:pPr>
        <w:pStyle w:val="Lbjegyzetszveg"/>
      </w:pPr>
      <w:r>
        <w:t>A rendelet 2. mellékletét módosította a 12/2018.(XII.20.) önk. rendelet 2. melléklete. Hatályos: 2018. december 21.</w:t>
      </w:r>
    </w:p>
  </w:footnote>
  <w:footnote w:id="5">
    <w:p w14:paraId="7CD84E47" w14:textId="77777777" w:rsidR="00E773C4" w:rsidRDefault="00E773C4">
      <w:pPr>
        <w:pStyle w:val="Lbjegyzetszveg"/>
      </w:pPr>
      <w:r>
        <w:rPr>
          <w:rStyle w:val="Lbjegyzet-hivatkozs"/>
        </w:rPr>
        <w:footnoteRef/>
      </w:r>
      <w:r>
        <w:t xml:space="preserve"> A rendelet 3. mellékletét módosította a 4/2018.(IV.</w:t>
      </w:r>
      <w:proofErr w:type="gramStart"/>
      <w:r>
        <w:t>4.)</w:t>
      </w:r>
      <w:proofErr w:type="spellStart"/>
      <w:r>
        <w:t>önk</w:t>
      </w:r>
      <w:proofErr w:type="gramEnd"/>
      <w:r>
        <w:t>.rendelet</w:t>
      </w:r>
      <w:proofErr w:type="spellEnd"/>
      <w:r>
        <w:t xml:space="preserve"> 3. melléklete. Hatályos: 2018. április 5.</w:t>
      </w:r>
    </w:p>
    <w:p w14:paraId="11400038" w14:textId="77777777" w:rsidR="00E773C4" w:rsidRDefault="00E773C4">
      <w:pPr>
        <w:pStyle w:val="Lbjegyzetszveg"/>
      </w:pPr>
      <w:r>
        <w:t>A rendelet 3. mellékletét módosította a 7/2018.(VI.</w:t>
      </w:r>
      <w:proofErr w:type="gramStart"/>
      <w:r>
        <w:t>28.)önk.</w:t>
      </w:r>
      <w:proofErr w:type="gramEnd"/>
      <w:r>
        <w:t xml:space="preserve"> rendelet 3. melléklete. Hatályos: 2018. június 29.</w:t>
      </w:r>
    </w:p>
    <w:p w14:paraId="5F5512B9" w14:textId="77777777" w:rsidR="00E773C4" w:rsidRDefault="00E773C4">
      <w:pPr>
        <w:pStyle w:val="Lbjegyzetszveg"/>
      </w:pPr>
      <w:r>
        <w:t>A rendelet 3. mellékletét módosította a 9/2018.(IX.</w:t>
      </w:r>
      <w:proofErr w:type="gramStart"/>
      <w:r>
        <w:t>28.)önk.</w:t>
      </w:r>
      <w:proofErr w:type="gramEnd"/>
      <w:r>
        <w:t xml:space="preserve"> rendelet 3. melléklete. Hatályos: 2018. szeptember 29.</w:t>
      </w:r>
    </w:p>
    <w:p w14:paraId="5DBC2DC1" w14:textId="77777777" w:rsidR="004171D8" w:rsidRDefault="004171D8">
      <w:pPr>
        <w:pStyle w:val="Lbjegyzetszveg"/>
      </w:pPr>
      <w:r>
        <w:t>A rendelet 3.mellékletét módosította a 12/2018.(XII.</w:t>
      </w:r>
      <w:proofErr w:type="gramStart"/>
      <w:r>
        <w:t>20.)</w:t>
      </w:r>
      <w:proofErr w:type="spellStart"/>
      <w:r>
        <w:t>önk</w:t>
      </w:r>
      <w:proofErr w:type="gramEnd"/>
      <w:r>
        <w:t>.rendelet</w:t>
      </w:r>
      <w:proofErr w:type="spellEnd"/>
      <w:r>
        <w:t xml:space="preserve"> 3. melléklete. Hatályos: 2018.december 21.</w:t>
      </w:r>
    </w:p>
  </w:footnote>
  <w:footnote w:id="6">
    <w:p w14:paraId="17342A32" w14:textId="77777777" w:rsidR="00E773C4" w:rsidRDefault="00E773C4">
      <w:pPr>
        <w:pStyle w:val="Lbjegyzetszveg"/>
      </w:pPr>
      <w:r>
        <w:rPr>
          <w:rStyle w:val="Lbjegyzet-hivatkozs"/>
        </w:rPr>
        <w:footnoteRef/>
      </w:r>
      <w:r>
        <w:t xml:space="preserve"> A rendelet 4. mellékletét módosította a 9/2018.(IX.</w:t>
      </w:r>
      <w:proofErr w:type="gramStart"/>
      <w:r>
        <w:t>28.)önk.</w:t>
      </w:r>
      <w:proofErr w:type="gramEnd"/>
      <w:r>
        <w:t xml:space="preserve"> rendelet 4. melléklete. Hatályos: 2018. szeptember 29.</w:t>
      </w:r>
    </w:p>
  </w:footnote>
  <w:footnote w:id="7">
    <w:p w14:paraId="474374EA" w14:textId="77777777" w:rsidR="00E773C4" w:rsidRDefault="00E773C4">
      <w:pPr>
        <w:pStyle w:val="Lbjegyzetszveg"/>
      </w:pPr>
      <w:r>
        <w:rPr>
          <w:rStyle w:val="Lbjegyzet-hivatkozs"/>
        </w:rPr>
        <w:footnoteRef/>
      </w:r>
      <w:r>
        <w:t xml:space="preserve"> A rendelet 5. mellékletét módosított a 9/2018.(IX.</w:t>
      </w:r>
      <w:proofErr w:type="gramStart"/>
      <w:r>
        <w:t>28.)önk.</w:t>
      </w:r>
      <w:proofErr w:type="gramEnd"/>
      <w:r>
        <w:t xml:space="preserve"> rendelet 5. melléklete. Hatályos: 2018. szeptember 29.</w:t>
      </w:r>
    </w:p>
  </w:footnote>
  <w:footnote w:id="8">
    <w:p w14:paraId="01E90A0E" w14:textId="77777777" w:rsidR="00E773C4" w:rsidRDefault="00E773C4">
      <w:pPr>
        <w:pStyle w:val="Lbjegyzetszveg"/>
      </w:pPr>
      <w:r>
        <w:rPr>
          <w:rStyle w:val="Lbjegyzet-hivatkozs"/>
        </w:rPr>
        <w:footnoteRef/>
      </w:r>
      <w:r>
        <w:t xml:space="preserve"> A Rendelet 6. mellékletét módosította a 7/2018.(VI.</w:t>
      </w:r>
      <w:proofErr w:type="gramStart"/>
      <w:r>
        <w:t>28.)</w:t>
      </w:r>
      <w:proofErr w:type="spellStart"/>
      <w:r>
        <w:t>önk</w:t>
      </w:r>
      <w:proofErr w:type="gramEnd"/>
      <w:r>
        <w:t>.rendelet</w:t>
      </w:r>
      <w:proofErr w:type="spellEnd"/>
      <w:r>
        <w:t xml:space="preserve"> 4. melléklete. Hatályos: 2018. június 29.</w:t>
      </w:r>
    </w:p>
    <w:p w14:paraId="643374C7" w14:textId="77777777" w:rsidR="00E773C4" w:rsidRDefault="00E773C4">
      <w:pPr>
        <w:pStyle w:val="Lbjegyzetszveg"/>
      </w:pPr>
      <w:r>
        <w:t>A Rendelet 6. mellékletét módosította a 9/2018.(IX.</w:t>
      </w:r>
      <w:proofErr w:type="gramStart"/>
      <w:r>
        <w:t>28.)önk.</w:t>
      </w:r>
      <w:proofErr w:type="gramEnd"/>
      <w:r>
        <w:t xml:space="preserve"> rendelet 6. melléklete. Hatályos: 2018. szeptember 29.</w:t>
      </w:r>
    </w:p>
    <w:p w14:paraId="2513F141" w14:textId="77777777" w:rsidR="004171D8" w:rsidRDefault="004171D8" w:rsidP="004171D8">
      <w:pPr>
        <w:pStyle w:val="Lbjegyzetszveg"/>
      </w:pPr>
      <w:r>
        <w:t>A Rendelet 6.</w:t>
      </w:r>
      <w:r>
        <w:t xml:space="preserve"> </w:t>
      </w:r>
      <w:r>
        <w:t>mellékletét módosította a 12/2018.(XII.</w:t>
      </w:r>
      <w:proofErr w:type="gramStart"/>
      <w:r>
        <w:t>20.)önk.</w:t>
      </w:r>
      <w:proofErr w:type="gramEnd"/>
      <w:r>
        <w:t xml:space="preserve"> rendelet 4.</w:t>
      </w:r>
      <w:r>
        <w:t xml:space="preserve"> </w:t>
      </w:r>
      <w:r>
        <w:t>melléklete. Hatályos:</w:t>
      </w:r>
      <w:r>
        <w:t xml:space="preserve"> </w:t>
      </w:r>
      <w:r>
        <w:t>2018.</w:t>
      </w:r>
      <w:r>
        <w:t xml:space="preserve"> </w:t>
      </w:r>
      <w:r>
        <w:t>december 21.</w:t>
      </w:r>
    </w:p>
    <w:p w14:paraId="091B17DE" w14:textId="77777777" w:rsidR="004171D8" w:rsidRDefault="004171D8">
      <w:pPr>
        <w:pStyle w:val="Lbjegyzetszveg"/>
      </w:pPr>
    </w:p>
  </w:footnote>
  <w:footnote w:id="9">
    <w:p w14:paraId="6F6F5D89" w14:textId="77777777" w:rsidR="00E773C4" w:rsidRDefault="00E773C4">
      <w:pPr>
        <w:pStyle w:val="Lbjegyzetszveg"/>
      </w:pPr>
      <w:r>
        <w:rPr>
          <w:rStyle w:val="Lbjegyzet-hivatkozs"/>
        </w:rPr>
        <w:footnoteRef/>
      </w:r>
      <w:r>
        <w:t xml:space="preserve"> A Rendelet 7. mellékletét módosította a 9/2018.(IX.</w:t>
      </w:r>
      <w:proofErr w:type="gramStart"/>
      <w:r>
        <w:t>28.)önk.</w:t>
      </w:r>
      <w:proofErr w:type="gramEnd"/>
      <w:r>
        <w:t xml:space="preserve"> rendelet 7. melléklete. Hatályos: 2018. szeptember 29.</w:t>
      </w:r>
    </w:p>
    <w:p w14:paraId="1E645253" w14:textId="77777777" w:rsidR="004171D8" w:rsidRDefault="004171D8">
      <w:pPr>
        <w:pStyle w:val="Lbjegyzetszveg"/>
      </w:pPr>
      <w:r>
        <w:t>A Rendelet 7. mellékletét módosította a 12/2018.(XII.</w:t>
      </w:r>
      <w:proofErr w:type="gramStart"/>
      <w:r>
        <w:t>20.)önk.</w:t>
      </w:r>
      <w:proofErr w:type="gramEnd"/>
      <w:r>
        <w:t xml:space="preserve"> rendelet 5. melléklete. Hatályos: 2018. </w:t>
      </w:r>
      <w:bookmarkStart w:id="4" w:name="_GoBack"/>
      <w:bookmarkEnd w:id="4"/>
      <w:r>
        <w:t>december 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2347B12"/>
    <w:styleLink w:val="ImportedStyle23151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4C26C8A"/>
    <w:styleLink w:val="ImportedStyle22151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8CA1AE8"/>
    <w:styleLink w:val="ImportedStyle28151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6147FC6"/>
    <w:styleLink w:val="ImportedStyle21151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12C6B392"/>
    <w:styleLink w:val="ImportedStyle11031"/>
    <w:lvl w:ilvl="0">
      <w:numFmt w:val="none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start w:val="1"/>
      <w:numFmt w:val="none"/>
      <w:pStyle w:val="Cmsor3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13"/>
    <w:styleLink w:val="Lista4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A57159"/>
    <w:multiLevelType w:val="hybridMultilevel"/>
    <w:tmpl w:val="E8AC9A92"/>
    <w:styleLink w:val="List8151"/>
    <w:lvl w:ilvl="0" w:tplc="F3408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EB53A0"/>
    <w:multiLevelType w:val="multilevel"/>
    <w:tmpl w:val="BCEC29C4"/>
    <w:styleLink w:val="ImportedStyle3110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9" w15:restartNumberingAfterBreak="0">
    <w:nsid w:val="019D2381"/>
    <w:multiLevelType w:val="multilevel"/>
    <w:tmpl w:val="FFFFFFFF"/>
    <w:styleLink w:val="List0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0" w15:restartNumberingAfterBreak="0">
    <w:nsid w:val="02104F50"/>
    <w:multiLevelType w:val="multilevel"/>
    <w:tmpl w:val="09A67C76"/>
    <w:styleLink w:val="ImportedStyle306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11" w15:restartNumberingAfterBreak="0">
    <w:nsid w:val="036733AC"/>
    <w:multiLevelType w:val="multilevel"/>
    <w:tmpl w:val="FFFFFFFF"/>
    <w:styleLink w:val="List27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2" w15:restartNumberingAfterBreak="0">
    <w:nsid w:val="053979DC"/>
    <w:multiLevelType w:val="multilevel"/>
    <w:tmpl w:val="FFFFFFFF"/>
    <w:styleLink w:val="List22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3" w15:restartNumberingAfterBreak="0">
    <w:nsid w:val="07127A3A"/>
    <w:multiLevelType w:val="multilevel"/>
    <w:tmpl w:val="8EE6A04E"/>
    <w:styleLink w:val="ImportedStyle39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954"/>
        </w:tabs>
        <w:ind w:left="9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674"/>
        </w:tabs>
        <w:ind w:left="16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394"/>
        </w:tabs>
        <w:ind w:left="23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14"/>
        </w:tabs>
        <w:ind w:left="31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834"/>
        </w:tabs>
        <w:ind w:left="38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554"/>
        </w:tabs>
        <w:ind w:left="45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274"/>
        </w:tabs>
        <w:ind w:left="52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5994"/>
        </w:tabs>
        <w:ind w:left="59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14" w15:restartNumberingAfterBreak="0">
    <w:nsid w:val="09775C34"/>
    <w:multiLevelType w:val="multilevel"/>
    <w:tmpl w:val="04D82E1C"/>
    <w:styleLink w:val="ImportedStyle3615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9DE38BC"/>
    <w:multiLevelType w:val="hybridMultilevel"/>
    <w:tmpl w:val="60F2A3D6"/>
    <w:styleLink w:val="ImportedStyle71211"/>
    <w:lvl w:ilvl="0" w:tplc="6B0621E6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A917D7D"/>
    <w:multiLevelType w:val="multilevel"/>
    <w:tmpl w:val="FF8C4720"/>
    <w:styleLink w:val="List761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27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75"/>
        </w:tabs>
        <w:ind w:left="187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35"/>
        </w:tabs>
        <w:ind w:left="403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95"/>
        </w:tabs>
        <w:ind w:left="619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17" w15:restartNumberingAfterBreak="0">
    <w:nsid w:val="0AA80637"/>
    <w:multiLevelType w:val="hybridMultilevel"/>
    <w:tmpl w:val="57ACBB28"/>
    <w:styleLink w:val="ImportedStyle32151"/>
    <w:lvl w:ilvl="0" w:tplc="E1B0A5D4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C721AB"/>
    <w:multiLevelType w:val="multilevel"/>
    <w:tmpl w:val="FFFFFFFF"/>
    <w:styleLink w:val="List25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9" w15:restartNumberingAfterBreak="0">
    <w:nsid w:val="0AD70AA5"/>
    <w:multiLevelType w:val="multilevel"/>
    <w:tmpl w:val="3DE28306"/>
    <w:styleLink w:val="List21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20" w15:restartNumberingAfterBreak="0">
    <w:nsid w:val="0C2D46D8"/>
    <w:multiLevelType w:val="multilevel"/>
    <w:tmpl w:val="FFFFFFFF"/>
    <w:styleLink w:val="List28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21" w15:restartNumberingAfterBreak="0">
    <w:nsid w:val="0D231A15"/>
    <w:multiLevelType w:val="multilevel"/>
    <w:tmpl w:val="9C609848"/>
    <w:styleLink w:val="ImportedStyle25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954"/>
        </w:tabs>
        <w:ind w:left="9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674"/>
        </w:tabs>
        <w:ind w:left="16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394"/>
        </w:tabs>
        <w:ind w:left="23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14"/>
        </w:tabs>
        <w:ind w:left="31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834"/>
        </w:tabs>
        <w:ind w:left="38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554"/>
        </w:tabs>
        <w:ind w:left="45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274"/>
        </w:tabs>
        <w:ind w:left="52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5994"/>
        </w:tabs>
        <w:ind w:left="59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22" w15:restartNumberingAfterBreak="0">
    <w:nsid w:val="0F5679FE"/>
    <w:multiLevelType w:val="singleLevel"/>
    <w:tmpl w:val="0F78EC56"/>
    <w:styleLink w:val="ImportedStyle33151"/>
    <w:lvl w:ilvl="0">
      <w:start w:val="1"/>
      <w:numFmt w:val="lowerLetter"/>
      <w:pStyle w:val="szoveg2"/>
      <w:lvlText w:val="%1."/>
      <w:lvlJc w:val="left"/>
      <w:pPr>
        <w:tabs>
          <w:tab w:val="num" w:pos="1845"/>
        </w:tabs>
        <w:ind w:left="1845" w:hanging="570"/>
      </w:pPr>
      <w:rPr>
        <w:rFonts w:hint="default"/>
        <w:color w:val="auto"/>
      </w:rPr>
    </w:lvl>
  </w:abstractNum>
  <w:abstractNum w:abstractNumId="23" w15:restartNumberingAfterBreak="0">
    <w:nsid w:val="0F806203"/>
    <w:multiLevelType w:val="multilevel"/>
    <w:tmpl w:val="C4720248"/>
    <w:styleLink w:val="ImportedStyle320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24" w15:restartNumberingAfterBreak="0">
    <w:nsid w:val="128A7C22"/>
    <w:multiLevelType w:val="multilevel"/>
    <w:tmpl w:val="C99AC796"/>
    <w:styleLink w:val="List24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25" w15:restartNumberingAfterBreak="0">
    <w:nsid w:val="12B96DEF"/>
    <w:multiLevelType w:val="multilevel"/>
    <w:tmpl w:val="FFFFFFFF"/>
    <w:styleLink w:val="List34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26" w15:restartNumberingAfterBreak="0">
    <w:nsid w:val="12DB0896"/>
    <w:multiLevelType w:val="hybridMultilevel"/>
    <w:tmpl w:val="097082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D573B3"/>
    <w:multiLevelType w:val="multilevel"/>
    <w:tmpl w:val="89EE1654"/>
    <w:styleLink w:val="ImportedStyle1215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92"/>
        </w:tabs>
        <w:ind w:left="80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151F7DA4"/>
    <w:multiLevelType w:val="multilevel"/>
    <w:tmpl w:val="9D4A96C6"/>
    <w:styleLink w:val="Lista516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29" w15:restartNumberingAfterBreak="0">
    <w:nsid w:val="156B6FB5"/>
    <w:multiLevelType w:val="multilevel"/>
    <w:tmpl w:val="9E2A5874"/>
    <w:styleLink w:val="List296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30" w15:restartNumberingAfterBreak="0">
    <w:nsid w:val="165E451A"/>
    <w:multiLevelType w:val="multilevel"/>
    <w:tmpl w:val="FFFFFFFF"/>
    <w:styleLink w:val="List10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31" w15:restartNumberingAfterBreak="0">
    <w:nsid w:val="17B07E80"/>
    <w:multiLevelType w:val="multilevel"/>
    <w:tmpl w:val="47169456"/>
    <w:styleLink w:val="ImportedStyle512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1BA95A4E"/>
    <w:multiLevelType w:val="multilevel"/>
    <w:tmpl w:val="6DD28A3C"/>
    <w:styleLink w:val="List6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33" w15:restartNumberingAfterBreak="0">
    <w:nsid w:val="1C436702"/>
    <w:multiLevelType w:val="multilevel"/>
    <w:tmpl w:val="040E0025"/>
    <w:styleLink w:val="ImportedStyle40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1C4B2797"/>
    <w:multiLevelType w:val="hybridMultilevel"/>
    <w:tmpl w:val="B3184EAE"/>
    <w:styleLink w:val="ImportedStyle20131"/>
    <w:lvl w:ilvl="0" w:tplc="21EA8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1D7122FD"/>
    <w:multiLevelType w:val="hybridMultilevel"/>
    <w:tmpl w:val="671CFC4C"/>
    <w:styleLink w:val="List1722"/>
    <w:lvl w:ilvl="0" w:tplc="75AE0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A9D7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AF5141"/>
    <w:multiLevelType w:val="hybridMultilevel"/>
    <w:tmpl w:val="07DE3ACC"/>
    <w:styleLink w:val="List1105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03475B"/>
    <w:multiLevelType w:val="multilevel"/>
    <w:tmpl w:val="8122908E"/>
    <w:styleLink w:val="ImportedStyle36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38" w15:restartNumberingAfterBreak="0">
    <w:nsid w:val="20576E3A"/>
    <w:multiLevelType w:val="hybridMultilevel"/>
    <w:tmpl w:val="95E60584"/>
    <w:styleLink w:val="ImportedStyle25151"/>
    <w:lvl w:ilvl="0" w:tplc="763A1A2A">
      <w:start w:val="1"/>
      <w:numFmt w:val="bullet"/>
      <w:pStyle w:val="Lista1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BF0025"/>
    <w:multiLevelType w:val="multilevel"/>
    <w:tmpl w:val="FFFFFFFF"/>
    <w:styleLink w:val="List32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40" w15:restartNumberingAfterBreak="0">
    <w:nsid w:val="21903991"/>
    <w:multiLevelType w:val="hybridMultilevel"/>
    <w:tmpl w:val="62828608"/>
    <w:styleLink w:val="ImportedStyle37151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1B133FD"/>
    <w:multiLevelType w:val="multilevel"/>
    <w:tmpl w:val="513CD390"/>
    <w:styleLink w:val="ImportedStyle246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42" w15:restartNumberingAfterBreak="0">
    <w:nsid w:val="232C7879"/>
    <w:multiLevelType w:val="hybridMultilevel"/>
    <w:tmpl w:val="144C2C8E"/>
    <w:styleLink w:val="ImportedStyle415"/>
    <w:lvl w:ilvl="0" w:tplc="153CFD1E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6B0425"/>
    <w:multiLevelType w:val="hybridMultilevel"/>
    <w:tmpl w:val="C688C484"/>
    <w:styleLink w:val="ImportedStyle15151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23CC0B9B"/>
    <w:multiLevelType w:val="multilevel"/>
    <w:tmpl w:val="FFFFFFFF"/>
    <w:styleLink w:val="ImportedStyle27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45" w15:restartNumberingAfterBreak="0">
    <w:nsid w:val="248C4BFC"/>
    <w:multiLevelType w:val="hybridMultilevel"/>
    <w:tmpl w:val="76B20720"/>
    <w:styleLink w:val="List10151"/>
    <w:lvl w:ilvl="0" w:tplc="FFFFFFFF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46" w15:restartNumberingAfterBreak="0">
    <w:nsid w:val="25806747"/>
    <w:multiLevelType w:val="hybridMultilevel"/>
    <w:tmpl w:val="D7BAB818"/>
    <w:styleLink w:val="ImportedStyle21051"/>
    <w:lvl w:ilvl="0" w:tplc="040E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7" w15:restartNumberingAfterBreak="0">
    <w:nsid w:val="28226D67"/>
    <w:multiLevelType w:val="multilevel"/>
    <w:tmpl w:val="B6405DF0"/>
    <w:styleLink w:val="List18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48" w15:restartNumberingAfterBreak="0">
    <w:nsid w:val="28B97CE4"/>
    <w:multiLevelType w:val="multilevel"/>
    <w:tmpl w:val="FFFFFFFF"/>
    <w:styleLink w:val="List19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49" w15:restartNumberingAfterBreak="0">
    <w:nsid w:val="2A36236B"/>
    <w:multiLevelType w:val="multilevel"/>
    <w:tmpl w:val="08B41A54"/>
    <w:styleLink w:val="ImportedStyle5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954"/>
        </w:tabs>
        <w:ind w:left="9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674"/>
        </w:tabs>
        <w:ind w:left="16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394"/>
        </w:tabs>
        <w:ind w:left="23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14"/>
        </w:tabs>
        <w:ind w:left="31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834"/>
        </w:tabs>
        <w:ind w:left="38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554"/>
        </w:tabs>
        <w:ind w:left="45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274"/>
        </w:tabs>
        <w:ind w:left="52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5994"/>
        </w:tabs>
        <w:ind w:left="59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50" w15:restartNumberingAfterBreak="0">
    <w:nsid w:val="2AF7790B"/>
    <w:multiLevelType w:val="multilevel"/>
    <w:tmpl w:val="A0F67A18"/>
    <w:styleLink w:val="List01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BAE696B"/>
    <w:multiLevelType w:val="multilevel"/>
    <w:tmpl w:val="FFFFFFFF"/>
    <w:styleLink w:val="Lista31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52" w15:restartNumberingAfterBreak="0">
    <w:nsid w:val="2DB547C7"/>
    <w:multiLevelType w:val="multilevel"/>
    <w:tmpl w:val="D1B217B8"/>
    <w:styleLink w:val="ImportedStyle23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53" w15:restartNumberingAfterBreak="0">
    <w:nsid w:val="2E7873D9"/>
    <w:multiLevelType w:val="hybridMultilevel"/>
    <w:tmpl w:val="510A5EC2"/>
    <w:styleLink w:val="ImportedStyle1715"/>
    <w:lvl w:ilvl="0" w:tplc="F21EFB34">
      <w:start w:val="1"/>
      <w:numFmt w:val="none"/>
      <w:lvlText w:val="4."/>
      <w:lvlJc w:val="left"/>
      <w:pPr>
        <w:tabs>
          <w:tab w:val="num" w:pos="720"/>
        </w:tabs>
        <w:ind w:left="720" w:hanging="360"/>
      </w:pPr>
    </w:lvl>
    <w:lvl w:ilvl="1" w:tplc="7BF24EC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5D86D34">
      <w:start w:val="1"/>
      <w:numFmt w:val="none"/>
      <w:lvlText w:val="5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465762"/>
    <w:multiLevelType w:val="multilevel"/>
    <w:tmpl w:val="2C02ACF0"/>
    <w:styleLink w:val="ImportedStyle176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55" w15:restartNumberingAfterBreak="0">
    <w:nsid w:val="3196010B"/>
    <w:multiLevelType w:val="multilevel"/>
    <w:tmpl w:val="FFFFFFFF"/>
    <w:styleLink w:val="List120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56" w15:restartNumberingAfterBreak="0">
    <w:nsid w:val="32092EF1"/>
    <w:multiLevelType w:val="multilevel"/>
    <w:tmpl w:val="FFFFFFFF"/>
    <w:styleLink w:val="ImportedStyle38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57" w15:restartNumberingAfterBreak="0">
    <w:nsid w:val="35361AAC"/>
    <w:multiLevelType w:val="multilevel"/>
    <w:tmpl w:val="CF94EE30"/>
    <w:styleLink w:val="ImportedStyle376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58" w15:restartNumberingAfterBreak="0">
    <w:nsid w:val="355257F3"/>
    <w:multiLevelType w:val="hybridMultilevel"/>
    <w:tmpl w:val="10A86D36"/>
    <w:styleLink w:val="ImportedStyle1815"/>
    <w:lvl w:ilvl="0" w:tplc="21EA8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FAD044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b w:val="0"/>
      </w:rPr>
    </w:lvl>
    <w:lvl w:ilvl="2" w:tplc="21EA827A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2A30F02E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Arial" w:eastAsia="Times New Roman" w:hAnsi="Arial" w:cs="Aria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35675DEC"/>
    <w:multiLevelType w:val="hybridMultilevel"/>
    <w:tmpl w:val="030C37A2"/>
    <w:styleLink w:val="ImportedStyle5151"/>
    <w:lvl w:ilvl="0" w:tplc="003A0BC8">
      <w:start w:val="1"/>
      <w:numFmt w:val="bullet"/>
      <w:lvlText w:val="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98"/>
        </w:tabs>
        <w:ind w:left="25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318"/>
        </w:tabs>
        <w:ind w:left="33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38"/>
        </w:tabs>
        <w:ind w:left="40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58"/>
        </w:tabs>
        <w:ind w:left="47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78"/>
        </w:tabs>
        <w:ind w:left="54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98"/>
        </w:tabs>
        <w:ind w:left="61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918"/>
        </w:tabs>
        <w:ind w:left="69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38"/>
        </w:tabs>
        <w:ind w:left="7638" w:hanging="360"/>
      </w:pPr>
      <w:rPr>
        <w:rFonts w:ascii="Wingdings" w:hAnsi="Wingdings" w:hint="default"/>
      </w:rPr>
    </w:lvl>
  </w:abstractNum>
  <w:abstractNum w:abstractNumId="60" w15:restartNumberingAfterBreak="0">
    <w:nsid w:val="367C653F"/>
    <w:multiLevelType w:val="multilevel"/>
    <w:tmpl w:val="F720502C"/>
    <w:styleLink w:val="Lista41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61" w15:restartNumberingAfterBreak="0">
    <w:nsid w:val="36A7560F"/>
    <w:multiLevelType w:val="hybridMultilevel"/>
    <w:tmpl w:val="C9649C9A"/>
    <w:styleLink w:val="ImportedStyle17151"/>
    <w:lvl w:ilvl="0" w:tplc="040E0017">
      <w:start w:val="2"/>
      <w:numFmt w:val="bullet"/>
      <w:lvlText w:val=""/>
      <w:lvlJc w:val="left"/>
      <w:pPr>
        <w:tabs>
          <w:tab w:val="num" w:pos="1533"/>
        </w:tabs>
        <w:ind w:left="1533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pStyle w:val="Felsorolasabc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C84C3F"/>
    <w:multiLevelType w:val="hybridMultilevel"/>
    <w:tmpl w:val="D312DC56"/>
    <w:styleLink w:val="ImportedStyle1015"/>
    <w:lvl w:ilvl="0" w:tplc="BFE06618">
      <w:start w:val="2"/>
      <w:numFmt w:val="bullet"/>
      <w:lvlText w:val="–"/>
      <w:lvlJc w:val="left"/>
      <w:pPr>
        <w:tabs>
          <w:tab w:val="num" w:pos="1443"/>
        </w:tabs>
        <w:ind w:left="1443" w:hanging="360"/>
      </w:pPr>
    </w:lvl>
    <w:lvl w:ilvl="1" w:tplc="040E000F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</w:lvl>
    <w:lvl w:ilvl="2" w:tplc="040E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63" w15:restartNumberingAfterBreak="0">
    <w:nsid w:val="38177DFF"/>
    <w:multiLevelType w:val="multilevel"/>
    <w:tmpl w:val="DCE244C6"/>
    <w:styleLink w:val="List8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64" w15:restartNumberingAfterBreak="0">
    <w:nsid w:val="38C93A42"/>
    <w:multiLevelType w:val="multilevel"/>
    <w:tmpl w:val="70505172"/>
    <w:styleLink w:val="ImportedStyle146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65" w15:restartNumberingAfterBreak="0">
    <w:nsid w:val="3A911C60"/>
    <w:multiLevelType w:val="multilevel"/>
    <w:tmpl w:val="7CD0A2B4"/>
    <w:styleLink w:val="ImportedStyle15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66" w15:restartNumberingAfterBreak="0">
    <w:nsid w:val="3B450DFB"/>
    <w:multiLevelType w:val="hybridMultilevel"/>
    <w:tmpl w:val="3484056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700E4E"/>
    <w:multiLevelType w:val="multilevel"/>
    <w:tmpl w:val="FFFFFFFF"/>
    <w:styleLink w:val="List13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68" w15:restartNumberingAfterBreak="0">
    <w:nsid w:val="3F025DD5"/>
    <w:multiLevelType w:val="hybridMultilevel"/>
    <w:tmpl w:val="3D927B48"/>
    <w:styleLink w:val="List27151"/>
    <w:lvl w:ilvl="0" w:tplc="9058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E255A7"/>
    <w:multiLevelType w:val="multilevel"/>
    <w:tmpl w:val="5F34D942"/>
    <w:styleLink w:val="ImportedStyle1115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0" w15:restartNumberingAfterBreak="0">
    <w:nsid w:val="42352E52"/>
    <w:multiLevelType w:val="multilevel"/>
    <w:tmpl w:val="FD12300C"/>
    <w:styleLink w:val="ImportedStyle2016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28D5BFD"/>
    <w:multiLevelType w:val="multilevel"/>
    <w:tmpl w:val="FFFFFFFF"/>
    <w:styleLink w:val="List16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72" w15:restartNumberingAfterBreak="0">
    <w:nsid w:val="43A01E68"/>
    <w:multiLevelType w:val="multilevel"/>
    <w:tmpl w:val="FFFFFFFF"/>
    <w:styleLink w:val="List13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73" w15:restartNumberingAfterBreak="0">
    <w:nsid w:val="44182166"/>
    <w:multiLevelType w:val="singleLevel"/>
    <w:tmpl w:val="BFE06618"/>
    <w:styleLink w:val="ImportedStyle7151"/>
    <w:lvl w:ilvl="0">
      <w:start w:val="2"/>
      <w:numFmt w:val="bullet"/>
      <w:lvlText w:val="–"/>
      <w:lvlJc w:val="left"/>
      <w:pPr>
        <w:tabs>
          <w:tab w:val="num" w:pos="786"/>
        </w:tabs>
        <w:ind w:left="786" w:hanging="360"/>
      </w:pPr>
    </w:lvl>
  </w:abstractNum>
  <w:abstractNum w:abstractNumId="74" w15:restartNumberingAfterBreak="0">
    <w:nsid w:val="45202977"/>
    <w:multiLevelType w:val="hybridMultilevel"/>
    <w:tmpl w:val="560EB85A"/>
    <w:styleLink w:val="ImportedStyle31051"/>
    <w:lvl w:ilvl="0" w:tplc="21EA827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45F57BFD"/>
    <w:multiLevelType w:val="multilevel"/>
    <w:tmpl w:val="FFFFFFFF"/>
    <w:styleLink w:val="List22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76" w15:restartNumberingAfterBreak="0">
    <w:nsid w:val="46BD053B"/>
    <w:multiLevelType w:val="hybridMultilevel"/>
    <w:tmpl w:val="6A62AAD4"/>
    <w:styleLink w:val="ImportedStyle191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9848C6"/>
    <w:multiLevelType w:val="hybridMultilevel"/>
    <w:tmpl w:val="B144FD40"/>
    <w:styleLink w:val="ImportedStyle9151"/>
    <w:lvl w:ilvl="0" w:tplc="D4CA04B8">
      <w:start w:val="4"/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78" w15:restartNumberingAfterBreak="0">
    <w:nsid w:val="48116577"/>
    <w:multiLevelType w:val="multilevel"/>
    <w:tmpl w:val="B6403B72"/>
    <w:styleLink w:val="List3161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412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155"/>
        </w:tabs>
        <w:ind w:left="1155" w:hanging="255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96"/>
        </w:tabs>
        <w:ind w:left="1896" w:hanging="2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255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255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56"/>
        </w:tabs>
        <w:ind w:left="4056" w:hanging="2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255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255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216"/>
        </w:tabs>
        <w:ind w:left="6216" w:hanging="2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79" w15:restartNumberingAfterBreak="0">
    <w:nsid w:val="48854F81"/>
    <w:multiLevelType w:val="hybridMultilevel"/>
    <w:tmpl w:val="46187BD0"/>
    <w:styleLink w:val="ImportedStyle18151"/>
    <w:lvl w:ilvl="0" w:tplc="FFFFFFFF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325573"/>
    <w:multiLevelType w:val="hybridMultilevel"/>
    <w:tmpl w:val="C9F68C1E"/>
    <w:styleLink w:val="List32151"/>
    <w:lvl w:ilvl="0" w:tplc="9058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597870"/>
    <w:multiLevelType w:val="hybridMultilevel"/>
    <w:tmpl w:val="74E85936"/>
    <w:lvl w:ilvl="0" w:tplc="9C481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753138"/>
    <w:multiLevelType w:val="hybridMultilevel"/>
    <w:tmpl w:val="E18EC226"/>
    <w:styleLink w:val="List33151"/>
    <w:lvl w:ilvl="0" w:tplc="9058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0179A2"/>
    <w:multiLevelType w:val="multilevel"/>
    <w:tmpl w:val="1D3A97C4"/>
    <w:styleLink w:val="List1761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27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75"/>
        </w:tabs>
        <w:ind w:left="187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35"/>
        </w:tabs>
        <w:ind w:left="403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95"/>
        </w:tabs>
        <w:ind w:left="619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84" w15:restartNumberingAfterBreak="0">
    <w:nsid w:val="4CEA6E19"/>
    <w:multiLevelType w:val="multilevel"/>
    <w:tmpl w:val="FFFFFFFF"/>
    <w:styleLink w:val="List17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85" w15:restartNumberingAfterBreak="0">
    <w:nsid w:val="4D1312A1"/>
    <w:multiLevelType w:val="hybridMultilevel"/>
    <w:tmpl w:val="1714B72E"/>
    <w:styleLink w:val="ImportedStyle16151"/>
    <w:lvl w:ilvl="0" w:tplc="040E000F">
      <w:start w:val="1"/>
      <w:numFmt w:val="decimal"/>
      <w:pStyle w:val="Tblzatrcsos3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323544"/>
    <w:multiLevelType w:val="multilevel"/>
    <w:tmpl w:val="FFFFFFFF"/>
    <w:styleLink w:val="List30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87" w15:restartNumberingAfterBreak="0">
    <w:nsid w:val="4DB60F1D"/>
    <w:multiLevelType w:val="multilevel"/>
    <w:tmpl w:val="FFFFFFFF"/>
    <w:styleLink w:val="ImportedStyle28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88" w15:restartNumberingAfterBreak="0">
    <w:nsid w:val="4DD63E0B"/>
    <w:multiLevelType w:val="multilevel"/>
    <w:tmpl w:val="FFFFFFFF"/>
    <w:styleLink w:val="List15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89" w15:restartNumberingAfterBreak="0">
    <w:nsid w:val="4DF57F56"/>
    <w:multiLevelType w:val="hybridMultilevel"/>
    <w:tmpl w:val="0F188626"/>
    <w:styleLink w:val="List11051"/>
    <w:lvl w:ilvl="0" w:tplc="CE644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4C6D06"/>
    <w:multiLevelType w:val="multilevel"/>
    <w:tmpl w:val="BE3C7B8C"/>
    <w:styleLink w:val="List15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91" w15:restartNumberingAfterBreak="0">
    <w:nsid w:val="505F172B"/>
    <w:multiLevelType w:val="multilevel"/>
    <w:tmpl w:val="FFFFFFFF"/>
    <w:styleLink w:val="List12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92" w15:restartNumberingAfterBreak="0">
    <w:nsid w:val="50A74B85"/>
    <w:multiLevelType w:val="multilevel"/>
    <w:tmpl w:val="FFFFFFFF"/>
    <w:styleLink w:val="List12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93" w15:restartNumberingAfterBreak="0">
    <w:nsid w:val="519218AC"/>
    <w:multiLevelType w:val="multilevel"/>
    <w:tmpl w:val="FFFFFFFF"/>
    <w:styleLink w:val="ImportedStyle19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94" w15:restartNumberingAfterBreak="0">
    <w:nsid w:val="53483938"/>
    <w:multiLevelType w:val="multilevel"/>
    <w:tmpl w:val="A72497F8"/>
    <w:styleLink w:val="ImportedStyle29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95" w15:restartNumberingAfterBreak="0">
    <w:nsid w:val="534B2C96"/>
    <w:multiLevelType w:val="hybridMultilevel"/>
    <w:tmpl w:val="7A349906"/>
    <w:styleLink w:val="Lista41151"/>
    <w:lvl w:ilvl="0" w:tplc="F3021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5E7071"/>
    <w:multiLevelType w:val="multilevel"/>
    <w:tmpl w:val="FFFFFFFF"/>
    <w:styleLink w:val="List29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97" w15:restartNumberingAfterBreak="0">
    <w:nsid w:val="59BB3360"/>
    <w:multiLevelType w:val="hybridMultilevel"/>
    <w:tmpl w:val="42A8776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A1A7118"/>
    <w:multiLevelType w:val="multilevel"/>
    <w:tmpl w:val="FFFFFFFF"/>
    <w:styleLink w:val="ImportedStyle19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99" w15:restartNumberingAfterBreak="0">
    <w:nsid w:val="5B017BEE"/>
    <w:multiLevelType w:val="hybridMultilevel"/>
    <w:tmpl w:val="177089AA"/>
    <w:styleLink w:val="ImportedStyle14151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882940"/>
    <w:multiLevelType w:val="multilevel"/>
    <w:tmpl w:val="FFFFFFFF"/>
    <w:styleLink w:val="List15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01" w15:restartNumberingAfterBreak="0">
    <w:nsid w:val="5CC70BD9"/>
    <w:multiLevelType w:val="singleLevel"/>
    <w:tmpl w:val="003A0BC8"/>
    <w:styleLink w:val="ImportedStyle615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5E2A2B32"/>
    <w:multiLevelType w:val="hybridMultilevel"/>
    <w:tmpl w:val="7DF21AD4"/>
    <w:styleLink w:val="ImportedStyle2822"/>
    <w:lvl w:ilvl="0" w:tplc="DEAE4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43568E"/>
    <w:multiLevelType w:val="multilevel"/>
    <w:tmpl w:val="FFFFFFFF"/>
    <w:styleLink w:val="List11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04" w15:restartNumberingAfterBreak="0">
    <w:nsid w:val="5FD40A19"/>
    <w:multiLevelType w:val="multilevel"/>
    <w:tmpl w:val="31E227E6"/>
    <w:styleLink w:val="List123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105" w15:restartNumberingAfterBreak="0">
    <w:nsid w:val="609614EC"/>
    <w:multiLevelType w:val="multilevel"/>
    <w:tmpl w:val="BCD25E78"/>
    <w:styleLink w:val="ImportedStyle193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106" w15:restartNumberingAfterBreak="0">
    <w:nsid w:val="610A073B"/>
    <w:multiLevelType w:val="hybridMultilevel"/>
    <w:tmpl w:val="5394D9D0"/>
    <w:styleLink w:val="ImportedStyle515"/>
    <w:lvl w:ilvl="0" w:tplc="84FC326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0B763D"/>
    <w:multiLevelType w:val="multilevel"/>
    <w:tmpl w:val="FFFFFFFF"/>
    <w:styleLink w:val="List26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08" w15:restartNumberingAfterBreak="0">
    <w:nsid w:val="63592B13"/>
    <w:multiLevelType w:val="multilevel"/>
    <w:tmpl w:val="FFFFFFFF"/>
    <w:styleLink w:val="List34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09" w15:restartNumberingAfterBreak="0">
    <w:nsid w:val="650C41AA"/>
    <w:multiLevelType w:val="multilevel"/>
    <w:tmpl w:val="FFFFFFFF"/>
    <w:styleLink w:val="ImportedStyle29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10" w15:restartNumberingAfterBreak="0">
    <w:nsid w:val="668E20C9"/>
    <w:multiLevelType w:val="hybridMultilevel"/>
    <w:tmpl w:val="A2C4CD76"/>
    <w:styleLink w:val="ImportedStyle210211"/>
    <w:lvl w:ilvl="0" w:tplc="B3FA08E2">
      <w:numFmt w:val="bullet"/>
      <w:pStyle w:val="Felsorols2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93437D"/>
    <w:multiLevelType w:val="hybridMultilevel"/>
    <w:tmpl w:val="763A1C36"/>
    <w:styleLink w:val="ImportedStyle8151"/>
    <w:lvl w:ilvl="0" w:tplc="BFE06618">
      <w:start w:val="2"/>
      <w:numFmt w:val="bullet"/>
      <w:lvlText w:val="–"/>
      <w:lvlJc w:val="left"/>
      <w:pPr>
        <w:ind w:left="1176" w:hanging="360"/>
      </w:pPr>
    </w:lvl>
    <w:lvl w:ilvl="1" w:tplc="040E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12" w15:restartNumberingAfterBreak="0">
    <w:nsid w:val="68AE2DAC"/>
    <w:multiLevelType w:val="multilevel"/>
    <w:tmpl w:val="FFFFFFFF"/>
    <w:styleLink w:val="List225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13" w15:restartNumberingAfterBreak="0">
    <w:nsid w:val="692D3F91"/>
    <w:multiLevelType w:val="multilevel"/>
    <w:tmpl w:val="C4C2F616"/>
    <w:styleLink w:val="List315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27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75"/>
        </w:tabs>
        <w:ind w:left="187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35"/>
        </w:tabs>
        <w:ind w:left="403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95"/>
        </w:tabs>
        <w:ind w:left="619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114" w15:restartNumberingAfterBreak="0">
    <w:nsid w:val="69CA2EFC"/>
    <w:multiLevelType w:val="multilevel"/>
    <w:tmpl w:val="755CAF7E"/>
    <w:styleLink w:val="List175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115" w15:restartNumberingAfterBreak="0">
    <w:nsid w:val="6A047B28"/>
    <w:multiLevelType w:val="multilevel"/>
    <w:tmpl w:val="E196C892"/>
    <w:styleLink w:val="ImportedStyle285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116" w15:restartNumberingAfterBreak="0">
    <w:nsid w:val="6B4F0DA9"/>
    <w:multiLevelType w:val="multilevel"/>
    <w:tmpl w:val="853820D6"/>
    <w:styleLink w:val="List15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117" w15:restartNumberingAfterBreak="0">
    <w:nsid w:val="6D65020B"/>
    <w:multiLevelType w:val="multilevel"/>
    <w:tmpl w:val="FFFFFFFF"/>
    <w:styleLink w:val="List19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18" w15:restartNumberingAfterBreak="0">
    <w:nsid w:val="6E5173D5"/>
    <w:multiLevelType w:val="hybridMultilevel"/>
    <w:tmpl w:val="EB6AF4E0"/>
    <w:styleLink w:val="List6151"/>
    <w:lvl w:ilvl="0" w:tplc="9058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F420017"/>
    <w:multiLevelType w:val="multilevel"/>
    <w:tmpl w:val="39BE75D0"/>
    <w:styleLink w:val="List125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120" w15:restartNumberingAfterBreak="0">
    <w:nsid w:val="70606714"/>
    <w:multiLevelType w:val="multilevel"/>
    <w:tmpl w:val="FFFFFFFF"/>
    <w:styleLink w:val="ImportedStyle195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21" w15:restartNumberingAfterBreak="0">
    <w:nsid w:val="7090222A"/>
    <w:multiLevelType w:val="multilevel"/>
    <w:tmpl w:val="74763984"/>
    <w:name w:val="WW8Num132"/>
    <w:styleLink w:val="List91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0B52025"/>
    <w:multiLevelType w:val="multilevel"/>
    <w:tmpl w:val="6E204F4A"/>
    <w:styleLink w:val="ImportedStyle4151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3" w15:restartNumberingAfterBreak="0">
    <w:nsid w:val="72F874B9"/>
    <w:multiLevelType w:val="multilevel"/>
    <w:tmpl w:val="FFFFFFFF"/>
    <w:styleLink w:val="List31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24" w15:restartNumberingAfterBreak="0">
    <w:nsid w:val="752B3318"/>
    <w:multiLevelType w:val="hybridMultilevel"/>
    <w:tmpl w:val="69BAA152"/>
    <w:styleLink w:val="ImportedStyle11051"/>
    <w:lvl w:ilvl="0" w:tplc="3D5A19F6">
      <w:start w:val="2"/>
      <w:numFmt w:val="bullet"/>
      <w:lvlText w:val="–"/>
      <w:lvlJc w:val="left"/>
      <w:pPr>
        <w:ind w:left="1070" w:hanging="360"/>
      </w:pPr>
      <w:rPr>
        <w:color w:val="auto"/>
      </w:rPr>
    </w:lvl>
    <w:lvl w:ilvl="1" w:tplc="040E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5" w15:restartNumberingAfterBreak="0">
    <w:nsid w:val="756865C7"/>
    <w:multiLevelType w:val="multilevel"/>
    <w:tmpl w:val="FFFFFFFF"/>
    <w:styleLink w:val="List24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26" w15:restartNumberingAfterBreak="0">
    <w:nsid w:val="76BD7CF6"/>
    <w:multiLevelType w:val="multilevel"/>
    <w:tmpl w:val="FFFFFFFF"/>
    <w:styleLink w:val="List231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27" w15:restartNumberingAfterBreak="0">
    <w:nsid w:val="76CF41B4"/>
    <w:multiLevelType w:val="multilevel"/>
    <w:tmpl w:val="AC70EBA8"/>
    <w:styleLink w:val="ImportedStyle295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74"/>
        </w:tabs>
        <w:ind w:left="13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94"/>
        </w:tabs>
        <w:ind w:left="20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14"/>
        </w:tabs>
        <w:ind w:left="28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34"/>
        </w:tabs>
        <w:ind w:left="353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74"/>
        </w:tabs>
        <w:ind w:left="497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94"/>
        </w:tabs>
        <w:ind w:left="569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14"/>
        </w:tabs>
        <w:ind w:left="6414" w:hanging="234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</w:abstractNum>
  <w:abstractNum w:abstractNumId="128" w15:restartNumberingAfterBreak="0">
    <w:nsid w:val="76E04256"/>
    <w:multiLevelType w:val="hybridMultilevel"/>
    <w:tmpl w:val="73F4BC64"/>
    <w:styleLink w:val="ImportedStyle310211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B0989"/>
    <w:multiLevelType w:val="multilevel"/>
    <w:tmpl w:val="FB825882"/>
    <w:styleLink w:val="List152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0" w15:restartNumberingAfterBreak="0">
    <w:nsid w:val="77780A17"/>
    <w:multiLevelType w:val="multilevel"/>
    <w:tmpl w:val="7BCA73B0"/>
    <w:styleLink w:val="ImportedStyle131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1" w15:restartNumberingAfterBreak="0">
    <w:nsid w:val="77A24659"/>
    <w:multiLevelType w:val="hybridMultilevel"/>
    <w:tmpl w:val="A3CC3EC8"/>
    <w:styleLink w:val="ImportedStyle21112"/>
    <w:lvl w:ilvl="0" w:tplc="F8C89B2E">
      <w:start w:val="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003A5C"/>
    <w:multiLevelType w:val="multilevel"/>
    <w:tmpl w:val="16C4A01E"/>
    <w:styleLink w:val="List1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27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75"/>
        </w:tabs>
        <w:ind w:left="187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35"/>
        </w:tabs>
        <w:ind w:left="403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234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95"/>
        </w:tabs>
        <w:ind w:left="6195" w:hanging="191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133" w15:restartNumberingAfterBreak="0">
    <w:nsid w:val="797F4EF1"/>
    <w:multiLevelType w:val="multilevel"/>
    <w:tmpl w:val="FFFFFFFF"/>
    <w:styleLink w:val="List96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34" w15:restartNumberingAfterBreak="0">
    <w:nsid w:val="7B9E41C8"/>
    <w:multiLevelType w:val="hybridMultilevel"/>
    <w:tmpl w:val="25C2E108"/>
    <w:styleLink w:val="ImportedStyle10151"/>
    <w:lvl w:ilvl="0" w:tplc="21EA82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5" w15:restartNumberingAfterBreak="0">
    <w:nsid w:val="7CC142B2"/>
    <w:multiLevelType w:val="hybridMultilevel"/>
    <w:tmpl w:val="BB740042"/>
    <w:styleLink w:val="ImportedStyle41211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6F7201"/>
    <w:multiLevelType w:val="hybridMultilevel"/>
    <w:tmpl w:val="B06823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D8F1CE6"/>
    <w:multiLevelType w:val="multilevel"/>
    <w:tmpl w:val="B038FF30"/>
    <w:styleLink w:val="ImportedStyle29151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138" w15:restartNumberingAfterBreak="0">
    <w:nsid w:val="7EA9779C"/>
    <w:multiLevelType w:val="multilevel"/>
    <w:tmpl w:val="FFFFFFFF"/>
    <w:styleLink w:val="ImportedStyle1914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abstractNum w:abstractNumId="139" w15:restartNumberingAfterBreak="0">
    <w:nsid w:val="7F71625E"/>
    <w:multiLevelType w:val="multilevel"/>
    <w:tmpl w:val="C6DEAAB2"/>
    <w:styleLink w:val="ImportedStyle401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0" w15:restartNumberingAfterBreak="0">
    <w:nsid w:val="7FD61B6B"/>
    <w:multiLevelType w:val="multilevel"/>
    <w:tmpl w:val="FFFFFFFF"/>
    <w:styleLink w:val="ImportedStyle2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</w:abstractNum>
  <w:num w:numId="1">
    <w:abstractNumId w:val="4"/>
  </w:num>
  <w:num w:numId="2">
    <w:abstractNumId w:val="110"/>
  </w:num>
  <w:num w:numId="3">
    <w:abstractNumId w:val="128"/>
  </w:num>
  <w:num w:numId="4">
    <w:abstractNumId w:val="135"/>
  </w:num>
  <w:num w:numId="5">
    <w:abstractNumId w:val="15"/>
  </w:num>
  <w:num w:numId="6">
    <w:abstractNumId w:val="124"/>
  </w:num>
  <w:num w:numId="7">
    <w:abstractNumId w:val="46"/>
  </w:num>
  <w:num w:numId="8">
    <w:abstractNumId w:val="74"/>
  </w:num>
  <w:num w:numId="9">
    <w:abstractNumId w:val="59"/>
  </w:num>
  <w:num w:numId="10">
    <w:abstractNumId w:val="101"/>
  </w:num>
  <w:num w:numId="11">
    <w:abstractNumId w:val="73"/>
  </w:num>
  <w:num w:numId="12">
    <w:abstractNumId w:val="111"/>
  </w:num>
  <w:num w:numId="13">
    <w:abstractNumId w:val="77"/>
  </w:num>
  <w:num w:numId="14">
    <w:abstractNumId w:val="134"/>
  </w:num>
  <w:num w:numId="15">
    <w:abstractNumId w:val="99"/>
  </w:num>
  <w:num w:numId="16">
    <w:abstractNumId w:val="43"/>
  </w:num>
  <w:num w:numId="17">
    <w:abstractNumId w:val="85"/>
  </w:num>
  <w:num w:numId="18">
    <w:abstractNumId w:val="61"/>
  </w:num>
  <w:num w:numId="19">
    <w:abstractNumId w:val="79"/>
  </w:num>
  <w:num w:numId="20">
    <w:abstractNumId w:val="70"/>
  </w:num>
  <w:num w:numId="21">
    <w:abstractNumId w:val="3"/>
  </w:num>
  <w:num w:numId="22">
    <w:abstractNumId w:val="1"/>
  </w:num>
  <w:num w:numId="23">
    <w:abstractNumId w:val="0"/>
  </w:num>
  <w:num w:numId="24">
    <w:abstractNumId w:val="38"/>
  </w:num>
  <w:num w:numId="25">
    <w:abstractNumId w:val="2"/>
  </w:num>
  <w:num w:numId="26">
    <w:abstractNumId w:val="137"/>
  </w:num>
  <w:num w:numId="27">
    <w:abstractNumId w:val="17"/>
  </w:num>
  <w:num w:numId="28">
    <w:abstractNumId w:val="22"/>
  </w:num>
  <w:num w:numId="29">
    <w:abstractNumId w:val="139"/>
  </w:num>
  <w:num w:numId="30">
    <w:abstractNumId w:val="121"/>
  </w:num>
  <w:num w:numId="31">
    <w:abstractNumId w:val="45"/>
  </w:num>
  <w:num w:numId="32">
    <w:abstractNumId w:val="50"/>
  </w:num>
  <w:num w:numId="33">
    <w:abstractNumId w:val="89"/>
  </w:num>
  <w:num w:numId="34">
    <w:abstractNumId w:val="118"/>
  </w:num>
  <w:num w:numId="35">
    <w:abstractNumId w:val="7"/>
  </w:num>
  <w:num w:numId="36">
    <w:abstractNumId w:val="103"/>
  </w:num>
  <w:num w:numId="37">
    <w:abstractNumId w:val="91"/>
  </w:num>
  <w:num w:numId="38">
    <w:abstractNumId w:val="72"/>
  </w:num>
  <w:num w:numId="39">
    <w:abstractNumId w:val="88"/>
  </w:num>
  <w:num w:numId="40">
    <w:abstractNumId w:val="84"/>
  </w:num>
  <w:num w:numId="41">
    <w:abstractNumId w:val="117"/>
  </w:num>
  <w:num w:numId="42">
    <w:abstractNumId w:val="12"/>
  </w:num>
  <w:num w:numId="43">
    <w:abstractNumId w:val="126"/>
  </w:num>
  <w:num w:numId="44">
    <w:abstractNumId w:val="125"/>
  </w:num>
  <w:num w:numId="45">
    <w:abstractNumId w:val="18"/>
  </w:num>
  <w:num w:numId="46">
    <w:abstractNumId w:val="107"/>
  </w:num>
  <w:num w:numId="47">
    <w:abstractNumId w:val="68"/>
  </w:num>
  <w:num w:numId="48">
    <w:abstractNumId w:val="20"/>
  </w:num>
  <w:num w:numId="49">
    <w:abstractNumId w:val="96"/>
  </w:num>
  <w:num w:numId="50">
    <w:abstractNumId w:val="86"/>
  </w:num>
  <w:num w:numId="51">
    <w:abstractNumId w:val="123"/>
  </w:num>
  <w:num w:numId="52">
    <w:abstractNumId w:val="80"/>
  </w:num>
  <w:num w:numId="53">
    <w:abstractNumId w:val="82"/>
  </w:num>
  <w:num w:numId="54">
    <w:abstractNumId w:val="108"/>
  </w:num>
  <w:num w:numId="55">
    <w:abstractNumId w:val="39"/>
  </w:num>
  <w:num w:numId="56">
    <w:abstractNumId w:val="25"/>
  </w:num>
  <w:num w:numId="57">
    <w:abstractNumId w:val="133"/>
  </w:num>
  <w:num w:numId="58">
    <w:abstractNumId w:val="8"/>
  </w:num>
  <w:num w:numId="59">
    <w:abstractNumId w:val="9"/>
  </w:num>
  <w:num w:numId="60">
    <w:abstractNumId w:val="10"/>
  </w:num>
  <w:num w:numId="61">
    <w:abstractNumId w:val="11"/>
  </w:num>
  <w:num w:numId="62">
    <w:abstractNumId w:val="13"/>
  </w:num>
  <w:num w:numId="63">
    <w:abstractNumId w:val="16"/>
  </w:num>
  <w:num w:numId="64">
    <w:abstractNumId w:val="19"/>
  </w:num>
  <w:num w:numId="65">
    <w:abstractNumId w:val="21"/>
  </w:num>
  <w:num w:numId="66">
    <w:abstractNumId w:val="23"/>
  </w:num>
  <w:num w:numId="67">
    <w:abstractNumId w:val="24"/>
  </w:num>
  <w:num w:numId="68">
    <w:abstractNumId w:val="28"/>
  </w:num>
  <w:num w:numId="69">
    <w:abstractNumId w:val="29"/>
  </w:num>
  <w:num w:numId="70">
    <w:abstractNumId w:val="30"/>
  </w:num>
  <w:num w:numId="71">
    <w:abstractNumId w:val="32"/>
  </w:num>
  <w:num w:numId="72">
    <w:abstractNumId w:val="37"/>
  </w:num>
  <w:num w:numId="73">
    <w:abstractNumId w:val="41"/>
  </w:num>
  <w:num w:numId="74">
    <w:abstractNumId w:val="44"/>
  </w:num>
  <w:num w:numId="75">
    <w:abstractNumId w:val="47"/>
  </w:num>
  <w:num w:numId="76">
    <w:abstractNumId w:val="48"/>
  </w:num>
  <w:num w:numId="77">
    <w:abstractNumId w:val="49"/>
  </w:num>
  <w:num w:numId="78">
    <w:abstractNumId w:val="51"/>
  </w:num>
  <w:num w:numId="79">
    <w:abstractNumId w:val="52"/>
  </w:num>
  <w:num w:numId="80">
    <w:abstractNumId w:val="54"/>
  </w:num>
  <w:num w:numId="81">
    <w:abstractNumId w:val="55"/>
  </w:num>
  <w:num w:numId="82">
    <w:abstractNumId w:val="56"/>
  </w:num>
  <w:num w:numId="83">
    <w:abstractNumId w:val="57"/>
  </w:num>
  <w:num w:numId="84">
    <w:abstractNumId w:val="60"/>
  </w:num>
  <w:num w:numId="85">
    <w:abstractNumId w:val="63"/>
  </w:num>
  <w:num w:numId="86">
    <w:abstractNumId w:val="64"/>
  </w:num>
  <w:num w:numId="87">
    <w:abstractNumId w:val="65"/>
  </w:num>
  <w:num w:numId="88">
    <w:abstractNumId w:val="67"/>
  </w:num>
  <w:num w:numId="89">
    <w:abstractNumId w:val="71"/>
  </w:num>
  <w:num w:numId="90">
    <w:abstractNumId w:val="75"/>
  </w:num>
  <w:num w:numId="91">
    <w:abstractNumId w:val="78"/>
  </w:num>
  <w:num w:numId="92">
    <w:abstractNumId w:val="83"/>
  </w:num>
  <w:num w:numId="93">
    <w:abstractNumId w:val="87"/>
  </w:num>
  <w:num w:numId="94">
    <w:abstractNumId w:val="90"/>
  </w:num>
  <w:num w:numId="95">
    <w:abstractNumId w:val="92"/>
  </w:num>
  <w:num w:numId="96">
    <w:abstractNumId w:val="93"/>
  </w:num>
  <w:num w:numId="97">
    <w:abstractNumId w:val="94"/>
  </w:num>
  <w:num w:numId="98">
    <w:abstractNumId w:val="98"/>
  </w:num>
  <w:num w:numId="99">
    <w:abstractNumId w:val="100"/>
  </w:num>
  <w:num w:numId="100">
    <w:abstractNumId w:val="104"/>
  </w:num>
  <w:num w:numId="101">
    <w:abstractNumId w:val="105"/>
  </w:num>
  <w:num w:numId="102">
    <w:abstractNumId w:val="109"/>
  </w:num>
  <w:num w:numId="103">
    <w:abstractNumId w:val="112"/>
  </w:num>
  <w:num w:numId="104">
    <w:abstractNumId w:val="113"/>
  </w:num>
  <w:num w:numId="105">
    <w:abstractNumId w:val="114"/>
  </w:num>
  <w:num w:numId="106">
    <w:abstractNumId w:val="115"/>
  </w:num>
  <w:num w:numId="107">
    <w:abstractNumId w:val="116"/>
  </w:num>
  <w:num w:numId="108">
    <w:abstractNumId w:val="119"/>
  </w:num>
  <w:num w:numId="109">
    <w:abstractNumId w:val="120"/>
  </w:num>
  <w:num w:numId="110">
    <w:abstractNumId w:val="127"/>
  </w:num>
  <w:num w:numId="111">
    <w:abstractNumId w:val="132"/>
  </w:num>
  <w:num w:numId="112">
    <w:abstractNumId w:val="138"/>
  </w:num>
  <w:num w:numId="113">
    <w:abstractNumId w:val="140"/>
  </w:num>
  <w:num w:numId="114">
    <w:abstractNumId w:val="76"/>
  </w:num>
  <w:num w:numId="115">
    <w:abstractNumId w:val="136"/>
  </w:num>
  <w:num w:numId="116">
    <w:abstractNumId w:val="26"/>
  </w:num>
  <w:num w:numId="117">
    <w:abstractNumId w:val="97"/>
  </w:num>
  <w:num w:numId="118">
    <w:abstractNumId w:val="66"/>
  </w:num>
  <w:num w:numId="119">
    <w:abstractNumId w:val="6"/>
  </w:num>
  <w:num w:numId="120">
    <w:abstractNumId w:val="33"/>
  </w:num>
  <w:num w:numId="121">
    <w:abstractNumId w:val="34"/>
  </w:num>
  <w:num w:numId="122">
    <w:abstractNumId w:val="36"/>
  </w:num>
  <w:num w:numId="123">
    <w:abstractNumId w:val="42"/>
  </w:num>
  <w:num w:numId="124">
    <w:abstractNumId w:val="53"/>
  </w:num>
  <w:num w:numId="125">
    <w:abstractNumId w:val="58"/>
  </w:num>
  <w:num w:numId="126">
    <w:abstractNumId w:val="62"/>
  </w:num>
  <w:num w:numId="127">
    <w:abstractNumId w:val="106"/>
  </w:num>
  <w:num w:numId="128">
    <w:abstractNumId w:val="40"/>
  </w:num>
  <w:num w:numId="129">
    <w:abstractNumId w:val="131"/>
  </w:num>
  <w:num w:numId="130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2"/>
  </w:num>
  <w:num w:numId="132">
    <w:abstractNumId w:val="95"/>
  </w:num>
  <w:num w:numId="133">
    <w:abstractNumId w:val="1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"/>
  </w:num>
  <w:num w:numId="141">
    <w:abstractNumId w:val="14"/>
  </w:num>
  <w:num w:numId="142">
    <w:abstractNumId w:val="31"/>
  </w:num>
  <w:num w:numId="143">
    <w:abstractNumId w:val="35"/>
  </w:num>
  <w:num w:numId="144">
    <w:abstractNumId w:val="69"/>
  </w:num>
  <w:num w:numId="145">
    <w:abstractNumId w:val="122"/>
  </w:num>
  <w:num w:numId="146">
    <w:abstractNumId w:val="129"/>
  </w:num>
  <w:num w:numId="147">
    <w:abstractNumId w:val="130"/>
  </w:num>
  <w:num w:numId="148">
    <w:abstractNumId w:val="8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0F"/>
    <w:rsid w:val="001E6DC7"/>
    <w:rsid w:val="00347B09"/>
    <w:rsid w:val="0035168B"/>
    <w:rsid w:val="003B4255"/>
    <w:rsid w:val="004171D8"/>
    <w:rsid w:val="004216DB"/>
    <w:rsid w:val="00660D0F"/>
    <w:rsid w:val="00887C29"/>
    <w:rsid w:val="00926596"/>
    <w:rsid w:val="009415A6"/>
    <w:rsid w:val="00A91F0F"/>
    <w:rsid w:val="00AB73DC"/>
    <w:rsid w:val="00B67B35"/>
    <w:rsid w:val="00C35A07"/>
    <w:rsid w:val="00D45E15"/>
    <w:rsid w:val="00DE09FB"/>
    <w:rsid w:val="00E02DB2"/>
    <w:rsid w:val="00E773C4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0A0DD4"/>
  <w15:chartTrackingRefBased/>
  <w15:docId w15:val="{BB24E0F4-BFD1-4264-A686-BBBB247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3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29"/>
    <w:lsdException w:name="Medium Shading 1 Accent 5" w:uiPriority="30"/>
    <w:lsdException w:name="Medium Shading 2 Accent 5" w:uiPriority="64"/>
    <w:lsdException w:name="Medium List 1 Accent 5" w:uiPriority="65"/>
    <w:lsdException w:name="Medium List 2 Accent 5" w:uiPriority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29"/>
    <w:lsdException w:name="Colorful List Accent 5" w:uiPriority="30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29"/>
    <w:lsdException w:name="Medium Grid 1 Accent 6" w:uiPriority="30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91F0F"/>
    <w:pPr>
      <w:keepNext/>
      <w:spacing w:after="0" w:line="240" w:lineRule="auto"/>
      <w:ind w:right="567"/>
      <w:jc w:val="both"/>
      <w:outlineLvl w:val="0"/>
    </w:pPr>
    <w:rPr>
      <w:rFonts w:ascii="Arial Narrow" w:eastAsia="Times New Roman" w:hAnsi="Arial Narrow" w:cs="Arial Narrow"/>
      <w:b/>
      <w:bCs/>
      <w:cap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A91F0F"/>
    <w:pPr>
      <w:keepNext/>
      <w:spacing w:after="0" w:line="240" w:lineRule="auto"/>
      <w:ind w:left="180" w:right="567"/>
      <w:jc w:val="both"/>
      <w:outlineLvl w:val="1"/>
    </w:pPr>
    <w:rPr>
      <w:rFonts w:ascii="Arial Narrow" w:eastAsia="Times New Roman" w:hAnsi="Arial Narrow" w:cs="Arial Narrow"/>
      <w:b/>
      <w:bCs/>
      <w:caps/>
      <w:sz w:val="24"/>
      <w:szCs w:val="24"/>
    </w:rPr>
  </w:style>
  <w:style w:type="paragraph" w:styleId="Cmsor3">
    <w:name w:val="heading 3"/>
    <w:aliases w:val="Okean3"/>
    <w:basedOn w:val="Norml"/>
    <w:next w:val="Norml"/>
    <w:link w:val="Cmsor3Char"/>
    <w:qFormat/>
    <w:rsid w:val="00A91F0F"/>
    <w:pPr>
      <w:keepNext/>
      <w:numPr>
        <w:ilvl w:val="2"/>
        <w:numId w:val="1"/>
      </w:numPr>
      <w:tabs>
        <w:tab w:val="left" w:pos="360"/>
      </w:tabs>
      <w:overflowPunct w:val="0"/>
      <w:autoSpaceDE w:val="0"/>
      <w:autoSpaceDN w:val="0"/>
      <w:adjustRightInd w:val="0"/>
      <w:spacing w:before="240" w:after="60" w:line="260" w:lineRule="exact"/>
      <w:outlineLvl w:val="2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A91F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qFormat/>
    <w:rsid w:val="00A91F0F"/>
    <w:pPr>
      <w:keepNext/>
      <w:tabs>
        <w:tab w:val="num" w:pos="1080"/>
      </w:tabs>
      <w:spacing w:after="0" w:line="240" w:lineRule="auto"/>
      <w:ind w:left="1080" w:hanging="720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x-none"/>
    </w:rPr>
  </w:style>
  <w:style w:type="paragraph" w:styleId="Cmsor6">
    <w:name w:val="heading 6"/>
    <w:basedOn w:val="Norml"/>
    <w:next w:val="Norml"/>
    <w:link w:val="Cmsor6Char"/>
    <w:uiPriority w:val="9"/>
    <w:qFormat/>
    <w:rsid w:val="00A91F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uiPriority w:val="9"/>
    <w:qFormat/>
    <w:rsid w:val="00A91F0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A91F0F"/>
    <w:pPr>
      <w:keepNext/>
      <w:spacing w:after="12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Cmsor9">
    <w:name w:val="heading 9"/>
    <w:basedOn w:val="Norml"/>
    <w:next w:val="Norml"/>
    <w:link w:val="Cmsor9Char"/>
    <w:uiPriority w:val="9"/>
    <w:qFormat/>
    <w:rsid w:val="00A91F0F"/>
    <w:pPr>
      <w:keepNext/>
      <w:spacing w:after="0" w:line="240" w:lineRule="auto"/>
      <w:ind w:right="567"/>
      <w:jc w:val="center"/>
      <w:outlineLvl w:val="8"/>
    </w:pPr>
    <w:rPr>
      <w:rFonts w:ascii="Arial Narrow" w:eastAsia="Times New Roman" w:hAnsi="Arial Narrow" w:cs="Arial Narrow"/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91F0F"/>
    <w:rPr>
      <w:rFonts w:ascii="Arial Narrow" w:eastAsia="Times New Roman" w:hAnsi="Arial Narrow" w:cs="Arial Narrow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91F0F"/>
    <w:rPr>
      <w:rFonts w:ascii="Arial Narrow" w:eastAsia="Times New Roman" w:hAnsi="Arial Narrow" w:cs="Arial Narrow"/>
      <w:b/>
      <w:bCs/>
      <w:caps/>
      <w:sz w:val="24"/>
      <w:szCs w:val="24"/>
    </w:rPr>
  </w:style>
  <w:style w:type="character" w:customStyle="1" w:styleId="Cmsor3Char">
    <w:name w:val="Címsor 3 Char"/>
    <w:aliases w:val="Okean3 Char"/>
    <w:basedOn w:val="Bekezdsalapbettpusa"/>
    <w:link w:val="Cmsor3"/>
    <w:rsid w:val="00A91F0F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A91F0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msor5Char">
    <w:name w:val="Címsor 5 Char"/>
    <w:basedOn w:val="Bekezdsalapbettpusa"/>
    <w:link w:val="Cmsor5"/>
    <w:uiPriority w:val="9"/>
    <w:rsid w:val="00A91F0F"/>
    <w:rPr>
      <w:rFonts w:ascii="Times New Roman" w:eastAsia="Times New Roman" w:hAnsi="Times New Roman" w:cs="Times New Roman"/>
      <w:b/>
      <w:i/>
      <w:sz w:val="24"/>
      <w:szCs w:val="24"/>
      <w:lang w:val="x-none"/>
    </w:rPr>
  </w:style>
  <w:style w:type="character" w:customStyle="1" w:styleId="Cmsor6Char">
    <w:name w:val="Címsor 6 Char"/>
    <w:basedOn w:val="Bekezdsalapbettpusa"/>
    <w:link w:val="Cmsor6"/>
    <w:uiPriority w:val="9"/>
    <w:rsid w:val="00A91F0F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uiPriority w:val="9"/>
    <w:rsid w:val="00A91F0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msor8Char">
    <w:name w:val="Címsor 8 Char"/>
    <w:basedOn w:val="Bekezdsalapbettpusa"/>
    <w:link w:val="Cmsor8"/>
    <w:uiPriority w:val="9"/>
    <w:rsid w:val="00A91F0F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Cmsor9Char">
    <w:name w:val="Címsor 9 Char"/>
    <w:basedOn w:val="Bekezdsalapbettpusa"/>
    <w:link w:val="Cmsor9"/>
    <w:uiPriority w:val="9"/>
    <w:rsid w:val="00A91F0F"/>
    <w:rPr>
      <w:rFonts w:ascii="Arial Narrow" w:eastAsia="Times New Roman" w:hAnsi="Arial Narrow" w:cs="Arial Narrow"/>
      <w:b/>
      <w:bCs/>
      <w:sz w:val="32"/>
      <w:szCs w:val="32"/>
    </w:rPr>
  </w:style>
  <w:style w:type="numbering" w:customStyle="1" w:styleId="Nemlista1">
    <w:name w:val="Nem lista1"/>
    <w:next w:val="Nemlista"/>
    <w:uiPriority w:val="99"/>
    <w:semiHidden/>
    <w:rsid w:val="00A91F0F"/>
  </w:style>
  <w:style w:type="paragraph" w:customStyle="1" w:styleId="CharCharCharCharCharCharChar">
    <w:name w:val="Char Char Char Char Char Char Char"/>
    <w:basedOn w:val="Norml"/>
    <w:rsid w:val="00A91F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A91F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aliases w:val="NCS footer"/>
    <w:basedOn w:val="Norml"/>
    <w:link w:val="llbChar"/>
    <w:uiPriority w:val="99"/>
    <w:rsid w:val="00A91F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A91F0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91F0F"/>
  </w:style>
  <w:style w:type="paragraph" w:styleId="Listaszerbekezds">
    <w:name w:val="List Paragraph"/>
    <w:basedOn w:val="Norml"/>
    <w:link w:val="ListaszerbekezdsChar"/>
    <w:uiPriority w:val="34"/>
    <w:qFormat/>
    <w:rsid w:val="00A91F0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Rcsostblzat">
    <w:name w:val="Table Grid"/>
    <w:basedOn w:val="Normltblzat"/>
    <w:rsid w:val="00A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A91F0F"/>
    <w:rPr>
      <w:color w:val="0000FF"/>
      <w:u w:val="single"/>
    </w:rPr>
  </w:style>
  <w:style w:type="character" w:styleId="Mrltotthiperhivatkozs">
    <w:name w:val="FollowedHyperlink"/>
    <w:uiPriority w:val="99"/>
    <w:rsid w:val="00A91F0F"/>
    <w:rPr>
      <w:color w:val="800080"/>
      <w:u w:val="single"/>
    </w:rPr>
  </w:style>
  <w:style w:type="paragraph" w:styleId="lfej">
    <w:name w:val="header"/>
    <w:basedOn w:val="Norml"/>
    <w:link w:val="lfejChar"/>
    <w:uiPriority w:val="99"/>
    <w:rsid w:val="00A91F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A91F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uiPriority w:val="99"/>
    <w:qFormat/>
    <w:rsid w:val="00A91F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uiPriority w:val="99"/>
    <w:rsid w:val="00A91F0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zvegtrzs2">
    <w:name w:val="Body Text 2"/>
    <w:basedOn w:val="Norml"/>
    <w:link w:val="Szvegtrzs2Char"/>
    <w:rsid w:val="00A91F0F"/>
    <w:pPr>
      <w:numPr>
        <w:ilvl w:val="12"/>
      </w:numPr>
      <w:tabs>
        <w:tab w:val="left" w:pos="1128"/>
        <w:tab w:val="left" w:pos="1488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A91F0F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Szvegtrzsbehzssal2">
    <w:name w:val="Body Text Indent 2"/>
    <w:basedOn w:val="Norml"/>
    <w:link w:val="Szvegtrzsbehzssal2Char"/>
    <w:rsid w:val="00A91F0F"/>
    <w:pPr>
      <w:numPr>
        <w:ilvl w:val="12"/>
      </w:numPr>
      <w:tabs>
        <w:tab w:val="left" w:pos="1128"/>
        <w:tab w:val="left" w:pos="1488"/>
      </w:tabs>
      <w:overflowPunct w:val="0"/>
      <w:autoSpaceDE w:val="0"/>
      <w:autoSpaceDN w:val="0"/>
      <w:adjustRightInd w:val="0"/>
      <w:spacing w:before="120" w:after="120" w:line="240" w:lineRule="auto"/>
      <w:ind w:left="116"/>
      <w:jc w:val="both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A91F0F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Szvegtrzsbehzssal3">
    <w:name w:val="Body Text Indent 3"/>
    <w:basedOn w:val="Norml"/>
    <w:link w:val="Szvegtrzsbehzssal3Char"/>
    <w:rsid w:val="00A91F0F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93"/>
      <w:jc w:val="both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A91F0F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Szvegtrzsbehzssal31">
    <w:name w:val="Szövegtörzs behúzással 31"/>
    <w:basedOn w:val="Norml"/>
    <w:rsid w:val="00A91F0F"/>
    <w:pPr>
      <w:overflowPunct w:val="0"/>
      <w:autoSpaceDE w:val="0"/>
      <w:autoSpaceDN w:val="0"/>
      <w:adjustRightInd w:val="0"/>
      <w:spacing w:after="0" w:line="260" w:lineRule="exact"/>
      <w:ind w:left="1080"/>
      <w:jc w:val="both"/>
    </w:pPr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paragraph" w:customStyle="1" w:styleId="Szvegtrzsbehzssal21">
    <w:name w:val="Szövegtörzs behúzással 21"/>
    <w:basedOn w:val="Norml"/>
    <w:rsid w:val="00A91F0F"/>
    <w:pPr>
      <w:tabs>
        <w:tab w:val="left" w:pos="1128"/>
        <w:tab w:val="left" w:pos="1488"/>
      </w:tabs>
      <w:overflowPunct w:val="0"/>
      <w:autoSpaceDE w:val="0"/>
      <w:autoSpaceDN w:val="0"/>
      <w:adjustRightInd w:val="0"/>
      <w:spacing w:before="120" w:after="120" w:line="260" w:lineRule="exact"/>
      <w:ind w:left="1128"/>
      <w:jc w:val="both"/>
    </w:pPr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paragraph" w:customStyle="1" w:styleId="Szvegtrzs21">
    <w:name w:val="Szövegtörzs 21"/>
    <w:aliases w:val="Törzsszöveg behúzással"/>
    <w:basedOn w:val="Norml"/>
    <w:rsid w:val="00A91F0F"/>
    <w:pPr>
      <w:overflowPunct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A91F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A91F0F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A91F0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iPriority w:val="99"/>
    <w:rsid w:val="00A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uiPriority w:val="99"/>
    <w:rsid w:val="00A91F0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point">
    <w:name w:val="point"/>
    <w:basedOn w:val="Bekezdsalapbettpusa"/>
    <w:rsid w:val="00A91F0F"/>
  </w:style>
  <w:style w:type="character" w:customStyle="1" w:styleId="section">
    <w:name w:val="section"/>
    <w:basedOn w:val="Bekezdsalapbettpusa"/>
    <w:rsid w:val="00A91F0F"/>
  </w:style>
  <w:style w:type="character" w:customStyle="1" w:styleId="para">
    <w:name w:val="para"/>
    <w:basedOn w:val="Bekezdsalapbettpusa"/>
    <w:rsid w:val="00A91F0F"/>
  </w:style>
  <w:style w:type="paragraph" w:customStyle="1" w:styleId="Default">
    <w:name w:val="Default"/>
    <w:uiPriority w:val="99"/>
    <w:rsid w:val="00A91F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Char">
    <w:name w:val="Char"/>
    <w:basedOn w:val="Norml"/>
    <w:rsid w:val="00A91F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sakszveg">
    <w:name w:val="Plain Text"/>
    <w:basedOn w:val="Norml"/>
    <w:link w:val="CsakszvegChar"/>
    <w:unhideWhenUsed/>
    <w:rsid w:val="00A91F0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sakszvegChar">
    <w:name w:val="Csak szöveg Char"/>
    <w:basedOn w:val="Bekezdsalapbettpusa"/>
    <w:link w:val="Csakszveg"/>
    <w:rsid w:val="00A91F0F"/>
    <w:rPr>
      <w:rFonts w:ascii="Consolas" w:eastAsia="Calibri" w:hAnsi="Consolas" w:cs="Times New Roman"/>
      <w:sz w:val="21"/>
      <w:szCs w:val="21"/>
      <w:lang w:val="x-none"/>
    </w:rPr>
  </w:style>
  <w:style w:type="paragraph" w:styleId="Szvegtrzs">
    <w:name w:val="Body Text"/>
    <w:basedOn w:val="Norml"/>
    <w:link w:val="SzvegtrzsChar"/>
    <w:rsid w:val="00A91F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91F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iemels2">
    <w:name w:val="Strong"/>
    <w:uiPriority w:val="22"/>
    <w:qFormat/>
    <w:rsid w:val="00A91F0F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A91F0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A91F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A91F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Felsorols2">
    <w:name w:val="List Bullet 2"/>
    <w:basedOn w:val="Norml"/>
    <w:autoRedefine/>
    <w:rsid w:val="00A91F0F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unhideWhenUsed/>
    <w:rsid w:val="00A91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91F0F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91F0F"/>
    <w:rPr>
      <w:rFonts w:ascii="Calibri" w:eastAsia="Calibri" w:hAnsi="Calibri" w:cs="Times New Roman"/>
      <w:sz w:val="20"/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A91F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91F0F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ListaszerbekezdsChar">
    <w:name w:val="Listaszerű bekezdés Char"/>
    <w:link w:val="Listaszerbekezds"/>
    <w:uiPriority w:val="34"/>
    <w:rsid w:val="00A91F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List1321">
    <w:name w:val="List 1321"/>
    <w:rsid w:val="00A91F0F"/>
  </w:style>
  <w:style w:type="numbering" w:customStyle="1" w:styleId="Nemlista11">
    <w:name w:val="Nem lista11"/>
    <w:next w:val="Nemlista"/>
    <w:uiPriority w:val="99"/>
    <w:semiHidden/>
    <w:unhideWhenUsed/>
    <w:rsid w:val="00A91F0F"/>
  </w:style>
  <w:style w:type="numbering" w:customStyle="1" w:styleId="Nemlista111">
    <w:name w:val="Nem lista111"/>
    <w:next w:val="Nemlista"/>
    <w:uiPriority w:val="99"/>
    <w:semiHidden/>
    <w:unhideWhenUsed/>
    <w:rsid w:val="00A91F0F"/>
  </w:style>
  <w:style w:type="paragraph" w:customStyle="1" w:styleId="Listaszerbekezds10">
    <w:name w:val="Listaszerű bekezdés1"/>
    <w:basedOn w:val="Norml"/>
    <w:rsid w:val="00A91F0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Rcsostblzat1">
    <w:name w:val="Rácsos táblázat1"/>
    <w:basedOn w:val="Normltblzat"/>
    <w:next w:val="Rcsostblzat"/>
    <w:rsid w:val="00A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aliases w:val="BVI fnr,Footnote symbol,Times 10 Point,Exposant 3 Point,Footnote Reference Number, Exposant 3 Point"/>
    <w:rsid w:val="00A91F0F"/>
    <w:rPr>
      <w:vertAlign w:val="superscript"/>
    </w:rPr>
  </w:style>
  <w:style w:type="paragraph" w:customStyle="1" w:styleId="np">
    <w:name w:val="np"/>
    <w:basedOn w:val="Norml"/>
    <w:rsid w:val="00A9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A91F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A91F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4">
    <w:name w:val="hl4"/>
    <w:rsid w:val="00A91F0F"/>
  </w:style>
  <w:style w:type="numbering" w:customStyle="1" w:styleId="Nemlista1111">
    <w:name w:val="Nem lista1111"/>
    <w:next w:val="Nemlista"/>
    <w:uiPriority w:val="99"/>
    <w:semiHidden/>
    <w:unhideWhenUsed/>
    <w:rsid w:val="00A91F0F"/>
  </w:style>
  <w:style w:type="table" w:customStyle="1" w:styleId="TableGrid">
    <w:name w:val="TableGrid"/>
    <w:rsid w:val="00A91F0F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basedOn w:val="Norml"/>
    <w:qFormat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bidi="en-US"/>
    </w:rPr>
  </w:style>
  <w:style w:type="numbering" w:customStyle="1" w:styleId="Nemlista2">
    <w:name w:val="Nem lista2"/>
    <w:next w:val="Nemlista"/>
    <w:uiPriority w:val="99"/>
    <w:semiHidden/>
    <w:unhideWhenUsed/>
    <w:rsid w:val="00A91F0F"/>
  </w:style>
  <w:style w:type="paragraph" w:customStyle="1" w:styleId="Listaszerbekezds2">
    <w:name w:val="Listaszerű bekezdés2"/>
    <w:basedOn w:val="Norml"/>
    <w:rsid w:val="00A91F0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Nemlista12">
    <w:name w:val="Nem lista12"/>
    <w:next w:val="Nemlista"/>
    <w:uiPriority w:val="99"/>
    <w:semiHidden/>
    <w:unhideWhenUsed/>
    <w:rsid w:val="00A91F0F"/>
  </w:style>
  <w:style w:type="table" w:customStyle="1" w:styleId="TableGrid1">
    <w:name w:val="TableGrid1"/>
    <w:rsid w:val="00A91F0F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mlista21">
    <w:name w:val="Nem lista21"/>
    <w:next w:val="Nemlista"/>
    <w:uiPriority w:val="99"/>
    <w:semiHidden/>
    <w:unhideWhenUsed/>
    <w:rsid w:val="00A91F0F"/>
  </w:style>
  <w:style w:type="numbering" w:customStyle="1" w:styleId="Nemlista11111">
    <w:name w:val="Nem lista11111"/>
    <w:next w:val="Nemlista"/>
    <w:semiHidden/>
    <w:unhideWhenUsed/>
    <w:rsid w:val="00A91F0F"/>
  </w:style>
  <w:style w:type="numbering" w:customStyle="1" w:styleId="Nemlista111111">
    <w:name w:val="Nem lista111111"/>
    <w:next w:val="Nemlista"/>
    <w:semiHidden/>
    <w:unhideWhenUsed/>
    <w:rsid w:val="00A91F0F"/>
  </w:style>
  <w:style w:type="numbering" w:customStyle="1" w:styleId="Nemlista1111111">
    <w:name w:val="Nem lista1111111"/>
    <w:next w:val="Nemlista"/>
    <w:semiHidden/>
    <w:rsid w:val="00A91F0F"/>
  </w:style>
  <w:style w:type="paragraph" w:customStyle="1" w:styleId="BodyTextIMP">
    <w:name w:val="Body Text_IMP"/>
    <w:basedOn w:val="Norml"/>
    <w:rsid w:val="00A91F0F"/>
    <w:pPr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paragraph" w:customStyle="1" w:styleId="Stlus1">
    <w:name w:val="Stílus1"/>
    <w:basedOn w:val="Norml"/>
    <w:qFormat/>
    <w:rsid w:val="00A91F0F"/>
    <w:pPr>
      <w:suppressAutoHyphens/>
      <w:spacing w:after="0" w:line="230" w:lineRule="auto"/>
      <w:ind w:left="1020" w:right="284" w:hanging="340"/>
      <w:jc w:val="both"/>
    </w:pPr>
    <w:rPr>
      <w:rFonts w:ascii="Arial" w:eastAsia="Times New Roman" w:hAnsi="Arial" w:cs="Times New Roman"/>
      <w:noProof/>
      <w:sz w:val="24"/>
      <w:szCs w:val="20"/>
      <w:lang w:eastAsia="hu-HU"/>
    </w:rPr>
  </w:style>
  <w:style w:type="paragraph" w:customStyle="1" w:styleId="Stlus3">
    <w:name w:val="Stílus3"/>
    <w:basedOn w:val="Norml"/>
    <w:rsid w:val="00A91F0F"/>
    <w:pPr>
      <w:suppressAutoHyphens/>
      <w:spacing w:after="0" w:line="230" w:lineRule="auto"/>
      <w:ind w:left="2154" w:right="284" w:hanging="680"/>
      <w:jc w:val="both"/>
    </w:pPr>
    <w:rPr>
      <w:rFonts w:ascii="Arial" w:eastAsia="Times New Roman" w:hAnsi="Arial" w:cs="Times New Roman"/>
      <w:noProof/>
      <w:sz w:val="24"/>
      <w:szCs w:val="20"/>
      <w:lang w:eastAsia="hu-HU"/>
    </w:rPr>
  </w:style>
  <w:style w:type="paragraph" w:customStyle="1" w:styleId="NumberedList">
    <w:name w:val="Numbered List"/>
    <w:basedOn w:val="BodyTextIMP"/>
    <w:rsid w:val="00A91F0F"/>
    <w:pPr>
      <w:spacing w:line="230" w:lineRule="auto"/>
    </w:pPr>
  </w:style>
  <w:style w:type="paragraph" w:styleId="Szvegblokk">
    <w:name w:val="Block Text"/>
    <w:basedOn w:val="Norml"/>
    <w:rsid w:val="00A91F0F"/>
    <w:pPr>
      <w:suppressAutoHyphens/>
      <w:spacing w:after="0" w:line="249" w:lineRule="auto"/>
      <w:ind w:left="1134" w:right="284"/>
      <w:jc w:val="both"/>
    </w:pPr>
    <w:rPr>
      <w:rFonts w:ascii="Arial" w:eastAsia="Times New Roman" w:hAnsi="Arial" w:cs="Times New Roman"/>
      <w:noProof/>
      <w:sz w:val="24"/>
      <w:szCs w:val="20"/>
      <w:lang w:eastAsia="hu-HU"/>
    </w:rPr>
  </w:style>
  <w:style w:type="paragraph" w:customStyle="1" w:styleId="text-3mezera">
    <w:name w:val="text - 3 mezera"/>
    <w:basedOn w:val="Norml"/>
    <w:rsid w:val="00A91F0F"/>
    <w:pPr>
      <w:suppressAutoHyphens/>
      <w:spacing w:before="60" w:after="0" w:line="230" w:lineRule="auto"/>
      <w:jc w:val="both"/>
    </w:pPr>
    <w:rPr>
      <w:rFonts w:ascii="Arial" w:eastAsia="Times New Roman" w:hAnsi="Arial" w:cs="Times New Roman"/>
      <w:noProof/>
      <w:sz w:val="24"/>
      <w:szCs w:val="20"/>
      <w:lang w:eastAsia="hu-HU"/>
    </w:rPr>
  </w:style>
  <w:style w:type="paragraph" w:customStyle="1" w:styleId="Szveg">
    <w:name w:val="Szöveg"/>
    <w:basedOn w:val="Norml"/>
    <w:rsid w:val="00A91F0F"/>
    <w:pPr>
      <w:widowControl w:val="0"/>
      <w:suppressAutoHyphens/>
      <w:spacing w:after="0" w:line="240" w:lineRule="auto"/>
      <w:ind w:left="709" w:firstLine="1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hu-HU"/>
    </w:rPr>
  </w:style>
  <w:style w:type="paragraph" w:customStyle="1" w:styleId="Szvegtrzs310">
    <w:name w:val="Szövegtörzs 31"/>
    <w:basedOn w:val="Norml"/>
    <w:rsid w:val="00A91F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sz">
    <w:name w:val="Normalsz"/>
    <w:basedOn w:val="Norml"/>
    <w:rsid w:val="00A91F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paragraph" w:customStyle="1" w:styleId="Application2">
    <w:name w:val="Application2"/>
    <w:basedOn w:val="Norml"/>
    <w:autoRedefine/>
    <w:rsid w:val="00A91F0F"/>
    <w:pPr>
      <w:tabs>
        <w:tab w:val="left" w:pos="-720"/>
      </w:tabs>
      <w:suppressAutoHyphens/>
      <w:spacing w:after="120" w:line="240" w:lineRule="auto"/>
      <w:jc w:val="both"/>
    </w:pPr>
    <w:rPr>
      <w:rFonts w:ascii="Garamond" w:eastAsia="Times New Roman" w:hAnsi="Garamond" w:cs="Times New Roman"/>
      <w:snapToGrid w:val="0"/>
      <w:spacing w:val="-2"/>
      <w:sz w:val="24"/>
      <w:szCs w:val="24"/>
    </w:rPr>
  </w:style>
  <w:style w:type="character" w:customStyle="1" w:styleId="tartalom">
    <w:name w:val="tartalom"/>
    <w:rsid w:val="00A91F0F"/>
  </w:style>
  <w:style w:type="paragraph" w:styleId="Lista">
    <w:name w:val="List"/>
    <w:basedOn w:val="Norml"/>
    <w:rsid w:val="00A91F0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A91F0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3">
    <w:name w:val="List 3"/>
    <w:basedOn w:val="Norml"/>
    <w:rsid w:val="00A91F0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4">
    <w:name w:val="List 4"/>
    <w:basedOn w:val="Norml"/>
    <w:rsid w:val="00A91F0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5">
    <w:name w:val="List 5"/>
    <w:basedOn w:val="Norml"/>
    <w:rsid w:val="00A91F0F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rsid w:val="00A91F0F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A91F0F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A91F0F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elssora2">
    <w:name w:val="Body Text First Indent 2"/>
    <w:basedOn w:val="Szvegtrzsbehzssal"/>
    <w:link w:val="Szvegtrzselssora2Char"/>
    <w:rsid w:val="00A91F0F"/>
    <w:pPr>
      <w:ind w:firstLine="210"/>
    </w:pPr>
    <w:rPr>
      <w:lang w:eastAsia="en-US"/>
    </w:rPr>
  </w:style>
  <w:style w:type="character" w:customStyle="1" w:styleId="Szvegtrzselssora2Char">
    <w:name w:val="Szövegtörzs első sora 2 Char"/>
    <w:basedOn w:val="SzvegtrzsbehzssalChar"/>
    <w:link w:val="Szvegtrzselssora2"/>
    <w:rsid w:val="00A91F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a1bullet">
    <w:name w:val="Lista 1 bullet"/>
    <w:basedOn w:val="Norml"/>
    <w:rsid w:val="00A91F0F"/>
    <w:pPr>
      <w:numPr>
        <w:numId w:val="24"/>
      </w:numPr>
      <w:spacing w:before="120" w:after="120" w:line="240" w:lineRule="atLeast"/>
      <w:jc w:val="both"/>
    </w:pPr>
    <w:rPr>
      <w:rFonts w:ascii="Arial" w:eastAsia="Times New Roman" w:hAnsi="Arial" w:cs="Times New Roman"/>
      <w:szCs w:val="24"/>
      <w:lang w:eastAsia="hu-HU"/>
    </w:rPr>
  </w:style>
  <w:style w:type="paragraph" w:customStyle="1" w:styleId="Lista1utn">
    <w:name w:val="Lista 1 után"/>
    <w:basedOn w:val="Norml"/>
    <w:rsid w:val="00A91F0F"/>
    <w:pPr>
      <w:spacing w:before="120" w:after="120" w:line="240" w:lineRule="atLeast"/>
      <w:ind w:left="357"/>
      <w:jc w:val="both"/>
    </w:pPr>
    <w:rPr>
      <w:rFonts w:ascii="Arial" w:eastAsia="Times New Roman" w:hAnsi="Arial" w:cs="Times New Roman"/>
      <w:szCs w:val="24"/>
      <w:lang w:eastAsia="hu-HU"/>
    </w:rPr>
  </w:style>
  <w:style w:type="paragraph" w:customStyle="1" w:styleId="lofej">
    <w:name w:val="Élofej"/>
    <w:basedOn w:val="Norml"/>
    <w:rsid w:val="00A91F0F"/>
    <w:pPr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Buborkszveg1">
    <w:name w:val="Buborékszöveg1"/>
    <w:basedOn w:val="Norml"/>
    <w:semiHidden/>
    <w:rsid w:val="00A91F0F"/>
    <w:pPr>
      <w:spacing w:after="0" w:line="240" w:lineRule="auto"/>
    </w:pPr>
    <w:rPr>
      <w:rFonts w:ascii="Tahoma" w:eastAsia="Times New Roman" w:hAnsi="Tahoma" w:cs="Webdings"/>
      <w:sz w:val="16"/>
      <w:szCs w:val="16"/>
      <w:lang w:eastAsia="ko-KR"/>
    </w:rPr>
  </w:style>
  <w:style w:type="paragraph" w:customStyle="1" w:styleId="cmsor10">
    <w:name w:val="címsor1"/>
    <w:basedOn w:val="Norml"/>
    <w:rsid w:val="00A91F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harCharCharChar">
    <w:name w:val="Char Char Char Char"/>
    <w:basedOn w:val="Norml"/>
    <w:rsid w:val="00A91F0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Char0">
    <w:name w:val="Char Char Char Char Char Char Char"/>
    <w:basedOn w:val="Norml"/>
    <w:next w:val="Norml"/>
    <w:rsid w:val="00A91F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name w:val="A 5"/>
    <w:basedOn w:val="Norml"/>
    <w:next w:val="Norml"/>
    <w:rsid w:val="00A91F0F"/>
    <w:pPr>
      <w:keepNext/>
      <w:keepLines/>
      <w:spacing w:before="180" w:after="80" w:line="240" w:lineRule="auto"/>
      <w:ind w:left="851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CharCharChar1CharChar">
    <w:name w:val="Char Char Char1 Char Char"/>
    <w:basedOn w:val="Norml"/>
    <w:rsid w:val="00A91F0F"/>
    <w:pPr>
      <w:keepNext/>
      <w:spacing w:before="120" w:line="240" w:lineRule="exact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"/>
    <w:rsid w:val="00A91F0F"/>
    <w:pPr>
      <w:spacing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paragraph" w:styleId="TJ1">
    <w:name w:val="toc 1"/>
    <w:basedOn w:val="Norml"/>
    <w:next w:val="Norml"/>
    <w:autoRedefine/>
    <w:uiPriority w:val="39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A91F0F"/>
    <w:pPr>
      <w:tabs>
        <w:tab w:val="right" w:leader="dot" w:pos="9062"/>
      </w:tabs>
      <w:spacing w:after="0" w:line="240" w:lineRule="auto"/>
      <w:ind w:left="240"/>
    </w:pPr>
    <w:rPr>
      <w:rFonts w:ascii="Garamond" w:eastAsia="Times New Roman" w:hAnsi="Garamond" w:cs="Times New Roman"/>
      <w:noProof/>
      <w:sz w:val="24"/>
      <w:szCs w:val="24"/>
      <w:lang w:eastAsia="hu-HU"/>
    </w:rPr>
  </w:style>
  <w:style w:type="paragraph" w:styleId="Szmozottlista">
    <w:name w:val="List Number"/>
    <w:basedOn w:val="Norml"/>
    <w:rsid w:val="00A91F0F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sorolasabc">
    <w:name w:val="Felsorolas abc"/>
    <w:basedOn w:val="Norml"/>
    <w:rsid w:val="00A91F0F"/>
    <w:pPr>
      <w:numPr>
        <w:ilvl w:val="2"/>
        <w:numId w:val="18"/>
      </w:numPr>
      <w:spacing w:after="240" w:line="240" w:lineRule="auto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Annexetitle">
    <w:name w:val="Annexe_title"/>
    <w:basedOn w:val="Cmsor1"/>
    <w:next w:val="Norml"/>
    <w:autoRedefine/>
    <w:rsid w:val="00A91F0F"/>
    <w:pPr>
      <w:keepNext w:val="0"/>
      <w:tabs>
        <w:tab w:val="left" w:pos="1701"/>
        <w:tab w:val="left" w:pos="2552"/>
      </w:tabs>
      <w:spacing w:before="240" w:after="240"/>
      <w:ind w:right="0"/>
      <w:jc w:val="center"/>
      <w:outlineLvl w:val="9"/>
    </w:pPr>
    <w:rPr>
      <w:rFonts w:ascii="Arial" w:hAnsi="Arial" w:cs="Arial"/>
      <w:bCs w:val="0"/>
      <w:sz w:val="24"/>
    </w:rPr>
  </w:style>
  <w:style w:type="paragraph" w:styleId="Vgjegyzetszvege">
    <w:name w:val="endnote text"/>
    <w:basedOn w:val="Norml"/>
    <w:link w:val="VgjegyzetszvegeChar"/>
    <w:rsid w:val="00A91F0F"/>
    <w:pPr>
      <w:spacing w:after="0" w:line="240" w:lineRule="auto"/>
      <w:jc w:val="both"/>
    </w:pPr>
    <w:rPr>
      <w:rFonts w:ascii="Arial" w:eastAsia="Batang" w:hAnsi="Arial" w:cs="Times New Roman"/>
      <w:spacing w:val="-5"/>
      <w:sz w:val="20"/>
      <w:szCs w:val="20"/>
      <w:lang w:val="x-none"/>
    </w:rPr>
  </w:style>
  <w:style w:type="character" w:customStyle="1" w:styleId="VgjegyzetszvegeChar">
    <w:name w:val="Végjegyzet szövege Char"/>
    <w:basedOn w:val="Bekezdsalapbettpusa"/>
    <w:link w:val="Vgjegyzetszvege"/>
    <w:rsid w:val="00A91F0F"/>
    <w:rPr>
      <w:rFonts w:ascii="Arial" w:eastAsia="Batang" w:hAnsi="Arial" w:cs="Times New Roman"/>
      <w:spacing w:val="-5"/>
      <w:sz w:val="20"/>
      <w:szCs w:val="20"/>
      <w:lang w:val="x-none"/>
    </w:rPr>
  </w:style>
  <w:style w:type="paragraph" w:customStyle="1" w:styleId="CharCharCharCharCharCharCharCharCharCharCharCharChar">
    <w:name w:val="Char Char Char Char Char Char Char Char Char Char Char Char Char"/>
    <w:basedOn w:val="Norml"/>
    <w:next w:val="Norml"/>
    <w:rsid w:val="00A91F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basedOn w:val="Norml"/>
    <w:rsid w:val="00A91F0F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rub2">
    <w:name w:val="rub2"/>
    <w:basedOn w:val="Norml"/>
    <w:rsid w:val="00A91F0F"/>
    <w:pPr>
      <w:spacing w:after="0" w:line="240" w:lineRule="auto"/>
      <w:ind w:right="-390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rsid w:val="00A9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kntformzottChar">
    <w:name w:val="HTML-ként formázott Char"/>
    <w:basedOn w:val="Bekezdsalapbettpusa"/>
    <w:link w:val="HTML-kntformzott"/>
    <w:rsid w:val="00A91F0F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Felsorol">
    <w:name w:val="Felsorol"/>
    <w:basedOn w:val="Norml"/>
    <w:autoRedefine/>
    <w:rsid w:val="00A91F0F"/>
    <w:pPr>
      <w:numPr>
        <w:numId w:val="26"/>
      </w:num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hu-HU"/>
    </w:rPr>
  </w:style>
  <w:style w:type="paragraph" w:customStyle="1" w:styleId="Szvegtrzs1">
    <w:name w:val="Szövegtörzs1"/>
    <w:basedOn w:val="Norml"/>
    <w:rsid w:val="00A91F0F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rsid w:val="00A91F0F"/>
    <w:pPr>
      <w:tabs>
        <w:tab w:val="left" w:pos="720"/>
      </w:tabs>
      <w:spacing w:after="0" w:line="240" w:lineRule="auto"/>
      <w:ind w:right="141"/>
      <w:jc w:val="both"/>
    </w:pPr>
    <w:rPr>
      <w:rFonts w:ascii="CG Times" w:eastAsia="Times New Roman" w:hAnsi="CG Times" w:cs="Times New Roman"/>
      <w:sz w:val="28"/>
      <w:szCs w:val="20"/>
      <w:lang w:eastAsia="hu-HU"/>
    </w:rPr>
  </w:style>
  <w:style w:type="paragraph" w:customStyle="1" w:styleId="szveg2">
    <w:name w:val="szöveg_2"/>
    <w:basedOn w:val="Norml"/>
    <w:rsid w:val="00A91F0F"/>
    <w:pPr>
      <w:spacing w:before="40" w:after="40" w:line="360" w:lineRule="atLeast"/>
      <w:ind w:left="709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rgpbet">
    <w:name w:val="Írógépbetű"/>
    <w:rsid w:val="00A91F0F"/>
    <w:rPr>
      <w:rFonts w:ascii="Luxi Mono" w:eastAsia="Luxi Mono" w:hAnsi="Luxi Mono" w:cs="Luxi Mono"/>
    </w:rPr>
  </w:style>
  <w:style w:type="paragraph" w:customStyle="1" w:styleId="BodyText31">
    <w:name w:val="Body Text 31"/>
    <w:basedOn w:val="Norml"/>
    <w:rsid w:val="00A91F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uiPriority w:val="1"/>
    <w:qFormat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aliases w:val="OkeanTJ3"/>
    <w:basedOn w:val="Norml"/>
    <w:next w:val="Norml"/>
    <w:autoRedefine/>
    <w:uiPriority w:val="39"/>
    <w:rsid w:val="00A91F0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oveg2">
    <w:name w:val="szoveg2"/>
    <w:basedOn w:val="Norml"/>
    <w:rsid w:val="00A91F0F"/>
    <w:pPr>
      <w:numPr>
        <w:numId w:val="28"/>
      </w:numPr>
      <w:spacing w:before="100" w:after="100" w:line="240" w:lineRule="auto"/>
      <w:ind w:left="0" w:firstLine="0"/>
      <w:jc w:val="both"/>
    </w:pPr>
    <w:rPr>
      <w:rFonts w:ascii="Tahoma" w:eastAsia="Times New Roman" w:hAnsi="Tahoma" w:cs="Times New Roman"/>
      <w:color w:val="000000"/>
      <w:sz w:val="20"/>
      <w:szCs w:val="24"/>
      <w:lang w:eastAsia="hu-HU"/>
    </w:rPr>
  </w:style>
  <w:style w:type="character" w:customStyle="1" w:styleId="T3">
    <w:name w:val="T3"/>
    <w:hidden/>
    <w:rsid w:val="00A91F0F"/>
    <w:rPr>
      <w:b/>
    </w:rPr>
  </w:style>
  <w:style w:type="paragraph" w:customStyle="1" w:styleId="P15">
    <w:name w:val="P15"/>
    <w:basedOn w:val="Norml"/>
    <w:hidden/>
    <w:rsid w:val="00A91F0F"/>
    <w:pPr>
      <w:widowControl w:val="0"/>
      <w:adjustRightInd w:val="0"/>
      <w:spacing w:after="120" w:line="240" w:lineRule="auto"/>
      <w:jc w:val="distribute"/>
    </w:pPr>
    <w:rPr>
      <w:rFonts w:ascii="Times New Roman" w:eastAsia="Times New Roman1" w:hAnsi="Times New Roman" w:cs="Times New Roman1"/>
      <w:sz w:val="24"/>
      <w:szCs w:val="20"/>
      <w:lang w:eastAsia="hu-HU"/>
    </w:rPr>
  </w:style>
  <w:style w:type="character" w:customStyle="1" w:styleId="Kzepesrcs2Char">
    <w:name w:val="Közepes rács 2 Char"/>
    <w:link w:val="Kzepesrcs2"/>
    <w:uiPriority w:val="1"/>
    <w:semiHidden/>
    <w:rsid w:val="00A91F0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-karakterek">
    <w:name w:val="Lábjegyzet-karakterek"/>
    <w:rsid w:val="00A91F0F"/>
    <w:rPr>
      <w:vertAlign w:val="superscript"/>
    </w:rPr>
  </w:style>
  <w:style w:type="paragraph" w:customStyle="1" w:styleId="Listaszerbekezds11">
    <w:name w:val="Listaszerű bekezdés11"/>
    <w:basedOn w:val="Norml"/>
    <w:uiPriority w:val="99"/>
    <w:rsid w:val="00A91F0F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numbering" w:customStyle="1" w:styleId="Nemlista211">
    <w:name w:val="Nem lista211"/>
    <w:next w:val="Nemlista"/>
    <w:uiPriority w:val="99"/>
    <w:semiHidden/>
    <w:unhideWhenUsed/>
    <w:rsid w:val="00A91F0F"/>
  </w:style>
  <w:style w:type="character" w:styleId="Kiemels">
    <w:name w:val="Emphasis"/>
    <w:uiPriority w:val="20"/>
    <w:qFormat/>
    <w:rsid w:val="00A91F0F"/>
    <w:rPr>
      <w:b/>
      <w:bCs/>
      <w:i/>
      <w:iCs/>
      <w:spacing w:val="10"/>
    </w:rPr>
  </w:style>
  <w:style w:type="paragraph" w:styleId="TJ4">
    <w:name w:val="toc 4"/>
    <w:basedOn w:val="Norml"/>
    <w:next w:val="Norml"/>
    <w:autoRedefine/>
    <w:uiPriority w:val="39"/>
    <w:unhideWhenUsed/>
    <w:rsid w:val="00A91F0F"/>
    <w:pPr>
      <w:spacing w:after="0" w:line="276" w:lineRule="auto"/>
      <w:ind w:left="660"/>
    </w:pPr>
    <w:rPr>
      <w:rFonts w:ascii="Arial" w:eastAsia="Times New Roman" w:hAnsi="Arial" w:cs="Arial"/>
      <w:sz w:val="18"/>
      <w:szCs w:val="18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A91F0F"/>
    <w:pPr>
      <w:spacing w:after="0" w:line="276" w:lineRule="auto"/>
      <w:ind w:left="880"/>
    </w:pPr>
    <w:rPr>
      <w:rFonts w:ascii="Arial" w:eastAsia="Times New Roman" w:hAnsi="Arial" w:cs="Arial"/>
      <w:sz w:val="18"/>
      <w:szCs w:val="18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A91F0F"/>
    <w:pPr>
      <w:spacing w:after="0" w:line="276" w:lineRule="auto"/>
      <w:ind w:left="1100"/>
    </w:pPr>
    <w:rPr>
      <w:rFonts w:ascii="Arial" w:eastAsia="Times New Roman" w:hAnsi="Arial" w:cs="Arial"/>
      <w:sz w:val="18"/>
      <w:szCs w:val="18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A91F0F"/>
    <w:pPr>
      <w:spacing w:after="0" w:line="276" w:lineRule="auto"/>
      <w:ind w:left="1320"/>
    </w:pPr>
    <w:rPr>
      <w:rFonts w:ascii="Arial" w:eastAsia="Times New Roman" w:hAnsi="Arial" w:cs="Arial"/>
      <w:sz w:val="18"/>
      <w:szCs w:val="18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A91F0F"/>
    <w:pPr>
      <w:spacing w:after="0" w:line="276" w:lineRule="auto"/>
      <w:ind w:left="1540"/>
    </w:pPr>
    <w:rPr>
      <w:rFonts w:ascii="Arial" w:eastAsia="Times New Roman" w:hAnsi="Arial" w:cs="Arial"/>
      <w:sz w:val="18"/>
      <w:szCs w:val="18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A91F0F"/>
    <w:pPr>
      <w:spacing w:after="0" w:line="276" w:lineRule="auto"/>
      <w:ind w:left="1760"/>
    </w:pPr>
    <w:rPr>
      <w:rFonts w:ascii="Arial" w:eastAsia="Times New Roman" w:hAnsi="Arial" w:cs="Arial"/>
      <w:sz w:val="18"/>
      <w:szCs w:val="18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A91F0F"/>
    <w:pPr>
      <w:spacing w:after="200" w:line="276" w:lineRule="auto"/>
    </w:pPr>
    <w:rPr>
      <w:rFonts w:ascii="Arial" w:eastAsia="Times New Roman" w:hAnsi="Arial" w:cs="Times New Roman"/>
      <w:i/>
      <w:iCs/>
      <w:smallCaps/>
      <w:spacing w:val="10"/>
      <w:sz w:val="28"/>
      <w:szCs w:val="28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11"/>
    <w:rsid w:val="00A91F0F"/>
    <w:rPr>
      <w:rFonts w:ascii="Arial" w:eastAsia="Times New Roman" w:hAnsi="Arial" w:cs="Times New Roman"/>
      <w:i/>
      <w:iCs/>
      <w:smallCaps/>
      <w:spacing w:val="10"/>
      <w:sz w:val="28"/>
      <w:szCs w:val="28"/>
      <w:lang w:val="x-none" w:eastAsia="x-none"/>
    </w:rPr>
  </w:style>
  <w:style w:type="character" w:customStyle="1" w:styleId="Sznesrcs1jellsznChar">
    <w:name w:val="Színes rács – 1. jelölőszín Char"/>
    <w:link w:val="Sznesrcs1jellszn"/>
    <w:uiPriority w:val="29"/>
    <w:rsid w:val="00A91F0F"/>
    <w:rPr>
      <w:rFonts w:ascii="Arial" w:eastAsia="Times New Roman" w:hAnsi="Arial" w:cs="Times New Roman"/>
      <w:i/>
      <w:iCs/>
      <w:sz w:val="20"/>
      <w:szCs w:val="20"/>
      <w:lang w:eastAsia="hu-HU"/>
    </w:rPr>
  </w:style>
  <w:style w:type="character" w:customStyle="1" w:styleId="Vilgosrnykols2jellsznChar">
    <w:name w:val="Világos árnyékolás – 2. jelölőszín Char"/>
    <w:link w:val="Vilgosrnykols2jellszn"/>
    <w:uiPriority w:val="30"/>
    <w:rsid w:val="00A91F0F"/>
    <w:rPr>
      <w:rFonts w:ascii="Arial" w:eastAsia="Times New Roman" w:hAnsi="Arial" w:cs="Times New Roman"/>
      <w:i/>
      <w:iCs/>
      <w:sz w:val="20"/>
      <w:szCs w:val="20"/>
      <w:lang w:eastAsia="hu-HU"/>
    </w:rPr>
  </w:style>
  <w:style w:type="paragraph" w:customStyle="1" w:styleId="HeaderFooter">
    <w:name w:val="Header &amp; Footer"/>
    <w:rsid w:val="00A91F0F"/>
    <w:pPr>
      <w:tabs>
        <w:tab w:val="right" w:pos="9020"/>
      </w:tabs>
      <w:spacing w:after="200" w:line="276" w:lineRule="auto"/>
    </w:pPr>
    <w:rPr>
      <w:rFonts w:ascii="Helvetica" w:eastAsia="Times New Roman" w:hAnsi="Arial Unicode MS" w:cs="Arial Unicode MS"/>
      <w:color w:val="000000"/>
      <w:sz w:val="24"/>
      <w:szCs w:val="24"/>
      <w:lang w:eastAsia="hu-HU"/>
    </w:rPr>
  </w:style>
  <w:style w:type="paragraph" w:customStyle="1" w:styleId="BodyA">
    <w:name w:val="Body A"/>
    <w:rsid w:val="00A91F0F"/>
    <w:pPr>
      <w:spacing w:after="200" w:line="276" w:lineRule="auto"/>
    </w:pPr>
    <w:rPr>
      <w:rFonts w:ascii="Helvetica" w:eastAsia="Times New Roman" w:hAnsi="Arial Unicode MS" w:cs="Arial Unicode MS"/>
      <w:color w:val="000000"/>
      <w:u w:color="000000"/>
      <w:lang w:eastAsia="hu-HU"/>
    </w:rPr>
  </w:style>
  <w:style w:type="paragraph" w:customStyle="1" w:styleId="TableStyle1">
    <w:name w:val="Table Style 1"/>
    <w:rsid w:val="00A91F0F"/>
    <w:pPr>
      <w:spacing w:after="200" w:line="276" w:lineRule="auto"/>
    </w:pPr>
    <w:rPr>
      <w:rFonts w:ascii="Helvetica" w:eastAsia="Times New Roman" w:hAnsi="Arial Unicode MS" w:cs="Arial Unicode MS"/>
      <w:b/>
      <w:bCs/>
      <w:color w:val="000000"/>
      <w:u w:color="000000"/>
      <w:lang w:eastAsia="hu-HU"/>
    </w:rPr>
  </w:style>
  <w:style w:type="paragraph" w:customStyle="1" w:styleId="TableStyle2">
    <w:name w:val="Table Style 2"/>
    <w:rsid w:val="00A91F0F"/>
    <w:pPr>
      <w:spacing w:after="200" w:line="276" w:lineRule="auto"/>
    </w:pPr>
    <w:rPr>
      <w:rFonts w:ascii="Helvetica" w:eastAsia="Times New Roman" w:hAnsi="Arial Unicode MS" w:cs="Arial Unicode MS"/>
      <w:color w:val="000000"/>
      <w:u w:color="000000"/>
      <w:lang w:eastAsia="hu-HU"/>
    </w:rPr>
  </w:style>
  <w:style w:type="paragraph" w:customStyle="1" w:styleId="Body">
    <w:name w:val="Body"/>
    <w:rsid w:val="00A91F0F"/>
    <w:pPr>
      <w:spacing w:after="200" w:line="276" w:lineRule="auto"/>
    </w:pPr>
    <w:rPr>
      <w:rFonts w:ascii="Arial" w:eastAsia="Times New Roman" w:hAnsi="Arial Unicode MS" w:cs="Arial Unicode MS"/>
      <w:color w:val="000000"/>
      <w:sz w:val="24"/>
      <w:szCs w:val="24"/>
      <w:u w:color="000000"/>
      <w:lang w:val="en-US" w:eastAsia="hu-HU"/>
    </w:rPr>
  </w:style>
  <w:style w:type="table" w:customStyle="1" w:styleId="Rcsostblzat11">
    <w:name w:val="Rácsos táblázat11"/>
    <w:basedOn w:val="Normltblzat"/>
    <w:next w:val="Rcsostblzat"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91F0F"/>
    <w:pPr>
      <w:spacing w:after="200" w:line="276" w:lineRule="auto"/>
    </w:pPr>
    <w:rPr>
      <w:rFonts w:ascii="Arial" w:eastAsia="Times New Roman" w:hAnsi="Arial" w:cs="Times New Roman"/>
      <w:lang w:eastAsia="hu-HU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ImportedStyle1">
    <w:name w:val="Imported Style 1"/>
    <w:rsid w:val="00A91F0F"/>
  </w:style>
  <w:style w:type="numbering" w:customStyle="1" w:styleId="ImportedStyle2">
    <w:name w:val="Imported Style 2"/>
    <w:rsid w:val="00A91F0F"/>
  </w:style>
  <w:style w:type="numbering" w:customStyle="1" w:styleId="ImportedStyle4">
    <w:name w:val="Imported Style 4"/>
    <w:rsid w:val="00A91F0F"/>
  </w:style>
  <w:style w:type="numbering" w:customStyle="1" w:styleId="ImportedStyle6">
    <w:name w:val="Imported Style 6"/>
    <w:rsid w:val="00A91F0F"/>
  </w:style>
  <w:style w:type="numbering" w:customStyle="1" w:styleId="ImportedStyle7">
    <w:name w:val="Imported Style 7"/>
    <w:rsid w:val="00A91F0F"/>
  </w:style>
  <w:style w:type="numbering" w:customStyle="1" w:styleId="ImportedStyle8">
    <w:name w:val="Imported Style 8"/>
    <w:rsid w:val="00A91F0F"/>
  </w:style>
  <w:style w:type="numbering" w:customStyle="1" w:styleId="ImportedStyle9">
    <w:name w:val="Imported Style 9"/>
    <w:rsid w:val="00A91F0F"/>
  </w:style>
  <w:style w:type="numbering" w:customStyle="1" w:styleId="ImportedStyle10">
    <w:name w:val="Imported Style 10"/>
    <w:rsid w:val="00A91F0F"/>
  </w:style>
  <w:style w:type="numbering" w:customStyle="1" w:styleId="ImportedStyle11">
    <w:name w:val="Imported Style 11"/>
    <w:rsid w:val="00A91F0F"/>
  </w:style>
  <w:style w:type="numbering" w:customStyle="1" w:styleId="ImportedStyle12">
    <w:name w:val="Imported Style 12"/>
    <w:rsid w:val="00A91F0F"/>
  </w:style>
  <w:style w:type="numbering" w:customStyle="1" w:styleId="ImportedStyle13">
    <w:name w:val="Imported Style 13"/>
    <w:rsid w:val="00A91F0F"/>
  </w:style>
  <w:style w:type="numbering" w:customStyle="1" w:styleId="ImportedStyle18">
    <w:name w:val="Imported Style 18"/>
    <w:rsid w:val="00A91F0F"/>
  </w:style>
  <w:style w:type="numbering" w:customStyle="1" w:styleId="ImportedStyle20">
    <w:name w:val="Imported Style 20"/>
    <w:rsid w:val="00A91F0F"/>
  </w:style>
  <w:style w:type="numbering" w:customStyle="1" w:styleId="ImportedStyle21">
    <w:name w:val="Imported Style 21"/>
    <w:rsid w:val="00A91F0F"/>
  </w:style>
  <w:style w:type="numbering" w:customStyle="1" w:styleId="ImportedStyle22">
    <w:name w:val="Imported Style 22"/>
    <w:rsid w:val="00A91F0F"/>
  </w:style>
  <w:style w:type="numbering" w:customStyle="1" w:styleId="ImportedStyle32">
    <w:name w:val="Imported Style 32"/>
    <w:rsid w:val="00A91F0F"/>
  </w:style>
  <w:style w:type="numbering" w:customStyle="1" w:styleId="ImportedStyle33">
    <w:name w:val="Imported Style 33"/>
    <w:rsid w:val="00A91F0F"/>
  </w:style>
  <w:style w:type="numbering" w:customStyle="1" w:styleId="ImportedStyle34">
    <w:name w:val="Imported Style 34"/>
    <w:rsid w:val="00A91F0F"/>
  </w:style>
  <w:style w:type="numbering" w:customStyle="1" w:styleId="ImportedStyle40">
    <w:name w:val="Imported Style 40"/>
    <w:rsid w:val="00A91F0F"/>
  </w:style>
  <w:style w:type="numbering" w:customStyle="1" w:styleId="List28">
    <w:name w:val="List 28"/>
    <w:rsid w:val="00A91F0F"/>
  </w:style>
  <w:style w:type="numbering" w:customStyle="1" w:styleId="ImportedStyle16">
    <w:name w:val="Imported Style 16"/>
    <w:rsid w:val="00A91F0F"/>
  </w:style>
  <w:style w:type="numbering" w:customStyle="1" w:styleId="List14">
    <w:name w:val="List 14"/>
    <w:rsid w:val="00A91F0F"/>
  </w:style>
  <w:style w:type="numbering" w:customStyle="1" w:styleId="ImportedStyle26">
    <w:name w:val="Imported Style 26"/>
    <w:rsid w:val="00A91F0F"/>
  </w:style>
  <w:style w:type="numbering" w:customStyle="1" w:styleId="List26">
    <w:name w:val="List 26"/>
    <w:rsid w:val="00A91F0F"/>
  </w:style>
  <w:style w:type="numbering" w:customStyle="1" w:styleId="List20">
    <w:name w:val="List 20"/>
    <w:rsid w:val="00A91F0F"/>
  </w:style>
  <w:style w:type="numbering" w:customStyle="1" w:styleId="Lista21">
    <w:name w:val="Lista 21"/>
    <w:rsid w:val="00A91F0F"/>
  </w:style>
  <w:style w:type="numbering" w:customStyle="1" w:styleId="List25">
    <w:name w:val="List 25"/>
    <w:rsid w:val="00A91F0F"/>
  </w:style>
  <w:style w:type="numbering" w:customStyle="1" w:styleId="List33">
    <w:name w:val="List 33"/>
    <w:rsid w:val="00A91F0F"/>
  </w:style>
  <w:style w:type="numbering" w:customStyle="1" w:styleId="List30">
    <w:name w:val="List 30"/>
    <w:rsid w:val="00A91F0F"/>
  </w:style>
  <w:style w:type="numbering" w:customStyle="1" w:styleId="List23">
    <w:name w:val="List 23"/>
    <w:rsid w:val="00A91F0F"/>
  </w:style>
  <w:style w:type="numbering" w:customStyle="1" w:styleId="List11">
    <w:name w:val="List 11"/>
    <w:rsid w:val="00A91F0F"/>
  </w:style>
  <w:style w:type="numbering" w:customStyle="1" w:styleId="ImportedStyle35">
    <w:name w:val="Imported Style 35"/>
    <w:rsid w:val="00A91F0F"/>
  </w:style>
  <w:style w:type="numbering" w:customStyle="1" w:styleId="List32">
    <w:name w:val="List 32"/>
    <w:rsid w:val="00A91F0F"/>
  </w:style>
  <w:style w:type="numbering" w:customStyle="1" w:styleId="List34">
    <w:name w:val="List 34"/>
    <w:rsid w:val="00A91F0F"/>
  </w:style>
  <w:style w:type="numbering" w:customStyle="1" w:styleId="List9">
    <w:name w:val="List 9"/>
    <w:rsid w:val="00A91F0F"/>
  </w:style>
  <w:style w:type="numbering" w:customStyle="1" w:styleId="ImportedStyle31">
    <w:name w:val="Imported Style 31"/>
    <w:rsid w:val="00A91F0F"/>
  </w:style>
  <w:style w:type="numbering" w:customStyle="1" w:styleId="List0">
    <w:name w:val="List 0"/>
    <w:rsid w:val="00A91F0F"/>
  </w:style>
  <w:style w:type="numbering" w:customStyle="1" w:styleId="ImportedStyle30">
    <w:name w:val="Imported Style 30"/>
    <w:rsid w:val="00A91F0F"/>
  </w:style>
  <w:style w:type="numbering" w:customStyle="1" w:styleId="List27">
    <w:name w:val="List 27"/>
    <w:rsid w:val="00A91F0F"/>
  </w:style>
  <w:style w:type="numbering" w:customStyle="1" w:styleId="ImportedStyle39">
    <w:name w:val="Imported Style 39"/>
    <w:rsid w:val="00A91F0F"/>
  </w:style>
  <w:style w:type="numbering" w:customStyle="1" w:styleId="List7">
    <w:name w:val="List 7"/>
    <w:rsid w:val="00A91F0F"/>
  </w:style>
  <w:style w:type="numbering" w:customStyle="1" w:styleId="List21">
    <w:name w:val="List 21"/>
    <w:rsid w:val="00A91F0F"/>
  </w:style>
  <w:style w:type="numbering" w:customStyle="1" w:styleId="ImportedStyle25">
    <w:name w:val="Imported Style 25"/>
    <w:rsid w:val="00A91F0F"/>
  </w:style>
  <w:style w:type="numbering" w:customStyle="1" w:styleId="ImportedStyle3">
    <w:name w:val="Imported Style 3"/>
    <w:rsid w:val="00A91F0F"/>
  </w:style>
  <w:style w:type="numbering" w:customStyle="1" w:styleId="List24">
    <w:name w:val="List 24"/>
    <w:rsid w:val="00A91F0F"/>
  </w:style>
  <w:style w:type="numbering" w:customStyle="1" w:styleId="Lista51">
    <w:name w:val="Lista 51"/>
    <w:rsid w:val="00A91F0F"/>
  </w:style>
  <w:style w:type="numbering" w:customStyle="1" w:styleId="List29">
    <w:name w:val="List 29"/>
    <w:rsid w:val="00A91F0F"/>
  </w:style>
  <w:style w:type="numbering" w:customStyle="1" w:styleId="List10">
    <w:name w:val="List 10"/>
    <w:rsid w:val="00A91F0F"/>
  </w:style>
  <w:style w:type="numbering" w:customStyle="1" w:styleId="List6">
    <w:name w:val="List 6"/>
    <w:rsid w:val="00A91F0F"/>
  </w:style>
  <w:style w:type="numbering" w:customStyle="1" w:styleId="ImportedStyle36">
    <w:name w:val="Imported Style 36"/>
    <w:rsid w:val="00A91F0F"/>
  </w:style>
  <w:style w:type="numbering" w:customStyle="1" w:styleId="ImportedStyle24">
    <w:name w:val="Imported Style 24"/>
    <w:rsid w:val="00A91F0F"/>
  </w:style>
  <w:style w:type="numbering" w:customStyle="1" w:styleId="ImportedStyle27">
    <w:name w:val="Imported Style 27"/>
    <w:rsid w:val="00A91F0F"/>
  </w:style>
  <w:style w:type="numbering" w:customStyle="1" w:styleId="List18">
    <w:name w:val="List 18"/>
    <w:rsid w:val="00A91F0F"/>
  </w:style>
  <w:style w:type="numbering" w:customStyle="1" w:styleId="List19">
    <w:name w:val="List 19"/>
    <w:rsid w:val="00A91F0F"/>
  </w:style>
  <w:style w:type="numbering" w:customStyle="1" w:styleId="ImportedStyle5">
    <w:name w:val="Imported Style 5"/>
    <w:rsid w:val="00A91F0F"/>
  </w:style>
  <w:style w:type="numbering" w:customStyle="1" w:styleId="Lista31">
    <w:name w:val="Lista 31"/>
    <w:rsid w:val="00A91F0F"/>
  </w:style>
  <w:style w:type="numbering" w:customStyle="1" w:styleId="ImportedStyle23">
    <w:name w:val="Imported Style 23"/>
    <w:rsid w:val="00A91F0F"/>
  </w:style>
  <w:style w:type="numbering" w:customStyle="1" w:styleId="ImportedStyle17">
    <w:name w:val="Imported Style 17"/>
    <w:rsid w:val="00A91F0F"/>
  </w:style>
  <w:style w:type="numbering" w:customStyle="1" w:styleId="List1">
    <w:name w:val="List 1"/>
    <w:rsid w:val="00A91F0F"/>
  </w:style>
  <w:style w:type="numbering" w:customStyle="1" w:styleId="ImportedStyle38">
    <w:name w:val="Imported Style 38"/>
    <w:rsid w:val="00A91F0F"/>
  </w:style>
  <w:style w:type="numbering" w:customStyle="1" w:styleId="ImportedStyle37">
    <w:name w:val="Imported Style 37"/>
    <w:rsid w:val="00A91F0F"/>
  </w:style>
  <w:style w:type="numbering" w:customStyle="1" w:styleId="Lista41">
    <w:name w:val="Lista 41"/>
    <w:rsid w:val="00A91F0F"/>
  </w:style>
  <w:style w:type="numbering" w:customStyle="1" w:styleId="List8">
    <w:name w:val="List 8"/>
    <w:rsid w:val="00A91F0F"/>
  </w:style>
  <w:style w:type="numbering" w:customStyle="1" w:styleId="ImportedStyle14">
    <w:name w:val="Imported Style 14"/>
    <w:rsid w:val="00A91F0F"/>
  </w:style>
  <w:style w:type="numbering" w:customStyle="1" w:styleId="ImportedStyle15">
    <w:name w:val="Imported Style 15"/>
    <w:rsid w:val="00A91F0F"/>
  </w:style>
  <w:style w:type="numbering" w:customStyle="1" w:styleId="List13">
    <w:name w:val="List 13"/>
    <w:rsid w:val="00A91F0F"/>
  </w:style>
  <w:style w:type="numbering" w:customStyle="1" w:styleId="List16">
    <w:name w:val="List 16"/>
    <w:rsid w:val="00A91F0F"/>
  </w:style>
  <w:style w:type="numbering" w:customStyle="1" w:styleId="List22">
    <w:name w:val="List 22"/>
    <w:rsid w:val="00A91F0F"/>
  </w:style>
  <w:style w:type="numbering" w:customStyle="1" w:styleId="List31">
    <w:name w:val="List 31"/>
    <w:rsid w:val="00A91F0F"/>
  </w:style>
  <w:style w:type="numbering" w:customStyle="1" w:styleId="List17">
    <w:name w:val="List 17"/>
    <w:rsid w:val="00A91F0F"/>
  </w:style>
  <w:style w:type="numbering" w:customStyle="1" w:styleId="ImportedStyle28">
    <w:name w:val="Imported Style 28"/>
    <w:rsid w:val="00A91F0F"/>
  </w:style>
  <w:style w:type="numbering" w:customStyle="1" w:styleId="List15">
    <w:name w:val="List 15"/>
    <w:rsid w:val="00A91F0F"/>
  </w:style>
  <w:style w:type="numbering" w:customStyle="1" w:styleId="List12">
    <w:name w:val="List 12"/>
    <w:rsid w:val="00A91F0F"/>
    <w:pPr>
      <w:numPr>
        <w:numId w:val="111"/>
      </w:numPr>
    </w:pPr>
  </w:style>
  <w:style w:type="numbering" w:customStyle="1" w:styleId="ImportedStyle19">
    <w:name w:val="Imported Style 19"/>
    <w:rsid w:val="00A91F0F"/>
  </w:style>
  <w:style w:type="numbering" w:customStyle="1" w:styleId="ImportedStyle29">
    <w:name w:val="Imported Style 29"/>
    <w:rsid w:val="00A91F0F"/>
    <w:pPr>
      <w:numPr>
        <w:numId w:val="113"/>
      </w:numPr>
    </w:pPr>
  </w:style>
  <w:style w:type="numbering" w:customStyle="1" w:styleId="Nemlista3">
    <w:name w:val="Nem lista3"/>
    <w:next w:val="Nemlista"/>
    <w:uiPriority w:val="99"/>
    <w:semiHidden/>
    <w:unhideWhenUsed/>
    <w:rsid w:val="00A91F0F"/>
  </w:style>
  <w:style w:type="numbering" w:customStyle="1" w:styleId="ImportedStyle161">
    <w:name w:val="Imported Style 161"/>
    <w:rsid w:val="00A91F0F"/>
  </w:style>
  <w:style w:type="numbering" w:customStyle="1" w:styleId="ImportedStyle261">
    <w:name w:val="Imported Style 261"/>
    <w:rsid w:val="00A91F0F"/>
  </w:style>
  <w:style w:type="numbering" w:customStyle="1" w:styleId="ImportedStyle91">
    <w:name w:val="Imported Style 91"/>
    <w:rsid w:val="00A91F0F"/>
  </w:style>
  <w:style w:type="numbering" w:customStyle="1" w:styleId="ImportedStyle121">
    <w:name w:val="Imported Style 121"/>
    <w:rsid w:val="00A91F0F"/>
  </w:style>
  <w:style w:type="numbering" w:customStyle="1" w:styleId="ImportedStyle181">
    <w:name w:val="Imported Style 181"/>
    <w:rsid w:val="00A91F0F"/>
  </w:style>
  <w:style w:type="numbering" w:customStyle="1" w:styleId="ImportedStyle341">
    <w:name w:val="Imported Style 341"/>
    <w:rsid w:val="00A91F0F"/>
  </w:style>
  <w:style w:type="numbering" w:customStyle="1" w:styleId="ImportedStyle351">
    <w:name w:val="Imported Style 351"/>
    <w:rsid w:val="00A91F0F"/>
  </w:style>
  <w:style w:type="numbering" w:customStyle="1" w:styleId="ImportedStyle331">
    <w:name w:val="Imported Style 331"/>
    <w:rsid w:val="00A91F0F"/>
  </w:style>
  <w:style w:type="numbering" w:customStyle="1" w:styleId="ImportedStyle311">
    <w:name w:val="Imported Style 311"/>
    <w:rsid w:val="00A91F0F"/>
  </w:style>
  <w:style w:type="numbering" w:customStyle="1" w:styleId="ImportedStyle301">
    <w:name w:val="Imported Style 301"/>
    <w:rsid w:val="00A91F0F"/>
  </w:style>
  <w:style w:type="numbering" w:customStyle="1" w:styleId="ImportedStyle391">
    <w:name w:val="Imported Style 391"/>
    <w:rsid w:val="00A91F0F"/>
  </w:style>
  <w:style w:type="numbering" w:customStyle="1" w:styleId="ImportedStyle251">
    <w:name w:val="Imported Style 251"/>
    <w:rsid w:val="00A91F0F"/>
  </w:style>
  <w:style w:type="numbering" w:customStyle="1" w:styleId="ImportedStyle310">
    <w:name w:val="Imported Style 310"/>
    <w:rsid w:val="00A91F0F"/>
  </w:style>
  <w:style w:type="numbering" w:customStyle="1" w:styleId="ImportedStyle361">
    <w:name w:val="Imported Style 361"/>
    <w:rsid w:val="00A91F0F"/>
  </w:style>
  <w:style w:type="numbering" w:customStyle="1" w:styleId="ImportedStyle241">
    <w:name w:val="Imported Style 241"/>
    <w:rsid w:val="00A91F0F"/>
  </w:style>
  <w:style w:type="numbering" w:customStyle="1" w:styleId="ImportedStyle41">
    <w:name w:val="Imported Style 41"/>
    <w:rsid w:val="00A91F0F"/>
  </w:style>
  <w:style w:type="numbering" w:customStyle="1" w:styleId="ImportedStyle271">
    <w:name w:val="Imported Style 271"/>
    <w:rsid w:val="00A91F0F"/>
  </w:style>
  <w:style w:type="numbering" w:customStyle="1" w:styleId="ImportedStyle71">
    <w:name w:val="Imported Style 71"/>
    <w:rsid w:val="00A91F0F"/>
  </w:style>
  <w:style w:type="numbering" w:customStyle="1" w:styleId="ImportedStyle211">
    <w:name w:val="Imported Style 211"/>
    <w:rsid w:val="00A91F0F"/>
  </w:style>
  <w:style w:type="numbering" w:customStyle="1" w:styleId="ImportedStyle51">
    <w:name w:val="Imported Style 51"/>
    <w:rsid w:val="00A91F0F"/>
  </w:style>
  <w:style w:type="numbering" w:customStyle="1" w:styleId="ImportedStyle61">
    <w:name w:val="Imported Style 61"/>
    <w:rsid w:val="00A91F0F"/>
  </w:style>
  <w:style w:type="numbering" w:customStyle="1" w:styleId="ImportedStyle210">
    <w:name w:val="Imported Style 210"/>
    <w:rsid w:val="00A91F0F"/>
  </w:style>
  <w:style w:type="numbering" w:customStyle="1" w:styleId="ImportedStyle231">
    <w:name w:val="Imported Style 231"/>
    <w:rsid w:val="00A91F0F"/>
  </w:style>
  <w:style w:type="numbering" w:customStyle="1" w:styleId="ImportedStyle171">
    <w:name w:val="Imported Style 171"/>
    <w:rsid w:val="00A91F0F"/>
  </w:style>
  <w:style w:type="numbering" w:customStyle="1" w:styleId="ImportedStyle201">
    <w:name w:val="Imported Style 201"/>
    <w:rsid w:val="00A91F0F"/>
  </w:style>
  <w:style w:type="numbering" w:customStyle="1" w:styleId="ImportedStyle381">
    <w:name w:val="Imported Style 381"/>
    <w:rsid w:val="00A91F0F"/>
  </w:style>
  <w:style w:type="numbering" w:customStyle="1" w:styleId="ImportedStyle371">
    <w:name w:val="Imported Style 371"/>
    <w:rsid w:val="00A91F0F"/>
  </w:style>
  <w:style w:type="numbering" w:customStyle="1" w:styleId="ImportedStyle110">
    <w:name w:val="Imported Style 110"/>
    <w:rsid w:val="00A91F0F"/>
  </w:style>
  <w:style w:type="numbering" w:customStyle="1" w:styleId="ImportedStyle131">
    <w:name w:val="Imported Style 131"/>
    <w:rsid w:val="00A91F0F"/>
  </w:style>
  <w:style w:type="numbering" w:customStyle="1" w:styleId="ImportedStyle321">
    <w:name w:val="Imported Style 321"/>
    <w:rsid w:val="00A91F0F"/>
  </w:style>
  <w:style w:type="numbering" w:customStyle="1" w:styleId="ImportedStyle141">
    <w:name w:val="Imported Style 141"/>
    <w:rsid w:val="00A91F0F"/>
  </w:style>
  <w:style w:type="numbering" w:customStyle="1" w:styleId="ImportedStyle151">
    <w:name w:val="Imported Style 151"/>
    <w:rsid w:val="00A91F0F"/>
  </w:style>
  <w:style w:type="numbering" w:customStyle="1" w:styleId="ImportedStyle81">
    <w:name w:val="Imported Style 81"/>
    <w:rsid w:val="00A91F0F"/>
  </w:style>
  <w:style w:type="numbering" w:customStyle="1" w:styleId="ImportedStyle281">
    <w:name w:val="Imported Style 281"/>
    <w:rsid w:val="00A91F0F"/>
  </w:style>
  <w:style w:type="numbering" w:customStyle="1" w:styleId="ImportedStyle221">
    <w:name w:val="Imported Style 221"/>
    <w:rsid w:val="00A91F0F"/>
  </w:style>
  <w:style w:type="numbering" w:customStyle="1" w:styleId="ImportedStyle111">
    <w:name w:val="Imported Style 111"/>
    <w:rsid w:val="00A91F0F"/>
  </w:style>
  <w:style w:type="numbering" w:customStyle="1" w:styleId="ImportedStyle101">
    <w:name w:val="Imported Style 101"/>
    <w:rsid w:val="00A91F0F"/>
  </w:style>
  <w:style w:type="numbering" w:customStyle="1" w:styleId="ImportedStyle401">
    <w:name w:val="Imported Style 401"/>
    <w:rsid w:val="00A91F0F"/>
  </w:style>
  <w:style w:type="numbering" w:customStyle="1" w:styleId="ImportedStyle191">
    <w:name w:val="Imported Style 191"/>
    <w:rsid w:val="00A91F0F"/>
    <w:pPr>
      <w:numPr>
        <w:numId w:val="114"/>
      </w:numPr>
    </w:pPr>
  </w:style>
  <w:style w:type="numbering" w:customStyle="1" w:styleId="ImportedStyle291">
    <w:name w:val="Imported Style 291"/>
    <w:rsid w:val="00A91F0F"/>
  </w:style>
  <w:style w:type="table" w:customStyle="1" w:styleId="Rcsostblzat2">
    <w:name w:val="Rácsos táblázat2"/>
    <w:basedOn w:val="Normltblzat"/>
    <w:next w:val="Rcsostblzat"/>
    <w:locked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1">
    <w:name w:val="List 91"/>
    <w:rsid w:val="00A91F0F"/>
  </w:style>
  <w:style w:type="numbering" w:customStyle="1" w:styleId="List211">
    <w:name w:val="List 211"/>
    <w:rsid w:val="00A91F0F"/>
  </w:style>
  <w:style w:type="numbering" w:customStyle="1" w:styleId="List101">
    <w:name w:val="List 101"/>
    <w:rsid w:val="00A91F0F"/>
  </w:style>
  <w:style w:type="table" w:customStyle="1" w:styleId="TableNormal11">
    <w:name w:val="Table Normal11"/>
    <w:rsid w:val="00A91F0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Arial" w:eastAsia="Times New Roman" w:hAnsi="Arial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281">
    <w:name w:val="List 281"/>
    <w:rsid w:val="00A91F0F"/>
  </w:style>
  <w:style w:type="numbering" w:customStyle="1" w:styleId="List141">
    <w:name w:val="List 141"/>
    <w:rsid w:val="00A91F0F"/>
  </w:style>
  <w:style w:type="numbering" w:customStyle="1" w:styleId="List261">
    <w:name w:val="List 261"/>
    <w:rsid w:val="00A91F0F"/>
  </w:style>
  <w:style w:type="numbering" w:customStyle="1" w:styleId="List201">
    <w:name w:val="List 201"/>
    <w:rsid w:val="00A91F0F"/>
  </w:style>
  <w:style w:type="numbering" w:customStyle="1" w:styleId="Lista211">
    <w:name w:val="Lista 211"/>
    <w:rsid w:val="00A91F0F"/>
  </w:style>
  <w:style w:type="numbering" w:customStyle="1" w:styleId="List251">
    <w:name w:val="List 251"/>
    <w:rsid w:val="00A91F0F"/>
  </w:style>
  <w:style w:type="numbering" w:customStyle="1" w:styleId="List331">
    <w:name w:val="List 331"/>
    <w:rsid w:val="00A91F0F"/>
  </w:style>
  <w:style w:type="numbering" w:customStyle="1" w:styleId="List301">
    <w:name w:val="List 301"/>
    <w:rsid w:val="00A91F0F"/>
  </w:style>
  <w:style w:type="numbering" w:customStyle="1" w:styleId="List231">
    <w:name w:val="List 231"/>
    <w:rsid w:val="00A91F0F"/>
  </w:style>
  <w:style w:type="numbering" w:customStyle="1" w:styleId="List111">
    <w:name w:val="List 111"/>
    <w:rsid w:val="00A91F0F"/>
  </w:style>
  <w:style w:type="numbering" w:customStyle="1" w:styleId="List321">
    <w:name w:val="List 321"/>
    <w:rsid w:val="00A91F0F"/>
  </w:style>
  <w:style w:type="numbering" w:customStyle="1" w:styleId="List341">
    <w:name w:val="List 341"/>
    <w:rsid w:val="00A91F0F"/>
  </w:style>
  <w:style w:type="numbering" w:customStyle="1" w:styleId="List01">
    <w:name w:val="List 01"/>
    <w:rsid w:val="00A91F0F"/>
  </w:style>
  <w:style w:type="numbering" w:customStyle="1" w:styleId="List271">
    <w:name w:val="List 271"/>
    <w:rsid w:val="00A91F0F"/>
  </w:style>
  <w:style w:type="numbering" w:customStyle="1" w:styleId="List71">
    <w:name w:val="List 71"/>
    <w:rsid w:val="00A91F0F"/>
  </w:style>
  <w:style w:type="numbering" w:customStyle="1" w:styleId="List241">
    <w:name w:val="List 241"/>
    <w:rsid w:val="00A91F0F"/>
  </w:style>
  <w:style w:type="numbering" w:customStyle="1" w:styleId="Lista511">
    <w:name w:val="Lista 511"/>
    <w:rsid w:val="00A91F0F"/>
  </w:style>
  <w:style w:type="numbering" w:customStyle="1" w:styleId="List291">
    <w:name w:val="List 291"/>
    <w:rsid w:val="00A91F0F"/>
  </w:style>
  <w:style w:type="numbering" w:customStyle="1" w:styleId="List61">
    <w:name w:val="List 61"/>
    <w:rsid w:val="00A91F0F"/>
  </w:style>
  <w:style w:type="numbering" w:customStyle="1" w:styleId="List181">
    <w:name w:val="List 181"/>
    <w:rsid w:val="00A91F0F"/>
  </w:style>
  <w:style w:type="numbering" w:customStyle="1" w:styleId="List191">
    <w:name w:val="List 191"/>
    <w:rsid w:val="00A91F0F"/>
  </w:style>
  <w:style w:type="numbering" w:customStyle="1" w:styleId="Lista311">
    <w:name w:val="Lista 311"/>
    <w:rsid w:val="00A91F0F"/>
  </w:style>
  <w:style w:type="numbering" w:customStyle="1" w:styleId="List110">
    <w:name w:val="List 110"/>
    <w:rsid w:val="00A91F0F"/>
  </w:style>
  <w:style w:type="numbering" w:customStyle="1" w:styleId="Lista411">
    <w:name w:val="Lista 411"/>
    <w:rsid w:val="00A91F0F"/>
  </w:style>
  <w:style w:type="numbering" w:customStyle="1" w:styleId="List81">
    <w:name w:val="List 81"/>
    <w:rsid w:val="00A91F0F"/>
  </w:style>
  <w:style w:type="numbering" w:customStyle="1" w:styleId="List131">
    <w:name w:val="List 131"/>
    <w:rsid w:val="00A91F0F"/>
  </w:style>
  <w:style w:type="numbering" w:customStyle="1" w:styleId="List161">
    <w:name w:val="List 161"/>
    <w:rsid w:val="00A91F0F"/>
  </w:style>
  <w:style w:type="numbering" w:customStyle="1" w:styleId="List221">
    <w:name w:val="List 221"/>
    <w:rsid w:val="00A91F0F"/>
  </w:style>
  <w:style w:type="numbering" w:customStyle="1" w:styleId="List311">
    <w:name w:val="List 311"/>
    <w:rsid w:val="00A91F0F"/>
  </w:style>
  <w:style w:type="numbering" w:customStyle="1" w:styleId="List171">
    <w:name w:val="List 171"/>
    <w:rsid w:val="00A91F0F"/>
  </w:style>
  <w:style w:type="numbering" w:customStyle="1" w:styleId="List151">
    <w:name w:val="List 151"/>
    <w:rsid w:val="00A91F0F"/>
  </w:style>
  <w:style w:type="numbering" w:customStyle="1" w:styleId="List121">
    <w:name w:val="List 121"/>
    <w:rsid w:val="00A91F0F"/>
  </w:style>
  <w:style w:type="numbering" w:customStyle="1" w:styleId="ImportedStyle2011">
    <w:name w:val="Imported Style 2011"/>
    <w:rsid w:val="00A91F0F"/>
  </w:style>
  <w:style w:type="table" w:styleId="Kzepesrcs2">
    <w:name w:val="Medium Grid 2"/>
    <w:basedOn w:val="Normltblzat"/>
    <w:link w:val="Kzepesrcs2Char"/>
    <w:uiPriority w:val="1"/>
    <w:semiHidden/>
    <w:unhideWhenUsed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Sznesrcs1jellszn">
    <w:name w:val="Colorful Grid Accent 1"/>
    <w:basedOn w:val="Normltblzat"/>
    <w:link w:val="Sznesrcs1jellsznChar"/>
    <w:uiPriority w:val="29"/>
    <w:unhideWhenUsed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Vilgosrnykols2jellszn">
    <w:name w:val="Light Shading Accent 2"/>
    <w:basedOn w:val="Normltblzat"/>
    <w:link w:val="Vilgosrnykols2jellsznChar"/>
    <w:uiPriority w:val="30"/>
    <w:unhideWhenUsed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character" w:styleId="Feloldatlanmegemlts">
    <w:name w:val="Unresolved Mention"/>
    <w:uiPriority w:val="99"/>
    <w:semiHidden/>
    <w:unhideWhenUsed/>
    <w:rsid w:val="00A91F0F"/>
    <w:rPr>
      <w:color w:val="808080"/>
      <w:shd w:val="clear" w:color="auto" w:fill="E6E6E6"/>
    </w:rPr>
  </w:style>
  <w:style w:type="numbering" w:customStyle="1" w:styleId="Nemlista4">
    <w:name w:val="Nem lista4"/>
    <w:next w:val="Nemlista"/>
    <w:uiPriority w:val="99"/>
    <w:semiHidden/>
    <w:unhideWhenUsed/>
    <w:rsid w:val="00A91F0F"/>
  </w:style>
  <w:style w:type="numbering" w:customStyle="1" w:styleId="Nemlista13">
    <w:name w:val="Nem lista13"/>
    <w:next w:val="Nemlista"/>
    <w:uiPriority w:val="99"/>
    <w:semiHidden/>
    <w:unhideWhenUsed/>
    <w:rsid w:val="00A91F0F"/>
  </w:style>
  <w:style w:type="numbering" w:customStyle="1" w:styleId="Nemlista112">
    <w:name w:val="Nem lista112"/>
    <w:next w:val="Nemlista"/>
    <w:uiPriority w:val="99"/>
    <w:semiHidden/>
    <w:unhideWhenUsed/>
    <w:rsid w:val="00A91F0F"/>
  </w:style>
  <w:style w:type="numbering" w:customStyle="1" w:styleId="Nemlista1112">
    <w:name w:val="Nem lista1112"/>
    <w:next w:val="Nemlista"/>
    <w:semiHidden/>
    <w:rsid w:val="00A91F0F"/>
  </w:style>
  <w:style w:type="paragraph" w:customStyle="1" w:styleId="BodyText32">
    <w:name w:val="Body Text 32"/>
    <w:basedOn w:val="Norml"/>
    <w:rsid w:val="00A91F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Vilgosrcs3jellszn1">
    <w:name w:val="Világos rács – 3. jelölőszín1"/>
    <w:basedOn w:val="Norml"/>
    <w:uiPriority w:val="34"/>
    <w:qFormat/>
    <w:rsid w:val="00A91F0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Vilgoslista3jellszn1">
    <w:name w:val="Világos lista – 3. jelölőszín1"/>
    <w:hidden/>
    <w:uiPriority w:val="99"/>
    <w:semiHidden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1">
    <w:name w:val="Body Text1"/>
    <w:basedOn w:val="Norml"/>
    <w:rsid w:val="00A91F0F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Kzepesrcs21">
    <w:name w:val="Közepes rács 21"/>
    <w:uiPriority w:val="1"/>
    <w:qFormat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Paragraph1">
    <w:name w:val="List Paragraph1"/>
    <w:basedOn w:val="Norml"/>
    <w:rsid w:val="00A91F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NoSpacing1">
    <w:name w:val="No Spacing1"/>
    <w:uiPriority w:val="1"/>
    <w:qFormat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blzatrcsos31">
    <w:name w:val="Táblázat (rácsos) 31"/>
    <w:basedOn w:val="Cmsor1"/>
    <w:next w:val="Norml"/>
    <w:uiPriority w:val="39"/>
    <w:unhideWhenUsed/>
    <w:qFormat/>
    <w:rsid w:val="00A91F0F"/>
    <w:pPr>
      <w:keepLines/>
      <w:numPr>
        <w:numId w:val="17"/>
      </w:numPr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aps w:val="0"/>
      <w:color w:val="365F91"/>
      <w:sz w:val="28"/>
      <w:szCs w:val="28"/>
      <w:lang w:val="x-none" w:eastAsia="x-none"/>
    </w:rPr>
  </w:style>
  <w:style w:type="numbering" w:customStyle="1" w:styleId="Nemlista22">
    <w:name w:val="Nem lista22"/>
    <w:next w:val="Nemlista"/>
    <w:uiPriority w:val="99"/>
    <w:semiHidden/>
    <w:unhideWhenUsed/>
    <w:rsid w:val="00A91F0F"/>
  </w:style>
  <w:style w:type="paragraph" w:customStyle="1" w:styleId="Kzepesrnykols13jellszn1">
    <w:name w:val="Közepes árnyékolás 1 – 3. jelölőszín1"/>
    <w:basedOn w:val="Norml"/>
    <w:next w:val="Norml"/>
    <w:link w:val="Kzepesrnykols13jellsznChar"/>
    <w:uiPriority w:val="29"/>
    <w:qFormat/>
    <w:rsid w:val="00A91F0F"/>
    <w:pPr>
      <w:spacing w:after="200" w:line="276" w:lineRule="auto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Kzepesrnykols13jellsznChar">
    <w:name w:val="Közepes árnyékolás 1 – 3. jelölőszín Char"/>
    <w:link w:val="Kzepesrnykols13jellszn1"/>
    <w:uiPriority w:val="29"/>
    <w:rsid w:val="00A91F0F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customStyle="1" w:styleId="Kzepesrnykols23jellszn1">
    <w:name w:val="Közepes árnyékolás 2 – 3. jelölőszín1"/>
    <w:basedOn w:val="Norml"/>
    <w:next w:val="Norml"/>
    <w:link w:val="Kzepesrnykols23jellsznChar"/>
    <w:uiPriority w:val="30"/>
    <w:qFormat/>
    <w:rsid w:val="00A91F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Kzepesrnykols23jellsznChar">
    <w:name w:val="Közepes árnyékolás 2 – 3. jelölőszín Char"/>
    <w:link w:val="Kzepesrnykols23jellszn1"/>
    <w:uiPriority w:val="30"/>
    <w:rsid w:val="00A91F0F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Tblzategyszer31">
    <w:name w:val="Táblázat (egyszerű) 31"/>
    <w:uiPriority w:val="19"/>
    <w:qFormat/>
    <w:rsid w:val="00A91F0F"/>
    <w:rPr>
      <w:i/>
      <w:iCs/>
    </w:rPr>
  </w:style>
  <w:style w:type="character" w:customStyle="1" w:styleId="Tblzategyszer41">
    <w:name w:val="Táblázat (egyszerű) 41"/>
    <w:uiPriority w:val="21"/>
    <w:qFormat/>
    <w:rsid w:val="00A91F0F"/>
    <w:rPr>
      <w:b/>
      <w:bCs/>
      <w:i/>
      <w:iCs/>
    </w:rPr>
  </w:style>
  <w:style w:type="character" w:customStyle="1" w:styleId="Tblzategyszer51">
    <w:name w:val="Táblázat (egyszerű) 51"/>
    <w:uiPriority w:val="31"/>
    <w:qFormat/>
    <w:rsid w:val="00A91F0F"/>
    <w:rPr>
      <w:smallCaps/>
    </w:rPr>
  </w:style>
  <w:style w:type="character" w:customStyle="1" w:styleId="Tblzatrcsosvilgos1">
    <w:name w:val="Táblázat (rácsos) – világos1"/>
    <w:uiPriority w:val="32"/>
    <w:qFormat/>
    <w:rsid w:val="00A91F0F"/>
    <w:rPr>
      <w:b/>
      <w:bCs/>
      <w:smallCaps/>
    </w:rPr>
  </w:style>
  <w:style w:type="character" w:customStyle="1" w:styleId="Tblzatrcsos1vilgos1">
    <w:name w:val="Táblázat (rácsos) 1 – világos1"/>
    <w:uiPriority w:val="33"/>
    <w:qFormat/>
    <w:rsid w:val="00A91F0F"/>
    <w:rPr>
      <w:i/>
      <w:iCs/>
      <w:smallCaps/>
      <w:spacing w:val="5"/>
    </w:rPr>
  </w:style>
  <w:style w:type="table" w:customStyle="1" w:styleId="Rcsostblzat12">
    <w:name w:val="Rácsos táblázat12"/>
    <w:basedOn w:val="Normltblzat"/>
    <w:next w:val="Rcsostblzat"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2">
    <w:name w:val="Imported Style 112"/>
    <w:rsid w:val="00A91F0F"/>
  </w:style>
  <w:style w:type="numbering" w:customStyle="1" w:styleId="ImportedStyle212">
    <w:name w:val="Imported Style 212"/>
    <w:rsid w:val="00A91F0F"/>
  </w:style>
  <w:style w:type="numbering" w:customStyle="1" w:styleId="ImportedStyle42">
    <w:name w:val="Imported Style 42"/>
    <w:rsid w:val="00A91F0F"/>
  </w:style>
  <w:style w:type="numbering" w:customStyle="1" w:styleId="ImportedStyle62">
    <w:name w:val="Imported Style 62"/>
    <w:rsid w:val="00A91F0F"/>
  </w:style>
  <w:style w:type="numbering" w:customStyle="1" w:styleId="ImportedStyle72">
    <w:name w:val="Imported Style 72"/>
    <w:rsid w:val="00A91F0F"/>
  </w:style>
  <w:style w:type="numbering" w:customStyle="1" w:styleId="ImportedStyle82">
    <w:name w:val="Imported Style 82"/>
    <w:rsid w:val="00A91F0F"/>
  </w:style>
  <w:style w:type="numbering" w:customStyle="1" w:styleId="ImportedStyle92">
    <w:name w:val="Imported Style 92"/>
    <w:rsid w:val="00A91F0F"/>
  </w:style>
  <w:style w:type="numbering" w:customStyle="1" w:styleId="ImportedStyle102">
    <w:name w:val="Imported Style 102"/>
    <w:rsid w:val="00A91F0F"/>
  </w:style>
  <w:style w:type="numbering" w:customStyle="1" w:styleId="ImportedStyle113">
    <w:name w:val="Imported Style 113"/>
    <w:rsid w:val="00A91F0F"/>
  </w:style>
  <w:style w:type="numbering" w:customStyle="1" w:styleId="ImportedStyle122">
    <w:name w:val="Imported Style 122"/>
    <w:rsid w:val="00A91F0F"/>
  </w:style>
  <w:style w:type="numbering" w:customStyle="1" w:styleId="ImportedStyle132">
    <w:name w:val="Imported Style 132"/>
    <w:rsid w:val="00A91F0F"/>
  </w:style>
  <w:style w:type="numbering" w:customStyle="1" w:styleId="ImportedStyle182">
    <w:name w:val="Imported Style 182"/>
    <w:rsid w:val="00A91F0F"/>
  </w:style>
  <w:style w:type="numbering" w:customStyle="1" w:styleId="ImportedStyle202">
    <w:name w:val="Imported Style 202"/>
    <w:rsid w:val="00A91F0F"/>
  </w:style>
  <w:style w:type="numbering" w:customStyle="1" w:styleId="ImportedStyle213">
    <w:name w:val="Imported Style 213"/>
    <w:rsid w:val="00A91F0F"/>
  </w:style>
  <w:style w:type="numbering" w:customStyle="1" w:styleId="ImportedStyle222">
    <w:name w:val="Imported Style 222"/>
    <w:rsid w:val="00A91F0F"/>
  </w:style>
  <w:style w:type="numbering" w:customStyle="1" w:styleId="ImportedStyle322">
    <w:name w:val="Imported Style 322"/>
    <w:rsid w:val="00A91F0F"/>
  </w:style>
  <w:style w:type="numbering" w:customStyle="1" w:styleId="ImportedStyle332">
    <w:name w:val="Imported Style 332"/>
    <w:rsid w:val="00A91F0F"/>
  </w:style>
  <w:style w:type="numbering" w:customStyle="1" w:styleId="ImportedStyle342">
    <w:name w:val="Imported Style 342"/>
    <w:rsid w:val="00A91F0F"/>
  </w:style>
  <w:style w:type="numbering" w:customStyle="1" w:styleId="ImportedStyle402">
    <w:name w:val="Imported Style 402"/>
    <w:rsid w:val="00A91F0F"/>
  </w:style>
  <w:style w:type="numbering" w:customStyle="1" w:styleId="List282">
    <w:name w:val="List 282"/>
    <w:rsid w:val="00A91F0F"/>
  </w:style>
  <w:style w:type="numbering" w:customStyle="1" w:styleId="ImportedStyle162">
    <w:name w:val="Imported Style 162"/>
    <w:rsid w:val="00A91F0F"/>
  </w:style>
  <w:style w:type="numbering" w:customStyle="1" w:styleId="List142">
    <w:name w:val="List 142"/>
    <w:rsid w:val="00A91F0F"/>
  </w:style>
  <w:style w:type="numbering" w:customStyle="1" w:styleId="ImportedStyle262">
    <w:name w:val="Imported Style 262"/>
    <w:rsid w:val="00A91F0F"/>
  </w:style>
  <w:style w:type="numbering" w:customStyle="1" w:styleId="List262">
    <w:name w:val="List 262"/>
    <w:rsid w:val="00A91F0F"/>
  </w:style>
  <w:style w:type="numbering" w:customStyle="1" w:styleId="List202">
    <w:name w:val="List 202"/>
    <w:rsid w:val="00A91F0F"/>
  </w:style>
  <w:style w:type="numbering" w:customStyle="1" w:styleId="Lista212">
    <w:name w:val="Lista 212"/>
    <w:rsid w:val="00A91F0F"/>
  </w:style>
  <w:style w:type="numbering" w:customStyle="1" w:styleId="List252">
    <w:name w:val="List 252"/>
    <w:rsid w:val="00A91F0F"/>
  </w:style>
  <w:style w:type="numbering" w:customStyle="1" w:styleId="List332">
    <w:name w:val="List 332"/>
    <w:rsid w:val="00A91F0F"/>
  </w:style>
  <w:style w:type="numbering" w:customStyle="1" w:styleId="List302">
    <w:name w:val="List 302"/>
    <w:rsid w:val="00A91F0F"/>
  </w:style>
  <w:style w:type="numbering" w:customStyle="1" w:styleId="List232">
    <w:name w:val="List 232"/>
    <w:rsid w:val="00A91F0F"/>
  </w:style>
  <w:style w:type="numbering" w:customStyle="1" w:styleId="List112">
    <w:name w:val="List 112"/>
    <w:rsid w:val="00A91F0F"/>
  </w:style>
  <w:style w:type="numbering" w:customStyle="1" w:styleId="ImportedStyle352">
    <w:name w:val="Imported Style 352"/>
    <w:rsid w:val="00A91F0F"/>
  </w:style>
  <w:style w:type="numbering" w:customStyle="1" w:styleId="List322">
    <w:name w:val="List 322"/>
    <w:rsid w:val="00A91F0F"/>
  </w:style>
  <w:style w:type="numbering" w:customStyle="1" w:styleId="List342">
    <w:name w:val="List 342"/>
    <w:rsid w:val="00A91F0F"/>
  </w:style>
  <w:style w:type="numbering" w:customStyle="1" w:styleId="List92">
    <w:name w:val="List 92"/>
    <w:rsid w:val="00A91F0F"/>
  </w:style>
  <w:style w:type="numbering" w:customStyle="1" w:styleId="ImportedStyle312">
    <w:name w:val="Imported Style 312"/>
    <w:rsid w:val="00A91F0F"/>
  </w:style>
  <w:style w:type="numbering" w:customStyle="1" w:styleId="List02">
    <w:name w:val="List 02"/>
    <w:rsid w:val="00A91F0F"/>
  </w:style>
  <w:style w:type="numbering" w:customStyle="1" w:styleId="ImportedStyle302">
    <w:name w:val="Imported Style 302"/>
    <w:rsid w:val="00A91F0F"/>
  </w:style>
  <w:style w:type="numbering" w:customStyle="1" w:styleId="List272">
    <w:name w:val="List 272"/>
    <w:rsid w:val="00A91F0F"/>
  </w:style>
  <w:style w:type="numbering" w:customStyle="1" w:styleId="ImportedStyle392">
    <w:name w:val="Imported Style 392"/>
    <w:rsid w:val="00A91F0F"/>
  </w:style>
  <w:style w:type="numbering" w:customStyle="1" w:styleId="List72">
    <w:name w:val="List 72"/>
    <w:rsid w:val="00A91F0F"/>
  </w:style>
  <w:style w:type="numbering" w:customStyle="1" w:styleId="List212">
    <w:name w:val="List 212"/>
    <w:rsid w:val="00A91F0F"/>
  </w:style>
  <w:style w:type="numbering" w:customStyle="1" w:styleId="ImportedStyle252">
    <w:name w:val="Imported Style 252"/>
    <w:rsid w:val="00A91F0F"/>
  </w:style>
  <w:style w:type="numbering" w:customStyle="1" w:styleId="ImportedStyle313">
    <w:name w:val="Imported Style 313"/>
    <w:rsid w:val="00A91F0F"/>
  </w:style>
  <w:style w:type="numbering" w:customStyle="1" w:styleId="List242">
    <w:name w:val="List 242"/>
    <w:rsid w:val="00A91F0F"/>
  </w:style>
  <w:style w:type="numbering" w:customStyle="1" w:styleId="Lista512">
    <w:name w:val="Lista 512"/>
    <w:rsid w:val="00A91F0F"/>
  </w:style>
  <w:style w:type="numbering" w:customStyle="1" w:styleId="List292">
    <w:name w:val="List 292"/>
    <w:rsid w:val="00A91F0F"/>
  </w:style>
  <w:style w:type="numbering" w:customStyle="1" w:styleId="List102">
    <w:name w:val="List 102"/>
    <w:rsid w:val="00A91F0F"/>
  </w:style>
  <w:style w:type="numbering" w:customStyle="1" w:styleId="List62">
    <w:name w:val="List 62"/>
    <w:rsid w:val="00A91F0F"/>
  </w:style>
  <w:style w:type="numbering" w:customStyle="1" w:styleId="ImportedStyle362">
    <w:name w:val="Imported Style 362"/>
    <w:rsid w:val="00A91F0F"/>
  </w:style>
  <w:style w:type="numbering" w:customStyle="1" w:styleId="ImportedStyle242">
    <w:name w:val="Imported Style 242"/>
    <w:rsid w:val="00A91F0F"/>
  </w:style>
  <w:style w:type="numbering" w:customStyle="1" w:styleId="ImportedStyle272">
    <w:name w:val="Imported Style 272"/>
    <w:rsid w:val="00A91F0F"/>
  </w:style>
  <w:style w:type="numbering" w:customStyle="1" w:styleId="List182">
    <w:name w:val="List 182"/>
    <w:rsid w:val="00A91F0F"/>
  </w:style>
  <w:style w:type="numbering" w:customStyle="1" w:styleId="List192">
    <w:name w:val="List 192"/>
    <w:rsid w:val="00A91F0F"/>
  </w:style>
  <w:style w:type="numbering" w:customStyle="1" w:styleId="ImportedStyle52">
    <w:name w:val="Imported Style 52"/>
    <w:rsid w:val="00A91F0F"/>
  </w:style>
  <w:style w:type="numbering" w:customStyle="1" w:styleId="Lista312">
    <w:name w:val="Lista 312"/>
    <w:rsid w:val="00A91F0F"/>
  </w:style>
  <w:style w:type="numbering" w:customStyle="1" w:styleId="ImportedStyle232">
    <w:name w:val="Imported Style 232"/>
    <w:rsid w:val="00A91F0F"/>
  </w:style>
  <w:style w:type="numbering" w:customStyle="1" w:styleId="ImportedStyle172">
    <w:name w:val="Imported Style 172"/>
    <w:rsid w:val="00A91F0F"/>
  </w:style>
  <w:style w:type="numbering" w:customStyle="1" w:styleId="List113">
    <w:name w:val="List 113"/>
    <w:rsid w:val="00A91F0F"/>
  </w:style>
  <w:style w:type="numbering" w:customStyle="1" w:styleId="ImportedStyle382">
    <w:name w:val="Imported Style 382"/>
    <w:rsid w:val="00A91F0F"/>
  </w:style>
  <w:style w:type="numbering" w:customStyle="1" w:styleId="ImportedStyle372">
    <w:name w:val="Imported Style 372"/>
    <w:rsid w:val="00A91F0F"/>
  </w:style>
  <w:style w:type="numbering" w:customStyle="1" w:styleId="Lista412">
    <w:name w:val="Lista 412"/>
    <w:rsid w:val="00A91F0F"/>
  </w:style>
  <w:style w:type="numbering" w:customStyle="1" w:styleId="List82">
    <w:name w:val="List 82"/>
    <w:rsid w:val="00A91F0F"/>
  </w:style>
  <w:style w:type="numbering" w:customStyle="1" w:styleId="ImportedStyle142">
    <w:name w:val="Imported Style 142"/>
    <w:rsid w:val="00A91F0F"/>
  </w:style>
  <w:style w:type="numbering" w:customStyle="1" w:styleId="ImportedStyle152">
    <w:name w:val="Imported Style 152"/>
    <w:rsid w:val="00A91F0F"/>
  </w:style>
  <w:style w:type="numbering" w:customStyle="1" w:styleId="List132">
    <w:name w:val="List 132"/>
    <w:rsid w:val="00A91F0F"/>
  </w:style>
  <w:style w:type="numbering" w:customStyle="1" w:styleId="List162">
    <w:name w:val="List 162"/>
    <w:rsid w:val="00A91F0F"/>
  </w:style>
  <w:style w:type="numbering" w:customStyle="1" w:styleId="List222">
    <w:name w:val="List 222"/>
    <w:rsid w:val="00A91F0F"/>
  </w:style>
  <w:style w:type="numbering" w:customStyle="1" w:styleId="List312">
    <w:name w:val="List 312"/>
    <w:rsid w:val="00A91F0F"/>
  </w:style>
  <w:style w:type="numbering" w:customStyle="1" w:styleId="List172">
    <w:name w:val="List 172"/>
    <w:rsid w:val="00A91F0F"/>
  </w:style>
  <w:style w:type="numbering" w:customStyle="1" w:styleId="ImportedStyle282">
    <w:name w:val="Imported Style 282"/>
    <w:rsid w:val="00A91F0F"/>
  </w:style>
  <w:style w:type="numbering" w:customStyle="1" w:styleId="List152">
    <w:name w:val="List 152"/>
    <w:rsid w:val="00A91F0F"/>
  </w:style>
  <w:style w:type="numbering" w:customStyle="1" w:styleId="List122">
    <w:name w:val="List 122"/>
    <w:rsid w:val="00A91F0F"/>
  </w:style>
  <w:style w:type="numbering" w:customStyle="1" w:styleId="ImportedStyle192">
    <w:name w:val="Imported Style 192"/>
    <w:rsid w:val="00A91F0F"/>
  </w:style>
  <w:style w:type="numbering" w:customStyle="1" w:styleId="ImportedStyle292">
    <w:name w:val="Imported Style 292"/>
    <w:rsid w:val="00A91F0F"/>
  </w:style>
  <w:style w:type="numbering" w:customStyle="1" w:styleId="Nemlista31">
    <w:name w:val="Nem lista31"/>
    <w:next w:val="Nemlista"/>
    <w:uiPriority w:val="99"/>
    <w:semiHidden/>
    <w:unhideWhenUsed/>
    <w:rsid w:val="00A91F0F"/>
  </w:style>
  <w:style w:type="numbering" w:customStyle="1" w:styleId="ImportedStyle1611">
    <w:name w:val="Imported Style 1611"/>
    <w:rsid w:val="00A91F0F"/>
  </w:style>
  <w:style w:type="numbering" w:customStyle="1" w:styleId="ImportedStyle2611">
    <w:name w:val="Imported Style 2611"/>
    <w:rsid w:val="00A91F0F"/>
  </w:style>
  <w:style w:type="numbering" w:customStyle="1" w:styleId="ImportedStyle911">
    <w:name w:val="Imported Style 911"/>
    <w:rsid w:val="00A91F0F"/>
  </w:style>
  <w:style w:type="numbering" w:customStyle="1" w:styleId="ImportedStyle1211">
    <w:name w:val="Imported Style 1211"/>
    <w:rsid w:val="00A91F0F"/>
  </w:style>
  <w:style w:type="numbering" w:customStyle="1" w:styleId="ImportedStyle1811">
    <w:name w:val="Imported Style 1811"/>
    <w:rsid w:val="00A91F0F"/>
  </w:style>
  <w:style w:type="numbering" w:customStyle="1" w:styleId="ImportedStyle3411">
    <w:name w:val="Imported Style 3411"/>
    <w:rsid w:val="00A91F0F"/>
  </w:style>
  <w:style w:type="numbering" w:customStyle="1" w:styleId="ImportedStyle3511">
    <w:name w:val="Imported Style 3511"/>
    <w:rsid w:val="00A91F0F"/>
  </w:style>
  <w:style w:type="numbering" w:customStyle="1" w:styleId="ImportedStyle3311">
    <w:name w:val="Imported Style 3311"/>
    <w:rsid w:val="00A91F0F"/>
  </w:style>
  <w:style w:type="numbering" w:customStyle="1" w:styleId="ImportedStyle3111">
    <w:name w:val="Imported Style 3111"/>
    <w:rsid w:val="00A91F0F"/>
  </w:style>
  <w:style w:type="numbering" w:customStyle="1" w:styleId="ImportedStyle3011">
    <w:name w:val="Imported Style 3011"/>
    <w:rsid w:val="00A91F0F"/>
  </w:style>
  <w:style w:type="numbering" w:customStyle="1" w:styleId="ImportedStyle3911">
    <w:name w:val="Imported Style 3911"/>
    <w:rsid w:val="00A91F0F"/>
  </w:style>
  <w:style w:type="numbering" w:customStyle="1" w:styleId="ImportedStyle2511">
    <w:name w:val="Imported Style 2511"/>
    <w:rsid w:val="00A91F0F"/>
  </w:style>
  <w:style w:type="numbering" w:customStyle="1" w:styleId="ImportedStyle3101">
    <w:name w:val="Imported Style 3101"/>
    <w:rsid w:val="00A91F0F"/>
  </w:style>
  <w:style w:type="numbering" w:customStyle="1" w:styleId="ImportedStyle3611">
    <w:name w:val="Imported Style 3611"/>
    <w:rsid w:val="00A91F0F"/>
  </w:style>
  <w:style w:type="numbering" w:customStyle="1" w:styleId="ImportedStyle2411">
    <w:name w:val="Imported Style 2411"/>
    <w:rsid w:val="00A91F0F"/>
  </w:style>
  <w:style w:type="numbering" w:customStyle="1" w:styleId="ImportedStyle411">
    <w:name w:val="Imported Style 411"/>
    <w:rsid w:val="00A91F0F"/>
  </w:style>
  <w:style w:type="numbering" w:customStyle="1" w:styleId="ImportedStyle2711">
    <w:name w:val="Imported Style 2711"/>
    <w:rsid w:val="00A91F0F"/>
  </w:style>
  <w:style w:type="numbering" w:customStyle="1" w:styleId="ImportedStyle711">
    <w:name w:val="Imported Style 711"/>
    <w:rsid w:val="00A91F0F"/>
  </w:style>
  <w:style w:type="numbering" w:customStyle="1" w:styleId="ImportedStyle2111">
    <w:name w:val="Imported Style 2111"/>
    <w:rsid w:val="00A91F0F"/>
  </w:style>
  <w:style w:type="numbering" w:customStyle="1" w:styleId="ImportedStyle511">
    <w:name w:val="Imported Style 511"/>
    <w:rsid w:val="00A91F0F"/>
  </w:style>
  <w:style w:type="numbering" w:customStyle="1" w:styleId="ImportedStyle611">
    <w:name w:val="Imported Style 611"/>
    <w:rsid w:val="00A91F0F"/>
  </w:style>
  <w:style w:type="numbering" w:customStyle="1" w:styleId="ImportedStyle2101">
    <w:name w:val="Imported Style 2101"/>
    <w:rsid w:val="00A91F0F"/>
  </w:style>
  <w:style w:type="numbering" w:customStyle="1" w:styleId="ImportedStyle2311">
    <w:name w:val="Imported Style 2311"/>
    <w:rsid w:val="00A91F0F"/>
  </w:style>
  <w:style w:type="numbering" w:customStyle="1" w:styleId="ImportedStyle1711">
    <w:name w:val="Imported Style 1711"/>
    <w:rsid w:val="00A91F0F"/>
  </w:style>
  <w:style w:type="numbering" w:customStyle="1" w:styleId="ImportedStyle2012">
    <w:name w:val="Imported Style 2012"/>
    <w:rsid w:val="00A91F0F"/>
  </w:style>
  <w:style w:type="numbering" w:customStyle="1" w:styleId="ImportedStyle3811">
    <w:name w:val="Imported Style 3811"/>
    <w:rsid w:val="00A91F0F"/>
  </w:style>
  <w:style w:type="numbering" w:customStyle="1" w:styleId="ImportedStyle3711">
    <w:name w:val="Imported Style 3711"/>
    <w:rsid w:val="00A91F0F"/>
  </w:style>
  <w:style w:type="numbering" w:customStyle="1" w:styleId="ImportedStyle1101">
    <w:name w:val="Imported Style 1101"/>
    <w:rsid w:val="00A91F0F"/>
  </w:style>
  <w:style w:type="numbering" w:customStyle="1" w:styleId="ImportedStyle1311">
    <w:name w:val="Imported Style 1311"/>
    <w:rsid w:val="00A91F0F"/>
  </w:style>
  <w:style w:type="numbering" w:customStyle="1" w:styleId="ImportedStyle3211">
    <w:name w:val="Imported Style 3211"/>
    <w:rsid w:val="00A91F0F"/>
  </w:style>
  <w:style w:type="numbering" w:customStyle="1" w:styleId="ImportedStyle1411">
    <w:name w:val="Imported Style 1411"/>
    <w:rsid w:val="00A91F0F"/>
  </w:style>
  <w:style w:type="numbering" w:customStyle="1" w:styleId="ImportedStyle1511">
    <w:name w:val="Imported Style 1511"/>
    <w:rsid w:val="00A91F0F"/>
  </w:style>
  <w:style w:type="numbering" w:customStyle="1" w:styleId="ImportedStyle811">
    <w:name w:val="Imported Style 811"/>
    <w:rsid w:val="00A91F0F"/>
  </w:style>
  <w:style w:type="numbering" w:customStyle="1" w:styleId="ImportedStyle2811">
    <w:name w:val="Imported Style 2811"/>
    <w:rsid w:val="00A91F0F"/>
  </w:style>
  <w:style w:type="numbering" w:customStyle="1" w:styleId="ImportedStyle2211">
    <w:name w:val="Imported Style 2211"/>
    <w:rsid w:val="00A91F0F"/>
  </w:style>
  <w:style w:type="numbering" w:customStyle="1" w:styleId="ImportedStyle1111">
    <w:name w:val="Imported Style 1111"/>
    <w:rsid w:val="00A91F0F"/>
  </w:style>
  <w:style w:type="numbering" w:customStyle="1" w:styleId="ImportedStyle1011">
    <w:name w:val="Imported Style 1011"/>
    <w:rsid w:val="00A91F0F"/>
  </w:style>
  <w:style w:type="numbering" w:customStyle="1" w:styleId="ImportedStyle4011">
    <w:name w:val="Imported Style 4011"/>
    <w:rsid w:val="00A91F0F"/>
  </w:style>
  <w:style w:type="numbering" w:customStyle="1" w:styleId="ImportedStyle1911">
    <w:name w:val="Imported Style 1911"/>
    <w:rsid w:val="00A91F0F"/>
  </w:style>
  <w:style w:type="numbering" w:customStyle="1" w:styleId="ImportedStyle2911">
    <w:name w:val="Imported Style 2911"/>
    <w:rsid w:val="00A91F0F"/>
  </w:style>
  <w:style w:type="numbering" w:customStyle="1" w:styleId="List911">
    <w:name w:val="List 911"/>
    <w:rsid w:val="00A91F0F"/>
  </w:style>
  <w:style w:type="numbering" w:customStyle="1" w:styleId="List2111">
    <w:name w:val="List 2111"/>
    <w:rsid w:val="00A91F0F"/>
  </w:style>
  <w:style w:type="numbering" w:customStyle="1" w:styleId="List1011">
    <w:name w:val="List 1011"/>
    <w:rsid w:val="00A91F0F"/>
  </w:style>
  <w:style w:type="numbering" w:customStyle="1" w:styleId="List2811">
    <w:name w:val="List 2811"/>
    <w:rsid w:val="00A91F0F"/>
  </w:style>
  <w:style w:type="numbering" w:customStyle="1" w:styleId="List1411">
    <w:name w:val="List 1411"/>
    <w:rsid w:val="00A91F0F"/>
  </w:style>
  <w:style w:type="numbering" w:customStyle="1" w:styleId="List2611">
    <w:name w:val="List 2611"/>
    <w:rsid w:val="00A91F0F"/>
  </w:style>
  <w:style w:type="numbering" w:customStyle="1" w:styleId="List2011">
    <w:name w:val="List 2011"/>
    <w:rsid w:val="00A91F0F"/>
  </w:style>
  <w:style w:type="numbering" w:customStyle="1" w:styleId="Lista2111">
    <w:name w:val="Lista 2111"/>
    <w:rsid w:val="00A91F0F"/>
  </w:style>
  <w:style w:type="numbering" w:customStyle="1" w:styleId="List2511">
    <w:name w:val="List 2511"/>
    <w:rsid w:val="00A91F0F"/>
  </w:style>
  <w:style w:type="numbering" w:customStyle="1" w:styleId="List3311">
    <w:name w:val="List 3311"/>
    <w:rsid w:val="00A91F0F"/>
  </w:style>
  <w:style w:type="numbering" w:customStyle="1" w:styleId="List3011">
    <w:name w:val="List 3011"/>
    <w:rsid w:val="00A91F0F"/>
  </w:style>
  <w:style w:type="numbering" w:customStyle="1" w:styleId="List2311">
    <w:name w:val="List 2311"/>
    <w:rsid w:val="00A91F0F"/>
  </w:style>
  <w:style w:type="numbering" w:customStyle="1" w:styleId="List1111">
    <w:name w:val="List 1111"/>
    <w:rsid w:val="00A91F0F"/>
  </w:style>
  <w:style w:type="numbering" w:customStyle="1" w:styleId="List3211">
    <w:name w:val="List 3211"/>
    <w:rsid w:val="00A91F0F"/>
  </w:style>
  <w:style w:type="numbering" w:customStyle="1" w:styleId="List3411">
    <w:name w:val="List 3411"/>
    <w:rsid w:val="00A91F0F"/>
  </w:style>
  <w:style w:type="numbering" w:customStyle="1" w:styleId="List011">
    <w:name w:val="List 011"/>
    <w:rsid w:val="00A91F0F"/>
  </w:style>
  <w:style w:type="numbering" w:customStyle="1" w:styleId="List2711">
    <w:name w:val="List 2711"/>
    <w:rsid w:val="00A91F0F"/>
  </w:style>
  <w:style w:type="numbering" w:customStyle="1" w:styleId="List711">
    <w:name w:val="List 711"/>
    <w:rsid w:val="00A91F0F"/>
  </w:style>
  <w:style w:type="numbering" w:customStyle="1" w:styleId="List2411">
    <w:name w:val="List 2411"/>
    <w:rsid w:val="00A91F0F"/>
  </w:style>
  <w:style w:type="numbering" w:customStyle="1" w:styleId="Lista5111">
    <w:name w:val="Lista 5111"/>
    <w:rsid w:val="00A91F0F"/>
  </w:style>
  <w:style w:type="numbering" w:customStyle="1" w:styleId="List2911">
    <w:name w:val="List 2911"/>
    <w:rsid w:val="00A91F0F"/>
  </w:style>
  <w:style w:type="numbering" w:customStyle="1" w:styleId="List611">
    <w:name w:val="List 611"/>
    <w:rsid w:val="00A91F0F"/>
  </w:style>
  <w:style w:type="numbering" w:customStyle="1" w:styleId="List1811">
    <w:name w:val="List 1811"/>
    <w:rsid w:val="00A91F0F"/>
  </w:style>
  <w:style w:type="numbering" w:customStyle="1" w:styleId="List1911">
    <w:name w:val="List 1911"/>
    <w:rsid w:val="00A91F0F"/>
  </w:style>
  <w:style w:type="numbering" w:customStyle="1" w:styleId="Lista3111">
    <w:name w:val="Lista 3111"/>
    <w:rsid w:val="00A91F0F"/>
  </w:style>
  <w:style w:type="numbering" w:customStyle="1" w:styleId="List1101">
    <w:name w:val="List 1101"/>
    <w:rsid w:val="00A91F0F"/>
  </w:style>
  <w:style w:type="numbering" w:customStyle="1" w:styleId="Lista4111">
    <w:name w:val="Lista 4111"/>
    <w:rsid w:val="00A91F0F"/>
  </w:style>
  <w:style w:type="numbering" w:customStyle="1" w:styleId="List811">
    <w:name w:val="List 811"/>
    <w:rsid w:val="00A91F0F"/>
  </w:style>
  <w:style w:type="numbering" w:customStyle="1" w:styleId="List1311">
    <w:name w:val="List 1311"/>
    <w:rsid w:val="00A91F0F"/>
  </w:style>
  <w:style w:type="numbering" w:customStyle="1" w:styleId="List1611">
    <w:name w:val="List 1611"/>
    <w:rsid w:val="00A91F0F"/>
  </w:style>
  <w:style w:type="numbering" w:customStyle="1" w:styleId="List2211">
    <w:name w:val="List 2211"/>
    <w:rsid w:val="00A91F0F"/>
  </w:style>
  <w:style w:type="numbering" w:customStyle="1" w:styleId="List3111">
    <w:name w:val="List 3111"/>
    <w:rsid w:val="00A91F0F"/>
  </w:style>
  <w:style w:type="numbering" w:customStyle="1" w:styleId="List1711">
    <w:name w:val="List 1711"/>
    <w:rsid w:val="00A91F0F"/>
  </w:style>
  <w:style w:type="numbering" w:customStyle="1" w:styleId="List1511">
    <w:name w:val="List 1511"/>
    <w:rsid w:val="00A91F0F"/>
  </w:style>
  <w:style w:type="numbering" w:customStyle="1" w:styleId="List1211">
    <w:name w:val="List 1211"/>
    <w:rsid w:val="00A91F0F"/>
  </w:style>
  <w:style w:type="character" w:customStyle="1" w:styleId="Kzepesrnykols11jellsznChar">
    <w:name w:val="Közepes árnyékolás 1 – 1. jelölőszín Char"/>
    <w:link w:val="Sznesrnykols4jellszn"/>
    <w:uiPriority w:val="1"/>
    <w:rsid w:val="00A91F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1">
    <w:name w:val="p1"/>
    <w:basedOn w:val="Norml"/>
    <w:uiPriority w:val="99"/>
    <w:rsid w:val="00A91F0F"/>
    <w:pPr>
      <w:spacing w:after="0" w:line="240" w:lineRule="auto"/>
    </w:pPr>
    <w:rPr>
      <w:rFonts w:ascii="Helvetica" w:eastAsia="Times New Roman" w:hAnsi="Helvetica" w:cs="Times New Roman"/>
      <w:sz w:val="18"/>
      <w:szCs w:val="18"/>
      <w:lang w:eastAsia="hu-HU"/>
    </w:rPr>
  </w:style>
  <w:style w:type="paragraph" w:customStyle="1" w:styleId="p2">
    <w:name w:val="p2"/>
    <w:basedOn w:val="Norml"/>
    <w:rsid w:val="00A91F0F"/>
    <w:pPr>
      <w:spacing w:after="0" w:line="240" w:lineRule="auto"/>
    </w:pPr>
    <w:rPr>
      <w:rFonts w:ascii="Helvetica" w:eastAsia="Times New Roman" w:hAnsi="Helvetica" w:cs="Times New Roman"/>
      <w:sz w:val="18"/>
      <w:szCs w:val="18"/>
      <w:lang w:eastAsia="hu-HU"/>
    </w:rPr>
  </w:style>
  <w:style w:type="character" w:customStyle="1" w:styleId="apple-converted-space">
    <w:name w:val="apple-converted-space"/>
    <w:rsid w:val="00A91F0F"/>
  </w:style>
  <w:style w:type="table" w:styleId="Vilgosrcs4jellszn">
    <w:name w:val="Light Grid Accent 4"/>
    <w:basedOn w:val="Normltblzat"/>
    <w:uiPriority w:val="1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Sznesrnykols5jellszn">
    <w:name w:val="Colorful Shading Accent 5"/>
    <w:basedOn w:val="Normltblzat"/>
    <w:uiPriority w:val="29"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Szneslista5jellszn">
    <w:name w:val="Colorful List Accent 5"/>
    <w:basedOn w:val="Normltblzat"/>
    <w:uiPriority w:val="30"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Sznesrnykols4jellszn">
    <w:name w:val="Colorful Shading Accent 4"/>
    <w:basedOn w:val="Normltblzat"/>
    <w:link w:val="Kzepesrnykols11jellsznChar"/>
    <w:uiPriority w:val="1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zepesrcs21jellsznChar">
    <w:name w:val="Közepes rács 2 – 1. jelölőszín Char"/>
    <w:uiPriority w:val="1"/>
    <w:rsid w:val="00A91F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1260650529457286848m-6660994968518660764msolistparagraph">
    <w:name w:val="m_-1260650529457286848m_-6660994968518660764msolistparagraph"/>
    <w:basedOn w:val="Norml"/>
    <w:rsid w:val="00A9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-1260650529457286848m-6660994968518660764msofootnotereference">
    <w:name w:val="m_-1260650529457286848m_-6660994968518660764msofootnotereference"/>
    <w:rsid w:val="00A91F0F"/>
  </w:style>
  <w:style w:type="numbering" w:customStyle="1" w:styleId="Nemlista5">
    <w:name w:val="Nem lista5"/>
    <w:next w:val="Nemlista"/>
    <w:uiPriority w:val="99"/>
    <w:semiHidden/>
    <w:unhideWhenUsed/>
    <w:rsid w:val="00A91F0F"/>
  </w:style>
  <w:style w:type="numbering" w:customStyle="1" w:styleId="Nemlista14">
    <w:name w:val="Nem lista14"/>
    <w:next w:val="Nemlista"/>
    <w:uiPriority w:val="99"/>
    <w:semiHidden/>
    <w:unhideWhenUsed/>
    <w:rsid w:val="00A91F0F"/>
  </w:style>
  <w:style w:type="numbering" w:customStyle="1" w:styleId="Nemlista113">
    <w:name w:val="Nem lista113"/>
    <w:next w:val="Nemlista"/>
    <w:uiPriority w:val="99"/>
    <w:semiHidden/>
    <w:unhideWhenUsed/>
    <w:rsid w:val="00A91F0F"/>
  </w:style>
  <w:style w:type="numbering" w:customStyle="1" w:styleId="Nemlista1113">
    <w:name w:val="Nem lista1113"/>
    <w:next w:val="Nemlista"/>
    <w:uiPriority w:val="99"/>
    <w:semiHidden/>
    <w:unhideWhenUsed/>
    <w:rsid w:val="00A91F0F"/>
  </w:style>
  <w:style w:type="numbering" w:customStyle="1" w:styleId="Nemlista11112">
    <w:name w:val="Nem lista11112"/>
    <w:next w:val="Nemlista"/>
    <w:semiHidden/>
    <w:rsid w:val="00A91F0F"/>
  </w:style>
  <w:style w:type="table" w:customStyle="1" w:styleId="Rcsostblzat3">
    <w:name w:val="Rácsos táblázat3"/>
    <w:basedOn w:val="Normltblzat"/>
    <w:next w:val="Rcsostblzat"/>
    <w:uiPriority w:val="39"/>
    <w:rsid w:val="00A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3">
    <w:name w:val="Nem lista23"/>
    <w:next w:val="Nemlista"/>
    <w:uiPriority w:val="99"/>
    <w:semiHidden/>
    <w:unhideWhenUsed/>
    <w:rsid w:val="00A91F0F"/>
  </w:style>
  <w:style w:type="table" w:customStyle="1" w:styleId="Rcsostblzat13">
    <w:name w:val="Rácsos táblázat13"/>
    <w:basedOn w:val="Normltblzat"/>
    <w:next w:val="Rcsostblzat"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A91F0F"/>
    <w:pPr>
      <w:spacing w:after="200" w:line="276" w:lineRule="auto"/>
    </w:pPr>
    <w:rPr>
      <w:rFonts w:ascii="Arial" w:eastAsia="Times New Roman" w:hAnsi="Arial" w:cs="Times New Roman"/>
      <w:lang w:eastAsia="hu-HU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ImportedStyle114">
    <w:name w:val="Imported Style 114"/>
    <w:rsid w:val="00A91F0F"/>
  </w:style>
  <w:style w:type="numbering" w:customStyle="1" w:styleId="ImportedStyle214">
    <w:name w:val="Imported Style 214"/>
    <w:rsid w:val="00A91F0F"/>
  </w:style>
  <w:style w:type="numbering" w:customStyle="1" w:styleId="ImportedStyle43">
    <w:name w:val="Imported Style 43"/>
    <w:rsid w:val="00A91F0F"/>
  </w:style>
  <w:style w:type="numbering" w:customStyle="1" w:styleId="ImportedStyle63">
    <w:name w:val="Imported Style 63"/>
    <w:rsid w:val="00A91F0F"/>
  </w:style>
  <w:style w:type="numbering" w:customStyle="1" w:styleId="ImportedStyle73">
    <w:name w:val="Imported Style 73"/>
    <w:rsid w:val="00A91F0F"/>
  </w:style>
  <w:style w:type="numbering" w:customStyle="1" w:styleId="ImportedStyle83">
    <w:name w:val="Imported Style 83"/>
    <w:rsid w:val="00A91F0F"/>
  </w:style>
  <w:style w:type="numbering" w:customStyle="1" w:styleId="ImportedStyle93">
    <w:name w:val="Imported Style 93"/>
    <w:rsid w:val="00A91F0F"/>
  </w:style>
  <w:style w:type="numbering" w:customStyle="1" w:styleId="ImportedStyle103">
    <w:name w:val="Imported Style 103"/>
    <w:rsid w:val="00A91F0F"/>
  </w:style>
  <w:style w:type="numbering" w:customStyle="1" w:styleId="ImportedStyle115">
    <w:name w:val="Imported Style 115"/>
    <w:rsid w:val="00A91F0F"/>
  </w:style>
  <w:style w:type="numbering" w:customStyle="1" w:styleId="ImportedStyle123">
    <w:name w:val="Imported Style 123"/>
    <w:rsid w:val="00A91F0F"/>
  </w:style>
  <w:style w:type="numbering" w:customStyle="1" w:styleId="ImportedStyle133">
    <w:name w:val="Imported Style 133"/>
    <w:rsid w:val="00A91F0F"/>
  </w:style>
  <w:style w:type="numbering" w:customStyle="1" w:styleId="ImportedStyle183">
    <w:name w:val="Imported Style 183"/>
    <w:rsid w:val="00A91F0F"/>
  </w:style>
  <w:style w:type="numbering" w:customStyle="1" w:styleId="ImportedStyle203">
    <w:name w:val="Imported Style 203"/>
    <w:rsid w:val="00A91F0F"/>
  </w:style>
  <w:style w:type="numbering" w:customStyle="1" w:styleId="ImportedStyle215">
    <w:name w:val="Imported Style 215"/>
    <w:rsid w:val="00A91F0F"/>
  </w:style>
  <w:style w:type="numbering" w:customStyle="1" w:styleId="ImportedStyle223">
    <w:name w:val="Imported Style 223"/>
    <w:rsid w:val="00A91F0F"/>
  </w:style>
  <w:style w:type="numbering" w:customStyle="1" w:styleId="ImportedStyle323">
    <w:name w:val="Imported Style 323"/>
    <w:rsid w:val="00A91F0F"/>
  </w:style>
  <w:style w:type="numbering" w:customStyle="1" w:styleId="ImportedStyle333">
    <w:name w:val="Imported Style 333"/>
    <w:rsid w:val="00A91F0F"/>
  </w:style>
  <w:style w:type="numbering" w:customStyle="1" w:styleId="ImportedStyle343">
    <w:name w:val="Imported Style 343"/>
    <w:rsid w:val="00A91F0F"/>
  </w:style>
  <w:style w:type="numbering" w:customStyle="1" w:styleId="ImportedStyle403">
    <w:name w:val="Imported Style 403"/>
    <w:rsid w:val="00A91F0F"/>
  </w:style>
  <w:style w:type="numbering" w:customStyle="1" w:styleId="List283">
    <w:name w:val="List 283"/>
    <w:rsid w:val="00A91F0F"/>
  </w:style>
  <w:style w:type="numbering" w:customStyle="1" w:styleId="ImportedStyle163">
    <w:name w:val="Imported Style 163"/>
    <w:rsid w:val="00A91F0F"/>
  </w:style>
  <w:style w:type="numbering" w:customStyle="1" w:styleId="List143">
    <w:name w:val="List 143"/>
    <w:rsid w:val="00A91F0F"/>
  </w:style>
  <w:style w:type="numbering" w:customStyle="1" w:styleId="ImportedStyle263">
    <w:name w:val="Imported Style 263"/>
    <w:rsid w:val="00A91F0F"/>
  </w:style>
  <w:style w:type="numbering" w:customStyle="1" w:styleId="List263">
    <w:name w:val="List 263"/>
    <w:rsid w:val="00A91F0F"/>
  </w:style>
  <w:style w:type="numbering" w:customStyle="1" w:styleId="List203">
    <w:name w:val="List 203"/>
    <w:rsid w:val="00A91F0F"/>
  </w:style>
  <w:style w:type="numbering" w:customStyle="1" w:styleId="Lista213">
    <w:name w:val="Lista 213"/>
    <w:rsid w:val="00A91F0F"/>
  </w:style>
  <w:style w:type="numbering" w:customStyle="1" w:styleId="List253">
    <w:name w:val="List 253"/>
    <w:rsid w:val="00A91F0F"/>
  </w:style>
  <w:style w:type="numbering" w:customStyle="1" w:styleId="List333">
    <w:name w:val="List 333"/>
    <w:rsid w:val="00A91F0F"/>
  </w:style>
  <w:style w:type="numbering" w:customStyle="1" w:styleId="List303">
    <w:name w:val="List 303"/>
    <w:rsid w:val="00A91F0F"/>
  </w:style>
  <w:style w:type="numbering" w:customStyle="1" w:styleId="List233">
    <w:name w:val="List 233"/>
    <w:rsid w:val="00A91F0F"/>
  </w:style>
  <w:style w:type="numbering" w:customStyle="1" w:styleId="List114">
    <w:name w:val="List 114"/>
    <w:rsid w:val="00A91F0F"/>
  </w:style>
  <w:style w:type="numbering" w:customStyle="1" w:styleId="ImportedStyle353">
    <w:name w:val="Imported Style 353"/>
    <w:rsid w:val="00A91F0F"/>
  </w:style>
  <w:style w:type="numbering" w:customStyle="1" w:styleId="List323">
    <w:name w:val="List 323"/>
    <w:rsid w:val="00A91F0F"/>
  </w:style>
  <w:style w:type="numbering" w:customStyle="1" w:styleId="List343">
    <w:name w:val="List 343"/>
    <w:rsid w:val="00A91F0F"/>
  </w:style>
  <w:style w:type="numbering" w:customStyle="1" w:styleId="List93">
    <w:name w:val="List 93"/>
    <w:rsid w:val="00A91F0F"/>
  </w:style>
  <w:style w:type="numbering" w:customStyle="1" w:styleId="ImportedStyle314">
    <w:name w:val="Imported Style 314"/>
    <w:rsid w:val="00A91F0F"/>
  </w:style>
  <w:style w:type="numbering" w:customStyle="1" w:styleId="List03">
    <w:name w:val="List 03"/>
    <w:rsid w:val="00A91F0F"/>
  </w:style>
  <w:style w:type="numbering" w:customStyle="1" w:styleId="ImportedStyle303">
    <w:name w:val="Imported Style 303"/>
    <w:rsid w:val="00A91F0F"/>
  </w:style>
  <w:style w:type="numbering" w:customStyle="1" w:styleId="List273">
    <w:name w:val="List 273"/>
    <w:rsid w:val="00A91F0F"/>
  </w:style>
  <w:style w:type="numbering" w:customStyle="1" w:styleId="ImportedStyle393">
    <w:name w:val="Imported Style 393"/>
    <w:rsid w:val="00A91F0F"/>
  </w:style>
  <w:style w:type="numbering" w:customStyle="1" w:styleId="List73">
    <w:name w:val="List 73"/>
    <w:rsid w:val="00A91F0F"/>
  </w:style>
  <w:style w:type="numbering" w:customStyle="1" w:styleId="List213">
    <w:name w:val="List 213"/>
    <w:rsid w:val="00A91F0F"/>
  </w:style>
  <w:style w:type="numbering" w:customStyle="1" w:styleId="ImportedStyle253">
    <w:name w:val="Imported Style 253"/>
    <w:rsid w:val="00A91F0F"/>
  </w:style>
  <w:style w:type="numbering" w:customStyle="1" w:styleId="ImportedStyle315">
    <w:name w:val="Imported Style 315"/>
    <w:rsid w:val="00A91F0F"/>
  </w:style>
  <w:style w:type="numbering" w:customStyle="1" w:styleId="List243">
    <w:name w:val="List 243"/>
    <w:rsid w:val="00A91F0F"/>
  </w:style>
  <w:style w:type="numbering" w:customStyle="1" w:styleId="Lista513">
    <w:name w:val="Lista 513"/>
    <w:rsid w:val="00A91F0F"/>
  </w:style>
  <w:style w:type="numbering" w:customStyle="1" w:styleId="List293">
    <w:name w:val="List 293"/>
    <w:rsid w:val="00A91F0F"/>
  </w:style>
  <w:style w:type="numbering" w:customStyle="1" w:styleId="List103">
    <w:name w:val="List 103"/>
    <w:rsid w:val="00A91F0F"/>
  </w:style>
  <w:style w:type="numbering" w:customStyle="1" w:styleId="List63">
    <w:name w:val="List 63"/>
    <w:rsid w:val="00A91F0F"/>
  </w:style>
  <w:style w:type="numbering" w:customStyle="1" w:styleId="ImportedStyle363">
    <w:name w:val="Imported Style 363"/>
    <w:rsid w:val="00A91F0F"/>
  </w:style>
  <w:style w:type="numbering" w:customStyle="1" w:styleId="ImportedStyle243">
    <w:name w:val="Imported Style 243"/>
    <w:rsid w:val="00A91F0F"/>
  </w:style>
  <w:style w:type="numbering" w:customStyle="1" w:styleId="ImportedStyle273">
    <w:name w:val="Imported Style 273"/>
    <w:rsid w:val="00A91F0F"/>
  </w:style>
  <w:style w:type="numbering" w:customStyle="1" w:styleId="List183">
    <w:name w:val="List 183"/>
    <w:rsid w:val="00A91F0F"/>
  </w:style>
  <w:style w:type="numbering" w:customStyle="1" w:styleId="List193">
    <w:name w:val="List 193"/>
    <w:rsid w:val="00A91F0F"/>
  </w:style>
  <w:style w:type="numbering" w:customStyle="1" w:styleId="ImportedStyle53">
    <w:name w:val="Imported Style 53"/>
    <w:rsid w:val="00A91F0F"/>
  </w:style>
  <w:style w:type="numbering" w:customStyle="1" w:styleId="Lista313">
    <w:name w:val="Lista 313"/>
    <w:rsid w:val="00A91F0F"/>
  </w:style>
  <w:style w:type="numbering" w:customStyle="1" w:styleId="ImportedStyle233">
    <w:name w:val="Imported Style 233"/>
    <w:rsid w:val="00A91F0F"/>
  </w:style>
  <w:style w:type="numbering" w:customStyle="1" w:styleId="ImportedStyle173">
    <w:name w:val="Imported Style 173"/>
    <w:rsid w:val="00A91F0F"/>
  </w:style>
  <w:style w:type="numbering" w:customStyle="1" w:styleId="List115">
    <w:name w:val="List 115"/>
    <w:rsid w:val="00A91F0F"/>
  </w:style>
  <w:style w:type="numbering" w:customStyle="1" w:styleId="ImportedStyle383">
    <w:name w:val="Imported Style 383"/>
    <w:rsid w:val="00A91F0F"/>
  </w:style>
  <w:style w:type="numbering" w:customStyle="1" w:styleId="ImportedStyle373">
    <w:name w:val="Imported Style 373"/>
    <w:rsid w:val="00A91F0F"/>
  </w:style>
  <w:style w:type="numbering" w:customStyle="1" w:styleId="Lista413">
    <w:name w:val="Lista 413"/>
    <w:rsid w:val="00A91F0F"/>
  </w:style>
  <w:style w:type="numbering" w:customStyle="1" w:styleId="List83">
    <w:name w:val="List 83"/>
    <w:rsid w:val="00A91F0F"/>
  </w:style>
  <w:style w:type="numbering" w:customStyle="1" w:styleId="ImportedStyle143">
    <w:name w:val="Imported Style 143"/>
    <w:rsid w:val="00A91F0F"/>
  </w:style>
  <w:style w:type="numbering" w:customStyle="1" w:styleId="ImportedStyle153">
    <w:name w:val="Imported Style 153"/>
    <w:rsid w:val="00A91F0F"/>
  </w:style>
  <w:style w:type="numbering" w:customStyle="1" w:styleId="List133">
    <w:name w:val="List 133"/>
    <w:rsid w:val="00A91F0F"/>
  </w:style>
  <w:style w:type="numbering" w:customStyle="1" w:styleId="List163">
    <w:name w:val="List 163"/>
    <w:rsid w:val="00A91F0F"/>
  </w:style>
  <w:style w:type="numbering" w:customStyle="1" w:styleId="List223">
    <w:name w:val="List 223"/>
    <w:rsid w:val="00A91F0F"/>
  </w:style>
  <w:style w:type="numbering" w:customStyle="1" w:styleId="List313">
    <w:name w:val="List 313"/>
    <w:rsid w:val="00A91F0F"/>
  </w:style>
  <w:style w:type="numbering" w:customStyle="1" w:styleId="List173">
    <w:name w:val="List 173"/>
    <w:rsid w:val="00A91F0F"/>
  </w:style>
  <w:style w:type="numbering" w:customStyle="1" w:styleId="ImportedStyle283">
    <w:name w:val="Imported Style 283"/>
    <w:rsid w:val="00A91F0F"/>
  </w:style>
  <w:style w:type="numbering" w:customStyle="1" w:styleId="List153">
    <w:name w:val="List 153"/>
    <w:rsid w:val="00A91F0F"/>
  </w:style>
  <w:style w:type="numbering" w:customStyle="1" w:styleId="List123">
    <w:name w:val="List 123"/>
    <w:rsid w:val="00A91F0F"/>
  </w:style>
  <w:style w:type="numbering" w:customStyle="1" w:styleId="ImportedStyle193">
    <w:name w:val="Imported Style 193"/>
    <w:rsid w:val="00A91F0F"/>
  </w:style>
  <w:style w:type="numbering" w:customStyle="1" w:styleId="ImportedStyle293">
    <w:name w:val="Imported Style 293"/>
    <w:rsid w:val="00A91F0F"/>
  </w:style>
  <w:style w:type="numbering" w:customStyle="1" w:styleId="Nemlista32">
    <w:name w:val="Nem lista32"/>
    <w:next w:val="Nemlista"/>
    <w:uiPriority w:val="99"/>
    <w:semiHidden/>
    <w:unhideWhenUsed/>
    <w:rsid w:val="00A91F0F"/>
  </w:style>
  <w:style w:type="numbering" w:customStyle="1" w:styleId="ImportedStyle1612">
    <w:name w:val="Imported Style 1612"/>
    <w:rsid w:val="00A91F0F"/>
  </w:style>
  <w:style w:type="numbering" w:customStyle="1" w:styleId="ImportedStyle2612">
    <w:name w:val="Imported Style 2612"/>
    <w:rsid w:val="00A91F0F"/>
  </w:style>
  <w:style w:type="numbering" w:customStyle="1" w:styleId="ImportedStyle912">
    <w:name w:val="Imported Style 912"/>
    <w:rsid w:val="00A91F0F"/>
  </w:style>
  <w:style w:type="numbering" w:customStyle="1" w:styleId="ImportedStyle1212">
    <w:name w:val="Imported Style 1212"/>
    <w:rsid w:val="00A91F0F"/>
  </w:style>
  <w:style w:type="numbering" w:customStyle="1" w:styleId="ImportedStyle1812">
    <w:name w:val="Imported Style 1812"/>
    <w:rsid w:val="00A91F0F"/>
  </w:style>
  <w:style w:type="numbering" w:customStyle="1" w:styleId="ImportedStyle3412">
    <w:name w:val="Imported Style 3412"/>
    <w:rsid w:val="00A91F0F"/>
  </w:style>
  <w:style w:type="numbering" w:customStyle="1" w:styleId="ImportedStyle3512">
    <w:name w:val="Imported Style 3512"/>
    <w:rsid w:val="00A91F0F"/>
  </w:style>
  <w:style w:type="numbering" w:customStyle="1" w:styleId="ImportedStyle3312">
    <w:name w:val="Imported Style 3312"/>
    <w:rsid w:val="00A91F0F"/>
  </w:style>
  <w:style w:type="numbering" w:customStyle="1" w:styleId="ImportedStyle3112">
    <w:name w:val="Imported Style 3112"/>
    <w:rsid w:val="00A91F0F"/>
  </w:style>
  <w:style w:type="numbering" w:customStyle="1" w:styleId="ImportedStyle3012">
    <w:name w:val="Imported Style 3012"/>
    <w:rsid w:val="00A91F0F"/>
  </w:style>
  <w:style w:type="numbering" w:customStyle="1" w:styleId="ImportedStyle3912">
    <w:name w:val="Imported Style 3912"/>
    <w:rsid w:val="00A91F0F"/>
  </w:style>
  <w:style w:type="numbering" w:customStyle="1" w:styleId="ImportedStyle2512">
    <w:name w:val="Imported Style 2512"/>
    <w:rsid w:val="00A91F0F"/>
  </w:style>
  <w:style w:type="numbering" w:customStyle="1" w:styleId="ImportedStyle3102">
    <w:name w:val="Imported Style 3102"/>
    <w:rsid w:val="00A91F0F"/>
  </w:style>
  <w:style w:type="numbering" w:customStyle="1" w:styleId="ImportedStyle3612">
    <w:name w:val="Imported Style 3612"/>
    <w:rsid w:val="00A91F0F"/>
  </w:style>
  <w:style w:type="numbering" w:customStyle="1" w:styleId="ImportedStyle2412">
    <w:name w:val="Imported Style 2412"/>
    <w:rsid w:val="00A91F0F"/>
  </w:style>
  <w:style w:type="numbering" w:customStyle="1" w:styleId="ImportedStyle412">
    <w:name w:val="Imported Style 412"/>
    <w:rsid w:val="00A91F0F"/>
  </w:style>
  <w:style w:type="numbering" w:customStyle="1" w:styleId="ImportedStyle2712">
    <w:name w:val="Imported Style 2712"/>
    <w:rsid w:val="00A91F0F"/>
  </w:style>
  <w:style w:type="numbering" w:customStyle="1" w:styleId="ImportedStyle712">
    <w:name w:val="Imported Style 712"/>
    <w:rsid w:val="00A91F0F"/>
  </w:style>
  <w:style w:type="numbering" w:customStyle="1" w:styleId="ImportedStyle2112">
    <w:name w:val="Imported Style 2112"/>
    <w:rsid w:val="00A91F0F"/>
  </w:style>
  <w:style w:type="numbering" w:customStyle="1" w:styleId="ImportedStyle512">
    <w:name w:val="Imported Style 512"/>
    <w:rsid w:val="00A91F0F"/>
  </w:style>
  <w:style w:type="numbering" w:customStyle="1" w:styleId="ImportedStyle612">
    <w:name w:val="Imported Style 612"/>
    <w:rsid w:val="00A91F0F"/>
  </w:style>
  <w:style w:type="numbering" w:customStyle="1" w:styleId="ImportedStyle2102">
    <w:name w:val="Imported Style 2102"/>
    <w:rsid w:val="00A91F0F"/>
  </w:style>
  <w:style w:type="numbering" w:customStyle="1" w:styleId="ImportedStyle2312">
    <w:name w:val="Imported Style 2312"/>
    <w:rsid w:val="00A91F0F"/>
  </w:style>
  <w:style w:type="numbering" w:customStyle="1" w:styleId="ImportedStyle1712">
    <w:name w:val="Imported Style 1712"/>
    <w:rsid w:val="00A91F0F"/>
  </w:style>
  <w:style w:type="numbering" w:customStyle="1" w:styleId="ImportedStyle2013">
    <w:name w:val="Imported Style 2013"/>
    <w:rsid w:val="00A91F0F"/>
  </w:style>
  <w:style w:type="numbering" w:customStyle="1" w:styleId="ImportedStyle3812">
    <w:name w:val="Imported Style 3812"/>
    <w:rsid w:val="00A91F0F"/>
  </w:style>
  <w:style w:type="numbering" w:customStyle="1" w:styleId="ImportedStyle3712">
    <w:name w:val="Imported Style 3712"/>
    <w:rsid w:val="00A91F0F"/>
  </w:style>
  <w:style w:type="numbering" w:customStyle="1" w:styleId="ImportedStyle1102">
    <w:name w:val="Imported Style 1102"/>
    <w:rsid w:val="00A91F0F"/>
  </w:style>
  <w:style w:type="numbering" w:customStyle="1" w:styleId="ImportedStyle1312">
    <w:name w:val="Imported Style 1312"/>
    <w:rsid w:val="00A91F0F"/>
  </w:style>
  <w:style w:type="numbering" w:customStyle="1" w:styleId="ImportedStyle3212">
    <w:name w:val="Imported Style 3212"/>
    <w:rsid w:val="00A91F0F"/>
  </w:style>
  <w:style w:type="numbering" w:customStyle="1" w:styleId="ImportedStyle1412">
    <w:name w:val="Imported Style 1412"/>
    <w:rsid w:val="00A91F0F"/>
  </w:style>
  <w:style w:type="numbering" w:customStyle="1" w:styleId="ImportedStyle1512">
    <w:name w:val="Imported Style 1512"/>
    <w:rsid w:val="00A91F0F"/>
  </w:style>
  <w:style w:type="numbering" w:customStyle="1" w:styleId="ImportedStyle812">
    <w:name w:val="Imported Style 812"/>
    <w:rsid w:val="00A91F0F"/>
  </w:style>
  <w:style w:type="numbering" w:customStyle="1" w:styleId="ImportedStyle2812">
    <w:name w:val="Imported Style 2812"/>
    <w:rsid w:val="00A91F0F"/>
  </w:style>
  <w:style w:type="numbering" w:customStyle="1" w:styleId="ImportedStyle2212">
    <w:name w:val="Imported Style 2212"/>
    <w:rsid w:val="00A91F0F"/>
  </w:style>
  <w:style w:type="numbering" w:customStyle="1" w:styleId="ImportedStyle1112">
    <w:name w:val="Imported Style 1112"/>
    <w:rsid w:val="00A91F0F"/>
  </w:style>
  <w:style w:type="numbering" w:customStyle="1" w:styleId="ImportedStyle1012">
    <w:name w:val="Imported Style 1012"/>
    <w:rsid w:val="00A91F0F"/>
  </w:style>
  <w:style w:type="numbering" w:customStyle="1" w:styleId="ImportedStyle4012">
    <w:name w:val="Imported Style 4012"/>
    <w:rsid w:val="00A91F0F"/>
  </w:style>
  <w:style w:type="numbering" w:customStyle="1" w:styleId="ImportedStyle1912">
    <w:name w:val="Imported Style 1912"/>
    <w:rsid w:val="00A91F0F"/>
  </w:style>
  <w:style w:type="numbering" w:customStyle="1" w:styleId="ImportedStyle2912">
    <w:name w:val="Imported Style 2912"/>
    <w:rsid w:val="00A91F0F"/>
  </w:style>
  <w:style w:type="table" w:customStyle="1" w:styleId="Rcsostblzat21">
    <w:name w:val="Rácsos táblázat21"/>
    <w:basedOn w:val="Normltblzat"/>
    <w:next w:val="Rcsostblzat"/>
    <w:locked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12">
    <w:name w:val="List 912"/>
    <w:rsid w:val="00A91F0F"/>
  </w:style>
  <w:style w:type="numbering" w:customStyle="1" w:styleId="List2112">
    <w:name w:val="List 2112"/>
    <w:rsid w:val="00A91F0F"/>
  </w:style>
  <w:style w:type="numbering" w:customStyle="1" w:styleId="List1012">
    <w:name w:val="List 1012"/>
    <w:rsid w:val="00A91F0F"/>
  </w:style>
  <w:style w:type="table" w:customStyle="1" w:styleId="TableNormal111">
    <w:name w:val="Table Normal111"/>
    <w:rsid w:val="00A91F0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Arial" w:eastAsia="Times New Roman" w:hAnsi="Arial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2812">
    <w:name w:val="List 2812"/>
    <w:rsid w:val="00A91F0F"/>
  </w:style>
  <w:style w:type="numbering" w:customStyle="1" w:styleId="List1412">
    <w:name w:val="List 1412"/>
    <w:rsid w:val="00A91F0F"/>
  </w:style>
  <w:style w:type="numbering" w:customStyle="1" w:styleId="List2612">
    <w:name w:val="List 2612"/>
    <w:rsid w:val="00A91F0F"/>
  </w:style>
  <w:style w:type="numbering" w:customStyle="1" w:styleId="List2012">
    <w:name w:val="List 2012"/>
    <w:rsid w:val="00A91F0F"/>
  </w:style>
  <w:style w:type="numbering" w:customStyle="1" w:styleId="Lista2112">
    <w:name w:val="Lista 2112"/>
    <w:rsid w:val="00A91F0F"/>
  </w:style>
  <w:style w:type="numbering" w:customStyle="1" w:styleId="List2512">
    <w:name w:val="List 2512"/>
    <w:rsid w:val="00A91F0F"/>
  </w:style>
  <w:style w:type="numbering" w:customStyle="1" w:styleId="List3312">
    <w:name w:val="List 3312"/>
    <w:rsid w:val="00A91F0F"/>
  </w:style>
  <w:style w:type="numbering" w:customStyle="1" w:styleId="List3012">
    <w:name w:val="List 3012"/>
    <w:rsid w:val="00A91F0F"/>
  </w:style>
  <w:style w:type="numbering" w:customStyle="1" w:styleId="List2312">
    <w:name w:val="List 2312"/>
    <w:rsid w:val="00A91F0F"/>
  </w:style>
  <w:style w:type="numbering" w:customStyle="1" w:styleId="List1112">
    <w:name w:val="List 1112"/>
    <w:rsid w:val="00A91F0F"/>
  </w:style>
  <w:style w:type="numbering" w:customStyle="1" w:styleId="List3212">
    <w:name w:val="List 3212"/>
    <w:rsid w:val="00A91F0F"/>
  </w:style>
  <w:style w:type="numbering" w:customStyle="1" w:styleId="List3412">
    <w:name w:val="List 3412"/>
    <w:rsid w:val="00A91F0F"/>
  </w:style>
  <w:style w:type="numbering" w:customStyle="1" w:styleId="List012">
    <w:name w:val="List 012"/>
    <w:rsid w:val="00A91F0F"/>
  </w:style>
  <w:style w:type="numbering" w:customStyle="1" w:styleId="List2712">
    <w:name w:val="List 2712"/>
    <w:rsid w:val="00A91F0F"/>
  </w:style>
  <w:style w:type="numbering" w:customStyle="1" w:styleId="List712">
    <w:name w:val="List 712"/>
    <w:rsid w:val="00A91F0F"/>
  </w:style>
  <w:style w:type="numbering" w:customStyle="1" w:styleId="List2412">
    <w:name w:val="List 2412"/>
    <w:rsid w:val="00A91F0F"/>
  </w:style>
  <w:style w:type="numbering" w:customStyle="1" w:styleId="Lista5112">
    <w:name w:val="Lista 5112"/>
    <w:rsid w:val="00A91F0F"/>
  </w:style>
  <w:style w:type="numbering" w:customStyle="1" w:styleId="List2912">
    <w:name w:val="List 2912"/>
    <w:rsid w:val="00A91F0F"/>
  </w:style>
  <w:style w:type="numbering" w:customStyle="1" w:styleId="List612">
    <w:name w:val="List 612"/>
    <w:rsid w:val="00A91F0F"/>
  </w:style>
  <w:style w:type="numbering" w:customStyle="1" w:styleId="List1812">
    <w:name w:val="List 1812"/>
    <w:rsid w:val="00A91F0F"/>
  </w:style>
  <w:style w:type="numbering" w:customStyle="1" w:styleId="List1912">
    <w:name w:val="List 1912"/>
    <w:rsid w:val="00A91F0F"/>
  </w:style>
  <w:style w:type="numbering" w:customStyle="1" w:styleId="Lista3112">
    <w:name w:val="Lista 3112"/>
    <w:rsid w:val="00A91F0F"/>
  </w:style>
  <w:style w:type="numbering" w:customStyle="1" w:styleId="List1102">
    <w:name w:val="List 1102"/>
    <w:rsid w:val="00A91F0F"/>
  </w:style>
  <w:style w:type="numbering" w:customStyle="1" w:styleId="Lista4112">
    <w:name w:val="Lista 4112"/>
    <w:rsid w:val="00A91F0F"/>
  </w:style>
  <w:style w:type="numbering" w:customStyle="1" w:styleId="List812">
    <w:name w:val="List 812"/>
    <w:rsid w:val="00A91F0F"/>
  </w:style>
  <w:style w:type="numbering" w:customStyle="1" w:styleId="List1312">
    <w:name w:val="List 1312"/>
    <w:rsid w:val="00A91F0F"/>
  </w:style>
  <w:style w:type="numbering" w:customStyle="1" w:styleId="List1612">
    <w:name w:val="List 1612"/>
    <w:rsid w:val="00A91F0F"/>
  </w:style>
  <w:style w:type="numbering" w:customStyle="1" w:styleId="List2212">
    <w:name w:val="List 2212"/>
    <w:rsid w:val="00A91F0F"/>
  </w:style>
  <w:style w:type="numbering" w:customStyle="1" w:styleId="List3112">
    <w:name w:val="List 3112"/>
    <w:rsid w:val="00A91F0F"/>
  </w:style>
  <w:style w:type="numbering" w:customStyle="1" w:styleId="List1712">
    <w:name w:val="List 1712"/>
    <w:rsid w:val="00A91F0F"/>
  </w:style>
  <w:style w:type="numbering" w:customStyle="1" w:styleId="List1512">
    <w:name w:val="List 1512"/>
    <w:rsid w:val="00A91F0F"/>
  </w:style>
  <w:style w:type="numbering" w:customStyle="1" w:styleId="List1212">
    <w:name w:val="List 1212"/>
    <w:rsid w:val="00A91F0F"/>
  </w:style>
  <w:style w:type="table" w:customStyle="1" w:styleId="Sznesrnykols4jellszn1">
    <w:name w:val="Színes árnyékolás – 4. jelölőszín1"/>
    <w:basedOn w:val="Normltblzat"/>
    <w:next w:val="Sznesrnykols4jellszn"/>
    <w:uiPriority w:val="1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Kzepeslista26jellszn">
    <w:name w:val="Medium List 2 Accent 6"/>
    <w:basedOn w:val="Normltblzat"/>
    <w:uiPriority w:val="29"/>
    <w:rsid w:val="00A91F0F"/>
    <w:pPr>
      <w:spacing w:after="0" w:line="240" w:lineRule="auto"/>
    </w:pPr>
    <w:rPr>
      <w:rFonts w:ascii="Arial" w:eastAsia="Times New Roman" w:hAnsi="Arial" w:cs="Times New Roman"/>
      <w:i/>
      <w:iCs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Kzepesrcs16jellszn">
    <w:name w:val="Medium Grid 1 Accent 6"/>
    <w:basedOn w:val="Normltblzat"/>
    <w:uiPriority w:val="30"/>
    <w:rsid w:val="00A91F0F"/>
    <w:pPr>
      <w:spacing w:after="0" w:line="240" w:lineRule="auto"/>
    </w:pPr>
    <w:rPr>
      <w:rFonts w:ascii="Arial" w:eastAsia="Times New Roman" w:hAnsi="Arial" w:cs="Times New Roman"/>
      <w:i/>
      <w:iCs/>
      <w:lang w:eastAsia="hu-H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Kzepeslista25jellszn">
    <w:name w:val="Medium List 2 Accent 5"/>
    <w:basedOn w:val="Normltblzat"/>
    <w:uiPriority w:val="1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emlista6">
    <w:name w:val="Nem lista6"/>
    <w:next w:val="Nemlista"/>
    <w:uiPriority w:val="99"/>
    <w:semiHidden/>
    <w:unhideWhenUsed/>
    <w:rsid w:val="00A91F0F"/>
  </w:style>
  <w:style w:type="numbering" w:customStyle="1" w:styleId="Nemlista15">
    <w:name w:val="Nem lista15"/>
    <w:next w:val="Nemlista"/>
    <w:uiPriority w:val="99"/>
    <w:semiHidden/>
    <w:unhideWhenUsed/>
    <w:rsid w:val="00A91F0F"/>
  </w:style>
  <w:style w:type="numbering" w:customStyle="1" w:styleId="Nemlista114">
    <w:name w:val="Nem lista114"/>
    <w:next w:val="Nemlista"/>
    <w:uiPriority w:val="99"/>
    <w:semiHidden/>
    <w:unhideWhenUsed/>
    <w:rsid w:val="00A91F0F"/>
  </w:style>
  <w:style w:type="numbering" w:customStyle="1" w:styleId="Nemlista1114">
    <w:name w:val="Nem lista1114"/>
    <w:next w:val="Nemlista"/>
    <w:semiHidden/>
    <w:rsid w:val="00A91F0F"/>
  </w:style>
  <w:style w:type="table" w:customStyle="1" w:styleId="Rcsostblzat4">
    <w:name w:val="Rácsos táblázat4"/>
    <w:basedOn w:val="Normltblzat"/>
    <w:next w:val="Rcsostblzat"/>
    <w:uiPriority w:val="39"/>
    <w:rsid w:val="00A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l"/>
    <w:rsid w:val="00A91F0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CharCharCharCharCharCharChar0">
    <w:name w:val="Char Char Char Char Char Char Char Char Char Char Char Char Char"/>
    <w:basedOn w:val="Norml"/>
    <w:next w:val="Norml"/>
    <w:rsid w:val="00A91F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mlista24">
    <w:name w:val="Nem lista24"/>
    <w:next w:val="Nemlista"/>
    <w:uiPriority w:val="99"/>
    <w:semiHidden/>
    <w:unhideWhenUsed/>
    <w:rsid w:val="00A91F0F"/>
  </w:style>
  <w:style w:type="table" w:customStyle="1" w:styleId="Rcsostblzat14">
    <w:name w:val="Rácsos táblázat14"/>
    <w:basedOn w:val="Normltblzat"/>
    <w:next w:val="Rcsostblzat"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A91F0F"/>
    <w:pPr>
      <w:spacing w:after="200" w:line="276" w:lineRule="auto"/>
    </w:pPr>
    <w:rPr>
      <w:rFonts w:ascii="Arial" w:eastAsia="Times New Roman" w:hAnsi="Arial" w:cs="Times New Roman"/>
      <w:lang w:eastAsia="hu-HU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ImportedStyle116">
    <w:name w:val="Imported Style 116"/>
    <w:rsid w:val="00A91F0F"/>
  </w:style>
  <w:style w:type="numbering" w:customStyle="1" w:styleId="ImportedStyle216">
    <w:name w:val="Imported Style 216"/>
    <w:rsid w:val="00A91F0F"/>
  </w:style>
  <w:style w:type="numbering" w:customStyle="1" w:styleId="ImportedStyle44">
    <w:name w:val="Imported Style 44"/>
    <w:rsid w:val="00A91F0F"/>
  </w:style>
  <w:style w:type="numbering" w:customStyle="1" w:styleId="ImportedStyle64">
    <w:name w:val="Imported Style 64"/>
    <w:rsid w:val="00A91F0F"/>
  </w:style>
  <w:style w:type="numbering" w:customStyle="1" w:styleId="ImportedStyle74">
    <w:name w:val="Imported Style 74"/>
    <w:rsid w:val="00A91F0F"/>
  </w:style>
  <w:style w:type="numbering" w:customStyle="1" w:styleId="ImportedStyle84">
    <w:name w:val="Imported Style 84"/>
    <w:rsid w:val="00A91F0F"/>
  </w:style>
  <w:style w:type="numbering" w:customStyle="1" w:styleId="ImportedStyle94">
    <w:name w:val="Imported Style 94"/>
    <w:rsid w:val="00A91F0F"/>
  </w:style>
  <w:style w:type="numbering" w:customStyle="1" w:styleId="ImportedStyle104">
    <w:name w:val="Imported Style 104"/>
    <w:rsid w:val="00A91F0F"/>
  </w:style>
  <w:style w:type="numbering" w:customStyle="1" w:styleId="ImportedStyle117">
    <w:name w:val="Imported Style 117"/>
    <w:rsid w:val="00A91F0F"/>
  </w:style>
  <w:style w:type="numbering" w:customStyle="1" w:styleId="ImportedStyle124">
    <w:name w:val="Imported Style 124"/>
    <w:rsid w:val="00A91F0F"/>
  </w:style>
  <w:style w:type="numbering" w:customStyle="1" w:styleId="ImportedStyle134">
    <w:name w:val="Imported Style 134"/>
    <w:rsid w:val="00A91F0F"/>
  </w:style>
  <w:style w:type="numbering" w:customStyle="1" w:styleId="ImportedStyle184">
    <w:name w:val="Imported Style 184"/>
    <w:rsid w:val="00A91F0F"/>
  </w:style>
  <w:style w:type="numbering" w:customStyle="1" w:styleId="ImportedStyle204">
    <w:name w:val="Imported Style 204"/>
    <w:rsid w:val="00A91F0F"/>
  </w:style>
  <w:style w:type="numbering" w:customStyle="1" w:styleId="ImportedStyle217">
    <w:name w:val="Imported Style 217"/>
    <w:rsid w:val="00A91F0F"/>
  </w:style>
  <w:style w:type="numbering" w:customStyle="1" w:styleId="ImportedStyle224">
    <w:name w:val="Imported Style 224"/>
    <w:rsid w:val="00A91F0F"/>
  </w:style>
  <w:style w:type="numbering" w:customStyle="1" w:styleId="ImportedStyle324">
    <w:name w:val="Imported Style 324"/>
    <w:rsid w:val="00A91F0F"/>
  </w:style>
  <w:style w:type="numbering" w:customStyle="1" w:styleId="ImportedStyle334">
    <w:name w:val="Imported Style 334"/>
    <w:rsid w:val="00A91F0F"/>
  </w:style>
  <w:style w:type="numbering" w:customStyle="1" w:styleId="ImportedStyle344">
    <w:name w:val="Imported Style 344"/>
    <w:rsid w:val="00A91F0F"/>
  </w:style>
  <w:style w:type="numbering" w:customStyle="1" w:styleId="ImportedStyle404">
    <w:name w:val="Imported Style 404"/>
    <w:rsid w:val="00A91F0F"/>
  </w:style>
  <w:style w:type="numbering" w:customStyle="1" w:styleId="List284">
    <w:name w:val="List 284"/>
    <w:rsid w:val="00A91F0F"/>
  </w:style>
  <w:style w:type="numbering" w:customStyle="1" w:styleId="ImportedStyle164">
    <w:name w:val="Imported Style 164"/>
    <w:rsid w:val="00A91F0F"/>
  </w:style>
  <w:style w:type="numbering" w:customStyle="1" w:styleId="List144">
    <w:name w:val="List 144"/>
    <w:rsid w:val="00A91F0F"/>
  </w:style>
  <w:style w:type="numbering" w:customStyle="1" w:styleId="ImportedStyle264">
    <w:name w:val="Imported Style 264"/>
    <w:rsid w:val="00A91F0F"/>
  </w:style>
  <w:style w:type="numbering" w:customStyle="1" w:styleId="List264">
    <w:name w:val="List 264"/>
    <w:rsid w:val="00A91F0F"/>
  </w:style>
  <w:style w:type="numbering" w:customStyle="1" w:styleId="List204">
    <w:name w:val="List 204"/>
    <w:rsid w:val="00A91F0F"/>
  </w:style>
  <w:style w:type="numbering" w:customStyle="1" w:styleId="Lista214">
    <w:name w:val="Lista 214"/>
    <w:rsid w:val="00A91F0F"/>
  </w:style>
  <w:style w:type="numbering" w:customStyle="1" w:styleId="List254">
    <w:name w:val="List 254"/>
    <w:rsid w:val="00A91F0F"/>
  </w:style>
  <w:style w:type="numbering" w:customStyle="1" w:styleId="List334">
    <w:name w:val="List 334"/>
    <w:rsid w:val="00A91F0F"/>
  </w:style>
  <w:style w:type="numbering" w:customStyle="1" w:styleId="List304">
    <w:name w:val="List 304"/>
    <w:rsid w:val="00A91F0F"/>
  </w:style>
  <w:style w:type="numbering" w:customStyle="1" w:styleId="List234">
    <w:name w:val="List 234"/>
    <w:rsid w:val="00A91F0F"/>
  </w:style>
  <w:style w:type="numbering" w:customStyle="1" w:styleId="List116">
    <w:name w:val="List 116"/>
    <w:rsid w:val="00A91F0F"/>
  </w:style>
  <w:style w:type="numbering" w:customStyle="1" w:styleId="ImportedStyle354">
    <w:name w:val="Imported Style 354"/>
    <w:rsid w:val="00A91F0F"/>
  </w:style>
  <w:style w:type="numbering" w:customStyle="1" w:styleId="List324">
    <w:name w:val="List 324"/>
    <w:rsid w:val="00A91F0F"/>
  </w:style>
  <w:style w:type="numbering" w:customStyle="1" w:styleId="List344">
    <w:name w:val="List 344"/>
    <w:rsid w:val="00A91F0F"/>
  </w:style>
  <w:style w:type="numbering" w:customStyle="1" w:styleId="List94">
    <w:name w:val="List 94"/>
    <w:rsid w:val="00A91F0F"/>
  </w:style>
  <w:style w:type="numbering" w:customStyle="1" w:styleId="ImportedStyle316">
    <w:name w:val="Imported Style 316"/>
    <w:rsid w:val="00A91F0F"/>
  </w:style>
  <w:style w:type="numbering" w:customStyle="1" w:styleId="List04">
    <w:name w:val="List 04"/>
    <w:rsid w:val="00A91F0F"/>
  </w:style>
  <w:style w:type="numbering" w:customStyle="1" w:styleId="ImportedStyle304">
    <w:name w:val="Imported Style 304"/>
    <w:rsid w:val="00A91F0F"/>
  </w:style>
  <w:style w:type="numbering" w:customStyle="1" w:styleId="List274">
    <w:name w:val="List 274"/>
    <w:rsid w:val="00A91F0F"/>
  </w:style>
  <w:style w:type="numbering" w:customStyle="1" w:styleId="ImportedStyle394">
    <w:name w:val="Imported Style 394"/>
    <w:rsid w:val="00A91F0F"/>
  </w:style>
  <w:style w:type="numbering" w:customStyle="1" w:styleId="List74">
    <w:name w:val="List 74"/>
    <w:rsid w:val="00A91F0F"/>
  </w:style>
  <w:style w:type="numbering" w:customStyle="1" w:styleId="List214">
    <w:name w:val="List 214"/>
    <w:rsid w:val="00A91F0F"/>
  </w:style>
  <w:style w:type="numbering" w:customStyle="1" w:styleId="ImportedStyle254">
    <w:name w:val="Imported Style 254"/>
    <w:rsid w:val="00A91F0F"/>
  </w:style>
  <w:style w:type="numbering" w:customStyle="1" w:styleId="ImportedStyle317">
    <w:name w:val="Imported Style 317"/>
    <w:rsid w:val="00A91F0F"/>
  </w:style>
  <w:style w:type="numbering" w:customStyle="1" w:styleId="List244">
    <w:name w:val="List 244"/>
    <w:rsid w:val="00A91F0F"/>
  </w:style>
  <w:style w:type="numbering" w:customStyle="1" w:styleId="Lista514">
    <w:name w:val="Lista 514"/>
    <w:rsid w:val="00A91F0F"/>
  </w:style>
  <w:style w:type="numbering" w:customStyle="1" w:styleId="List294">
    <w:name w:val="List 294"/>
    <w:rsid w:val="00A91F0F"/>
  </w:style>
  <w:style w:type="numbering" w:customStyle="1" w:styleId="List104">
    <w:name w:val="List 104"/>
    <w:rsid w:val="00A91F0F"/>
  </w:style>
  <w:style w:type="numbering" w:customStyle="1" w:styleId="List64">
    <w:name w:val="List 64"/>
    <w:rsid w:val="00A91F0F"/>
  </w:style>
  <w:style w:type="numbering" w:customStyle="1" w:styleId="ImportedStyle364">
    <w:name w:val="Imported Style 364"/>
    <w:rsid w:val="00A91F0F"/>
  </w:style>
  <w:style w:type="numbering" w:customStyle="1" w:styleId="ImportedStyle244">
    <w:name w:val="Imported Style 244"/>
    <w:rsid w:val="00A91F0F"/>
  </w:style>
  <w:style w:type="numbering" w:customStyle="1" w:styleId="ImportedStyle274">
    <w:name w:val="Imported Style 274"/>
    <w:rsid w:val="00A91F0F"/>
  </w:style>
  <w:style w:type="numbering" w:customStyle="1" w:styleId="List184">
    <w:name w:val="List 184"/>
    <w:rsid w:val="00A91F0F"/>
  </w:style>
  <w:style w:type="numbering" w:customStyle="1" w:styleId="List194">
    <w:name w:val="List 194"/>
    <w:rsid w:val="00A91F0F"/>
  </w:style>
  <w:style w:type="numbering" w:customStyle="1" w:styleId="ImportedStyle54">
    <w:name w:val="Imported Style 54"/>
    <w:rsid w:val="00A91F0F"/>
  </w:style>
  <w:style w:type="numbering" w:customStyle="1" w:styleId="Lista314">
    <w:name w:val="Lista 314"/>
    <w:rsid w:val="00A91F0F"/>
  </w:style>
  <w:style w:type="numbering" w:customStyle="1" w:styleId="ImportedStyle234">
    <w:name w:val="Imported Style 234"/>
    <w:rsid w:val="00A91F0F"/>
  </w:style>
  <w:style w:type="numbering" w:customStyle="1" w:styleId="ImportedStyle174">
    <w:name w:val="Imported Style 174"/>
    <w:rsid w:val="00A91F0F"/>
  </w:style>
  <w:style w:type="numbering" w:customStyle="1" w:styleId="List117">
    <w:name w:val="List 117"/>
    <w:rsid w:val="00A91F0F"/>
  </w:style>
  <w:style w:type="numbering" w:customStyle="1" w:styleId="ImportedStyle384">
    <w:name w:val="Imported Style 384"/>
    <w:rsid w:val="00A91F0F"/>
  </w:style>
  <w:style w:type="numbering" w:customStyle="1" w:styleId="ImportedStyle374">
    <w:name w:val="Imported Style 374"/>
    <w:rsid w:val="00A91F0F"/>
  </w:style>
  <w:style w:type="numbering" w:customStyle="1" w:styleId="Lista414">
    <w:name w:val="Lista 414"/>
    <w:rsid w:val="00A91F0F"/>
  </w:style>
  <w:style w:type="numbering" w:customStyle="1" w:styleId="List84">
    <w:name w:val="List 84"/>
    <w:rsid w:val="00A91F0F"/>
  </w:style>
  <w:style w:type="numbering" w:customStyle="1" w:styleId="ImportedStyle144">
    <w:name w:val="Imported Style 144"/>
    <w:rsid w:val="00A91F0F"/>
  </w:style>
  <w:style w:type="numbering" w:customStyle="1" w:styleId="ImportedStyle154">
    <w:name w:val="Imported Style 154"/>
    <w:rsid w:val="00A91F0F"/>
  </w:style>
  <w:style w:type="numbering" w:customStyle="1" w:styleId="List134">
    <w:name w:val="List 134"/>
    <w:rsid w:val="00A91F0F"/>
  </w:style>
  <w:style w:type="numbering" w:customStyle="1" w:styleId="List164">
    <w:name w:val="List 164"/>
    <w:rsid w:val="00A91F0F"/>
  </w:style>
  <w:style w:type="numbering" w:customStyle="1" w:styleId="List224">
    <w:name w:val="List 224"/>
    <w:rsid w:val="00A91F0F"/>
  </w:style>
  <w:style w:type="numbering" w:customStyle="1" w:styleId="List314">
    <w:name w:val="List 314"/>
    <w:rsid w:val="00A91F0F"/>
  </w:style>
  <w:style w:type="numbering" w:customStyle="1" w:styleId="List174">
    <w:name w:val="List 174"/>
    <w:rsid w:val="00A91F0F"/>
  </w:style>
  <w:style w:type="numbering" w:customStyle="1" w:styleId="ImportedStyle284">
    <w:name w:val="Imported Style 284"/>
    <w:rsid w:val="00A91F0F"/>
  </w:style>
  <w:style w:type="numbering" w:customStyle="1" w:styleId="List154">
    <w:name w:val="List 154"/>
    <w:rsid w:val="00A91F0F"/>
  </w:style>
  <w:style w:type="numbering" w:customStyle="1" w:styleId="List124">
    <w:name w:val="List 124"/>
    <w:rsid w:val="00A91F0F"/>
  </w:style>
  <w:style w:type="numbering" w:customStyle="1" w:styleId="ImportedStyle194">
    <w:name w:val="Imported Style 194"/>
    <w:rsid w:val="00A91F0F"/>
  </w:style>
  <w:style w:type="numbering" w:customStyle="1" w:styleId="ImportedStyle294">
    <w:name w:val="Imported Style 294"/>
    <w:rsid w:val="00A91F0F"/>
  </w:style>
  <w:style w:type="numbering" w:customStyle="1" w:styleId="Nemlista33">
    <w:name w:val="Nem lista33"/>
    <w:next w:val="Nemlista"/>
    <w:uiPriority w:val="99"/>
    <w:semiHidden/>
    <w:unhideWhenUsed/>
    <w:rsid w:val="00A91F0F"/>
  </w:style>
  <w:style w:type="numbering" w:customStyle="1" w:styleId="ImportedStyle1613">
    <w:name w:val="Imported Style 1613"/>
    <w:rsid w:val="00A91F0F"/>
  </w:style>
  <w:style w:type="numbering" w:customStyle="1" w:styleId="ImportedStyle2613">
    <w:name w:val="Imported Style 2613"/>
    <w:rsid w:val="00A91F0F"/>
  </w:style>
  <w:style w:type="numbering" w:customStyle="1" w:styleId="ImportedStyle913">
    <w:name w:val="Imported Style 913"/>
    <w:rsid w:val="00A91F0F"/>
  </w:style>
  <w:style w:type="numbering" w:customStyle="1" w:styleId="ImportedStyle1213">
    <w:name w:val="Imported Style 1213"/>
    <w:rsid w:val="00A91F0F"/>
  </w:style>
  <w:style w:type="numbering" w:customStyle="1" w:styleId="ImportedStyle1813">
    <w:name w:val="Imported Style 1813"/>
    <w:rsid w:val="00A91F0F"/>
  </w:style>
  <w:style w:type="numbering" w:customStyle="1" w:styleId="ImportedStyle3413">
    <w:name w:val="Imported Style 3413"/>
    <w:rsid w:val="00A91F0F"/>
  </w:style>
  <w:style w:type="numbering" w:customStyle="1" w:styleId="ImportedStyle3513">
    <w:name w:val="Imported Style 3513"/>
    <w:rsid w:val="00A91F0F"/>
  </w:style>
  <w:style w:type="numbering" w:customStyle="1" w:styleId="ImportedStyle3313">
    <w:name w:val="Imported Style 3313"/>
    <w:rsid w:val="00A91F0F"/>
  </w:style>
  <w:style w:type="numbering" w:customStyle="1" w:styleId="ImportedStyle3113">
    <w:name w:val="Imported Style 3113"/>
    <w:rsid w:val="00A91F0F"/>
  </w:style>
  <w:style w:type="numbering" w:customStyle="1" w:styleId="ImportedStyle3013">
    <w:name w:val="Imported Style 3013"/>
    <w:rsid w:val="00A91F0F"/>
  </w:style>
  <w:style w:type="numbering" w:customStyle="1" w:styleId="ImportedStyle3913">
    <w:name w:val="Imported Style 3913"/>
    <w:rsid w:val="00A91F0F"/>
  </w:style>
  <w:style w:type="numbering" w:customStyle="1" w:styleId="ImportedStyle2513">
    <w:name w:val="Imported Style 2513"/>
    <w:rsid w:val="00A91F0F"/>
  </w:style>
  <w:style w:type="numbering" w:customStyle="1" w:styleId="ImportedStyle3103">
    <w:name w:val="Imported Style 3103"/>
    <w:rsid w:val="00A91F0F"/>
  </w:style>
  <w:style w:type="numbering" w:customStyle="1" w:styleId="ImportedStyle3613">
    <w:name w:val="Imported Style 3613"/>
    <w:rsid w:val="00A91F0F"/>
  </w:style>
  <w:style w:type="numbering" w:customStyle="1" w:styleId="ImportedStyle2413">
    <w:name w:val="Imported Style 2413"/>
    <w:rsid w:val="00A91F0F"/>
  </w:style>
  <w:style w:type="numbering" w:customStyle="1" w:styleId="ImportedStyle413">
    <w:name w:val="Imported Style 413"/>
    <w:rsid w:val="00A91F0F"/>
  </w:style>
  <w:style w:type="numbering" w:customStyle="1" w:styleId="ImportedStyle2713">
    <w:name w:val="Imported Style 2713"/>
    <w:rsid w:val="00A91F0F"/>
  </w:style>
  <w:style w:type="numbering" w:customStyle="1" w:styleId="ImportedStyle713">
    <w:name w:val="Imported Style 713"/>
    <w:rsid w:val="00A91F0F"/>
  </w:style>
  <w:style w:type="numbering" w:customStyle="1" w:styleId="ImportedStyle2113">
    <w:name w:val="Imported Style 2113"/>
    <w:rsid w:val="00A91F0F"/>
  </w:style>
  <w:style w:type="numbering" w:customStyle="1" w:styleId="ImportedStyle513">
    <w:name w:val="Imported Style 513"/>
    <w:rsid w:val="00A91F0F"/>
  </w:style>
  <w:style w:type="numbering" w:customStyle="1" w:styleId="ImportedStyle613">
    <w:name w:val="Imported Style 613"/>
    <w:rsid w:val="00A91F0F"/>
  </w:style>
  <w:style w:type="numbering" w:customStyle="1" w:styleId="ImportedStyle2103">
    <w:name w:val="Imported Style 2103"/>
    <w:rsid w:val="00A91F0F"/>
  </w:style>
  <w:style w:type="numbering" w:customStyle="1" w:styleId="ImportedStyle2313">
    <w:name w:val="Imported Style 2313"/>
    <w:rsid w:val="00A91F0F"/>
  </w:style>
  <w:style w:type="numbering" w:customStyle="1" w:styleId="ImportedStyle1713">
    <w:name w:val="Imported Style 1713"/>
    <w:rsid w:val="00A91F0F"/>
  </w:style>
  <w:style w:type="numbering" w:customStyle="1" w:styleId="ImportedStyle2014">
    <w:name w:val="Imported Style 2014"/>
    <w:rsid w:val="00A91F0F"/>
  </w:style>
  <w:style w:type="numbering" w:customStyle="1" w:styleId="ImportedStyle3813">
    <w:name w:val="Imported Style 3813"/>
    <w:rsid w:val="00A91F0F"/>
  </w:style>
  <w:style w:type="numbering" w:customStyle="1" w:styleId="ImportedStyle3713">
    <w:name w:val="Imported Style 3713"/>
    <w:rsid w:val="00A91F0F"/>
  </w:style>
  <w:style w:type="numbering" w:customStyle="1" w:styleId="ImportedStyle1103">
    <w:name w:val="Imported Style 1103"/>
    <w:rsid w:val="00A91F0F"/>
  </w:style>
  <w:style w:type="numbering" w:customStyle="1" w:styleId="ImportedStyle1313">
    <w:name w:val="Imported Style 1313"/>
    <w:rsid w:val="00A91F0F"/>
  </w:style>
  <w:style w:type="numbering" w:customStyle="1" w:styleId="ImportedStyle3213">
    <w:name w:val="Imported Style 3213"/>
    <w:rsid w:val="00A91F0F"/>
  </w:style>
  <w:style w:type="numbering" w:customStyle="1" w:styleId="ImportedStyle1413">
    <w:name w:val="Imported Style 1413"/>
    <w:rsid w:val="00A91F0F"/>
  </w:style>
  <w:style w:type="numbering" w:customStyle="1" w:styleId="ImportedStyle1513">
    <w:name w:val="Imported Style 1513"/>
    <w:rsid w:val="00A91F0F"/>
  </w:style>
  <w:style w:type="numbering" w:customStyle="1" w:styleId="ImportedStyle813">
    <w:name w:val="Imported Style 813"/>
    <w:rsid w:val="00A91F0F"/>
  </w:style>
  <w:style w:type="numbering" w:customStyle="1" w:styleId="ImportedStyle2813">
    <w:name w:val="Imported Style 2813"/>
    <w:rsid w:val="00A91F0F"/>
  </w:style>
  <w:style w:type="numbering" w:customStyle="1" w:styleId="ImportedStyle2213">
    <w:name w:val="Imported Style 2213"/>
    <w:rsid w:val="00A91F0F"/>
  </w:style>
  <w:style w:type="numbering" w:customStyle="1" w:styleId="ImportedStyle1113">
    <w:name w:val="Imported Style 1113"/>
    <w:rsid w:val="00A91F0F"/>
  </w:style>
  <w:style w:type="numbering" w:customStyle="1" w:styleId="ImportedStyle1013">
    <w:name w:val="Imported Style 1013"/>
    <w:rsid w:val="00A91F0F"/>
  </w:style>
  <w:style w:type="numbering" w:customStyle="1" w:styleId="ImportedStyle4013">
    <w:name w:val="Imported Style 4013"/>
    <w:rsid w:val="00A91F0F"/>
  </w:style>
  <w:style w:type="numbering" w:customStyle="1" w:styleId="ImportedStyle1913">
    <w:name w:val="Imported Style 1913"/>
    <w:rsid w:val="00A91F0F"/>
  </w:style>
  <w:style w:type="numbering" w:customStyle="1" w:styleId="ImportedStyle2913">
    <w:name w:val="Imported Style 2913"/>
    <w:rsid w:val="00A91F0F"/>
  </w:style>
  <w:style w:type="table" w:customStyle="1" w:styleId="Rcsostblzat22">
    <w:name w:val="Rácsos táblázat22"/>
    <w:basedOn w:val="Normltblzat"/>
    <w:next w:val="Rcsostblzat"/>
    <w:locked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13">
    <w:name w:val="List 913"/>
    <w:rsid w:val="00A91F0F"/>
  </w:style>
  <w:style w:type="numbering" w:customStyle="1" w:styleId="List2113">
    <w:name w:val="List 2113"/>
    <w:rsid w:val="00A91F0F"/>
  </w:style>
  <w:style w:type="numbering" w:customStyle="1" w:styleId="List1013">
    <w:name w:val="List 1013"/>
    <w:rsid w:val="00A91F0F"/>
  </w:style>
  <w:style w:type="table" w:customStyle="1" w:styleId="TableNormal112">
    <w:name w:val="Table Normal112"/>
    <w:rsid w:val="00A91F0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Arial" w:eastAsia="Times New Roman" w:hAnsi="Arial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2813">
    <w:name w:val="List 2813"/>
    <w:rsid w:val="00A91F0F"/>
  </w:style>
  <w:style w:type="numbering" w:customStyle="1" w:styleId="List1413">
    <w:name w:val="List 1413"/>
    <w:rsid w:val="00A91F0F"/>
  </w:style>
  <w:style w:type="numbering" w:customStyle="1" w:styleId="List2613">
    <w:name w:val="List 2613"/>
    <w:rsid w:val="00A91F0F"/>
  </w:style>
  <w:style w:type="numbering" w:customStyle="1" w:styleId="List2013">
    <w:name w:val="List 2013"/>
    <w:rsid w:val="00A91F0F"/>
  </w:style>
  <w:style w:type="numbering" w:customStyle="1" w:styleId="Lista2113">
    <w:name w:val="Lista 2113"/>
    <w:rsid w:val="00A91F0F"/>
  </w:style>
  <w:style w:type="numbering" w:customStyle="1" w:styleId="List2513">
    <w:name w:val="List 2513"/>
    <w:rsid w:val="00A91F0F"/>
  </w:style>
  <w:style w:type="numbering" w:customStyle="1" w:styleId="List3313">
    <w:name w:val="List 3313"/>
    <w:rsid w:val="00A91F0F"/>
  </w:style>
  <w:style w:type="numbering" w:customStyle="1" w:styleId="List3013">
    <w:name w:val="List 3013"/>
    <w:rsid w:val="00A91F0F"/>
  </w:style>
  <w:style w:type="numbering" w:customStyle="1" w:styleId="List2313">
    <w:name w:val="List 2313"/>
    <w:rsid w:val="00A91F0F"/>
  </w:style>
  <w:style w:type="numbering" w:customStyle="1" w:styleId="List1113">
    <w:name w:val="List 1113"/>
    <w:rsid w:val="00A91F0F"/>
  </w:style>
  <w:style w:type="numbering" w:customStyle="1" w:styleId="List3213">
    <w:name w:val="List 3213"/>
    <w:rsid w:val="00A91F0F"/>
  </w:style>
  <w:style w:type="numbering" w:customStyle="1" w:styleId="List3413">
    <w:name w:val="List 3413"/>
    <w:rsid w:val="00A91F0F"/>
  </w:style>
  <w:style w:type="numbering" w:customStyle="1" w:styleId="List013">
    <w:name w:val="List 013"/>
    <w:rsid w:val="00A91F0F"/>
  </w:style>
  <w:style w:type="numbering" w:customStyle="1" w:styleId="List2713">
    <w:name w:val="List 2713"/>
    <w:rsid w:val="00A91F0F"/>
  </w:style>
  <w:style w:type="numbering" w:customStyle="1" w:styleId="List713">
    <w:name w:val="List 713"/>
    <w:rsid w:val="00A91F0F"/>
  </w:style>
  <w:style w:type="numbering" w:customStyle="1" w:styleId="List2413">
    <w:name w:val="List 2413"/>
    <w:rsid w:val="00A91F0F"/>
  </w:style>
  <w:style w:type="numbering" w:customStyle="1" w:styleId="Lista5113">
    <w:name w:val="Lista 5113"/>
    <w:rsid w:val="00A91F0F"/>
  </w:style>
  <w:style w:type="numbering" w:customStyle="1" w:styleId="List2913">
    <w:name w:val="List 2913"/>
    <w:rsid w:val="00A91F0F"/>
  </w:style>
  <w:style w:type="numbering" w:customStyle="1" w:styleId="List613">
    <w:name w:val="List 613"/>
    <w:rsid w:val="00A91F0F"/>
  </w:style>
  <w:style w:type="numbering" w:customStyle="1" w:styleId="List1813">
    <w:name w:val="List 1813"/>
    <w:rsid w:val="00A91F0F"/>
  </w:style>
  <w:style w:type="numbering" w:customStyle="1" w:styleId="List1913">
    <w:name w:val="List 1913"/>
    <w:rsid w:val="00A91F0F"/>
  </w:style>
  <w:style w:type="numbering" w:customStyle="1" w:styleId="Lista3113">
    <w:name w:val="Lista 3113"/>
    <w:rsid w:val="00A91F0F"/>
  </w:style>
  <w:style w:type="numbering" w:customStyle="1" w:styleId="List1103">
    <w:name w:val="List 1103"/>
    <w:rsid w:val="00A91F0F"/>
  </w:style>
  <w:style w:type="numbering" w:customStyle="1" w:styleId="Lista4113">
    <w:name w:val="Lista 4113"/>
    <w:rsid w:val="00A91F0F"/>
  </w:style>
  <w:style w:type="numbering" w:customStyle="1" w:styleId="List813">
    <w:name w:val="List 813"/>
    <w:rsid w:val="00A91F0F"/>
  </w:style>
  <w:style w:type="numbering" w:customStyle="1" w:styleId="List1313">
    <w:name w:val="List 1313"/>
    <w:rsid w:val="00A91F0F"/>
  </w:style>
  <w:style w:type="numbering" w:customStyle="1" w:styleId="List1613">
    <w:name w:val="List 1613"/>
    <w:rsid w:val="00A91F0F"/>
  </w:style>
  <w:style w:type="numbering" w:customStyle="1" w:styleId="List2213">
    <w:name w:val="List 2213"/>
    <w:rsid w:val="00A91F0F"/>
  </w:style>
  <w:style w:type="numbering" w:customStyle="1" w:styleId="List3113">
    <w:name w:val="List 3113"/>
    <w:rsid w:val="00A91F0F"/>
  </w:style>
  <w:style w:type="numbering" w:customStyle="1" w:styleId="List1713">
    <w:name w:val="List 1713"/>
    <w:rsid w:val="00A91F0F"/>
  </w:style>
  <w:style w:type="numbering" w:customStyle="1" w:styleId="List1513">
    <w:name w:val="List 1513"/>
    <w:rsid w:val="00A91F0F"/>
  </w:style>
  <w:style w:type="numbering" w:customStyle="1" w:styleId="List1213">
    <w:name w:val="List 1213"/>
    <w:rsid w:val="00A91F0F"/>
  </w:style>
  <w:style w:type="table" w:customStyle="1" w:styleId="Sznesrnykols4jellszn2">
    <w:name w:val="Színes árnyékolás – 4. jelölőszín2"/>
    <w:basedOn w:val="Normltblzat"/>
    <w:next w:val="Sznesrnykols4jellszn"/>
    <w:uiPriority w:val="1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Kzepeslista26jellszn1">
    <w:name w:val="Közepes lista 2 – 6. jelölőszín1"/>
    <w:basedOn w:val="Normltblzat"/>
    <w:next w:val="Kzepeslista26jellszn"/>
    <w:uiPriority w:val="29"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Kzepesrcs16jellszn1">
    <w:name w:val="Közepes rács 1 – 6. jelölőszín1"/>
    <w:basedOn w:val="Normltblzat"/>
    <w:next w:val="Kzepesrcs16jellszn"/>
    <w:uiPriority w:val="30"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Kzepeslista25jellszn1">
    <w:name w:val="Közepes lista 2 – 5. jelölőszín1"/>
    <w:basedOn w:val="Normltblzat"/>
    <w:next w:val="Kzepeslista25jellszn"/>
    <w:uiPriority w:val="1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emlista7">
    <w:name w:val="Nem lista7"/>
    <w:next w:val="Nemlista"/>
    <w:uiPriority w:val="99"/>
    <w:semiHidden/>
    <w:unhideWhenUsed/>
    <w:rsid w:val="00A91F0F"/>
  </w:style>
  <w:style w:type="numbering" w:customStyle="1" w:styleId="Nemlista16">
    <w:name w:val="Nem lista16"/>
    <w:next w:val="Nemlista"/>
    <w:uiPriority w:val="99"/>
    <w:semiHidden/>
    <w:unhideWhenUsed/>
    <w:rsid w:val="00A91F0F"/>
  </w:style>
  <w:style w:type="table" w:customStyle="1" w:styleId="Rcsostblzat5">
    <w:name w:val="Rácsos táblázat5"/>
    <w:basedOn w:val="Normltblzat"/>
    <w:next w:val="Rcsostblzat"/>
    <w:uiPriority w:val="39"/>
    <w:rsid w:val="00A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5">
    <w:name w:val="Nem lista115"/>
    <w:next w:val="Nemlista"/>
    <w:uiPriority w:val="99"/>
    <w:semiHidden/>
    <w:unhideWhenUsed/>
    <w:rsid w:val="00A91F0F"/>
  </w:style>
  <w:style w:type="table" w:customStyle="1" w:styleId="TableGrid2">
    <w:name w:val="TableGrid2"/>
    <w:rsid w:val="00A91F0F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mlista25">
    <w:name w:val="Nem lista25"/>
    <w:next w:val="Nemlista"/>
    <w:uiPriority w:val="99"/>
    <w:semiHidden/>
    <w:unhideWhenUsed/>
    <w:rsid w:val="00A91F0F"/>
  </w:style>
  <w:style w:type="table" w:customStyle="1" w:styleId="Rcsostblzat15">
    <w:name w:val="Rácsos táblázat15"/>
    <w:basedOn w:val="Normltblzat"/>
    <w:next w:val="Rcsostblzat"/>
    <w:rsid w:val="00A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21">
    <w:name w:val="Nem lista121"/>
    <w:next w:val="Nemlista"/>
    <w:uiPriority w:val="99"/>
    <w:semiHidden/>
    <w:unhideWhenUsed/>
    <w:rsid w:val="00A91F0F"/>
  </w:style>
  <w:style w:type="table" w:customStyle="1" w:styleId="TableGrid11">
    <w:name w:val="TableGrid11"/>
    <w:rsid w:val="00A91F0F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mlista212">
    <w:name w:val="Nem lista212"/>
    <w:next w:val="Nemlista"/>
    <w:uiPriority w:val="99"/>
    <w:semiHidden/>
    <w:unhideWhenUsed/>
    <w:rsid w:val="00A91F0F"/>
  </w:style>
  <w:style w:type="numbering" w:customStyle="1" w:styleId="Nemlista1115">
    <w:name w:val="Nem lista1115"/>
    <w:next w:val="Nemlista"/>
    <w:uiPriority w:val="99"/>
    <w:semiHidden/>
    <w:unhideWhenUsed/>
    <w:rsid w:val="00A91F0F"/>
  </w:style>
  <w:style w:type="numbering" w:customStyle="1" w:styleId="Nemlista11113">
    <w:name w:val="Nem lista11113"/>
    <w:next w:val="Nemlista"/>
    <w:uiPriority w:val="99"/>
    <w:semiHidden/>
    <w:unhideWhenUsed/>
    <w:rsid w:val="00A91F0F"/>
  </w:style>
  <w:style w:type="numbering" w:customStyle="1" w:styleId="Nemlista111112">
    <w:name w:val="Nem lista111112"/>
    <w:next w:val="Nemlista"/>
    <w:semiHidden/>
    <w:rsid w:val="00A91F0F"/>
  </w:style>
  <w:style w:type="numbering" w:customStyle="1" w:styleId="Nemlista2111">
    <w:name w:val="Nem lista2111"/>
    <w:next w:val="Nemlista"/>
    <w:uiPriority w:val="99"/>
    <w:semiHidden/>
    <w:unhideWhenUsed/>
    <w:rsid w:val="00A91F0F"/>
  </w:style>
  <w:style w:type="table" w:customStyle="1" w:styleId="Rcsostblzat111">
    <w:name w:val="Rácsos táblázat111"/>
    <w:basedOn w:val="Normltblzat"/>
    <w:next w:val="Rcsostblzat"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rsid w:val="00A91F0F"/>
    <w:pPr>
      <w:spacing w:after="200" w:line="276" w:lineRule="auto"/>
    </w:pPr>
    <w:rPr>
      <w:rFonts w:ascii="Arial" w:eastAsia="Times New Roman" w:hAnsi="Arial" w:cs="Times New Roman"/>
      <w:lang w:eastAsia="hu-HU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ImportedStyle118">
    <w:name w:val="Imported Style 118"/>
    <w:rsid w:val="00A91F0F"/>
  </w:style>
  <w:style w:type="numbering" w:customStyle="1" w:styleId="ImportedStyle218">
    <w:name w:val="Imported Style 218"/>
    <w:rsid w:val="00A91F0F"/>
  </w:style>
  <w:style w:type="numbering" w:customStyle="1" w:styleId="ImportedStyle45">
    <w:name w:val="Imported Style 45"/>
    <w:rsid w:val="00A91F0F"/>
  </w:style>
  <w:style w:type="numbering" w:customStyle="1" w:styleId="ImportedStyle65">
    <w:name w:val="Imported Style 65"/>
    <w:rsid w:val="00A91F0F"/>
  </w:style>
  <w:style w:type="numbering" w:customStyle="1" w:styleId="ImportedStyle75">
    <w:name w:val="Imported Style 75"/>
    <w:rsid w:val="00A91F0F"/>
  </w:style>
  <w:style w:type="numbering" w:customStyle="1" w:styleId="ImportedStyle85">
    <w:name w:val="Imported Style 85"/>
    <w:rsid w:val="00A91F0F"/>
  </w:style>
  <w:style w:type="numbering" w:customStyle="1" w:styleId="ImportedStyle95">
    <w:name w:val="Imported Style 95"/>
    <w:rsid w:val="00A91F0F"/>
  </w:style>
  <w:style w:type="numbering" w:customStyle="1" w:styleId="ImportedStyle105">
    <w:name w:val="Imported Style 105"/>
    <w:rsid w:val="00A91F0F"/>
  </w:style>
  <w:style w:type="numbering" w:customStyle="1" w:styleId="ImportedStyle119">
    <w:name w:val="Imported Style 119"/>
    <w:rsid w:val="00A91F0F"/>
  </w:style>
  <w:style w:type="numbering" w:customStyle="1" w:styleId="ImportedStyle125">
    <w:name w:val="Imported Style 125"/>
    <w:rsid w:val="00A91F0F"/>
  </w:style>
  <w:style w:type="numbering" w:customStyle="1" w:styleId="ImportedStyle135">
    <w:name w:val="Imported Style 135"/>
    <w:rsid w:val="00A91F0F"/>
  </w:style>
  <w:style w:type="numbering" w:customStyle="1" w:styleId="ImportedStyle185">
    <w:name w:val="Imported Style 185"/>
    <w:rsid w:val="00A91F0F"/>
  </w:style>
  <w:style w:type="numbering" w:customStyle="1" w:styleId="ImportedStyle205">
    <w:name w:val="Imported Style 205"/>
    <w:rsid w:val="00A91F0F"/>
  </w:style>
  <w:style w:type="numbering" w:customStyle="1" w:styleId="ImportedStyle219">
    <w:name w:val="Imported Style 219"/>
    <w:rsid w:val="00A91F0F"/>
  </w:style>
  <w:style w:type="numbering" w:customStyle="1" w:styleId="ImportedStyle225">
    <w:name w:val="Imported Style 225"/>
    <w:rsid w:val="00A91F0F"/>
  </w:style>
  <w:style w:type="numbering" w:customStyle="1" w:styleId="ImportedStyle325">
    <w:name w:val="Imported Style 325"/>
    <w:rsid w:val="00A91F0F"/>
  </w:style>
  <w:style w:type="numbering" w:customStyle="1" w:styleId="ImportedStyle335">
    <w:name w:val="Imported Style 335"/>
    <w:rsid w:val="00A91F0F"/>
  </w:style>
  <w:style w:type="numbering" w:customStyle="1" w:styleId="ImportedStyle345">
    <w:name w:val="Imported Style 345"/>
    <w:rsid w:val="00A91F0F"/>
  </w:style>
  <w:style w:type="numbering" w:customStyle="1" w:styleId="ImportedStyle405">
    <w:name w:val="Imported Style 405"/>
    <w:rsid w:val="00A91F0F"/>
  </w:style>
  <w:style w:type="numbering" w:customStyle="1" w:styleId="List285">
    <w:name w:val="List 285"/>
    <w:rsid w:val="00A91F0F"/>
  </w:style>
  <w:style w:type="numbering" w:customStyle="1" w:styleId="ImportedStyle165">
    <w:name w:val="Imported Style 165"/>
    <w:rsid w:val="00A91F0F"/>
  </w:style>
  <w:style w:type="numbering" w:customStyle="1" w:styleId="List145">
    <w:name w:val="List 145"/>
    <w:rsid w:val="00A91F0F"/>
  </w:style>
  <w:style w:type="numbering" w:customStyle="1" w:styleId="ImportedStyle265">
    <w:name w:val="Imported Style 265"/>
    <w:rsid w:val="00A91F0F"/>
  </w:style>
  <w:style w:type="numbering" w:customStyle="1" w:styleId="List265">
    <w:name w:val="List 265"/>
    <w:rsid w:val="00A91F0F"/>
  </w:style>
  <w:style w:type="numbering" w:customStyle="1" w:styleId="List205">
    <w:name w:val="List 205"/>
    <w:rsid w:val="00A91F0F"/>
  </w:style>
  <w:style w:type="numbering" w:customStyle="1" w:styleId="Lista215">
    <w:name w:val="Lista 215"/>
    <w:rsid w:val="00A91F0F"/>
  </w:style>
  <w:style w:type="numbering" w:customStyle="1" w:styleId="List255">
    <w:name w:val="List 255"/>
    <w:rsid w:val="00A91F0F"/>
  </w:style>
  <w:style w:type="numbering" w:customStyle="1" w:styleId="List335">
    <w:name w:val="List 335"/>
    <w:rsid w:val="00A91F0F"/>
  </w:style>
  <w:style w:type="numbering" w:customStyle="1" w:styleId="List305">
    <w:name w:val="List 305"/>
    <w:rsid w:val="00A91F0F"/>
  </w:style>
  <w:style w:type="numbering" w:customStyle="1" w:styleId="List235">
    <w:name w:val="List 235"/>
    <w:rsid w:val="00A91F0F"/>
  </w:style>
  <w:style w:type="numbering" w:customStyle="1" w:styleId="List118">
    <w:name w:val="List 118"/>
    <w:rsid w:val="00A91F0F"/>
  </w:style>
  <w:style w:type="numbering" w:customStyle="1" w:styleId="ImportedStyle355">
    <w:name w:val="Imported Style 355"/>
    <w:rsid w:val="00A91F0F"/>
  </w:style>
  <w:style w:type="numbering" w:customStyle="1" w:styleId="List325">
    <w:name w:val="List 325"/>
    <w:rsid w:val="00A91F0F"/>
  </w:style>
  <w:style w:type="numbering" w:customStyle="1" w:styleId="List345">
    <w:name w:val="List 345"/>
    <w:rsid w:val="00A91F0F"/>
  </w:style>
  <w:style w:type="numbering" w:customStyle="1" w:styleId="List95">
    <w:name w:val="List 95"/>
    <w:rsid w:val="00A91F0F"/>
  </w:style>
  <w:style w:type="numbering" w:customStyle="1" w:styleId="ImportedStyle318">
    <w:name w:val="Imported Style 318"/>
    <w:rsid w:val="00A91F0F"/>
  </w:style>
  <w:style w:type="numbering" w:customStyle="1" w:styleId="List05">
    <w:name w:val="List 05"/>
    <w:rsid w:val="00A91F0F"/>
  </w:style>
  <w:style w:type="numbering" w:customStyle="1" w:styleId="ImportedStyle305">
    <w:name w:val="Imported Style 305"/>
    <w:rsid w:val="00A91F0F"/>
  </w:style>
  <w:style w:type="numbering" w:customStyle="1" w:styleId="List275">
    <w:name w:val="List 275"/>
    <w:rsid w:val="00A91F0F"/>
  </w:style>
  <w:style w:type="numbering" w:customStyle="1" w:styleId="ImportedStyle395">
    <w:name w:val="Imported Style 395"/>
    <w:rsid w:val="00A91F0F"/>
  </w:style>
  <w:style w:type="numbering" w:customStyle="1" w:styleId="List75">
    <w:name w:val="List 75"/>
    <w:rsid w:val="00A91F0F"/>
  </w:style>
  <w:style w:type="numbering" w:customStyle="1" w:styleId="List215">
    <w:name w:val="List 215"/>
    <w:rsid w:val="00A91F0F"/>
  </w:style>
  <w:style w:type="numbering" w:customStyle="1" w:styleId="ImportedStyle255">
    <w:name w:val="Imported Style 255"/>
    <w:rsid w:val="00A91F0F"/>
  </w:style>
  <w:style w:type="numbering" w:customStyle="1" w:styleId="ImportedStyle319">
    <w:name w:val="Imported Style 319"/>
    <w:rsid w:val="00A91F0F"/>
  </w:style>
  <w:style w:type="numbering" w:customStyle="1" w:styleId="List245">
    <w:name w:val="List 245"/>
    <w:rsid w:val="00A91F0F"/>
  </w:style>
  <w:style w:type="numbering" w:customStyle="1" w:styleId="Lista515">
    <w:name w:val="Lista 515"/>
    <w:rsid w:val="00A91F0F"/>
  </w:style>
  <w:style w:type="numbering" w:customStyle="1" w:styleId="List295">
    <w:name w:val="List 295"/>
    <w:rsid w:val="00A91F0F"/>
  </w:style>
  <w:style w:type="numbering" w:customStyle="1" w:styleId="List105">
    <w:name w:val="List 105"/>
    <w:rsid w:val="00A91F0F"/>
  </w:style>
  <w:style w:type="numbering" w:customStyle="1" w:styleId="List65">
    <w:name w:val="List 65"/>
    <w:rsid w:val="00A91F0F"/>
  </w:style>
  <w:style w:type="numbering" w:customStyle="1" w:styleId="ImportedStyle365">
    <w:name w:val="Imported Style 365"/>
    <w:rsid w:val="00A91F0F"/>
  </w:style>
  <w:style w:type="numbering" w:customStyle="1" w:styleId="ImportedStyle245">
    <w:name w:val="Imported Style 245"/>
    <w:rsid w:val="00A91F0F"/>
  </w:style>
  <w:style w:type="numbering" w:customStyle="1" w:styleId="ImportedStyle275">
    <w:name w:val="Imported Style 275"/>
    <w:rsid w:val="00A91F0F"/>
  </w:style>
  <w:style w:type="numbering" w:customStyle="1" w:styleId="List185">
    <w:name w:val="List 185"/>
    <w:rsid w:val="00A91F0F"/>
  </w:style>
  <w:style w:type="numbering" w:customStyle="1" w:styleId="List195">
    <w:name w:val="List 195"/>
    <w:rsid w:val="00A91F0F"/>
  </w:style>
  <w:style w:type="numbering" w:customStyle="1" w:styleId="ImportedStyle55">
    <w:name w:val="Imported Style 55"/>
    <w:rsid w:val="00A91F0F"/>
  </w:style>
  <w:style w:type="numbering" w:customStyle="1" w:styleId="Lista315">
    <w:name w:val="Lista 315"/>
    <w:rsid w:val="00A91F0F"/>
  </w:style>
  <w:style w:type="numbering" w:customStyle="1" w:styleId="ImportedStyle235">
    <w:name w:val="Imported Style 235"/>
    <w:rsid w:val="00A91F0F"/>
  </w:style>
  <w:style w:type="numbering" w:customStyle="1" w:styleId="ImportedStyle175">
    <w:name w:val="Imported Style 175"/>
    <w:rsid w:val="00A91F0F"/>
  </w:style>
  <w:style w:type="numbering" w:customStyle="1" w:styleId="List119">
    <w:name w:val="List 119"/>
    <w:rsid w:val="00A91F0F"/>
  </w:style>
  <w:style w:type="numbering" w:customStyle="1" w:styleId="ImportedStyle385">
    <w:name w:val="Imported Style 385"/>
    <w:rsid w:val="00A91F0F"/>
  </w:style>
  <w:style w:type="numbering" w:customStyle="1" w:styleId="ImportedStyle375">
    <w:name w:val="Imported Style 375"/>
    <w:rsid w:val="00A91F0F"/>
  </w:style>
  <w:style w:type="numbering" w:customStyle="1" w:styleId="Lista415">
    <w:name w:val="Lista 415"/>
    <w:rsid w:val="00A91F0F"/>
  </w:style>
  <w:style w:type="numbering" w:customStyle="1" w:styleId="List85">
    <w:name w:val="List 85"/>
    <w:rsid w:val="00A91F0F"/>
  </w:style>
  <w:style w:type="numbering" w:customStyle="1" w:styleId="ImportedStyle145">
    <w:name w:val="Imported Style 145"/>
    <w:rsid w:val="00A91F0F"/>
  </w:style>
  <w:style w:type="numbering" w:customStyle="1" w:styleId="ImportedStyle155">
    <w:name w:val="Imported Style 155"/>
    <w:rsid w:val="00A91F0F"/>
  </w:style>
  <w:style w:type="numbering" w:customStyle="1" w:styleId="List135">
    <w:name w:val="List 135"/>
    <w:rsid w:val="00A91F0F"/>
  </w:style>
  <w:style w:type="numbering" w:customStyle="1" w:styleId="List165">
    <w:name w:val="List 165"/>
    <w:rsid w:val="00A91F0F"/>
  </w:style>
  <w:style w:type="numbering" w:customStyle="1" w:styleId="List225">
    <w:name w:val="List 225"/>
    <w:rsid w:val="00A91F0F"/>
    <w:pPr>
      <w:numPr>
        <w:numId w:val="103"/>
      </w:numPr>
    </w:pPr>
  </w:style>
  <w:style w:type="numbering" w:customStyle="1" w:styleId="List315">
    <w:name w:val="List 315"/>
    <w:rsid w:val="00A91F0F"/>
    <w:pPr>
      <w:numPr>
        <w:numId w:val="104"/>
      </w:numPr>
    </w:pPr>
  </w:style>
  <w:style w:type="numbering" w:customStyle="1" w:styleId="List175">
    <w:name w:val="List 175"/>
    <w:rsid w:val="00A91F0F"/>
    <w:pPr>
      <w:numPr>
        <w:numId w:val="105"/>
      </w:numPr>
    </w:pPr>
  </w:style>
  <w:style w:type="numbering" w:customStyle="1" w:styleId="ImportedStyle285">
    <w:name w:val="Imported Style 285"/>
    <w:rsid w:val="00A91F0F"/>
    <w:pPr>
      <w:numPr>
        <w:numId w:val="106"/>
      </w:numPr>
    </w:pPr>
  </w:style>
  <w:style w:type="numbering" w:customStyle="1" w:styleId="List155">
    <w:name w:val="List 155"/>
    <w:rsid w:val="00A91F0F"/>
    <w:pPr>
      <w:numPr>
        <w:numId w:val="107"/>
      </w:numPr>
    </w:pPr>
  </w:style>
  <w:style w:type="numbering" w:customStyle="1" w:styleId="List125">
    <w:name w:val="List 125"/>
    <w:rsid w:val="00A91F0F"/>
    <w:pPr>
      <w:numPr>
        <w:numId w:val="108"/>
      </w:numPr>
    </w:pPr>
  </w:style>
  <w:style w:type="numbering" w:customStyle="1" w:styleId="ImportedStyle195">
    <w:name w:val="Imported Style 195"/>
    <w:rsid w:val="00A91F0F"/>
    <w:pPr>
      <w:numPr>
        <w:numId w:val="109"/>
      </w:numPr>
    </w:pPr>
  </w:style>
  <w:style w:type="numbering" w:customStyle="1" w:styleId="ImportedStyle295">
    <w:name w:val="Imported Style 295"/>
    <w:rsid w:val="00A91F0F"/>
    <w:pPr>
      <w:numPr>
        <w:numId w:val="110"/>
      </w:numPr>
    </w:pPr>
  </w:style>
  <w:style w:type="numbering" w:customStyle="1" w:styleId="Nemlista34">
    <w:name w:val="Nem lista34"/>
    <w:next w:val="Nemlista"/>
    <w:uiPriority w:val="99"/>
    <w:semiHidden/>
    <w:unhideWhenUsed/>
    <w:rsid w:val="00A91F0F"/>
  </w:style>
  <w:style w:type="numbering" w:customStyle="1" w:styleId="ImportedStyle1614">
    <w:name w:val="Imported Style 1614"/>
    <w:rsid w:val="00A91F0F"/>
  </w:style>
  <w:style w:type="numbering" w:customStyle="1" w:styleId="ImportedStyle2614">
    <w:name w:val="Imported Style 2614"/>
    <w:rsid w:val="00A91F0F"/>
  </w:style>
  <w:style w:type="numbering" w:customStyle="1" w:styleId="ImportedStyle914">
    <w:name w:val="Imported Style 914"/>
    <w:rsid w:val="00A91F0F"/>
  </w:style>
  <w:style w:type="numbering" w:customStyle="1" w:styleId="ImportedStyle1214">
    <w:name w:val="Imported Style 1214"/>
    <w:rsid w:val="00A91F0F"/>
  </w:style>
  <w:style w:type="numbering" w:customStyle="1" w:styleId="ImportedStyle1814">
    <w:name w:val="Imported Style 1814"/>
    <w:rsid w:val="00A91F0F"/>
  </w:style>
  <w:style w:type="numbering" w:customStyle="1" w:styleId="ImportedStyle3414">
    <w:name w:val="Imported Style 3414"/>
    <w:rsid w:val="00A91F0F"/>
  </w:style>
  <w:style w:type="numbering" w:customStyle="1" w:styleId="ImportedStyle3514">
    <w:name w:val="Imported Style 3514"/>
    <w:rsid w:val="00A91F0F"/>
  </w:style>
  <w:style w:type="numbering" w:customStyle="1" w:styleId="ImportedStyle3314">
    <w:name w:val="Imported Style 3314"/>
    <w:rsid w:val="00A91F0F"/>
  </w:style>
  <w:style w:type="numbering" w:customStyle="1" w:styleId="ImportedStyle3114">
    <w:name w:val="Imported Style 3114"/>
    <w:rsid w:val="00A91F0F"/>
  </w:style>
  <w:style w:type="numbering" w:customStyle="1" w:styleId="ImportedStyle3014">
    <w:name w:val="Imported Style 3014"/>
    <w:rsid w:val="00A91F0F"/>
  </w:style>
  <w:style w:type="numbering" w:customStyle="1" w:styleId="ImportedStyle3914">
    <w:name w:val="Imported Style 3914"/>
    <w:rsid w:val="00A91F0F"/>
  </w:style>
  <w:style w:type="numbering" w:customStyle="1" w:styleId="ImportedStyle2514">
    <w:name w:val="Imported Style 2514"/>
    <w:rsid w:val="00A91F0F"/>
  </w:style>
  <w:style w:type="numbering" w:customStyle="1" w:styleId="ImportedStyle3104">
    <w:name w:val="Imported Style 3104"/>
    <w:rsid w:val="00A91F0F"/>
  </w:style>
  <w:style w:type="numbering" w:customStyle="1" w:styleId="ImportedStyle3614">
    <w:name w:val="Imported Style 3614"/>
    <w:rsid w:val="00A91F0F"/>
  </w:style>
  <w:style w:type="numbering" w:customStyle="1" w:styleId="ImportedStyle2414">
    <w:name w:val="Imported Style 2414"/>
    <w:rsid w:val="00A91F0F"/>
  </w:style>
  <w:style w:type="numbering" w:customStyle="1" w:styleId="ImportedStyle414">
    <w:name w:val="Imported Style 414"/>
    <w:rsid w:val="00A91F0F"/>
  </w:style>
  <w:style w:type="numbering" w:customStyle="1" w:styleId="ImportedStyle2714">
    <w:name w:val="Imported Style 2714"/>
    <w:rsid w:val="00A91F0F"/>
  </w:style>
  <w:style w:type="numbering" w:customStyle="1" w:styleId="ImportedStyle714">
    <w:name w:val="Imported Style 714"/>
    <w:rsid w:val="00A91F0F"/>
  </w:style>
  <w:style w:type="numbering" w:customStyle="1" w:styleId="ImportedStyle2114">
    <w:name w:val="Imported Style 2114"/>
    <w:rsid w:val="00A91F0F"/>
  </w:style>
  <w:style w:type="numbering" w:customStyle="1" w:styleId="ImportedStyle514">
    <w:name w:val="Imported Style 514"/>
    <w:rsid w:val="00A91F0F"/>
  </w:style>
  <w:style w:type="numbering" w:customStyle="1" w:styleId="ImportedStyle614">
    <w:name w:val="Imported Style 614"/>
    <w:rsid w:val="00A91F0F"/>
  </w:style>
  <w:style w:type="numbering" w:customStyle="1" w:styleId="ImportedStyle2104">
    <w:name w:val="Imported Style 2104"/>
    <w:rsid w:val="00A91F0F"/>
  </w:style>
  <w:style w:type="numbering" w:customStyle="1" w:styleId="ImportedStyle2314">
    <w:name w:val="Imported Style 2314"/>
    <w:rsid w:val="00A91F0F"/>
  </w:style>
  <w:style w:type="numbering" w:customStyle="1" w:styleId="ImportedStyle1714">
    <w:name w:val="Imported Style 1714"/>
    <w:rsid w:val="00A91F0F"/>
  </w:style>
  <w:style w:type="numbering" w:customStyle="1" w:styleId="ImportedStyle2015">
    <w:name w:val="Imported Style 2015"/>
    <w:rsid w:val="00A91F0F"/>
  </w:style>
  <w:style w:type="numbering" w:customStyle="1" w:styleId="ImportedStyle3814">
    <w:name w:val="Imported Style 3814"/>
    <w:rsid w:val="00A91F0F"/>
  </w:style>
  <w:style w:type="numbering" w:customStyle="1" w:styleId="ImportedStyle3714">
    <w:name w:val="Imported Style 3714"/>
    <w:rsid w:val="00A91F0F"/>
  </w:style>
  <w:style w:type="numbering" w:customStyle="1" w:styleId="ImportedStyle1104">
    <w:name w:val="Imported Style 1104"/>
    <w:rsid w:val="00A91F0F"/>
  </w:style>
  <w:style w:type="numbering" w:customStyle="1" w:styleId="ImportedStyle1314">
    <w:name w:val="Imported Style 1314"/>
    <w:rsid w:val="00A91F0F"/>
  </w:style>
  <w:style w:type="numbering" w:customStyle="1" w:styleId="ImportedStyle3214">
    <w:name w:val="Imported Style 3214"/>
    <w:rsid w:val="00A91F0F"/>
  </w:style>
  <w:style w:type="numbering" w:customStyle="1" w:styleId="ImportedStyle1414">
    <w:name w:val="Imported Style 1414"/>
    <w:rsid w:val="00A91F0F"/>
  </w:style>
  <w:style w:type="numbering" w:customStyle="1" w:styleId="ImportedStyle1514">
    <w:name w:val="Imported Style 1514"/>
    <w:rsid w:val="00A91F0F"/>
  </w:style>
  <w:style w:type="numbering" w:customStyle="1" w:styleId="ImportedStyle814">
    <w:name w:val="Imported Style 814"/>
    <w:rsid w:val="00A91F0F"/>
  </w:style>
  <w:style w:type="numbering" w:customStyle="1" w:styleId="ImportedStyle2814">
    <w:name w:val="Imported Style 2814"/>
    <w:rsid w:val="00A91F0F"/>
  </w:style>
  <w:style w:type="numbering" w:customStyle="1" w:styleId="ImportedStyle2214">
    <w:name w:val="Imported Style 2214"/>
    <w:rsid w:val="00A91F0F"/>
  </w:style>
  <w:style w:type="numbering" w:customStyle="1" w:styleId="ImportedStyle1114">
    <w:name w:val="Imported Style 1114"/>
    <w:rsid w:val="00A91F0F"/>
  </w:style>
  <w:style w:type="numbering" w:customStyle="1" w:styleId="ImportedStyle1014">
    <w:name w:val="Imported Style 1014"/>
    <w:rsid w:val="00A91F0F"/>
  </w:style>
  <w:style w:type="numbering" w:customStyle="1" w:styleId="ImportedStyle4014">
    <w:name w:val="Imported Style 4014"/>
    <w:rsid w:val="00A91F0F"/>
  </w:style>
  <w:style w:type="numbering" w:customStyle="1" w:styleId="ImportedStyle1914">
    <w:name w:val="Imported Style 1914"/>
    <w:rsid w:val="00A91F0F"/>
    <w:pPr>
      <w:numPr>
        <w:numId w:val="112"/>
      </w:numPr>
    </w:pPr>
  </w:style>
  <w:style w:type="numbering" w:customStyle="1" w:styleId="ImportedStyle2914">
    <w:name w:val="Imported Style 2914"/>
    <w:rsid w:val="00A91F0F"/>
  </w:style>
  <w:style w:type="table" w:customStyle="1" w:styleId="Rcsostblzat23">
    <w:name w:val="Rácsos táblázat23"/>
    <w:basedOn w:val="Normltblzat"/>
    <w:next w:val="Rcsostblzat"/>
    <w:locked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14">
    <w:name w:val="List 914"/>
    <w:rsid w:val="00A91F0F"/>
  </w:style>
  <w:style w:type="numbering" w:customStyle="1" w:styleId="List2114">
    <w:name w:val="List 2114"/>
    <w:rsid w:val="00A91F0F"/>
  </w:style>
  <w:style w:type="numbering" w:customStyle="1" w:styleId="List1014">
    <w:name w:val="List 1014"/>
    <w:rsid w:val="00A91F0F"/>
  </w:style>
  <w:style w:type="table" w:customStyle="1" w:styleId="TableNormal113">
    <w:name w:val="Table Normal113"/>
    <w:rsid w:val="00A91F0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Arial" w:eastAsia="Times New Roman" w:hAnsi="Arial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2814">
    <w:name w:val="List 2814"/>
    <w:rsid w:val="00A91F0F"/>
  </w:style>
  <w:style w:type="numbering" w:customStyle="1" w:styleId="List1414">
    <w:name w:val="List 1414"/>
    <w:rsid w:val="00A91F0F"/>
  </w:style>
  <w:style w:type="numbering" w:customStyle="1" w:styleId="List2614">
    <w:name w:val="List 2614"/>
    <w:rsid w:val="00A91F0F"/>
  </w:style>
  <w:style w:type="numbering" w:customStyle="1" w:styleId="List2014">
    <w:name w:val="List 2014"/>
    <w:rsid w:val="00A91F0F"/>
  </w:style>
  <w:style w:type="numbering" w:customStyle="1" w:styleId="Lista2114">
    <w:name w:val="Lista 2114"/>
    <w:rsid w:val="00A91F0F"/>
  </w:style>
  <w:style w:type="numbering" w:customStyle="1" w:styleId="List2514">
    <w:name w:val="List 2514"/>
    <w:rsid w:val="00A91F0F"/>
  </w:style>
  <w:style w:type="numbering" w:customStyle="1" w:styleId="List3314">
    <w:name w:val="List 3314"/>
    <w:rsid w:val="00A91F0F"/>
  </w:style>
  <w:style w:type="numbering" w:customStyle="1" w:styleId="List3014">
    <w:name w:val="List 3014"/>
    <w:rsid w:val="00A91F0F"/>
  </w:style>
  <w:style w:type="numbering" w:customStyle="1" w:styleId="List2314">
    <w:name w:val="List 2314"/>
    <w:rsid w:val="00A91F0F"/>
  </w:style>
  <w:style w:type="numbering" w:customStyle="1" w:styleId="List1114">
    <w:name w:val="List 1114"/>
    <w:rsid w:val="00A91F0F"/>
  </w:style>
  <w:style w:type="numbering" w:customStyle="1" w:styleId="List3214">
    <w:name w:val="List 3214"/>
    <w:rsid w:val="00A91F0F"/>
  </w:style>
  <w:style w:type="numbering" w:customStyle="1" w:styleId="List3414">
    <w:name w:val="List 3414"/>
    <w:rsid w:val="00A91F0F"/>
  </w:style>
  <w:style w:type="numbering" w:customStyle="1" w:styleId="List014">
    <w:name w:val="List 014"/>
    <w:rsid w:val="00A91F0F"/>
  </w:style>
  <w:style w:type="numbering" w:customStyle="1" w:styleId="List2714">
    <w:name w:val="List 2714"/>
    <w:rsid w:val="00A91F0F"/>
  </w:style>
  <w:style w:type="numbering" w:customStyle="1" w:styleId="List714">
    <w:name w:val="List 714"/>
    <w:rsid w:val="00A91F0F"/>
  </w:style>
  <w:style w:type="numbering" w:customStyle="1" w:styleId="List2414">
    <w:name w:val="List 2414"/>
    <w:rsid w:val="00A91F0F"/>
  </w:style>
  <w:style w:type="numbering" w:customStyle="1" w:styleId="Lista5114">
    <w:name w:val="Lista 5114"/>
    <w:rsid w:val="00A91F0F"/>
  </w:style>
  <w:style w:type="numbering" w:customStyle="1" w:styleId="List2914">
    <w:name w:val="List 2914"/>
    <w:rsid w:val="00A91F0F"/>
  </w:style>
  <w:style w:type="numbering" w:customStyle="1" w:styleId="List614">
    <w:name w:val="List 614"/>
    <w:rsid w:val="00A91F0F"/>
  </w:style>
  <w:style w:type="numbering" w:customStyle="1" w:styleId="List1814">
    <w:name w:val="List 1814"/>
    <w:rsid w:val="00A91F0F"/>
  </w:style>
  <w:style w:type="numbering" w:customStyle="1" w:styleId="List1914">
    <w:name w:val="List 1914"/>
    <w:rsid w:val="00A91F0F"/>
  </w:style>
  <w:style w:type="numbering" w:customStyle="1" w:styleId="Lista3114">
    <w:name w:val="Lista 3114"/>
    <w:rsid w:val="00A91F0F"/>
  </w:style>
  <w:style w:type="numbering" w:customStyle="1" w:styleId="List1104">
    <w:name w:val="List 1104"/>
    <w:rsid w:val="00A91F0F"/>
  </w:style>
  <w:style w:type="numbering" w:customStyle="1" w:styleId="Lista4114">
    <w:name w:val="Lista 4114"/>
    <w:rsid w:val="00A91F0F"/>
  </w:style>
  <w:style w:type="numbering" w:customStyle="1" w:styleId="List814">
    <w:name w:val="List 814"/>
    <w:rsid w:val="00A91F0F"/>
  </w:style>
  <w:style w:type="numbering" w:customStyle="1" w:styleId="List1314">
    <w:name w:val="List 1314"/>
    <w:rsid w:val="00A91F0F"/>
  </w:style>
  <w:style w:type="numbering" w:customStyle="1" w:styleId="List1614">
    <w:name w:val="List 1614"/>
    <w:rsid w:val="00A91F0F"/>
  </w:style>
  <w:style w:type="numbering" w:customStyle="1" w:styleId="List2214">
    <w:name w:val="List 2214"/>
    <w:rsid w:val="00A91F0F"/>
  </w:style>
  <w:style w:type="numbering" w:customStyle="1" w:styleId="List3114">
    <w:name w:val="List 3114"/>
    <w:rsid w:val="00A91F0F"/>
  </w:style>
  <w:style w:type="numbering" w:customStyle="1" w:styleId="List1714">
    <w:name w:val="List 1714"/>
    <w:rsid w:val="00A91F0F"/>
  </w:style>
  <w:style w:type="numbering" w:customStyle="1" w:styleId="List1514">
    <w:name w:val="List 1514"/>
    <w:rsid w:val="00A91F0F"/>
  </w:style>
  <w:style w:type="numbering" w:customStyle="1" w:styleId="List1214">
    <w:name w:val="List 1214"/>
    <w:rsid w:val="00A91F0F"/>
  </w:style>
  <w:style w:type="numbering" w:customStyle="1" w:styleId="ImportedStyle20111">
    <w:name w:val="Imported Style 20111"/>
    <w:rsid w:val="00A91F0F"/>
  </w:style>
  <w:style w:type="table" w:customStyle="1" w:styleId="Kzepesrcs22">
    <w:name w:val="Közepes rács 22"/>
    <w:basedOn w:val="Normltblzat"/>
    <w:next w:val="Kzepesrcs2"/>
    <w:uiPriority w:val="1"/>
    <w:semiHidden/>
    <w:unhideWhenUsed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znesrcs1jellszn1">
    <w:name w:val="Színes rács – 1. jelölőszín1"/>
    <w:basedOn w:val="Normltblzat"/>
    <w:next w:val="Sznesrcs1jellszn"/>
    <w:uiPriority w:val="29"/>
    <w:semiHidden/>
    <w:unhideWhenUsed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Vilgosrnykols2jellszn1">
    <w:name w:val="Világos árnyékolás – 2. jelölőszín1"/>
    <w:basedOn w:val="Normltblzat"/>
    <w:next w:val="Vilgosrnykols2jellszn"/>
    <w:uiPriority w:val="30"/>
    <w:semiHidden/>
    <w:unhideWhenUsed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numbering" w:customStyle="1" w:styleId="Nemlista41">
    <w:name w:val="Nem lista41"/>
    <w:next w:val="Nemlista"/>
    <w:uiPriority w:val="99"/>
    <w:semiHidden/>
    <w:unhideWhenUsed/>
    <w:rsid w:val="00A91F0F"/>
  </w:style>
  <w:style w:type="numbering" w:customStyle="1" w:styleId="Nemlista131">
    <w:name w:val="Nem lista131"/>
    <w:next w:val="Nemlista"/>
    <w:uiPriority w:val="99"/>
    <w:semiHidden/>
    <w:unhideWhenUsed/>
    <w:rsid w:val="00A91F0F"/>
  </w:style>
  <w:style w:type="numbering" w:customStyle="1" w:styleId="Nemlista1121">
    <w:name w:val="Nem lista1121"/>
    <w:next w:val="Nemlista"/>
    <w:uiPriority w:val="99"/>
    <w:semiHidden/>
    <w:unhideWhenUsed/>
    <w:rsid w:val="00A91F0F"/>
  </w:style>
  <w:style w:type="numbering" w:customStyle="1" w:styleId="Nemlista11121">
    <w:name w:val="Nem lista11121"/>
    <w:next w:val="Nemlista"/>
    <w:semiHidden/>
    <w:rsid w:val="00A91F0F"/>
  </w:style>
  <w:style w:type="numbering" w:customStyle="1" w:styleId="Nemlista221">
    <w:name w:val="Nem lista221"/>
    <w:next w:val="Nemlista"/>
    <w:uiPriority w:val="99"/>
    <w:semiHidden/>
    <w:unhideWhenUsed/>
    <w:rsid w:val="00A91F0F"/>
  </w:style>
  <w:style w:type="table" w:customStyle="1" w:styleId="Rcsostblzat121">
    <w:name w:val="Rácsos táblázat121"/>
    <w:basedOn w:val="Normltblzat"/>
    <w:next w:val="Rcsostblzat"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21">
    <w:name w:val="Imported Style 1121"/>
    <w:rsid w:val="00A91F0F"/>
  </w:style>
  <w:style w:type="numbering" w:customStyle="1" w:styleId="ImportedStyle2121">
    <w:name w:val="Imported Style 2121"/>
    <w:rsid w:val="00A91F0F"/>
  </w:style>
  <w:style w:type="numbering" w:customStyle="1" w:styleId="ImportedStyle421">
    <w:name w:val="Imported Style 421"/>
    <w:rsid w:val="00A91F0F"/>
  </w:style>
  <w:style w:type="numbering" w:customStyle="1" w:styleId="ImportedStyle621">
    <w:name w:val="Imported Style 621"/>
    <w:rsid w:val="00A91F0F"/>
  </w:style>
  <w:style w:type="numbering" w:customStyle="1" w:styleId="ImportedStyle721">
    <w:name w:val="Imported Style 721"/>
    <w:rsid w:val="00A91F0F"/>
  </w:style>
  <w:style w:type="numbering" w:customStyle="1" w:styleId="ImportedStyle821">
    <w:name w:val="Imported Style 821"/>
    <w:rsid w:val="00A91F0F"/>
  </w:style>
  <w:style w:type="numbering" w:customStyle="1" w:styleId="ImportedStyle921">
    <w:name w:val="Imported Style 921"/>
    <w:rsid w:val="00A91F0F"/>
  </w:style>
  <w:style w:type="numbering" w:customStyle="1" w:styleId="ImportedStyle1021">
    <w:name w:val="Imported Style 1021"/>
    <w:rsid w:val="00A91F0F"/>
  </w:style>
  <w:style w:type="numbering" w:customStyle="1" w:styleId="ImportedStyle1131">
    <w:name w:val="Imported Style 1131"/>
    <w:rsid w:val="00A91F0F"/>
  </w:style>
  <w:style w:type="numbering" w:customStyle="1" w:styleId="ImportedStyle1221">
    <w:name w:val="Imported Style 1221"/>
    <w:rsid w:val="00A91F0F"/>
  </w:style>
  <w:style w:type="numbering" w:customStyle="1" w:styleId="ImportedStyle1321">
    <w:name w:val="Imported Style 1321"/>
    <w:rsid w:val="00A91F0F"/>
  </w:style>
  <w:style w:type="numbering" w:customStyle="1" w:styleId="ImportedStyle1821">
    <w:name w:val="Imported Style 1821"/>
    <w:rsid w:val="00A91F0F"/>
  </w:style>
  <w:style w:type="numbering" w:customStyle="1" w:styleId="ImportedStyle2021">
    <w:name w:val="Imported Style 2021"/>
    <w:rsid w:val="00A91F0F"/>
  </w:style>
  <w:style w:type="numbering" w:customStyle="1" w:styleId="ImportedStyle2131">
    <w:name w:val="Imported Style 2131"/>
    <w:rsid w:val="00A91F0F"/>
  </w:style>
  <w:style w:type="numbering" w:customStyle="1" w:styleId="ImportedStyle2221">
    <w:name w:val="Imported Style 2221"/>
    <w:rsid w:val="00A91F0F"/>
  </w:style>
  <w:style w:type="numbering" w:customStyle="1" w:styleId="ImportedStyle3221">
    <w:name w:val="Imported Style 3221"/>
    <w:rsid w:val="00A91F0F"/>
  </w:style>
  <w:style w:type="numbering" w:customStyle="1" w:styleId="ImportedStyle3321">
    <w:name w:val="Imported Style 3321"/>
    <w:rsid w:val="00A91F0F"/>
  </w:style>
  <w:style w:type="numbering" w:customStyle="1" w:styleId="ImportedStyle3421">
    <w:name w:val="Imported Style 3421"/>
    <w:rsid w:val="00A91F0F"/>
  </w:style>
  <w:style w:type="numbering" w:customStyle="1" w:styleId="ImportedStyle4021">
    <w:name w:val="Imported Style 4021"/>
    <w:rsid w:val="00A91F0F"/>
  </w:style>
  <w:style w:type="numbering" w:customStyle="1" w:styleId="List2821">
    <w:name w:val="List 2821"/>
    <w:rsid w:val="00A91F0F"/>
  </w:style>
  <w:style w:type="numbering" w:customStyle="1" w:styleId="ImportedStyle1621">
    <w:name w:val="Imported Style 1621"/>
    <w:rsid w:val="00A91F0F"/>
  </w:style>
  <w:style w:type="numbering" w:customStyle="1" w:styleId="List1421">
    <w:name w:val="List 1421"/>
    <w:rsid w:val="00A91F0F"/>
  </w:style>
  <w:style w:type="numbering" w:customStyle="1" w:styleId="ImportedStyle2621">
    <w:name w:val="Imported Style 2621"/>
    <w:rsid w:val="00A91F0F"/>
  </w:style>
  <w:style w:type="numbering" w:customStyle="1" w:styleId="List2621">
    <w:name w:val="List 2621"/>
    <w:rsid w:val="00A91F0F"/>
  </w:style>
  <w:style w:type="numbering" w:customStyle="1" w:styleId="List2021">
    <w:name w:val="List 2021"/>
    <w:rsid w:val="00A91F0F"/>
  </w:style>
  <w:style w:type="numbering" w:customStyle="1" w:styleId="Lista2121">
    <w:name w:val="Lista 2121"/>
    <w:rsid w:val="00A91F0F"/>
  </w:style>
  <w:style w:type="numbering" w:customStyle="1" w:styleId="List2521">
    <w:name w:val="List 2521"/>
    <w:rsid w:val="00A91F0F"/>
  </w:style>
  <w:style w:type="numbering" w:customStyle="1" w:styleId="List3321">
    <w:name w:val="List 3321"/>
    <w:rsid w:val="00A91F0F"/>
  </w:style>
  <w:style w:type="numbering" w:customStyle="1" w:styleId="List3021">
    <w:name w:val="List 3021"/>
    <w:rsid w:val="00A91F0F"/>
  </w:style>
  <w:style w:type="numbering" w:customStyle="1" w:styleId="List2321">
    <w:name w:val="List 2321"/>
    <w:rsid w:val="00A91F0F"/>
  </w:style>
  <w:style w:type="numbering" w:customStyle="1" w:styleId="List1121">
    <w:name w:val="List 1121"/>
    <w:rsid w:val="00A91F0F"/>
  </w:style>
  <w:style w:type="numbering" w:customStyle="1" w:styleId="ImportedStyle3521">
    <w:name w:val="Imported Style 3521"/>
    <w:rsid w:val="00A91F0F"/>
  </w:style>
  <w:style w:type="numbering" w:customStyle="1" w:styleId="List3221">
    <w:name w:val="List 3221"/>
    <w:rsid w:val="00A91F0F"/>
  </w:style>
  <w:style w:type="numbering" w:customStyle="1" w:styleId="List3421">
    <w:name w:val="List 3421"/>
    <w:rsid w:val="00A91F0F"/>
  </w:style>
  <w:style w:type="numbering" w:customStyle="1" w:styleId="List921">
    <w:name w:val="List 921"/>
    <w:rsid w:val="00A91F0F"/>
  </w:style>
  <w:style w:type="numbering" w:customStyle="1" w:styleId="ImportedStyle3121">
    <w:name w:val="Imported Style 3121"/>
    <w:rsid w:val="00A91F0F"/>
  </w:style>
  <w:style w:type="numbering" w:customStyle="1" w:styleId="List021">
    <w:name w:val="List 021"/>
    <w:rsid w:val="00A91F0F"/>
  </w:style>
  <w:style w:type="numbering" w:customStyle="1" w:styleId="ImportedStyle3021">
    <w:name w:val="Imported Style 3021"/>
    <w:rsid w:val="00A91F0F"/>
  </w:style>
  <w:style w:type="numbering" w:customStyle="1" w:styleId="List2721">
    <w:name w:val="List 2721"/>
    <w:rsid w:val="00A91F0F"/>
  </w:style>
  <w:style w:type="numbering" w:customStyle="1" w:styleId="ImportedStyle3921">
    <w:name w:val="Imported Style 3921"/>
    <w:rsid w:val="00A91F0F"/>
  </w:style>
  <w:style w:type="numbering" w:customStyle="1" w:styleId="List721">
    <w:name w:val="List 721"/>
    <w:rsid w:val="00A91F0F"/>
  </w:style>
  <w:style w:type="numbering" w:customStyle="1" w:styleId="List2121">
    <w:name w:val="List 2121"/>
    <w:rsid w:val="00A91F0F"/>
  </w:style>
  <w:style w:type="numbering" w:customStyle="1" w:styleId="ImportedStyle2521">
    <w:name w:val="Imported Style 2521"/>
    <w:rsid w:val="00A91F0F"/>
  </w:style>
  <w:style w:type="numbering" w:customStyle="1" w:styleId="ImportedStyle3131">
    <w:name w:val="Imported Style 3131"/>
    <w:rsid w:val="00A91F0F"/>
  </w:style>
  <w:style w:type="numbering" w:customStyle="1" w:styleId="List2421">
    <w:name w:val="List 2421"/>
    <w:rsid w:val="00A91F0F"/>
  </w:style>
  <w:style w:type="numbering" w:customStyle="1" w:styleId="Lista5121">
    <w:name w:val="Lista 5121"/>
    <w:rsid w:val="00A91F0F"/>
  </w:style>
  <w:style w:type="numbering" w:customStyle="1" w:styleId="List2921">
    <w:name w:val="List 2921"/>
    <w:rsid w:val="00A91F0F"/>
  </w:style>
  <w:style w:type="numbering" w:customStyle="1" w:styleId="List1021">
    <w:name w:val="List 1021"/>
    <w:rsid w:val="00A91F0F"/>
  </w:style>
  <w:style w:type="numbering" w:customStyle="1" w:styleId="List621">
    <w:name w:val="List 621"/>
    <w:rsid w:val="00A91F0F"/>
  </w:style>
  <w:style w:type="numbering" w:customStyle="1" w:styleId="ImportedStyle3621">
    <w:name w:val="Imported Style 3621"/>
    <w:rsid w:val="00A91F0F"/>
  </w:style>
  <w:style w:type="numbering" w:customStyle="1" w:styleId="ImportedStyle2421">
    <w:name w:val="Imported Style 2421"/>
    <w:rsid w:val="00A91F0F"/>
  </w:style>
  <w:style w:type="numbering" w:customStyle="1" w:styleId="ImportedStyle2721">
    <w:name w:val="Imported Style 2721"/>
    <w:rsid w:val="00A91F0F"/>
  </w:style>
  <w:style w:type="numbering" w:customStyle="1" w:styleId="List1821">
    <w:name w:val="List 1821"/>
    <w:rsid w:val="00A91F0F"/>
  </w:style>
  <w:style w:type="numbering" w:customStyle="1" w:styleId="List1921">
    <w:name w:val="List 1921"/>
    <w:rsid w:val="00A91F0F"/>
  </w:style>
  <w:style w:type="numbering" w:customStyle="1" w:styleId="ImportedStyle521">
    <w:name w:val="Imported Style 521"/>
    <w:rsid w:val="00A91F0F"/>
  </w:style>
  <w:style w:type="numbering" w:customStyle="1" w:styleId="Lista3121">
    <w:name w:val="Lista 3121"/>
    <w:rsid w:val="00A91F0F"/>
  </w:style>
  <w:style w:type="numbering" w:customStyle="1" w:styleId="ImportedStyle2321">
    <w:name w:val="Imported Style 2321"/>
    <w:rsid w:val="00A91F0F"/>
  </w:style>
  <w:style w:type="numbering" w:customStyle="1" w:styleId="ImportedStyle1721">
    <w:name w:val="Imported Style 1721"/>
    <w:rsid w:val="00A91F0F"/>
  </w:style>
  <w:style w:type="numbering" w:customStyle="1" w:styleId="List1131">
    <w:name w:val="List 1131"/>
    <w:rsid w:val="00A91F0F"/>
  </w:style>
  <w:style w:type="numbering" w:customStyle="1" w:styleId="ImportedStyle3821">
    <w:name w:val="Imported Style 3821"/>
    <w:rsid w:val="00A91F0F"/>
  </w:style>
  <w:style w:type="numbering" w:customStyle="1" w:styleId="ImportedStyle3721">
    <w:name w:val="Imported Style 3721"/>
    <w:rsid w:val="00A91F0F"/>
  </w:style>
  <w:style w:type="numbering" w:customStyle="1" w:styleId="Lista4121">
    <w:name w:val="Lista 4121"/>
    <w:rsid w:val="00A91F0F"/>
  </w:style>
  <w:style w:type="numbering" w:customStyle="1" w:styleId="List821">
    <w:name w:val="List 821"/>
    <w:rsid w:val="00A91F0F"/>
  </w:style>
  <w:style w:type="numbering" w:customStyle="1" w:styleId="ImportedStyle1421">
    <w:name w:val="Imported Style 1421"/>
    <w:rsid w:val="00A91F0F"/>
  </w:style>
  <w:style w:type="numbering" w:customStyle="1" w:styleId="ImportedStyle1521">
    <w:name w:val="Imported Style 1521"/>
    <w:rsid w:val="00A91F0F"/>
  </w:style>
  <w:style w:type="numbering" w:customStyle="1" w:styleId="List1322">
    <w:name w:val="List 1322"/>
    <w:rsid w:val="00A91F0F"/>
  </w:style>
  <w:style w:type="numbering" w:customStyle="1" w:styleId="List1621">
    <w:name w:val="List 1621"/>
    <w:rsid w:val="00A91F0F"/>
  </w:style>
  <w:style w:type="numbering" w:customStyle="1" w:styleId="List2221">
    <w:name w:val="List 2221"/>
    <w:rsid w:val="00A91F0F"/>
  </w:style>
  <w:style w:type="numbering" w:customStyle="1" w:styleId="List3121">
    <w:name w:val="List 3121"/>
    <w:rsid w:val="00A91F0F"/>
  </w:style>
  <w:style w:type="numbering" w:customStyle="1" w:styleId="List1721">
    <w:name w:val="List 1721"/>
    <w:rsid w:val="00A91F0F"/>
  </w:style>
  <w:style w:type="numbering" w:customStyle="1" w:styleId="ImportedStyle2821">
    <w:name w:val="Imported Style 2821"/>
    <w:rsid w:val="00A91F0F"/>
  </w:style>
  <w:style w:type="numbering" w:customStyle="1" w:styleId="List1521">
    <w:name w:val="List 1521"/>
    <w:rsid w:val="00A91F0F"/>
  </w:style>
  <w:style w:type="numbering" w:customStyle="1" w:styleId="List1221">
    <w:name w:val="List 1221"/>
    <w:rsid w:val="00A91F0F"/>
  </w:style>
  <w:style w:type="numbering" w:customStyle="1" w:styleId="ImportedStyle1921">
    <w:name w:val="Imported Style 1921"/>
    <w:rsid w:val="00A91F0F"/>
  </w:style>
  <w:style w:type="numbering" w:customStyle="1" w:styleId="ImportedStyle2921">
    <w:name w:val="Imported Style 2921"/>
    <w:rsid w:val="00A91F0F"/>
  </w:style>
  <w:style w:type="numbering" w:customStyle="1" w:styleId="Nemlista311">
    <w:name w:val="Nem lista311"/>
    <w:next w:val="Nemlista"/>
    <w:uiPriority w:val="99"/>
    <w:semiHidden/>
    <w:unhideWhenUsed/>
    <w:rsid w:val="00A91F0F"/>
  </w:style>
  <w:style w:type="numbering" w:customStyle="1" w:styleId="ImportedStyle16111">
    <w:name w:val="Imported Style 16111"/>
    <w:rsid w:val="00A91F0F"/>
  </w:style>
  <w:style w:type="numbering" w:customStyle="1" w:styleId="ImportedStyle26111">
    <w:name w:val="Imported Style 26111"/>
    <w:rsid w:val="00A91F0F"/>
  </w:style>
  <w:style w:type="numbering" w:customStyle="1" w:styleId="ImportedStyle9111">
    <w:name w:val="Imported Style 9111"/>
    <w:rsid w:val="00A91F0F"/>
  </w:style>
  <w:style w:type="numbering" w:customStyle="1" w:styleId="ImportedStyle12111">
    <w:name w:val="Imported Style 12111"/>
    <w:rsid w:val="00A91F0F"/>
  </w:style>
  <w:style w:type="numbering" w:customStyle="1" w:styleId="ImportedStyle18111">
    <w:name w:val="Imported Style 18111"/>
    <w:rsid w:val="00A91F0F"/>
  </w:style>
  <w:style w:type="numbering" w:customStyle="1" w:styleId="ImportedStyle34111">
    <w:name w:val="Imported Style 34111"/>
    <w:rsid w:val="00A91F0F"/>
  </w:style>
  <w:style w:type="numbering" w:customStyle="1" w:styleId="ImportedStyle35111">
    <w:name w:val="Imported Style 35111"/>
    <w:rsid w:val="00A91F0F"/>
  </w:style>
  <w:style w:type="numbering" w:customStyle="1" w:styleId="ImportedStyle33111">
    <w:name w:val="Imported Style 33111"/>
    <w:rsid w:val="00A91F0F"/>
  </w:style>
  <w:style w:type="numbering" w:customStyle="1" w:styleId="ImportedStyle31111">
    <w:name w:val="Imported Style 31111"/>
    <w:rsid w:val="00A91F0F"/>
  </w:style>
  <w:style w:type="numbering" w:customStyle="1" w:styleId="ImportedStyle30111">
    <w:name w:val="Imported Style 30111"/>
    <w:rsid w:val="00A91F0F"/>
  </w:style>
  <w:style w:type="numbering" w:customStyle="1" w:styleId="ImportedStyle39111">
    <w:name w:val="Imported Style 39111"/>
    <w:rsid w:val="00A91F0F"/>
  </w:style>
  <w:style w:type="numbering" w:customStyle="1" w:styleId="ImportedStyle25111">
    <w:name w:val="Imported Style 25111"/>
    <w:rsid w:val="00A91F0F"/>
  </w:style>
  <w:style w:type="numbering" w:customStyle="1" w:styleId="ImportedStyle31011">
    <w:name w:val="Imported Style 31011"/>
    <w:rsid w:val="00A91F0F"/>
  </w:style>
  <w:style w:type="numbering" w:customStyle="1" w:styleId="ImportedStyle36111">
    <w:name w:val="Imported Style 36111"/>
    <w:rsid w:val="00A91F0F"/>
  </w:style>
  <w:style w:type="numbering" w:customStyle="1" w:styleId="ImportedStyle24111">
    <w:name w:val="Imported Style 24111"/>
    <w:rsid w:val="00A91F0F"/>
  </w:style>
  <w:style w:type="numbering" w:customStyle="1" w:styleId="ImportedStyle4111">
    <w:name w:val="Imported Style 4111"/>
    <w:rsid w:val="00A91F0F"/>
  </w:style>
  <w:style w:type="numbering" w:customStyle="1" w:styleId="ImportedStyle27111">
    <w:name w:val="Imported Style 27111"/>
    <w:rsid w:val="00A91F0F"/>
  </w:style>
  <w:style w:type="numbering" w:customStyle="1" w:styleId="ImportedStyle7111">
    <w:name w:val="Imported Style 7111"/>
    <w:rsid w:val="00A91F0F"/>
  </w:style>
  <w:style w:type="numbering" w:customStyle="1" w:styleId="ImportedStyle21111">
    <w:name w:val="Imported Style 21111"/>
    <w:rsid w:val="00A91F0F"/>
  </w:style>
  <w:style w:type="numbering" w:customStyle="1" w:styleId="ImportedStyle5111">
    <w:name w:val="Imported Style 5111"/>
    <w:rsid w:val="00A91F0F"/>
  </w:style>
  <w:style w:type="numbering" w:customStyle="1" w:styleId="ImportedStyle6111">
    <w:name w:val="Imported Style 6111"/>
    <w:rsid w:val="00A91F0F"/>
  </w:style>
  <w:style w:type="numbering" w:customStyle="1" w:styleId="ImportedStyle21011">
    <w:name w:val="Imported Style 21011"/>
    <w:rsid w:val="00A91F0F"/>
  </w:style>
  <w:style w:type="numbering" w:customStyle="1" w:styleId="ImportedStyle23111">
    <w:name w:val="Imported Style 23111"/>
    <w:rsid w:val="00A91F0F"/>
  </w:style>
  <w:style w:type="numbering" w:customStyle="1" w:styleId="ImportedStyle17111">
    <w:name w:val="Imported Style 17111"/>
    <w:rsid w:val="00A91F0F"/>
  </w:style>
  <w:style w:type="numbering" w:customStyle="1" w:styleId="ImportedStyle20121">
    <w:name w:val="Imported Style 20121"/>
    <w:rsid w:val="00A91F0F"/>
  </w:style>
  <w:style w:type="numbering" w:customStyle="1" w:styleId="ImportedStyle38111">
    <w:name w:val="Imported Style 38111"/>
    <w:rsid w:val="00A91F0F"/>
  </w:style>
  <w:style w:type="numbering" w:customStyle="1" w:styleId="ImportedStyle37111">
    <w:name w:val="Imported Style 37111"/>
    <w:rsid w:val="00A91F0F"/>
  </w:style>
  <w:style w:type="numbering" w:customStyle="1" w:styleId="ImportedStyle11011">
    <w:name w:val="Imported Style 11011"/>
    <w:rsid w:val="00A91F0F"/>
  </w:style>
  <w:style w:type="numbering" w:customStyle="1" w:styleId="ImportedStyle13111">
    <w:name w:val="Imported Style 13111"/>
    <w:rsid w:val="00A91F0F"/>
  </w:style>
  <w:style w:type="numbering" w:customStyle="1" w:styleId="ImportedStyle32111">
    <w:name w:val="Imported Style 32111"/>
    <w:rsid w:val="00A91F0F"/>
  </w:style>
  <w:style w:type="numbering" w:customStyle="1" w:styleId="ImportedStyle14111">
    <w:name w:val="Imported Style 14111"/>
    <w:rsid w:val="00A91F0F"/>
  </w:style>
  <w:style w:type="numbering" w:customStyle="1" w:styleId="ImportedStyle15111">
    <w:name w:val="Imported Style 15111"/>
    <w:rsid w:val="00A91F0F"/>
  </w:style>
  <w:style w:type="numbering" w:customStyle="1" w:styleId="ImportedStyle8111">
    <w:name w:val="Imported Style 8111"/>
    <w:rsid w:val="00A91F0F"/>
  </w:style>
  <w:style w:type="numbering" w:customStyle="1" w:styleId="ImportedStyle28111">
    <w:name w:val="Imported Style 28111"/>
    <w:rsid w:val="00A91F0F"/>
  </w:style>
  <w:style w:type="numbering" w:customStyle="1" w:styleId="ImportedStyle22111">
    <w:name w:val="Imported Style 22111"/>
    <w:rsid w:val="00A91F0F"/>
  </w:style>
  <w:style w:type="numbering" w:customStyle="1" w:styleId="ImportedStyle11111">
    <w:name w:val="Imported Style 11111"/>
    <w:rsid w:val="00A91F0F"/>
  </w:style>
  <w:style w:type="numbering" w:customStyle="1" w:styleId="ImportedStyle10111">
    <w:name w:val="Imported Style 10111"/>
    <w:rsid w:val="00A91F0F"/>
  </w:style>
  <w:style w:type="numbering" w:customStyle="1" w:styleId="ImportedStyle40111">
    <w:name w:val="Imported Style 40111"/>
    <w:rsid w:val="00A91F0F"/>
  </w:style>
  <w:style w:type="numbering" w:customStyle="1" w:styleId="ImportedStyle19111">
    <w:name w:val="Imported Style 19111"/>
    <w:rsid w:val="00A91F0F"/>
  </w:style>
  <w:style w:type="numbering" w:customStyle="1" w:styleId="ImportedStyle29111">
    <w:name w:val="Imported Style 29111"/>
    <w:rsid w:val="00A91F0F"/>
  </w:style>
  <w:style w:type="numbering" w:customStyle="1" w:styleId="List9111">
    <w:name w:val="List 9111"/>
    <w:rsid w:val="00A91F0F"/>
  </w:style>
  <w:style w:type="numbering" w:customStyle="1" w:styleId="List21111">
    <w:name w:val="List 21111"/>
    <w:rsid w:val="00A91F0F"/>
  </w:style>
  <w:style w:type="numbering" w:customStyle="1" w:styleId="List10111">
    <w:name w:val="List 10111"/>
    <w:rsid w:val="00A91F0F"/>
  </w:style>
  <w:style w:type="numbering" w:customStyle="1" w:styleId="List28111">
    <w:name w:val="List 28111"/>
    <w:rsid w:val="00A91F0F"/>
  </w:style>
  <w:style w:type="numbering" w:customStyle="1" w:styleId="List14111">
    <w:name w:val="List 14111"/>
    <w:rsid w:val="00A91F0F"/>
  </w:style>
  <w:style w:type="numbering" w:customStyle="1" w:styleId="List26111">
    <w:name w:val="List 26111"/>
    <w:rsid w:val="00A91F0F"/>
  </w:style>
  <w:style w:type="numbering" w:customStyle="1" w:styleId="List20111">
    <w:name w:val="List 20111"/>
    <w:rsid w:val="00A91F0F"/>
  </w:style>
  <w:style w:type="numbering" w:customStyle="1" w:styleId="Lista21111">
    <w:name w:val="Lista 21111"/>
    <w:rsid w:val="00A91F0F"/>
  </w:style>
  <w:style w:type="numbering" w:customStyle="1" w:styleId="List25111">
    <w:name w:val="List 25111"/>
    <w:rsid w:val="00A91F0F"/>
  </w:style>
  <w:style w:type="numbering" w:customStyle="1" w:styleId="List33111">
    <w:name w:val="List 33111"/>
    <w:rsid w:val="00A91F0F"/>
  </w:style>
  <w:style w:type="numbering" w:customStyle="1" w:styleId="List30111">
    <w:name w:val="List 30111"/>
    <w:rsid w:val="00A91F0F"/>
  </w:style>
  <w:style w:type="numbering" w:customStyle="1" w:styleId="List23111">
    <w:name w:val="List 23111"/>
    <w:rsid w:val="00A91F0F"/>
  </w:style>
  <w:style w:type="numbering" w:customStyle="1" w:styleId="List11111">
    <w:name w:val="List 11111"/>
    <w:rsid w:val="00A91F0F"/>
  </w:style>
  <w:style w:type="numbering" w:customStyle="1" w:styleId="List32111">
    <w:name w:val="List 32111"/>
    <w:rsid w:val="00A91F0F"/>
  </w:style>
  <w:style w:type="numbering" w:customStyle="1" w:styleId="List34111">
    <w:name w:val="List 34111"/>
    <w:rsid w:val="00A91F0F"/>
  </w:style>
  <w:style w:type="numbering" w:customStyle="1" w:styleId="List0111">
    <w:name w:val="List 0111"/>
    <w:rsid w:val="00A91F0F"/>
  </w:style>
  <w:style w:type="numbering" w:customStyle="1" w:styleId="List27111">
    <w:name w:val="List 27111"/>
    <w:rsid w:val="00A91F0F"/>
  </w:style>
  <w:style w:type="numbering" w:customStyle="1" w:styleId="List7111">
    <w:name w:val="List 7111"/>
    <w:rsid w:val="00A91F0F"/>
  </w:style>
  <w:style w:type="numbering" w:customStyle="1" w:styleId="List24111">
    <w:name w:val="List 24111"/>
    <w:rsid w:val="00A91F0F"/>
  </w:style>
  <w:style w:type="numbering" w:customStyle="1" w:styleId="Lista51111">
    <w:name w:val="Lista 51111"/>
    <w:rsid w:val="00A91F0F"/>
  </w:style>
  <w:style w:type="numbering" w:customStyle="1" w:styleId="List29111">
    <w:name w:val="List 29111"/>
    <w:rsid w:val="00A91F0F"/>
  </w:style>
  <w:style w:type="numbering" w:customStyle="1" w:styleId="List6111">
    <w:name w:val="List 6111"/>
    <w:rsid w:val="00A91F0F"/>
  </w:style>
  <w:style w:type="numbering" w:customStyle="1" w:styleId="List18111">
    <w:name w:val="List 18111"/>
    <w:rsid w:val="00A91F0F"/>
  </w:style>
  <w:style w:type="numbering" w:customStyle="1" w:styleId="List19111">
    <w:name w:val="List 19111"/>
    <w:rsid w:val="00A91F0F"/>
  </w:style>
  <w:style w:type="numbering" w:customStyle="1" w:styleId="Lista31111">
    <w:name w:val="Lista 31111"/>
    <w:rsid w:val="00A91F0F"/>
  </w:style>
  <w:style w:type="numbering" w:customStyle="1" w:styleId="List11011">
    <w:name w:val="List 11011"/>
    <w:rsid w:val="00A91F0F"/>
  </w:style>
  <w:style w:type="numbering" w:customStyle="1" w:styleId="Lista41111">
    <w:name w:val="Lista 41111"/>
    <w:rsid w:val="00A91F0F"/>
  </w:style>
  <w:style w:type="numbering" w:customStyle="1" w:styleId="List8111">
    <w:name w:val="List 8111"/>
    <w:rsid w:val="00A91F0F"/>
  </w:style>
  <w:style w:type="numbering" w:customStyle="1" w:styleId="List13111">
    <w:name w:val="List 13111"/>
    <w:rsid w:val="00A91F0F"/>
  </w:style>
  <w:style w:type="numbering" w:customStyle="1" w:styleId="List16111">
    <w:name w:val="List 16111"/>
    <w:rsid w:val="00A91F0F"/>
  </w:style>
  <w:style w:type="numbering" w:customStyle="1" w:styleId="List22111">
    <w:name w:val="List 22111"/>
    <w:rsid w:val="00A91F0F"/>
  </w:style>
  <w:style w:type="numbering" w:customStyle="1" w:styleId="List31111">
    <w:name w:val="List 31111"/>
    <w:rsid w:val="00A91F0F"/>
  </w:style>
  <w:style w:type="numbering" w:customStyle="1" w:styleId="List17111">
    <w:name w:val="List 17111"/>
    <w:rsid w:val="00A91F0F"/>
  </w:style>
  <w:style w:type="numbering" w:customStyle="1" w:styleId="List15111">
    <w:name w:val="List 15111"/>
    <w:rsid w:val="00A91F0F"/>
  </w:style>
  <w:style w:type="numbering" w:customStyle="1" w:styleId="List12111">
    <w:name w:val="List 12111"/>
    <w:rsid w:val="00A91F0F"/>
  </w:style>
  <w:style w:type="table" w:customStyle="1" w:styleId="Vilgosrcs4jellszn1">
    <w:name w:val="Világos rács – 4. jelölőszín1"/>
    <w:basedOn w:val="Normltblzat"/>
    <w:next w:val="Vilgosrcs4jellszn"/>
    <w:uiPriority w:val="1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znesrnykols5jellszn1">
    <w:name w:val="Színes árnyékolás – 5. jelölőszín1"/>
    <w:basedOn w:val="Normltblzat"/>
    <w:next w:val="Sznesrnykols5jellszn"/>
    <w:uiPriority w:val="29"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Szneslista5jellszn1">
    <w:name w:val="Színes lista – 5. jelölőszín1"/>
    <w:basedOn w:val="Normltblzat"/>
    <w:next w:val="Szneslista5jellszn"/>
    <w:uiPriority w:val="30"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Sznesrnykols4jellszn3">
    <w:name w:val="Színes árnyékolás – 4. jelölőszín3"/>
    <w:basedOn w:val="Normltblzat"/>
    <w:next w:val="Sznesrnykols4jellszn"/>
    <w:uiPriority w:val="1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emlista51">
    <w:name w:val="Nem lista51"/>
    <w:next w:val="Nemlista"/>
    <w:uiPriority w:val="99"/>
    <w:semiHidden/>
    <w:unhideWhenUsed/>
    <w:rsid w:val="00A91F0F"/>
  </w:style>
  <w:style w:type="numbering" w:customStyle="1" w:styleId="Nemlista141">
    <w:name w:val="Nem lista141"/>
    <w:next w:val="Nemlista"/>
    <w:uiPriority w:val="99"/>
    <w:semiHidden/>
    <w:unhideWhenUsed/>
    <w:rsid w:val="00A91F0F"/>
  </w:style>
  <w:style w:type="numbering" w:customStyle="1" w:styleId="Nemlista1131">
    <w:name w:val="Nem lista1131"/>
    <w:next w:val="Nemlista"/>
    <w:uiPriority w:val="99"/>
    <w:semiHidden/>
    <w:unhideWhenUsed/>
    <w:rsid w:val="00A91F0F"/>
  </w:style>
  <w:style w:type="numbering" w:customStyle="1" w:styleId="Nemlista11131">
    <w:name w:val="Nem lista11131"/>
    <w:next w:val="Nemlista"/>
    <w:semiHidden/>
    <w:rsid w:val="00A91F0F"/>
  </w:style>
  <w:style w:type="numbering" w:customStyle="1" w:styleId="Nemlista231">
    <w:name w:val="Nem lista231"/>
    <w:next w:val="Nemlista"/>
    <w:uiPriority w:val="99"/>
    <w:semiHidden/>
    <w:unhideWhenUsed/>
    <w:rsid w:val="00A91F0F"/>
  </w:style>
  <w:style w:type="table" w:customStyle="1" w:styleId="Rcsostblzat131">
    <w:name w:val="Rácsos táblázat131"/>
    <w:basedOn w:val="Normltblzat"/>
    <w:next w:val="Rcsostblzat"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41">
    <w:name w:val="Imported Style 1141"/>
    <w:rsid w:val="00A91F0F"/>
  </w:style>
  <w:style w:type="numbering" w:customStyle="1" w:styleId="ImportedStyle2141">
    <w:name w:val="Imported Style 2141"/>
    <w:rsid w:val="00A91F0F"/>
  </w:style>
  <w:style w:type="numbering" w:customStyle="1" w:styleId="ImportedStyle431">
    <w:name w:val="Imported Style 431"/>
    <w:rsid w:val="00A91F0F"/>
  </w:style>
  <w:style w:type="numbering" w:customStyle="1" w:styleId="ImportedStyle631">
    <w:name w:val="Imported Style 631"/>
    <w:rsid w:val="00A91F0F"/>
  </w:style>
  <w:style w:type="numbering" w:customStyle="1" w:styleId="ImportedStyle731">
    <w:name w:val="Imported Style 731"/>
    <w:rsid w:val="00A91F0F"/>
  </w:style>
  <w:style w:type="numbering" w:customStyle="1" w:styleId="ImportedStyle831">
    <w:name w:val="Imported Style 831"/>
    <w:rsid w:val="00A91F0F"/>
  </w:style>
  <w:style w:type="numbering" w:customStyle="1" w:styleId="ImportedStyle931">
    <w:name w:val="Imported Style 931"/>
    <w:rsid w:val="00A91F0F"/>
  </w:style>
  <w:style w:type="numbering" w:customStyle="1" w:styleId="ImportedStyle1031">
    <w:name w:val="Imported Style 1031"/>
    <w:rsid w:val="00A91F0F"/>
  </w:style>
  <w:style w:type="numbering" w:customStyle="1" w:styleId="ImportedStyle1151">
    <w:name w:val="Imported Style 1151"/>
    <w:rsid w:val="00A91F0F"/>
  </w:style>
  <w:style w:type="numbering" w:customStyle="1" w:styleId="ImportedStyle1231">
    <w:name w:val="Imported Style 1231"/>
    <w:rsid w:val="00A91F0F"/>
  </w:style>
  <w:style w:type="numbering" w:customStyle="1" w:styleId="ImportedStyle1331">
    <w:name w:val="Imported Style 1331"/>
    <w:rsid w:val="00A91F0F"/>
  </w:style>
  <w:style w:type="numbering" w:customStyle="1" w:styleId="ImportedStyle1831">
    <w:name w:val="Imported Style 1831"/>
    <w:rsid w:val="00A91F0F"/>
  </w:style>
  <w:style w:type="numbering" w:customStyle="1" w:styleId="ImportedStyle2031">
    <w:name w:val="Imported Style 2031"/>
    <w:rsid w:val="00A91F0F"/>
  </w:style>
  <w:style w:type="numbering" w:customStyle="1" w:styleId="ImportedStyle2151">
    <w:name w:val="Imported Style 2151"/>
    <w:rsid w:val="00A91F0F"/>
  </w:style>
  <w:style w:type="numbering" w:customStyle="1" w:styleId="ImportedStyle2231">
    <w:name w:val="Imported Style 2231"/>
    <w:rsid w:val="00A91F0F"/>
  </w:style>
  <w:style w:type="numbering" w:customStyle="1" w:styleId="ImportedStyle3231">
    <w:name w:val="Imported Style 3231"/>
    <w:rsid w:val="00A91F0F"/>
  </w:style>
  <w:style w:type="numbering" w:customStyle="1" w:styleId="ImportedStyle3331">
    <w:name w:val="Imported Style 3331"/>
    <w:rsid w:val="00A91F0F"/>
  </w:style>
  <w:style w:type="numbering" w:customStyle="1" w:styleId="ImportedStyle3431">
    <w:name w:val="Imported Style 3431"/>
    <w:rsid w:val="00A91F0F"/>
  </w:style>
  <w:style w:type="numbering" w:customStyle="1" w:styleId="ImportedStyle4031">
    <w:name w:val="Imported Style 4031"/>
    <w:rsid w:val="00A91F0F"/>
  </w:style>
  <w:style w:type="numbering" w:customStyle="1" w:styleId="List2831">
    <w:name w:val="List 2831"/>
    <w:rsid w:val="00A91F0F"/>
  </w:style>
  <w:style w:type="numbering" w:customStyle="1" w:styleId="ImportedStyle1631">
    <w:name w:val="Imported Style 1631"/>
    <w:rsid w:val="00A91F0F"/>
  </w:style>
  <w:style w:type="numbering" w:customStyle="1" w:styleId="List1431">
    <w:name w:val="List 1431"/>
    <w:rsid w:val="00A91F0F"/>
  </w:style>
  <w:style w:type="numbering" w:customStyle="1" w:styleId="ImportedStyle2631">
    <w:name w:val="Imported Style 2631"/>
    <w:rsid w:val="00A91F0F"/>
  </w:style>
  <w:style w:type="numbering" w:customStyle="1" w:styleId="List2631">
    <w:name w:val="List 2631"/>
    <w:rsid w:val="00A91F0F"/>
  </w:style>
  <w:style w:type="numbering" w:customStyle="1" w:styleId="List2031">
    <w:name w:val="List 2031"/>
    <w:rsid w:val="00A91F0F"/>
  </w:style>
  <w:style w:type="numbering" w:customStyle="1" w:styleId="Lista2131">
    <w:name w:val="Lista 2131"/>
    <w:rsid w:val="00A91F0F"/>
  </w:style>
  <w:style w:type="numbering" w:customStyle="1" w:styleId="List2531">
    <w:name w:val="List 2531"/>
    <w:rsid w:val="00A91F0F"/>
  </w:style>
  <w:style w:type="numbering" w:customStyle="1" w:styleId="List3331">
    <w:name w:val="List 3331"/>
    <w:rsid w:val="00A91F0F"/>
  </w:style>
  <w:style w:type="numbering" w:customStyle="1" w:styleId="List3031">
    <w:name w:val="List 3031"/>
    <w:rsid w:val="00A91F0F"/>
  </w:style>
  <w:style w:type="numbering" w:customStyle="1" w:styleId="List2331">
    <w:name w:val="List 2331"/>
    <w:rsid w:val="00A91F0F"/>
  </w:style>
  <w:style w:type="numbering" w:customStyle="1" w:styleId="List1141">
    <w:name w:val="List 1141"/>
    <w:rsid w:val="00A91F0F"/>
  </w:style>
  <w:style w:type="numbering" w:customStyle="1" w:styleId="ImportedStyle3531">
    <w:name w:val="Imported Style 3531"/>
    <w:rsid w:val="00A91F0F"/>
  </w:style>
  <w:style w:type="numbering" w:customStyle="1" w:styleId="List3231">
    <w:name w:val="List 3231"/>
    <w:rsid w:val="00A91F0F"/>
  </w:style>
  <w:style w:type="numbering" w:customStyle="1" w:styleId="List3431">
    <w:name w:val="List 3431"/>
    <w:rsid w:val="00A91F0F"/>
  </w:style>
  <w:style w:type="numbering" w:customStyle="1" w:styleId="List931">
    <w:name w:val="List 931"/>
    <w:rsid w:val="00A91F0F"/>
  </w:style>
  <w:style w:type="numbering" w:customStyle="1" w:styleId="ImportedStyle3141">
    <w:name w:val="Imported Style 3141"/>
    <w:rsid w:val="00A91F0F"/>
  </w:style>
  <w:style w:type="numbering" w:customStyle="1" w:styleId="List031">
    <w:name w:val="List 031"/>
    <w:rsid w:val="00A91F0F"/>
  </w:style>
  <w:style w:type="numbering" w:customStyle="1" w:styleId="ImportedStyle3031">
    <w:name w:val="Imported Style 3031"/>
    <w:rsid w:val="00A91F0F"/>
  </w:style>
  <w:style w:type="numbering" w:customStyle="1" w:styleId="List2731">
    <w:name w:val="List 2731"/>
    <w:rsid w:val="00A91F0F"/>
  </w:style>
  <w:style w:type="numbering" w:customStyle="1" w:styleId="ImportedStyle3931">
    <w:name w:val="Imported Style 3931"/>
    <w:rsid w:val="00A91F0F"/>
  </w:style>
  <w:style w:type="numbering" w:customStyle="1" w:styleId="List731">
    <w:name w:val="List 731"/>
    <w:rsid w:val="00A91F0F"/>
  </w:style>
  <w:style w:type="numbering" w:customStyle="1" w:styleId="List2131">
    <w:name w:val="List 2131"/>
    <w:rsid w:val="00A91F0F"/>
  </w:style>
  <w:style w:type="numbering" w:customStyle="1" w:styleId="ImportedStyle2531">
    <w:name w:val="Imported Style 2531"/>
    <w:rsid w:val="00A91F0F"/>
  </w:style>
  <w:style w:type="numbering" w:customStyle="1" w:styleId="ImportedStyle3151">
    <w:name w:val="Imported Style 3151"/>
    <w:rsid w:val="00A91F0F"/>
  </w:style>
  <w:style w:type="numbering" w:customStyle="1" w:styleId="List2431">
    <w:name w:val="List 2431"/>
    <w:rsid w:val="00A91F0F"/>
  </w:style>
  <w:style w:type="numbering" w:customStyle="1" w:styleId="Lista5131">
    <w:name w:val="Lista 5131"/>
    <w:rsid w:val="00A91F0F"/>
  </w:style>
  <w:style w:type="numbering" w:customStyle="1" w:styleId="List2931">
    <w:name w:val="List 2931"/>
    <w:rsid w:val="00A91F0F"/>
  </w:style>
  <w:style w:type="numbering" w:customStyle="1" w:styleId="List1031">
    <w:name w:val="List 1031"/>
    <w:rsid w:val="00A91F0F"/>
  </w:style>
  <w:style w:type="numbering" w:customStyle="1" w:styleId="List631">
    <w:name w:val="List 631"/>
    <w:rsid w:val="00A91F0F"/>
  </w:style>
  <w:style w:type="numbering" w:customStyle="1" w:styleId="ImportedStyle3631">
    <w:name w:val="Imported Style 3631"/>
    <w:rsid w:val="00A91F0F"/>
  </w:style>
  <w:style w:type="numbering" w:customStyle="1" w:styleId="ImportedStyle2431">
    <w:name w:val="Imported Style 2431"/>
    <w:rsid w:val="00A91F0F"/>
  </w:style>
  <w:style w:type="numbering" w:customStyle="1" w:styleId="ImportedStyle2731">
    <w:name w:val="Imported Style 2731"/>
    <w:rsid w:val="00A91F0F"/>
  </w:style>
  <w:style w:type="numbering" w:customStyle="1" w:styleId="List1831">
    <w:name w:val="List 1831"/>
    <w:rsid w:val="00A91F0F"/>
  </w:style>
  <w:style w:type="numbering" w:customStyle="1" w:styleId="List1931">
    <w:name w:val="List 1931"/>
    <w:rsid w:val="00A91F0F"/>
  </w:style>
  <w:style w:type="numbering" w:customStyle="1" w:styleId="ImportedStyle531">
    <w:name w:val="Imported Style 531"/>
    <w:rsid w:val="00A91F0F"/>
  </w:style>
  <w:style w:type="numbering" w:customStyle="1" w:styleId="Lista3131">
    <w:name w:val="Lista 3131"/>
    <w:rsid w:val="00A91F0F"/>
  </w:style>
  <w:style w:type="numbering" w:customStyle="1" w:styleId="ImportedStyle2331">
    <w:name w:val="Imported Style 2331"/>
    <w:rsid w:val="00A91F0F"/>
  </w:style>
  <w:style w:type="numbering" w:customStyle="1" w:styleId="ImportedStyle1731">
    <w:name w:val="Imported Style 1731"/>
    <w:rsid w:val="00A91F0F"/>
  </w:style>
  <w:style w:type="numbering" w:customStyle="1" w:styleId="List1151">
    <w:name w:val="List 1151"/>
    <w:rsid w:val="00A91F0F"/>
  </w:style>
  <w:style w:type="numbering" w:customStyle="1" w:styleId="ImportedStyle3831">
    <w:name w:val="Imported Style 3831"/>
    <w:rsid w:val="00A91F0F"/>
  </w:style>
  <w:style w:type="numbering" w:customStyle="1" w:styleId="ImportedStyle3731">
    <w:name w:val="Imported Style 3731"/>
    <w:rsid w:val="00A91F0F"/>
  </w:style>
  <w:style w:type="numbering" w:customStyle="1" w:styleId="Lista4131">
    <w:name w:val="Lista 4131"/>
    <w:rsid w:val="00A91F0F"/>
  </w:style>
  <w:style w:type="numbering" w:customStyle="1" w:styleId="List831">
    <w:name w:val="List 831"/>
    <w:rsid w:val="00A91F0F"/>
  </w:style>
  <w:style w:type="numbering" w:customStyle="1" w:styleId="ImportedStyle1431">
    <w:name w:val="Imported Style 1431"/>
    <w:rsid w:val="00A91F0F"/>
  </w:style>
  <w:style w:type="numbering" w:customStyle="1" w:styleId="ImportedStyle1531">
    <w:name w:val="Imported Style 1531"/>
    <w:rsid w:val="00A91F0F"/>
  </w:style>
  <w:style w:type="numbering" w:customStyle="1" w:styleId="List1331">
    <w:name w:val="List 1331"/>
    <w:rsid w:val="00A91F0F"/>
  </w:style>
  <w:style w:type="numbering" w:customStyle="1" w:styleId="List1631">
    <w:name w:val="List 1631"/>
    <w:rsid w:val="00A91F0F"/>
  </w:style>
  <w:style w:type="numbering" w:customStyle="1" w:styleId="List2231">
    <w:name w:val="List 2231"/>
    <w:rsid w:val="00A91F0F"/>
  </w:style>
  <w:style w:type="numbering" w:customStyle="1" w:styleId="List3131">
    <w:name w:val="List 3131"/>
    <w:rsid w:val="00A91F0F"/>
  </w:style>
  <w:style w:type="numbering" w:customStyle="1" w:styleId="List1731">
    <w:name w:val="List 1731"/>
    <w:rsid w:val="00A91F0F"/>
  </w:style>
  <w:style w:type="numbering" w:customStyle="1" w:styleId="ImportedStyle2831">
    <w:name w:val="Imported Style 2831"/>
    <w:rsid w:val="00A91F0F"/>
  </w:style>
  <w:style w:type="numbering" w:customStyle="1" w:styleId="List1531">
    <w:name w:val="List 1531"/>
    <w:rsid w:val="00A91F0F"/>
    <w:pPr>
      <w:numPr>
        <w:numId w:val="99"/>
      </w:numPr>
    </w:pPr>
  </w:style>
  <w:style w:type="numbering" w:customStyle="1" w:styleId="List1231">
    <w:name w:val="List 1231"/>
    <w:rsid w:val="00A91F0F"/>
    <w:pPr>
      <w:numPr>
        <w:numId w:val="100"/>
      </w:numPr>
    </w:pPr>
  </w:style>
  <w:style w:type="numbering" w:customStyle="1" w:styleId="ImportedStyle1931">
    <w:name w:val="Imported Style 1931"/>
    <w:rsid w:val="00A91F0F"/>
    <w:pPr>
      <w:numPr>
        <w:numId w:val="101"/>
      </w:numPr>
    </w:pPr>
  </w:style>
  <w:style w:type="numbering" w:customStyle="1" w:styleId="ImportedStyle2931">
    <w:name w:val="Imported Style 2931"/>
    <w:rsid w:val="00A91F0F"/>
    <w:pPr>
      <w:numPr>
        <w:numId w:val="102"/>
      </w:numPr>
    </w:pPr>
  </w:style>
  <w:style w:type="numbering" w:customStyle="1" w:styleId="Nemlista321">
    <w:name w:val="Nem lista321"/>
    <w:next w:val="Nemlista"/>
    <w:uiPriority w:val="99"/>
    <w:semiHidden/>
    <w:unhideWhenUsed/>
    <w:rsid w:val="00A91F0F"/>
  </w:style>
  <w:style w:type="numbering" w:customStyle="1" w:styleId="ImportedStyle16121">
    <w:name w:val="Imported Style 16121"/>
    <w:rsid w:val="00A91F0F"/>
  </w:style>
  <w:style w:type="numbering" w:customStyle="1" w:styleId="ImportedStyle26121">
    <w:name w:val="Imported Style 26121"/>
    <w:rsid w:val="00A91F0F"/>
  </w:style>
  <w:style w:type="numbering" w:customStyle="1" w:styleId="ImportedStyle9121">
    <w:name w:val="Imported Style 9121"/>
    <w:rsid w:val="00A91F0F"/>
  </w:style>
  <w:style w:type="numbering" w:customStyle="1" w:styleId="ImportedStyle12121">
    <w:name w:val="Imported Style 12121"/>
    <w:rsid w:val="00A91F0F"/>
  </w:style>
  <w:style w:type="numbering" w:customStyle="1" w:styleId="ImportedStyle18121">
    <w:name w:val="Imported Style 18121"/>
    <w:rsid w:val="00A91F0F"/>
  </w:style>
  <w:style w:type="numbering" w:customStyle="1" w:styleId="ImportedStyle34121">
    <w:name w:val="Imported Style 34121"/>
    <w:rsid w:val="00A91F0F"/>
  </w:style>
  <w:style w:type="numbering" w:customStyle="1" w:styleId="ImportedStyle35121">
    <w:name w:val="Imported Style 35121"/>
    <w:rsid w:val="00A91F0F"/>
  </w:style>
  <w:style w:type="numbering" w:customStyle="1" w:styleId="ImportedStyle33121">
    <w:name w:val="Imported Style 33121"/>
    <w:rsid w:val="00A91F0F"/>
  </w:style>
  <w:style w:type="numbering" w:customStyle="1" w:styleId="ImportedStyle31121">
    <w:name w:val="Imported Style 31121"/>
    <w:rsid w:val="00A91F0F"/>
  </w:style>
  <w:style w:type="numbering" w:customStyle="1" w:styleId="ImportedStyle30121">
    <w:name w:val="Imported Style 30121"/>
    <w:rsid w:val="00A91F0F"/>
  </w:style>
  <w:style w:type="numbering" w:customStyle="1" w:styleId="ImportedStyle39121">
    <w:name w:val="Imported Style 39121"/>
    <w:rsid w:val="00A91F0F"/>
  </w:style>
  <w:style w:type="numbering" w:customStyle="1" w:styleId="ImportedStyle25121">
    <w:name w:val="Imported Style 25121"/>
    <w:rsid w:val="00A91F0F"/>
  </w:style>
  <w:style w:type="numbering" w:customStyle="1" w:styleId="ImportedStyle31021">
    <w:name w:val="Imported Style 31021"/>
    <w:rsid w:val="00A91F0F"/>
  </w:style>
  <w:style w:type="numbering" w:customStyle="1" w:styleId="ImportedStyle36121">
    <w:name w:val="Imported Style 36121"/>
    <w:rsid w:val="00A91F0F"/>
  </w:style>
  <w:style w:type="numbering" w:customStyle="1" w:styleId="ImportedStyle24121">
    <w:name w:val="Imported Style 24121"/>
    <w:rsid w:val="00A91F0F"/>
  </w:style>
  <w:style w:type="numbering" w:customStyle="1" w:styleId="ImportedStyle4121">
    <w:name w:val="Imported Style 4121"/>
    <w:rsid w:val="00A91F0F"/>
  </w:style>
  <w:style w:type="numbering" w:customStyle="1" w:styleId="ImportedStyle27121">
    <w:name w:val="Imported Style 27121"/>
    <w:rsid w:val="00A91F0F"/>
  </w:style>
  <w:style w:type="numbering" w:customStyle="1" w:styleId="ImportedStyle7121">
    <w:name w:val="Imported Style 7121"/>
    <w:rsid w:val="00A91F0F"/>
  </w:style>
  <w:style w:type="numbering" w:customStyle="1" w:styleId="ImportedStyle21121">
    <w:name w:val="Imported Style 21121"/>
    <w:rsid w:val="00A91F0F"/>
  </w:style>
  <w:style w:type="numbering" w:customStyle="1" w:styleId="ImportedStyle5121">
    <w:name w:val="Imported Style 5121"/>
    <w:rsid w:val="00A91F0F"/>
  </w:style>
  <w:style w:type="numbering" w:customStyle="1" w:styleId="ImportedStyle6121">
    <w:name w:val="Imported Style 6121"/>
    <w:rsid w:val="00A91F0F"/>
  </w:style>
  <w:style w:type="numbering" w:customStyle="1" w:styleId="ImportedStyle21021">
    <w:name w:val="Imported Style 21021"/>
    <w:rsid w:val="00A91F0F"/>
  </w:style>
  <w:style w:type="numbering" w:customStyle="1" w:styleId="ImportedStyle23121">
    <w:name w:val="Imported Style 23121"/>
    <w:rsid w:val="00A91F0F"/>
  </w:style>
  <w:style w:type="numbering" w:customStyle="1" w:styleId="ImportedStyle17121">
    <w:name w:val="Imported Style 17121"/>
    <w:rsid w:val="00A91F0F"/>
  </w:style>
  <w:style w:type="numbering" w:customStyle="1" w:styleId="ImportedStyle20131">
    <w:name w:val="Imported Style 20131"/>
    <w:rsid w:val="00A91F0F"/>
    <w:pPr>
      <w:numPr>
        <w:numId w:val="121"/>
      </w:numPr>
    </w:pPr>
  </w:style>
  <w:style w:type="numbering" w:customStyle="1" w:styleId="ImportedStyle38121">
    <w:name w:val="Imported Style 38121"/>
    <w:rsid w:val="00A91F0F"/>
  </w:style>
  <w:style w:type="numbering" w:customStyle="1" w:styleId="ImportedStyle37121">
    <w:name w:val="Imported Style 37121"/>
    <w:rsid w:val="00A91F0F"/>
  </w:style>
  <w:style w:type="numbering" w:customStyle="1" w:styleId="ImportedStyle11021">
    <w:name w:val="Imported Style 11021"/>
    <w:rsid w:val="00A91F0F"/>
  </w:style>
  <w:style w:type="numbering" w:customStyle="1" w:styleId="ImportedStyle13121">
    <w:name w:val="Imported Style 13121"/>
    <w:rsid w:val="00A91F0F"/>
  </w:style>
  <w:style w:type="numbering" w:customStyle="1" w:styleId="ImportedStyle32121">
    <w:name w:val="Imported Style 32121"/>
    <w:rsid w:val="00A91F0F"/>
  </w:style>
  <w:style w:type="numbering" w:customStyle="1" w:styleId="ImportedStyle14121">
    <w:name w:val="Imported Style 14121"/>
    <w:rsid w:val="00A91F0F"/>
  </w:style>
  <w:style w:type="numbering" w:customStyle="1" w:styleId="ImportedStyle15121">
    <w:name w:val="Imported Style 15121"/>
    <w:rsid w:val="00A91F0F"/>
  </w:style>
  <w:style w:type="numbering" w:customStyle="1" w:styleId="ImportedStyle8121">
    <w:name w:val="Imported Style 8121"/>
    <w:rsid w:val="00A91F0F"/>
  </w:style>
  <w:style w:type="numbering" w:customStyle="1" w:styleId="ImportedStyle28121">
    <w:name w:val="Imported Style 28121"/>
    <w:rsid w:val="00A91F0F"/>
  </w:style>
  <w:style w:type="numbering" w:customStyle="1" w:styleId="ImportedStyle22121">
    <w:name w:val="Imported Style 22121"/>
    <w:rsid w:val="00A91F0F"/>
  </w:style>
  <w:style w:type="numbering" w:customStyle="1" w:styleId="ImportedStyle11121">
    <w:name w:val="Imported Style 11121"/>
    <w:rsid w:val="00A91F0F"/>
  </w:style>
  <w:style w:type="numbering" w:customStyle="1" w:styleId="ImportedStyle10121">
    <w:name w:val="Imported Style 10121"/>
    <w:rsid w:val="00A91F0F"/>
  </w:style>
  <w:style w:type="numbering" w:customStyle="1" w:styleId="ImportedStyle40121">
    <w:name w:val="Imported Style 40121"/>
    <w:rsid w:val="00A91F0F"/>
  </w:style>
  <w:style w:type="numbering" w:customStyle="1" w:styleId="ImportedStyle19121">
    <w:name w:val="Imported Style 19121"/>
    <w:rsid w:val="00A91F0F"/>
  </w:style>
  <w:style w:type="numbering" w:customStyle="1" w:styleId="ImportedStyle29121">
    <w:name w:val="Imported Style 29121"/>
    <w:rsid w:val="00A91F0F"/>
  </w:style>
  <w:style w:type="numbering" w:customStyle="1" w:styleId="List9121">
    <w:name w:val="List 9121"/>
    <w:rsid w:val="00A91F0F"/>
  </w:style>
  <w:style w:type="numbering" w:customStyle="1" w:styleId="List21121">
    <w:name w:val="List 21121"/>
    <w:rsid w:val="00A91F0F"/>
  </w:style>
  <w:style w:type="numbering" w:customStyle="1" w:styleId="List10121">
    <w:name w:val="List 10121"/>
    <w:rsid w:val="00A91F0F"/>
  </w:style>
  <w:style w:type="numbering" w:customStyle="1" w:styleId="List28121">
    <w:name w:val="List 28121"/>
    <w:rsid w:val="00A91F0F"/>
  </w:style>
  <w:style w:type="numbering" w:customStyle="1" w:styleId="List14121">
    <w:name w:val="List 14121"/>
    <w:rsid w:val="00A91F0F"/>
  </w:style>
  <w:style w:type="numbering" w:customStyle="1" w:styleId="List26121">
    <w:name w:val="List 26121"/>
    <w:rsid w:val="00A91F0F"/>
  </w:style>
  <w:style w:type="numbering" w:customStyle="1" w:styleId="List20121">
    <w:name w:val="List 20121"/>
    <w:rsid w:val="00A91F0F"/>
  </w:style>
  <w:style w:type="numbering" w:customStyle="1" w:styleId="Lista21121">
    <w:name w:val="Lista 21121"/>
    <w:rsid w:val="00A91F0F"/>
  </w:style>
  <w:style w:type="numbering" w:customStyle="1" w:styleId="List25121">
    <w:name w:val="List 25121"/>
    <w:rsid w:val="00A91F0F"/>
  </w:style>
  <w:style w:type="numbering" w:customStyle="1" w:styleId="List33121">
    <w:name w:val="List 33121"/>
    <w:rsid w:val="00A91F0F"/>
  </w:style>
  <w:style w:type="numbering" w:customStyle="1" w:styleId="List30121">
    <w:name w:val="List 30121"/>
    <w:rsid w:val="00A91F0F"/>
  </w:style>
  <w:style w:type="numbering" w:customStyle="1" w:styleId="List23121">
    <w:name w:val="List 23121"/>
    <w:rsid w:val="00A91F0F"/>
  </w:style>
  <w:style w:type="numbering" w:customStyle="1" w:styleId="List11121">
    <w:name w:val="List 11121"/>
    <w:rsid w:val="00A91F0F"/>
  </w:style>
  <w:style w:type="numbering" w:customStyle="1" w:styleId="List32121">
    <w:name w:val="List 32121"/>
    <w:rsid w:val="00A91F0F"/>
  </w:style>
  <w:style w:type="numbering" w:customStyle="1" w:styleId="List34121">
    <w:name w:val="List 34121"/>
    <w:rsid w:val="00A91F0F"/>
  </w:style>
  <w:style w:type="numbering" w:customStyle="1" w:styleId="List0121">
    <w:name w:val="List 0121"/>
    <w:rsid w:val="00A91F0F"/>
  </w:style>
  <w:style w:type="numbering" w:customStyle="1" w:styleId="List27121">
    <w:name w:val="List 27121"/>
    <w:rsid w:val="00A91F0F"/>
  </w:style>
  <w:style w:type="numbering" w:customStyle="1" w:styleId="List7121">
    <w:name w:val="List 7121"/>
    <w:rsid w:val="00A91F0F"/>
  </w:style>
  <w:style w:type="numbering" w:customStyle="1" w:styleId="List24121">
    <w:name w:val="List 24121"/>
    <w:rsid w:val="00A91F0F"/>
  </w:style>
  <w:style w:type="numbering" w:customStyle="1" w:styleId="Lista51121">
    <w:name w:val="Lista 51121"/>
    <w:rsid w:val="00A91F0F"/>
  </w:style>
  <w:style w:type="numbering" w:customStyle="1" w:styleId="List29121">
    <w:name w:val="List 29121"/>
    <w:rsid w:val="00A91F0F"/>
  </w:style>
  <w:style w:type="numbering" w:customStyle="1" w:styleId="List6121">
    <w:name w:val="List 6121"/>
    <w:rsid w:val="00A91F0F"/>
  </w:style>
  <w:style w:type="numbering" w:customStyle="1" w:styleId="List18121">
    <w:name w:val="List 18121"/>
    <w:rsid w:val="00A91F0F"/>
  </w:style>
  <w:style w:type="numbering" w:customStyle="1" w:styleId="List19121">
    <w:name w:val="List 19121"/>
    <w:rsid w:val="00A91F0F"/>
  </w:style>
  <w:style w:type="numbering" w:customStyle="1" w:styleId="Lista31121">
    <w:name w:val="Lista 31121"/>
    <w:rsid w:val="00A91F0F"/>
  </w:style>
  <w:style w:type="numbering" w:customStyle="1" w:styleId="List11021">
    <w:name w:val="List 11021"/>
    <w:rsid w:val="00A91F0F"/>
  </w:style>
  <w:style w:type="numbering" w:customStyle="1" w:styleId="Lista41121">
    <w:name w:val="Lista 41121"/>
    <w:rsid w:val="00A91F0F"/>
  </w:style>
  <w:style w:type="numbering" w:customStyle="1" w:styleId="List8121">
    <w:name w:val="List 8121"/>
    <w:rsid w:val="00A91F0F"/>
  </w:style>
  <w:style w:type="numbering" w:customStyle="1" w:styleId="List13121">
    <w:name w:val="List 13121"/>
    <w:rsid w:val="00A91F0F"/>
  </w:style>
  <w:style w:type="numbering" w:customStyle="1" w:styleId="List16121">
    <w:name w:val="List 16121"/>
    <w:rsid w:val="00A91F0F"/>
  </w:style>
  <w:style w:type="numbering" w:customStyle="1" w:styleId="List22121">
    <w:name w:val="List 22121"/>
    <w:rsid w:val="00A91F0F"/>
  </w:style>
  <w:style w:type="numbering" w:customStyle="1" w:styleId="List31121">
    <w:name w:val="List 31121"/>
    <w:rsid w:val="00A91F0F"/>
  </w:style>
  <w:style w:type="numbering" w:customStyle="1" w:styleId="List17121">
    <w:name w:val="List 17121"/>
    <w:rsid w:val="00A91F0F"/>
  </w:style>
  <w:style w:type="numbering" w:customStyle="1" w:styleId="List15121">
    <w:name w:val="List 15121"/>
    <w:rsid w:val="00A91F0F"/>
  </w:style>
  <w:style w:type="numbering" w:customStyle="1" w:styleId="List12121">
    <w:name w:val="List 12121"/>
    <w:rsid w:val="00A91F0F"/>
  </w:style>
  <w:style w:type="table" w:customStyle="1" w:styleId="Sznesrnykols4jellszn11">
    <w:name w:val="Színes árnyékolás – 4. jelölőszín11"/>
    <w:basedOn w:val="Normltblzat"/>
    <w:next w:val="Sznesrnykols4jellszn"/>
    <w:uiPriority w:val="1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Kzepeslista26jellszn2">
    <w:name w:val="Közepes lista 2 – 6. jelölőszín2"/>
    <w:basedOn w:val="Normltblzat"/>
    <w:next w:val="Kzepeslista26jellszn"/>
    <w:uiPriority w:val="29"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Kzepesrcs16jellszn2">
    <w:name w:val="Közepes rács 1 – 6. jelölőszín2"/>
    <w:basedOn w:val="Normltblzat"/>
    <w:next w:val="Kzepesrcs16jellszn"/>
    <w:uiPriority w:val="30"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Kzepeslista25jellszn2">
    <w:name w:val="Közepes lista 2 – 5. jelölőszín2"/>
    <w:basedOn w:val="Normltblzat"/>
    <w:next w:val="Kzepeslista25jellszn"/>
    <w:uiPriority w:val="1"/>
    <w:rsid w:val="00A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emlista8">
    <w:name w:val="Nem lista8"/>
    <w:next w:val="Nemlista"/>
    <w:uiPriority w:val="99"/>
    <w:semiHidden/>
    <w:unhideWhenUsed/>
    <w:rsid w:val="00A91F0F"/>
  </w:style>
  <w:style w:type="table" w:customStyle="1" w:styleId="Rcsostblzat6">
    <w:name w:val="Rácsos táblázat6"/>
    <w:basedOn w:val="Normltblzat"/>
    <w:next w:val="Rcsostblzat"/>
    <w:uiPriority w:val="59"/>
    <w:rsid w:val="00A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7">
    <w:name w:val="Nem lista17"/>
    <w:next w:val="Nemlista"/>
    <w:uiPriority w:val="99"/>
    <w:semiHidden/>
    <w:unhideWhenUsed/>
    <w:rsid w:val="00A91F0F"/>
  </w:style>
  <w:style w:type="table" w:customStyle="1" w:styleId="TableGrid3">
    <w:name w:val="TableGrid3"/>
    <w:rsid w:val="00A91F0F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mlista26">
    <w:name w:val="Nem lista26"/>
    <w:next w:val="Nemlista"/>
    <w:uiPriority w:val="99"/>
    <w:semiHidden/>
    <w:unhideWhenUsed/>
    <w:rsid w:val="00A91F0F"/>
  </w:style>
  <w:style w:type="numbering" w:customStyle="1" w:styleId="Nemlista116">
    <w:name w:val="Nem lista116"/>
    <w:next w:val="Nemlista"/>
    <w:uiPriority w:val="99"/>
    <w:semiHidden/>
    <w:unhideWhenUsed/>
    <w:rsid w:val="00A91F0F"/>
  </w:style>
  <w:style w:type="numbering" w:customStyle="1" w:styleId="Nemlista1116">
    <w:name w:val="Nem lista1116"/>
    <w:next w:val="Nemlista"/>
    <w:uiPriority w:val="99"/>
    <w:semiHidden/>
    <w:unhideWhenUsed/>
    <w:rsid w:val="00A91F0F"/>
  </w:style>
  <w:style w:type="numbering" w:customStyle="1" w:styleId="Nemlista11114">
    <w:name w:val="Nem lista11114"/>
    <w:next w:val="Nemlista"/>
    <w:semiHidden/>
    <w:rsid w:val="00A91F0F"/>
  </w:style>
  <w:style w:type="table" w:customStyle="1" w:styleId="Rcsostblzat16">
    <w:name w:val="Rácsos táblázat16"/>
    <w:basedOn w:val="Normltblzat"/>
    <w:next w:val="Rcsostblzat"/>
    <w:rsid w:val="00A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3">
    <w:name w:val="Nem lista213"/>
    <w:next w:val="Nemlista"/>
    <w:uiPriority w:val="99"/>
    <w:semiHidden/>
    <w:unhideWhenUsed/>
    <w:rsid w:val="00A91F0F"/>
  </w:style>
  <w:style w:type="table" w:customStyle="1" w:styleId="Rcsostblzat112">
    <w:name w:val="Rácsos táblázat112"/>
    <w:basedOn w:val="Normltblzat"/>
    <w:next w:val="Rcsostblzat"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rsid w:val="00A91F0F"/>
    <w:pPr>
      <w:spacing w:after="200" w:line="276" w:lineRule="auto"/>
    </w:pPr>
    <w:rPr>
      <w:rFonts w:ascii="Arial" w:eastAsia="Times New Roman" w:hAnsi="Arial" w:cs="Times New Roman"/>
      <w:lang w:eastAsia="hu-HU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ImportedStyle120">
    <w:name w:val="Imported Style 120"/>
    <w:rsid w:val="00A91F0F"/>
  </w:style>
  <w:style w:type="numbering" w:customStyle="1" w:styleId="ImportedStyle220">
    <w:name w:val="Imported Style 220"/>
    <w:rsid w:val="00A91F0F"/>
  </w:style>
  <w:style w:type="numbering" w:customStyle="1" w:styleId="ImportedStyle46">
    <w:name w:val="Imported Style 46"/>
    <w:rsid w:val="00A91F0F"/>
  </w:style>
  <w:style w:type="numbering" w:customStyle="1" w:styleId="ImportedStyle66">
    <w:name w:val="Imported Style 66"/>
    <w:rsid w:val="00A91F0F"/>
  </w:style>
  <w:style w:type="numbering" w:customStyle="1" w:styleId="ImportedStyle76">
    <w:name w:val="Imported Style 76"/>
    <w:rsid w:val="00A91F0F"/>
  </w:style>
  <w:style w:type="numbering" w:customStyle="1" w:styleId="ImportedStyle86">
    <w:name w:val="Imported Style 86"/>
    <w:rsid w:val="00A91F0F"/>
  </w:style>
  <w:style w:type="numbering" w:customStyle="1" w:styleId="ImportedStyle96">
    <w:name w:val="Imported Style 96"/>
    <w:rsid w:val="00A91F0F"/>
  </w:style>
  <w:style w:type="numbering" w:customStyle="1" w:styleId="ImportedStyle106">
    <w:name w:val="Imported Style 106"/>
    <w:rsid w:val="00A91F0F"/>
  </w:style>
  <w:style w:type="numbering" w:customStyle="1" w:styleId="ImportedStyle1110">
    <w:name w:val="Imported Style 1110"/>
    <w:rsid w:val="00A91F0F"/>
  </w:style>
  <w:style w:type="numbering" w:customStyle="1" w:styleId="ImportedStyle126">
    <w:name w:val="Imported Style 126"/>
    <w:rsid w:val="00A91F0F"/>
  </w:style>
  <w:style w:type="numbering" w:customStyle="1" w:styleId="ImportedStyle136">
    <w:name w:val="Imported Style 136"/>
    <w:rsid w:val="00A91F0F"/>
  </w:style>
  <w:style w:type="numbering" w:customStyle="1" w:styleId="ImportedStyle186">
    <w:name w:val="Imported Style 186"/>
    <w:rsid w:val="00A91F0F"/>
  </w:style>
  <w:style w:type="numbering" w:customStyle="1" w:styleId="ImportedStyle206">
    <w:name w:val="Imported Style 206"/>
    <w:rsid w:val="00A91F0F"/>
  </w:style>
  <w:style w:type="numbering" w:customStyle="1" w:styleId="ImportedStyle2110">
    <w:name w:val="Imported Style 2110"/>
    <w:rsid w:val="00A91F0F"/>
  </w:style>
  <w:style w:type="numbering" w:customStyle="1" w:styleId="ImportedStyle226">
    <w:name w:val="Imported Style 226"/>
    <w:rsid w:val="00A91F0F"/>
  </w:style>
  <w:style w:type="numbering" w:customStyle="1" w:styleId="ImportedStyle326">
    <w:name w:val="Imported Style 326"/>
    <w:rsid w:val="00A91F0F"/>
  </w:style>
  <w:style w:type="numbering" w:customStyle="1" w:styleId="ImportedStyle336">
    <w:name w:val="Imported Style 336"/>
    <w:rsid w:val="00A91F0F"/>
  </w:style>
  <w:style w:type="numbering" w:customStyle="1" w:styleId="ImportedStyle346">
    <w:name w:val="Imported Style 346"/>
    <w:rsid w:val="00A91F0F"/>
  </w:style>
  <w:style w:type="numbering" w:customStyle="1" w:styleId="ImportedStyle406">
    <w:name w:val="Imported Style 406"/>
    <w:rsid w:val="00A91F0F"/>
  </w:style>
  <w:style w:type="numbering" w:customStyle="1" w:styleId="List286">
    <w:name w:val="List 286"/>
    <w:rsid w:val="00A91F0F"/>
  </w:style>
  <w:style w:type="numbering" w:customStyle="1" w:styleId="ImportedStyle166">
    <w:name w:val="Imported Style 166"/>
    <w:rsid w:val="00A91F0F"/>
  </w:style>
  <w:style w:type="numbering" w:customStyle="1" w:styleId="List146">
    <w:name w:val="List 146"/>
    <w:rsid w:val="00A91F0F"/>
  </w:style>
  <w:style w:type="numbering" w:customStyle="1" w:styleId="ImportedStyle266">
    <w:name w:val="Imported Style 266"/>
    <w:rsid w:val="00A91F0F"/>
  </w:style>
  <w:style w:type="numbering" w:customStyle="1" w:styleId="List266">
    <w:name w:val="List 266"/>
    <w:rsid w:val="00A91F0F"/>
  </w:style>
  <w:style w:type="numbering" w:customStyle="1" w:styleId="List206">
    <w:name w:val="List 206"/>
    <w:rsid w:val="00A91F0F"/>
  </w:style>
  <w:style w:type="numbering" w:customStyle="1" w:styleId="Lista216">
    <w:name w:val="Lista 216"/>
    <w:rsid w:val="00A91F0F"/>
  </w:style>
  <w:style w:type="numbering" w:customStyle="1" w:styleId="List256">
    <w:name w:val="List 256"/>
    <w:rsid w:val="00A91F0F"/>
  </w:style>
  <w:style w:type="numbering" w:customStyle="1" w:styleId="List336">
    <w:name w:val="List 336"/>
    <w:rsid w:val="00A91F0F"/>
  </w:style>
  <w:style w:type="numbering" w:customStyle="1" w:styleId="List306">
    <w:name w:val="List 306"/>
    <w:rsid w:val="00A91F0F"/>
  </w:style>
  <w:style w:type="numbering" w:customStyle="1" w:styleId="List236">
    <w:name w:val="List 236"/>
    <w:rsid w:val="00A91F0F"/>
  </w:style>
  <w:style w:type="numbering" w:customStyle="1" w:styleId="List1110">
    <w:name w:val="List 1110"/>
    <w:rsid w:val="00A91F0F"/>
  </w:style>
  <w:style w:type="numbering" w:customStyle="1" w:styleId="ImportedStyle356">
    <w:name w:val="Imported Style 356"/>
    <w:rsid w:val="00A91F0F"/>
  </w:style>
  <w:style w:type="numbering" w:customStyle="1" w:styleId="List326">
    <w:name w:val="List 326"/>
    <w:rsid w:val="00A91F0F"/>
  </w:style>
  <w:style w:type="numbering" w:customStyle="1" w:styleId="List346">
    <w:name w:val="List 346"/>
    <w:rsid w:val="00A91F0F"/>
  </w:style>
  <w:style w:type="numbering" w:customStyle="1" w:styleId="List96">
    <w:name w:val="List 96"/>
    <w:rsid w:val="00A91F0F"/>
  </w:style>
  <w:style w:type="numbering" w:customStyle="1" w:styleId="ImportedStyle3110">
    <w:name w:val="Imported Style 3110"/>
    <w:rsid w:val="00A91F0F"/>
  </w:style>
  <w:style w:type="numbering" w:customStyle="1" w:styleId="List06">
    <w:name w:val="List 06"/>
    <w:rsid w:val="00A91F0F"/>
  </w:style>
  <w:style w:type="numbering" w:customStyle="1" w:styleId="ImportedStyle306">
    <w:name w:val="Imported Style 306"/>
    <w:rsid w:val="00A91F0F"/>
  </w:style>
  <w:style w:type="numbering" w:customStyle="1" w:styleId="List276">
    <w:name w:val="List 276"/>
    <w:rsid w:val="00A91F0F"/>
  </w:style>
  <w:style w:type="numbering" w:customStyle="1" w:styleId="ImportedStyle396">
    <w:name w:val="Imported Style 396"/>
    <w:rsid w:val="00A91F0F"/>
  </w:style>
  <w:style w:type="numbering" w:customStyle="1" w:styleId="List76">
    <w:name w:val="List 76"/>
    <w:rsid w:val="00A91F0F"/>
  </w:style>
  <w:style w:type="numbering" w:customStyle="1" w:styleId="List216">
    <w:name w:val="List 216"/>
    <w:rsid w:val="00A91F0F"/>
  </w:style>
  <w:style w:type="numbering" w:customStyle="1" w:styleId="ImportedStyle256">
    <w:name w:val="Imported Style 256"/>
    <w:rsid w:val="00A91F0F"/>
  </w:style>
  <w:style w:type="numbering" w:customStyle="1" w:styleId="ImportedStyle320">
    <w:name w:val="Imported Style 320"/>
    <w:rsid w:val="00A91F0F"/>
  </w:style>
  <w:style w:type="numbering" w:customStyle="1" w:styleId="List246">
    <w:name w:val="List 246"/>
    <w:rsid w:val="00A91F0F"/>
  </w:style>
  <w:style w:type="numbering" w:customStyle="1" w:styleId="Lista516">
    <w:name w:val="Lista 516"/>
    <w:rsid w:val="00A91F0F"/>
  </w:style>
  <w:style w:type="numbering" w:customStyle="1" w:styleId="List296">
    <w:name w:val="List 296"/>
    <w:rsid w:val="00A91F0F"/>
  </w:style>
  <w:style w:type="numbering" w:customStyle="1" w:styleId="List106">
    <w:name w:val="List 106"/>
    <w:rsid w:val="00A91F0F"/>
  </w:style>
  <w:style w:type="numbering" w:customStyle="1" w:styleId="List66">
    <w:name w:val="List 66"/>
    <w:rsid w:val="00A91F0F"/>
  </w:style>
  <w:style w:type="numbering" w:customStyle="1" w:styleId="ImportedStyle366">
    <w:name w:val="Imported Style 366"/>
    <w:rsid w:val="00A91F0F"/>
  </w:style>
  <w:style w:type="numbering" w:customStyle="1" w:styleId="ImportedStyle246">
    <w:name w:val="Imported Style 246"/>
    <w:rsid w:val="00A91F0F"/>
  </w:style>
  <w:style w:type="numbering" w:customStyle="1" w:styleId="ImportedStyle276">
    <w:name w:val="Imported Style 276"/>
    <w:rsid w:val="00A91F0F"/>
  </w:style>
  <w:style w:type="numbering" w:customStyle="1" w:styleId="List186">
    <w:name w:val="List 186"/>
    <w:rsid w:val="00A91F0F"/>
  </w:style>
  <w:style w:type="numbering" w:customStyle="1" w:styleId="List196">
    <w:name w:val="List 196"/>
    <w:rsid w:val="00A91F0F"/>
  </w:style>
  <w:style w:type="numbering" w:customStyle="1" w:styleId="ImportedStyle56">
    <w:name w:val="Imported Style 56"/>
    <w:rsid w:val="00A91F0F"/>
  </w:style>
  <w:style w:type="numbering" w:customStyle="1" w:styleId="Lista316">
    <w:name w:val="Lista 316"/>
    <w:rsid w:val="00A91F0F"/>
  </w:style>
  <w:style w:type="numbering" w:customStyle="1" w:styleId="ImportedStyle236">
    <w:name w:val="Imported Style 236"/>
    <w:rsid w:val="00A91F0F"/>
  </w:style>
  <w:style w:type="numbering" w:customStyle="1" w:styleId="ImportedStyle176">
    <w:name w:val="Imported Style 176"/>
    <w:rsid w:val="00A91F0F"/>
  </w:style>
  <w:style w:type="numbering" w:customStyle="1" w:styleId="List120">
    <w:name w:val="List 120"/>
    <w:rsid w:val="00A91F0F"/>
  </w:style>
  <w:style w:type="numbering" w:customStyle="1" w:styleId="ImportedStyle386">
    <w:name w:val="Imported Style 386"/>
    <w:rsid w:val="00A91F0F"/>
  </w:style>
  <w:style w:type="numbering" w:customStyle="1" w:styleId="ImportedStyle376">
    <w:name w:val="Imported Style 376"/>
    <w:rsid w:val="00A91F0F"/>
  </w:style>
  <w:style w:type="numbering" w:customStyle="1" w:styleId="Lista416">
    <w:name w:val="Lista 416"/>
    <w:rsid w:val="00A91F0F"/>
  </w:style>
  <w:style w:type="numbering" w:customStyle="1" w:styleId="List86">
    <w:name w:val="List 86"/>
    <w:rsid w:val="00A91F0F"/>
  </w:style>
  <w:style w:type="numbering" w:customStyle="1" w:styleId="ImportedStyle146">
    <w:name w:val="Imported Style 146"/>
    <w:rsid w:val="00A91F0F"/>
  </w:style>
  <w:style w:type="numbering" w:customStyle="1" w:styleId="ImportedStyle156">
    <w:name w:val="Imported Style 156"/>
    <w:rsid w:val="00A91F0F"/>
  </w:style>
  <w:style w:type="numbering" w:customStyle="1" w:styleId="List136">
    <w:name w:val="List 136"/>
    <w:rsid w:val="00A91F0F"/>
  </w:style>
  <w:style w:type="numbering" w:customStyle="1" w:styleId="List166">
    <w:name w:val="List 166"/>
    <w:rsid w:val="00A91F0F"/>
  </w:style>
  <w:style w:type="numbering" w:customStyle="1" w:styleId="List226">
    <w:name w:val="List 226"/>
    <w:rsid w:val="00A91F0F"/>
  </w:style>
  <w:style w:type="numbering" w:customStyle="1" w:styleId="List316">
    <w:name w:val="List 316"/>
    <w:rsid w:val="00A91F0F"/>
  </w:style>
  <w:style w:type="numbering" w:customStyle="1" w:styleId="List176">
    <w:name w:val="List 176"/>
    <w:rsid w:val="00A91F0F"/>
  </w:style>
  <w:style w:type="numbering" w:customStyle="1" w:styleId="ImportedStyle286">
    <w:name w:val="Imported Style 286"/>
    <w:rsid w:val="00A91F0F"/>
  </w:style>
  <w:style w:type="numbering" w:customStyle="1" w:styleId="List156">
    <w:name w:val="List 156"/>
    <w:rsid w:val="00A91F0F"/>
  </w:style>
  <w:style w:type="numbering" w:customStyle="1" w:styleId="List126">
    <w:name w:val="List 126"/>
    <w:rsid w:val="00A91F0F"/>
  </w:style>
  <w:style w:type="numbering" w:customStyle="1" w:styleId="ImportedStyle196">
    <w:name w:val="Imported Style 196"/>
    <w:rsid w:val="00A91F0F"/>
  </w:style>
  <w:style w:type="numbering" w:customStyle="1" w:styleId="ImportedStyle296">
    <w:name w:val="Imported Style 296"/>
    <w:rsid w:val="00A91F0F"/>
  </w:style>
  <w:style w:type="numbering" w:customStyle="1" w:styleId="Nemlista35">
    <w:name w:val="Nem lista35"/>
    <w:next w:val="Nemlista"/>
    <w:uiPriority w:val="99"/>
    <w:semiHidden/>
    <w:unhideWhenUsed/>
    <w:rsid w:val="00A91F0F"/>
  </w:style>
  <w:style w:type="numbering" w:customStyle="1" w:styleId="ImportedStyle1615">
    <w:name w:val="Imported Style 1615"/>
    <w:rsid w:val="00A91F0F"/>
  </w:style>
  <w:style w:type="numbering" w:customStyle="1" w:styleId="ImportedStyle2615">
    <w:name w:val="Imported Style 2615"/>
    <w:rsid w:val="00A91F0F"/>
  </w:style>
  <w:style w:type="numbering" w:customStyle="1" w:styleId="ImportedStyle915">
    <w:name w:val="Imported Style 915"/>
    <w:rsid w:val="00A91F0F"/>
  </w:style>
  <w:style w:type="numbering" w:customStyle="1" w:styleId="ImportedStyle1215">
    <w:name w:val="Imported Style 1215"/>
    <w:rsid w:val="00A91F0F"/>
  </w:style>
  <w:style w:type="numbering" w:customStyle="1" w:styleId="ImportedStyle1815">
    <w:name w:val="Imported Style 1815"/>
    <w:rsid w:val="00A91F0F"/>
    <w:pPr>
      <w:numPr>
        <w:numId w:val="125"/>
      </w:numPr>
    </w:pPr>
  </w:style>
  <w:style w:type="numbering" w:customStyle="1" w:styleId="ImportedStyle3415">
    <w:name w:val="Imported Style 3415"/>
    <w:rsid w:val="00A91F0F"/>
  </w:style>
  <w:style w:type="numbering" w:customStyle="1" w:styleId="ImportedStyle3515">
    <w:name w:val="Imported Style 3515"/>
    <w:rsid w:val="00A91F0F"/>
  </w:style>
  <w:style w:type="numbering" w:customStyle="1" w:styleId="ImportedStyle3315">
    <w:name w:val="Imported Style 3315"/>
    <w:rsid w:val="00A91F0F"/>
  </w:style>
  <w:style w:type="numbering" w:customStyle="1" w:styleId="ImportedStyle3115">
    <w:name w:val="Imported Style 3115"/>
    <w:rsid w:val="00A91F0F"/>
  </w:style>
  <w:style w:type="numbering" w:customStyle="1" w:styleId="ImportedStyle3015">
    <w:name w:val="Imported Style 3015"/>
    <w:rsid w:val="00A91F0F"/>
  </w:style>
  <w:style w:type="numbering" w:customStyle="1" w:styleId="ImportedStyle3915">
    <w:name w:val="Imported Style 3915"/>
    <w:rsid w:val="00A91F0F"/>
  </w:style>
  <w:style w:type="numbering" w:customStyle="1" w:styleId="ImportedStyle2515">
    <w:name w:val="Imported Style 2515"/>
    <w:rsid w:val="00A91F0F"/>
  </w:style>
  <w:style w:type="numbering" w:customStyle="1" w:styleId="ImportedStyle3105">
    <w:name w:val="Imported Style 3105"/>
    <w:rsid w:val="00A91F0F"/>
  </w:style>
  <w:style w:type="numbering" w:customStyle="1" w:styleId="ImportedStyle3615">
    <w:name w:val="Imported Style 3615"/>
    <w:rsid w:val="00A91F0F"/>
  </w:style>
  <w:style w:type="numbering" w:customStyle="1" w:styleId="ImportedStyle2415">
    <w:name w:val="Imported Style 2415"/>
    <w:rsid w:val="00A91F0F"/>
  </w:style>
  <w:style w:type="numbering" w:customStyle="1" w:styleId="ImportedStyle415">
    <w:name w:val="Imported Style 415"/>
    <w:rsid w:val="00A91F0F"/>
    <w:pPr>
      <w:numPr>
        <w:numId w:val="123"/>
      </w:numPr>
    </w:pPr>
  </w:style>
  <w:style w:type="numbering" w:customStyle="1" w:styleId="ImportedStyle2715">
    <w:name w:val="Imported Style 2715"/>
    <w:rsid w:val="00A91F0F"/>
  </w:style>
  <w:style w:type="numbering" w:customStyle="1" w:styleId="ImportedStyle715">
    <w:name w:val="Imported Style 715"/>
    <w:rsid w:val="00A91F0F"/>
  </w:style>
  <w:style w:type="numbering" w:customStyle="1" w:styleId="ImportedStyle2115">
    <w:name w:val="Imported Style 2115"/>
    <w:rsid w:val="00A91F0F"/>
  </w:style>
  <w:style w:type="numbering" w:customStyle="1" w:styleId="ImportedStyle515">
    <w:name w:val="Imported Style 515"/>
    <w:rsid w:val="00A91F0F"/>
    <w:pPr>
      <w:numPr>
        <w:numId w:val="127"/>
      </w:numPr>
    </w:pPr>
  </w:style>
  <w:style w:type="numbering" w:customStyle="1" w:styleId="ImportedStyle615">
    <w:name w:val="Imported Style 615"/>
    <w:rsid w:val="00A91F0F"/>
  </w:style>
  <w:style w:type="numbering" w:customStyle="1" w:styleId="ImportedStyle2105">
    <w:name w:val="Imported Style 2105"/>
    <w:rsid w:val="00A91F0F"/>
  </w:style>
  <w:style w:type="numbering" w:customStyle="1" w:styleId="ImportedStyle2315">
    <w:name w:val="Imported Style 2315"/>
    <w:rsid w:val="00A91F0F"/>
  </w:style>
  <w:style w:type="numbering" w:customStyle="1" w:styleId="ImportedStyle1715">
    <w:name w:val="Imported Style 1715"/>
    <w:rsid w:val="00A91F0F"/>
    <w:pPr>
      <w:numPr>
        <w:numId w:val="124"/>
      </w:numPr>
    </w:pPr>
  </w:style>
  <w:style w:type="numbering" w:customStyle="1" w:styleId="ImportedStyle2016">
    <w:name w:val="Imported Style 2016"/>
    <w:rsid w:val="00A91F0F"/>
  </w:style>
  <w:style w:type="numbering" w:customStyle="1" w:styleId="ImportedStyle3815">
    <w:name w:val="Imported Style 3815"/>
    <w:rsid w:val="00A91F0F"/>
  </w:style>
  <w:style w:type="numbering" w:customStyle="1" w:styleId="ImportedStyle3715">
    <w:name w:val="Imported Style 3715"/>
    <w:rsid w:val="00A91F0F"/>
  </w:style>
  <w:style w:type="numbering" w:customStyle="1" w:styleId="ImportedStyle1105">
    <w:name w:val="Imported Style 1105"/>
    <w:rsid w:val="00A91F0F"/>
  </w:style>
  <w:style w:type="numbering" w:customStyle="1" w:styleId="ImportedStyle1315">
    <w:name w:val="Imported Style 1315"/>
    <w:rsid w:val="00A91F0F"/>
  </w:style>
  <w:style w:type="numbering" w:customStyle="1" w:styleId="ImportedStyle3215">
    <w:name w:val="Imported Style 3215"/>
    <w:rsid w:val="00A91F0F"/>
  </w:style>
  <w:style w:type="numbering" w:customStyle="1" w:styleId="ImportedStyle1415">
    <w:name w:val="Imported Style 1415"/>
    <w:rsid w:val="00A91F0F"/>
  </w:style>
  <w:style w:type="numbering" w:customStyle="1" w:styleId="ImportedStyle1515">
    <w:name w:val="Imported Style 1515"/>
    <w:rsid w:val="00A91F0F"/>
  </w:style>
  <w:style w:type="numbering" w:customStyle="1" w:styleId="ImportedStyle815">
    <w:name w:val="Imported Style 815"/>
    <w:rsid w:val="00A91F0F"/>
  </w:style>
  <w:style w:type="numbering" w:customStyle="1" w:styleId="ImportedStyle2815">
    <w:name w:val="Imported Style 2815"/>
    <w:rsid w:val="00A91F0F"/>
  </w:style>
  <w:style w:type="numbering" w:customStyle="1" w:styleId="ImportedStyle2215">
    <w:name w:val="Imported Style 2215"/>
    <w:rsid w:val="00A91F0F"/>
  </w:style>
  <w:style w:type="numbering" w:customStyle="1" w:styleId="ImportedStyle1115">
    <w:name w:val="Imported Style 1115"/>
    <w:rsid w:val="00A91F0F"/>
  </w:style>
  <w:style w:type="numbering" w:customStyle="1" w:styleId="ImportedStyle1015">
    <w:name w:val="Imported Style 1015"/>
    <w:rsid w:val="00A91F0F"/>
    <w:pPr>
      <w:numPr>
        <w:numId w:val="126"/>
      </w:numPr>
    </w:pPr>
  </w:style>
  <w:style w:type="numbering" w:customStyle="1" w:styleId="ImportedStyle4015">
    <w:name w:val="Imported Style 4015"/>
    <w:rsid w:val="00A91F0F"/>
  </w:style>
  <w:style w:type="numbering" w:customStyle="1" w:styleId="ImportedStyle1915">
    <w:name w:val="Imported Style 1915"/>
    <w:rsid w:val="00A91F0F"/>
  </w:style>
  <w:style w:type="numbering" w:customStyle="1" w:styleId="ImportedStyle2915">
    <w:name w:val="Imported Style 2915"/>
    <w:rsid w:val="00A91F0F"/>
  </w:style>
  <w:style w:type="table" w:customStyle="1" w:styleId="Rcsostblzat24">
    <w:name w:val="Rácsos táblázat24"/>
    <w:basedOn w:val="Normltblzat"/>
    <w:next w:val="Rcsostblzat"/>
    <w:locked/>
    <w:rsid w:val="00A91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15">
    <w:name w:val="List 915"/>
    <w:rsid w:val="00A91F0F"/>
  </w:style>
  <w:style w:type="numbering" w:customStyle="1" w:styleId="List2115">
    <w:name w:val="List 2115"/>
    <w:rsid w:val="00A91F0F"/>
  </w:style>
  <w:style w:type="numbering" w:customStyle="1" w:styleId="List1015">
    <w:name w:val="List 1015"/>
    <w:rsid w:val="00A91F0F"/>
  </w:style>
  <w:style w:type="table" w:customStyle="1" w:styleId="TableNormal114">
    <w:name w:val="Table Normal114"/>
    <w:rsid w:val="00A91F0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Arial" w:eastAsia="Times New Roman" w:hAnsi="Arial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2815">
    <w:name w:val="List 2815"/>
    <w:rsid w:val="00A91F0F"/>
  </w:style>
  <w:style w:type="numbering" w:customStyle="1" w:styleId="List1415">
    <w:name w:val="List 1415"/>
    <w:rsid w:val="00A91F0F"/>
  </w:style>
  <w:style w:type="numbering" w:customStyle="1" w:styleId="List2615">
    <w:name w:val="List 2615"/>
    <w:rsid w:val="00A91F0F"/>
  </w:style>
  <w:style w:type="numbering" w:customStyle="1" w:styleId="List2015">
    <w:name w:val="List 2015"/>
    <w:rsid w:val="00A91F0F"/>
  </w:style>
  <w:style w:type="numbering" w:customStyle="1" w:styleId="Lista2115">
    <w:name w:val="Lista 2115"/>
    <w:rsid w:val="00A91F0F"/>
  </w:style>
  <w:style w:type="numbering" w:customStyle="1" w:styleId="List2515">
    <w:name w:val="List 2515"/>
    <w:rsid w:val="00A91F0F"/>
  </w:style>
  <w:style w:type="numbering" w:customStyle="1" w:styleId="List3315">
    <w:name w:val="List 3315"/>
    <w:rsid w:val="00A91F0F"/>
  </w:style>
  <w:style w:type="numbering" w:customStyle="1" w:styleId="List3015">
    <w:name w:val="List 3015"/>
    <w:rsid w:val="00A91F0F"/>
  </w:style>
  <w:style w:type="numbering" w:customStyle="1" w:styleId="List2315">
    <w:name w:val="List 2315"/>
    <w:rsid w:val="00A91F0F"/>
  </w:style>
  <w:style w:type="numbering" w:customStyle="1" w:styleId="List1115">
    <w:name w:val="List 1115"/>
    <w:rsid w:val="00A91F0F"/>
  </w:style>
  <w:style w:type="numbering" w:customStyle="1" w:styleId="List3215">
    <w:name w:val="List 3215"/>
    <w:rsid w:val="00A91F0F"/>
  </w:style>
  <w:style w:type="numbering" w:customStyle="1" w:styleId="List3415">
    <w:name w:val="List 3415"/>
    <w:rsid w:val="00A91F0F"/>
  </w:style>
  <w:style w:type="numbering" w:customStyle="1" w:styleId="List015">
    <w:name w:val="List 015"/>
    <w:rsid w:val="00A91F0F"/>
  </w:style>
  <w:style w:type="numbering" w:customStyle="1" w:styleId="List2715">
    <w:name w:val="List 2715"/>
    <w:rsid w:val="00A91F0F"/>
  </w:style>
  <w:style w:type="numbering" w:customStyle="1" w:styleId="List715">
    <w:name w:val="List 715"/>
    <w:rsid w:val="00A91F0F"/>
  </w:style>
  <w:style w:type="numbering" w:customStyle="1" w:styleId="List2415">
    <w:name w:val="List 2415"/>
    <w:rsid w:val="00A91F0F"/>
  </w:style>
  <w:style w:type="numbering" w:customStyle="1" w:styleId="Lista5115">
    <w:name w:val="Lista 5115"/>
    <w:rsid w:val="00A91F0F"/>
  </w:style>
  <w:style w:type="numbering" w:customStyle="1" w:styleId="List2915">
    <w:name w:val="List 2915"/>
    <w:rsid w:val="00A91F0F"/>
  </w:style>
  <w:style w:type="numbering" w:customStyle="1" w:styleId="List615">
    <w:name w:val="List 615"/>
    <w:rsid w:val="00A91F0F"/>
  </w:style>
  <w:style w:type="numbering" w:customStyle="1" w:styleId="List1815">
    <w:name w:val="List 1815"/>
    <w:rsid w:val="00A91F0F"/>
  </w:style>
  <w:style w:type="numbering" w:customStyle="1" w:styleId="List1915">
    <w:name w:val="List 1915"/>
    <w:rsid w:val="00A91F0F"/>
  </w:style>
  <w:style w:type="numbering" w:customStyle="1" w:styleId="Lista3115">
    <w:name w:val="Lista 3115"/>
    <w:rsid w:val="00A91F0F"/>
  </w:style>
  <w:style w:type="numbering" w:customStyle="1" w:styleId="List1105">
    <w:name w:val="List 1105"/>
    <w:rsid w:val="00A91F0F"/>
    <w:pPr>
      <w:numPr>
        <w:numId w:val="122"/>
      </w:numPr>
    </w:pPr>
  </w:style>
  <w:style w:type="numbering" w:customStyle="1" w:styleId="Lista4115">
    <w:name w:val="Lista 4115"/>
    <w:rsid w:val="00A91F0F"/>
    <w:pPr>
      <w:numPr>
        <w:numId w:val="119"/>
      </w:numPr>
    </w:pPr>
  </w:style>
  <w:style w:type="numbering" w:customStyle="1" w:styleId="List815">
    <w:name w:val="List 815"/>
    <w:rsid w:val="00A91F0F"/>
  </w:style>
  <w:style w:type="numbering" w:customStyle="1" w:styleId="List1315">
    <w:name w:val="List 1315"/>
    <w:rsid w:val="00A91F0F"/>
  </w:style>
  <w:style w:type="numbering" w:customStyle="1" w:styleId="List1615">
    <w:name w:val="List 1615"/>
    <w:rsid w:val="00A91F0F"/>
  </w:style>
  <w:style w:type="numbering" w:customStyle="1" w:styleId="List2215">
    <w:name w:val="List 2215"/>
    <w:rsid w:val="00A91F0F"/>
  </w:style>
  <w:style w:type="numbering" w:customStyle="1" w:styleId="List3115">
    <w:name w:val="List 3115"/>
    <w:rsid w:val="00A91F0F"/>
  </w:style>
  <w:style w:type="numbering" w:customStyle="1" w:styleId="List1715">
    <w:name w:val="List 1715"/>
    <w:rsid w:val="00A91F0F"/>
  </w:style>
  <w:style w:type="numbering" w:customStyle="1" w:styleId="List1515">
    <w:name w:val="List 1515"/>
    <w:rsid w:val="00A91F0F"/>
  </w:style>
  <w:style w:type="numbering" w:customStyle="1" w:styleId="List1215">
    <w:name w:val="List 1215"/>
    <w:rsid w:val="00A91F0F"/>
  </w:style>
  <w:style w:type="numbering" w:customStyle="1" w:styleId="ImportedStyle20112">
    <w:name w:val="Imported Style 20112"/>
    <w:rsid w:val="00A91F0F"/>
  </w:style>
  <w:style w:type="table" w:customStyle="1" w:styleId="Sznesrcs1jellszn2">
    <w:name w:val="Színes rács – 1. jelölőszín2"/>
    <w:basedOn w:val="Normltblzat"/>
    <w:next w:val="Sznesrcs1jellszn"/>
    <w:uiPriority w:val="29"/>
    <w:unhideWhenUsed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val="x-none" w:eastAsia="hu-HU" w:bidi="x-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Vilgosrnykols2jellszn2">
    <w:name w:val="Világos árnyékolás – 2. jelölőszín2"/>
    <w:basedOn w:val="Normltblzat"/>
    <w:next w:val="Vilgosrnykols2jellszn"/>
    <w:uiPriority w:val="30"/>
    <w:unhideWhenUsed/>
    <w:rsid w:val="00A91F0F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val="x-none" w:eastAsia="hu-HU" w:bidi="x-none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numbering" w:customStyle="1" w:styleId="Nemlista9">
    <w:name w:val="Nem lista9"/>
    <w:next w:val="Nemlista"/>
    <w:uiPriority w:val="99"/>
    <w:semiHidden/>
    <w:unhideWhenUsed/>
    <w:rsid w:val="00A91F0F"/>
  </w:style>
  <w:style w:type="numbering" w:customStyle="1" w:styleId="Nemlista18">
    <w:name w:val="Nem lista18"/>
    <w:next w:val="Nemlista"/>
    <w:semiHidden/>
    <w:unhideWhenUsed/>
    <w:rsid w:val="00A91F0F"/>
  </w:style>
  <w:style w:type="table" w:customStyle="1" w:styleId="Rcsostblzat7">
    <w:name w:val="Rácsos táblázat7"/>
    <w:basedOn w:val="Normltblzat"/>
    <w:next w:val="Rcsostblzat"/>
    <w:rsid w:val="00A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lWeb">
    <w:name w:val="WW-Normál (Web)"/>
    <w:basedOn w:val="Norml"/>
    <w:rsid w:val="00A91F0F"/>
    <w:pPr>
      <w:suppressAutoHyphens/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hu-HU"/>
    </w:rPr>
  </w:style>
  <w:style w:type="numbering" w:customStyle="1" w:styleId="List1722">
    <w:name w:val="List 1722"/>
    <w:rsid w:val="00B67B35"/>
    <w:pPr>
      <w:numPr>
        <w:numId w:val="143"/>
      </w:numPr>
    </w:pPr>
  </w:style>
  <w:style w:type="numbering" w:customStyle="1" w:styleId="ImportedStyle2822">
    <w:name w:val="Imported Style 2822"/>
    <w:rsid w:val="00B67B35"/>
    <w:pPr>
      <w:numPr>
        <w:numId w:val="131"/>
      </w:numPr>
    </w:pPr>
  </w:style>
  <w:style w:type="numbering" w:customStyle="1" w:styleId="List1522">
    <w:name w:val="List 1522"/>
    <w:rsid w:val="00B67B35"/>
    <w:pPr>
      <w:numPr>
        <w:numId w:val="146"/>
      </w:numPr>
    </w:pPr>
  </w:style>
  <w:style w:type="numbering" w:customStyle="1" w:styleId="List1222">
    <w:name w:val="List 1222"/>
    <w:rsid w:val="00B67B35"/>
  </w:style>
  <w:style w:type="numbering" w:customStyle="1" w:styleId="ImportedStyle1922">
    <w:name w:val="Imported Style 1922"/>
    <w:rsid w:val="00B67B35"/>
  </w:style>
  <w:style w:type="numbering" w:customStyle="1" w:styleId="ImportedStyle2922">
    <w:name w:val="Imported Style 2922"/>
    <w:rsid w:val="00B67B35"/>
  </w:style>
  <w:style w:type="numbering" w:customStyle="1" w:styleId="ImportedStyle33112">
    <w:name w:val="Imported Style 33112"/>
    <w:rsid w:val="00B67B35"/>
  </w:style>
  <w:style w:type="numbering" w:customStyle="1" w:styleId="ImportedStyle21112">
    <w:name w:val="Imported Style 21112"/>
    <w:rsid w:val="00B67B35"/>
    <w:pPr>
      <w:numPr>
        <w:numId w:val="129"/>
      </w:numPr>
    </w:pPr>
  </w:style>
  <w:style w:type="numbering" w:customStyle="1" w:styleId="ImportedStyle37112">
    <w:name w:val="Imported Style 37112"/>
    <w:rsid w:val="00B67B35"/>
  </w:style>
  <w:style w:type="numbering" w:customStyle="1" w:styleId="ImportedStyle14112">
    <w:name w:val="Imported Style 14112"/>
    <w:rsid w:val="00B67B35"/>
  </w:style>
  <w:style w:type="numbering" w:customStyle="1" w:styleId="ImportedStyle40112">
    <w:name w:val="Imported Style 40112"/>
    <w:rsid w:val="00B67B35"/>
    <w:pPr>
      <w:numPr>
        <w:numId w:val="120"/>
      </w:numPr>
    </w:pPr>
  </w:style>
  <w:style w:type="numbering" w:customStyle="1" w:styleId="List19112">
    <w:name w:val="List 19112"/>
    <w:rsid w:val="00B67B35"/>
  </w:style>
  <w:style w:type="numbering" w:customStyle="1" w:styleId="List8112">
    <w:name w:val="List 8112"/>
    <w:rsid w:val="00B67B35"/>
  </w:style>
  <w:style w:type="numbering" w:customStyle="1" w:styleId="List13311">
    <w:name w:val="List 13311"/>
    <w:rsid w:val="00B67B35"/>
  </w:style>
  <w:style w:type="numbering" w:customStyle="1" w:styleId="List16311">
    <w:name w:val="List 16311"/>
    <w:rsid w:val="00B67B35"/>
  </w:style>
  <w:style w:type="numbering" w:customStyle="1" w:styleId="ImportedStyle28311">
    <w:name w:val="Imported Style 28311"/>
    <w:rsid w:val="00B67B35"/>
  </w:style>
  <w:style w:type="numbering" w:customStyle="1" w:styleId="ImportedStyle310211">
    <w:name w:val="Imported Style 310211"/>
    <w:rsid w:val="00B67B35"/>
    <w:pPr>
      <w:numPr>
        <w:numId w:val="3"/>
      </w:numPr>
    </w:pPr>
  </w:style>
  <w:style w:type="numbering" w:customStyle="1" w:styleId="ImportedStyle41211">
    <w:name w:val="Imported Style 41211"/>
    <w:rsid w:val="00B67B35"/>
    <w:pPr>
      <w:numPr>
        <w:numId w:val="4"/>
      </w:numPr>
    </w:pPr>
  </w:style>
  <w:style w:type="numbering" w:customStyle="1" w:styleId="ImportedStyle71211">
    <w:name w:val="Imported Style 71211"/>
    <w:rsid w:val="00B67B35"/>
    <w:pPr>
      <w:numPr>
        <w:numId w:val="5"/>
      </w:numPr>
    </w:pPr>
  </w:style>
  <w:style w:type="numbering" w:customStyle="1" w:styleId="ImportedStyle51211">
    <w:name w:val="Imported Style 51211"/>
    <w:rsid w:val="00B67B35"/>
    <w:pPr>
      <w:numPr>
        <w:numId w:val="142"/>
      </w:numPr>
    </w:pPr>
  </w:style>
  <w:style w:type="numbering" w:customStyle="1" w:styleId="ImportedStyle61211">
    <w:name w:val="Imported Style 61211"/>
    <w:rsid w:val="00B67B35"/>
  </w:style>
  <w:style w:type="numbering" w:customStyle="1" w:styleId="ImportedStyle210211">
    <w:name w:val="Imported Style 210211"/>
    <w:rsid w:val="00B67B35"/>
    <w:pPr>
      <w:numPr>
        <w:numId w:val="2"/>
      </w:numPr>
    </w:pPr>
  </w:style>
  <w:style w:type="numbering" w:customStyle="1" w:styleId="ImportedStyle201311">
    <w:name w:val="Imported Style 201311"/>
    <w:rsid w:val="00B67B35"/>
  </w:style>
  <w:style w:type="numbering" w:customStyle="1" w:styleId="ImportedStyle110211">
    <w:name w:val="Imported Style 110211"/>
    <w:rsid w:val="00B67B35"/>
  </w:style>
  <w:style w:type="numbering" w:customStyle="1" w:styleId="ImportedStyle131211">
    <w:name w:val="Imported Style 131211"/>
    <w:rsid w:val="00B67B35"/>
  </w:style>
  <w:style w:type="numbering" w:customStyle="1" w:styleId="ImportedStyle141211">
    <w:name w:val="Imported Style 141211"/>
    <w:rsid w:val="00B67B35"/>
  </w:style>
  <w:style w:type="numbering" w:customStyle="1" w:styleId="ImportedStyle11031">
    <w:name w:val="Imported Style 11031"/>
    <w:rsid w:val="00B67B35"/>
    <w:pPr>
      <w:numPr>
        <w:numId w:val="1"/>
      </w:numPr>
    </w:pPr>
  </w:style>
  <w:style w:type="paragraph" w:customStyle="1" w:styleId="Norml1">
    <w:name w:val="Normál1"/>
    <w:uiPriority w:val="99"/>
    <w:rsid w:val="00B67B3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lfejChar1">
    <w:name w:val="Élőfej Char1"/>
    <w:uiPriority w:val="99"/>
    <w:rsid w:val="00B67B3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61">
    <w:name w:val="Rácsos táblázat61"/>
    <w:basedOn w:val="Normltblzat"/>
    <w:next w:val="Rcsostblzat"/>
    <w:uiPriority w:val="59"/>
    <w:rsid w:val="00B67B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261">
    <w:name w:val="List 3261"/>
    <w:rsid w:val="00B67B35"/>
    <w:pPr>
      <w:numPr>
        <w:numId w:val="55"/>
      </w:numPr>
    </w:pPr>
  </w:style>
  <w:style w:type="numbering" w:customStyle="1" w:styleId="List3461">
    <w:name w:val="List 3461"/>
    <w:rsid w:val="00B67B35"/>
    <w:pPr>
      <w:numPr>
        <w:numId w:val="56"/>
      </w:numPr>
    </w:pPr>
  </w:style>
  <w:style w:type="numbering" w:customStyle="1" w:styleId="List961">
    <w:name w:val="List 961"/>
    <w:rsid w:val="00B67B35"/>
    <w:pPr>
      <w:numPr>
        <w:numId w:val="57"/>
      </w:numPr>
    </w:pPr>
  </w:style>
  <w:style w:type="numbering" w:customStyle="1" w:styleId="ImportedStyle31101">
    <w:name w:val="Imported Style 31101"/>
    <w:rsid w:val="00B67B35"/>
    <w:pPr>
      <w:numPr>
        <w:numId w:val="58"/>
      </w:numPr>
    </w:pPr>
  </w:style>
  <w:style w:type="numbering" w:customStyle="1" w:styleId="List061">
    <w:name w:val="List 061"/>
    <w:rsid w:val="00B67B35"/>
    <w:pPr>
      <w:numPr>
        <w:numId w:val="59"/>
      </w:numPr>
    </w:pPr>
  </w:style>
  <w:style w:type="numbering" w:customStyle="1" w:styleId="ImportedStyle3061">
    <w:name w:val="Imported Style 3061"/>
    <w:rsid w:val="00B67B35"/>
    <w:pPr>
      <w:numPr>
        <w:numId w:val="60"/>
      </w:numPr>
    </w:pPr>
  </w:style>
  <w:style w:type="numbering" w:customStyle="1" w:styleId="List2761">
    <w:name w:val="List 2761"/>
    <w:rsid w:val="00B67B35"/>
    <w:pPr>
      <w:numPr>
        <w:numId w:val="61"/>
      </w:numPr>
    </w:pPr>
  </w:style>
  <w:style w:type="numbering" w:customStyle="1" w:styleId="ImportedStyle3961">
    <w:name w:val="Imported Style 3961"/>
    <w:rsid w:val="00B67B35"/>
    <w:pPr>
      <w:numPr>
        <w:numId w:val="62"/>
      </w:numPr>
    </w:pPr>
  </w:style>
  <w:style w:type="numbering" w:customStyle="1" w:styleId="List761">
    <w:name w:val="List 761"/>
    <w:rsid w:val="00B67B35"/>
    <w:pPr>
      <w:numPr>
        <w:numId w:val="63"/>
      </w:numPr>
    </w:pPr>
  </w:style>
  <w:style w:type="numbering" w:customStyle="1" w:styleId="List2161">
    <w:name w:val="List 2161"/>
    <w:rsid w:val="00B67B35"/>
    <w:pPr>
      <w:numPr>
        <w:numId w:val="64"/>
      </w:numPr>
    </w:pPr>
  </w:style>
  <w:style w:type="numbering" w:customStyle="1" w:styleId="ImportedStyle2561">
    <w:name w:val="Imported Style 2561"/>
    <w:rsid w:val="00B67B35"/>
    <w:pPr>
      <w:numPr>
        <w:numId w:val="65"/>
      </w:numPr>
    </w:pPr>
  </w:style>
  <w:style w:type="numbering" w:customStyle="1" w:styleId="ImportedStyle3201">
    <w:name w:val="Imported Style 3201"/>
    <w:rsid w:val="00B67B35"/>
    <w:pPr>
      <w:numPr>
        <w:numId w:val="66"/>
      </w:numPr>
    </w:pPr>
  </w:style>
  <w:style w:type="numbering" w:customStyle="1" w:styleId="List2461">
    <w:name w:val="List 2461"/>
    <w:rsid w:val="00B67B35"/>
    <w:pPr>
      <w:numPr>
        <w:numId w:val="67"/>
      </w:numPr>
    </w:pPr>
  </w:style>
  <w:style w:type="numbering" w:customStyle="1" w:styleId="Lista5161">
    <w:name w:val="Lista 5161"/>
    <w:rsid w:val="00B67B35"/>
    <w:pPr>
      <w:numPr>
        <w:numId w:val="68"/>
      </w:numPr>
    </w:pPr>
  </w:style>
  <w:style w:type="numbering" w:customStyle="1" w:styleId="List2961">
    <w:name w:val="List 2961"/>
    <w:rsid w:val="00B67B35"/>
    <w:pPr>
      <w:numPr>
        <w:numId w:val="69"/>
      </w:numPr>
    </w:pPr>
  </w:style>
  <w:style w:type="numbering" w:customStyle="1" w:styleId="List1061">
    <w:name w:val="List 1061"/>
    <w:rsid w:val="00B67B35"/>
    <w:pPr>
      <w:numPr>
        <w:numId w:val="70"/>
      </w:numPr>
    </w:pPr>
  </w:style>
  <w:style w:type="numbering" w:customStyle="1" w:styleId="List661">
    <w:name w:val="List 661"/>
    <w:rsid w:val="00B67B35"/>
    <w:pPr>
      <w:numPr>
        <w:numId w:val="71"/>
      </w:numPr>
    </w:pPr>
  </w:style>
  <w:style w:type="numbering" w:customStyle="1" w:styleId="ImportedStyle3661">
    <w:name w:val="Imported Style 3661"/>
    <w:rsid w:val="00B67B35"/>
    <w:pPr>
      <w:numPr>
        <w:numId w:val="72"/>
      </w:numPr>
    </w:pPr>
  </w:style>
  <w:style w:type="numbering" w:customStyle="1" w:styleId="ImportedStyle2461">
    <w:name w:val="Imported Style 2461"/>
    <w:rsid w:val="00B67B35"/>
    <w:pPr>
      <w:numPr>
        <w:numId w:val="73"/>
      </w:numPr>
    </w:pPr>
  </w:style>
  <w:style w:type="numbering" w:customStyle="1" w:styleId="ImportedStyle2761">
    <w:name w:val="Imported Style 2761"/>
    <w:rsid w:val="00B67B35"/>
    <w:pPr>
      <w:numPr>
        <w:numId w:val="74"/>
      </w:numPr>
    </w:pPr>
  </w:style>
  <w:style w:type="numbering" w:customStyle="1" w:styleId="List1861">
    <w:name w:val="List 1861"/>
    <w:rsid w:val="00B67B35"/>
    <w:pPr>
      <w:numPr>
        <w:numId w:val="75"/>
      </w:numPr>
    </w:pPr>
  </w:style>
  <w:style w:type="numbering" w:customStyle="1" w:styleId="List1961">
    <w:name w:val="List 1961"/>
    <w:rsid w:val="00B67B35"/>
    <w:pPr>
      <w:numPr>
        <w:numId w:val="76"/>
      </w:numPr>
    </w:pPr>
  </w:style>
  <w:style w:type="numbering" w:customStyle="1" w:styleId="ImportedStyle561">
    <w:name w:val="Imported Style 561"/>
    <w:rsid w:val="00B67B35"/>
    <w:pPr>
      <w:numPr>
        <w:numId w:val="77"/>
      </w:numPr>
    </w:pPr>
  </w:style>
  <w:style w:type="numbering" w:customStyle="1" w:styleId="Lista3161">
    <w:name w:val="Lista 3161"/>
    <w:rsid w:val="00B67B35"/>
    <w:pPr>
      <w:numPr>
        <w:numId w:val="78"/>
      </w:numPr>
    </w:pPr>
  </w:style>
  <w:style w:type="numbering" w:customStyle="1" w:styleId="ImportedStyle2361">
    <w:name w:val="Imported Style 2361"/>
    <w:rsid w:val="00B67B35"/>
    <w:pPr>
      <w:numPr>
        <w:numId w:val="79"/>
      </w:numPr>
    </w:pPr>
  </w:style>
  <w:style w:type="numbering" w:customStyle="1" w:styleId="ImportedStyle1761">
    <w:name w:val="Imported Style 1761"/>
    <w:rsid w:val="00B67B35"/>
    <w:pPr>
      <w:numPr>
        <w:numId w:val="80"/>
      </w:numPr>
    </w:pPr>
  </w:style>
  <w:style w:type="numbering" w:customStyle="1" w:styleId="List1201">
    <w:name w:val="List 1201"/>
    <w:rsid w:val="00B67B35"/>
    <w:pPr>
      <w:numPr>
        <w:numId w:val="81"/>
      </w:numPr>
    </w:pPr>
  </w:style>
  <w:style w:type="numbering" w:customStyle="1" w:styleId="ImportedStyle3861">
    <w:name w:val="Imported Style 3861"/>
    <w:rsid w:val="00B67B35"/>
    <w:pPr>
      <w:numPr>
        <w:numId w:val="82"/>
      </w:numPr>
    </w:pPr>
  </w:style>
  <w:style w:type="numbering" w:customStyle="1" w:styleId="ImportedStyle3761">
    <w:name w:val="Imported Style 3761"/>
    <w:rsid w:val="00B67B35"/>
    <w:pPr>
      <w:numPr>
        <w:numId w:val="83"/>
      </w:numPr>
    </w:pPr>
  </w:style>
  <w:style w:type="numbering" w:customStyle="1" w:styleId="Lista4161">
    <w:name w:val="Lista 4161"/>
    <w:rsid w:val="00B67B35"/>
    <w:pPr>
      <w:numPr>
        <w:numId w:val="84"/>
      </w:numPr>
    </w:pPr>
  </w:style>
  <w:style w:type="numbering" w:customStyle="1" w:styleId="List861">
    <w:name w:val="List 861"/>
    <w:rsid w:val="00B67B35"/>
    <w:pPr>
      <w:numPr>
        <w:numId w:val="85"/>
      </w:numPr>
    </w:pPr>
  </w:style>
  <w:style w:type="numbering" w:customStyle="1" w:styleId="ImportedStyle1461">
    <w:name w:val="Imported Style 1461"/>
    <w:rsid w:val="00B67B35"/>
    <w:pPr>
      <w:numPr>
        <w:numId w:val="86"/>
      </w:numPr>
    </w:pPr>
  </w:style>
  <w:style w:type="numbering" w:customStyle="1" w:styleId="ImportedStyle1561">
    <w:name w:val="Imported Style 1561"/>
    <w:rsid w:val="00B67B35"/>
    <w:pPr>
      <w:numPr>
        <w:numId w:val="87"/>
      </w:numPr>
    </w:pPr>
  </w:style>
  <w:style w:type="numbering" w:customStyle="1" w:styleId="List1361">
    <w:name w:val="List 1361"/>
    <w:rsid w:val="00B67B35"/>
    <w:pPr>
      <w:numPr>
        <w:numId w:val="88"/>
      </w:numPr>
    </w:pPr>
  </w:style>
  <w:style w:type="numbering" w:customStyle="1" w:styleId="List1661">
    <w:name w:val="List 1661"/>
    <w:rsid w:val="00B67B35"/>
    <w:pPr>
      <w:numPr>
        <w:numId w:val="89"/>
      </w:numPr>
    </w:pPr>
  </w:style>
  <w:style w:type="numbering" w:customStyle="1" w:styleId="List2261">
    <w:name w:val="List 2261"/>
    <w:rsid w:val="00B67B35"/>
    <w:pPr>
      <w:numPr>
        <w:numId w:val="90"/>
      </w:numPr>
    </w:pPr>
  </w:style>
  <w:style w:type="numbering" w:customStyle="1" w:styleId="List3161">
    <w:name w:val="List 3161"/>
    <w:rsid w:val="00B67B35"/>
    <w:pPr>
      <w:numPr>
        <w:numId w:val="91"/>
      </w:numPr>
    </w:pPr>
  </w:style>
  <w:style w:type="numbering" w:customStyle="1" w:styleId="List1761">
    <w:name w:val="List 1761"/>
    <w:rsid w:val="00B67B35"/>
    <w:pPr>
      <w:numPr>
        <w:numId w:val="92"/>
      </w:numPr>
    </w:pPr>
  </w:style>
  <w:style w:type="numbering" w:customStyle="1" w:styleId="ImportedStyle2861">
    <w:name w:val="Imported Style 2861"/>
    <w:rsid w:val="00B67B35"/>
    <w:pPr>
      <w:numPr>
        <w:numId w:val="93"/>
      </w:numPr>
    </w:pPr>
  </w:style>
  <w:style w:type="numbering" w:customStyle="1" w:styleId="List1561">
    <w:name w:val="List 1561"/>
    <w:rsid w:val="00B67B35"/>
    <w:pPr>
      <w:numPr>
        <w:numId w:val="94"/>
      </w:numPr>
    </w:pPr>
  </w:style>
  <w:style w:type="numbering" w:customStyle="1" w:styleId="List1261">
    <w:name w:val="List 1261"/>
    <w:rsid w:val="00B67B35"/>
    <w:pPr>
      <w:numPr>
        <w:numId w:val="95"/>
      </w:numPr>
    </w:pPr>
  </w:style>
  <w:style w:type="numbering" w:customStyle="1" w:styleId="ImportedStyle1961">
    <w:name w:val="Imported Style 1961"/>
    <w:rsid w:val="00B67B35"/>
    <w:pPr>
      <w:numPr>
        <w:numId w:val="96"/>
      </w:numPr>
    </w:pPr>
  </w:style>
  <w:style w:type="numbering" w:customStyle="1" w:styleId="ImportedStyle2961">
    <w:name w:val="Imported Style 2961"/>
    <w:rsid w:val="00B67B35"/>
    <w:pPr>
      <w:numPr>
        <w:numId w:val="97"/>
      </w:numPr>
    </w:pPr>
  </w:style>
  <w:style w:type="numbering" w:customStyle="1" w:styleId="ImportedStyle16151">
    <w:name w:val="Imported Style 16151"/>
    <w:rsid w:val="00B67B35"/>
    <w:pPr>
      <w:numPr>
        <w:numId w:val="17"/>
      </w:numPr>
    </w:pPr>
  </w:style>
  <w:style w:type="numbering" w:customStyle="1" w:styleId="ImportedStyle9151">
    <w:name w:val="Imported Style 9151"/>
    <w:rsid w:val="00B67B35"/>
    <w:pPr>
      <w:numPr>
        <w:numId w:val="13"/>
      </w:numPr>
    </w:pPr>
  </w:style>
  <w:style w:type="numbering" w:customStyle="1" w:styleId="ImportedStyle12151">
    <w:name w:val="Imported Style 12151"/>
    <w:rsid w:val="00B67B35"/>
    <w:pPr>
      <w:numPr>
        <w:numId w:val="140"/>
      </w:numPr>
    </w:pPr>
  </w:style>
  <w:style w:type="numbering" w:customStyle="1" w:styleId="ImportedStyle18151">
    <w:name w:val="Imported Style 18151"/>
    <w:rsid w:val="00B67B35"/>
    <w:pPr>
      <w:numPr>
        <w:numId w:val="19"/>
      </w:numPr>
    </w:pPr>
  </w:style>
  <w:style w:type="numbering" w:customStyle="1" w:styleId="ImportedStyle33151">
    <w:name w:val="Imported Style 33151"/>
    <w:rsid w:val="00B67B35"/>
    <w:pPr>
      <w:numPr>
        <w:numId w:val="28"/>
      </w:numPr>
    </w:pPr>
  </w:style>
  <w:style w:type="numbering" w:customStyle="1" w:styleId="ImportedStyle25151">
    <w:name w:val="Imported Style 25151"/>
    <w:rsid w:val="00B67B35"/>
    <w:pPr>
      <w:numPr>
        <w:numId w:val="24"/>
      </w:numPr>
    </w:pPr>
  </w:style>
  <w:style w:type="numbering" w:customStyle="1" w:styleId="ImportedStyle31051">
    <w:name w:val="Imported Style 31051"/>
    <w:rsid w:val="00B67B35"/>
    <w:pPr>
      <w:numPr>
        <w:numId w:val="8"/>
      </w:numPr>
    </w:pPr>
  </w:style>
  <w:style w:type="numbering" w:customStyle="1" w:styleId="ImportedStyle36151">
    <w:name w:val="Imported Style 36151"/>
    <w:rsid w:val="00B67B35"/>
    <w:pPr>
      <w:numPr>
        <w:numId w:val="141"/>
      </w:numPr>
    </w:pPr>
  </w:style>
  <w:style w:type="numbering" w:customStyle="1" w:styleId="ImportedStyle4151">
    <w:name w:val="Imported Style 4151"/>
    <w:rsid w:val="00B67B35"/>
    <w:pPr>
      <w:numPr>
        <w:numId w:val="145"/>
      </w:numPr>
    </w:pPr>
  </w:style>
  <w:style w:type="numbering" w:customStyle="1" w:styleId="ImportedStyle7151">
    <w:name w:val="Imported Style 7151"/>
    <w:rsid w:val="00B67B35"/>
    <w:pPr>
      <w:numPr>
        <w:numId w:val="11"/>
      </w:numPr>
    </w:pPr>
  </w:style>
  <w:style w:type="numbering" w:customStyle="1" w:styleId="ImportedStyle21151">
    <w:name w:val="Imported Style 21151"/>
    <w:rsid w:val="00B67B35"/>
    <w:pPr>
      <w:numPr>
        <w:numId w:val="21"/>
      </w:numPr>
    </w:pPr>
  </w:style>
  <w:style w:type="numbering" w:customStyle="1" w:styleId="ImportedStyle5151">
    <w:name w:val="Imported Style 5151"/>
    <w:rsid w:val="00B67B35"/>
    <w:pPr>
      <w:numPr>
        <w:numId w:val="9"/>
      </w:numPr>
    </w:pPr>
  </w:style>
  <w:style w:type="numbering" w:customStyle="1" w:styleId="ImportedStyle6151">
    <w:name w:val="Imported Style 6151"/>
    <w:rsid w:val="00B67B35"/>
    <w:pPr>
      <w:numPr>
        <w:numId w:val="10"/>
      </w:numPr>
    </w:pPr>
  </w:style>
  <w:style w:type="numbering" w:customStyle="1" w:styleId="ImportedStyle21051">
    <w:name w:val="Imported Style 21051"/>
    <w:rsid w:val="00B67B35"/>
    <w:pPr>
      <w:numPr>
        <w:numId w:val="7"/>
      </w:numPr>
    </w:pPr>
  </w:style>
  <w:style w:type="numbering" w:customStyle="1" w:styleId="ImportedStyle23151">
    <w:name w:val="Imported Style 23151"/>
    <w:rsid w:val="00B67B35"/>
    <w:pPr>
      <w:numPr>
        <w:numId w:val="23"/>
      </w:numPr>
    </w:pPr>
  </w:style>
  <w:style w:type="numbering" w:customStyle="1" w:styleId="ImportedStyle17151">
    <w:name w:val="Imported Style 17151"/>
    <w:rsid w:val="00B67B35"/>
    <w:pPr>
      <w:numPr>
        <w:numId w:val="18"/>
      </w:numPr>
    </w:pPr>
  </w:style>
  <w:style w:type="numbering" w:customStyle="1" w:styleId="ImportedStyle20161">
    <w:name w:val="Imported Style 20161"/>
    <w:rsid w:val="00B67B35"/>
    <w:pPr>
      <w:numPr>
        <w:numId w:val="20"/>
      </w:numPr>
    </w:pPr>
  </w:style>
  <w:style w:type="numbering" w:customStyle="1" w:styleId="ImportedStyle37151">
    <w:name w:val="Imported Style 37151"/>
    <w:rsid w:val="00B67B35"/>
    <w:pPr>
      <w:numPr>
        <w:numId w:val="128"/>
      </w:numPr>
    </w:pPr>
  </w:style>
  <w:style w:type="numbering" w:customStyle="1" w:styleId="ImportedStyle11051">
    <w:name w:val="Imported Style 11051"/>
    <w:rsid w:val="00B67B35"/>
    <w:pPr>
      <w:numPr>
        <w:numId w:val="6"/>
      </w:numPr>
    </w:pPr>
  </w:style>
  <w:style w:type="numbering" w:customStyle="1" w:styleId="ImportedStyle13151">
    <w:name w:val="Imported Style 13151"/>
    <w:rsid w:val="00B67B35"/>
    <w:pPr>
      <w:numPr>
        <w:numId w:val="147"/>
      </w:numPr>
    </w:pPr>
  </w:style>
  <w:style w:type="numbering" w:customStyle="1" w:styleId="ImportedStyle32151">
    <w:name w:val="Imported Style 32151"/>
    <w:rsid w:val="00B67B35"/>
    <w:pPr>
      <w:numPr>
        <w:numId w:val="27"/>
      </w:numPr>
    </w:pPr>
  </w:style>
  <w:style w:type="numbering" w:customStyle="1" w:styleId="ImportedStyle14151">
    <w:name w:val="Imported Style 14151"/>
    <w:rsid w:val="00B67B35"/>
    <w:pPr>
      <w:numPr>
        <w:numId w:val="15"/>
      </w:numPr>
    </w:pPr>
  </w:style>
  <w:style w:type="numbering" w:customStyle="1" w:styleId="ImportedStyle15151">
    <w:name w:val="Imported Style 15151"/>
    <w:rsid w:val="00B67B35"/>
    <w:pPr>
      <w:numPr>
        <w:numId w:val="16"/>
      </w:numPr>
    </w:pPr>
  </w:style>
  <w:style w:type="numbering" w:customStyle="1" w:styleId="ImportedStyle8151">
    <w:name w:val="Imported Style 8151"/>
    <w:rsid w:val="00B67B35"/>
    <w:pPr>
      <w:numPr>
        <w:numId w:val="12"/>
      </w:numPr>
    </w:pPr>
  </w:style>
  <w:style w:type="numbering" w:customStyle="1" w:styleId="ImportedStyle28151">
    <w:name w:val="Imported Style 28151"/>
    <w:rsid w:val="00B67B35"/>
    <w:pPr>
      <w:numPr>
        <w:numId w:val="25"/>
      </w:numPr>
    </w:pPr>
  </w:style>
  <w:style w:type="numbering" w:customStyle="1" w:styleId="ImportedStyle22151">
    <w:name w:val="Imported Style 22151"/>
    <w:rsid w:val="00B67B35"/>
    <w:pPr>
      <w:numPr>
        <w:numId w:val="22"/>
      </w:numPr>
    </w:pPr>
  </w:style>
  <w:style w:type="numbering" w:customStyle="1" w:styleId="ImportedStyle11151">
    <w:name w:val="Imported Style 11151"/>
    <w:rsid w:val="00B67B35"/>
    <w:pPr>
      <w:numPr>
        <w:numId w:val="144"/>
      </w:numPr>
    </w:pPr>
  </w:style>
  <w:style w:type="numbering" w:customStyle="1" w:styleId="ImportedStyle10151">
    <w:name w:val="Imported Style 10151"/>
    <w:rsid w:val="00B67B35"/>
    <w:pPr>
      <w:numPr>
        <w:numId w:val="14"/>
      </w:numPr>
    </w:pPr>
  </w:style>
  <w:style w:type="numbering" w:customStyle="1" w:styleId="ImportedStyle40151">
    <w:name w:val="Imported Style 40151"/>
    <w:rsid w:val="00B67B35"/>
    <w:pPr>
      <w:numPr>
        <w:numId w:val="29"/>
      </w:numPr>
    </w:pPr>
  </w:style>
  <w:style w:type="numbering" w:customStyle="1" w:styleId="ImportedStyle19151">
    <w:name w:val="Imported Style 19151"/>
    <w:rsid w:val="00B67B35"/>
    <w:pPr>
      <w:numPr>
        <w:numId w:val="98"/>
      </w:numPr>
    </w:pPr>
  </w:style>
  <w:style w:type="numbering" w:customStyle="1" w:styleId="ImportedStyle29151">
    <w:name w:val="Imported Style 29151"/>
    <w:rsid w:val="00B67B35"/>
    <w:pPr>
      <w:numPr>
        <w:numId w:val="26"/>
      </w:numPr>
    </w:pPr>
  </w:style>
  <w:style w:type="numbering" w:customStyle="1" w:styleId="List9151">
    <w:name w:val="List 9151"/>
    <w:rsid w:val="00B67B35"/>
    <w:pPr>
      <w:numPr>
        <w:numId w:val="30"/>
      </w:numPr>
    </w:pPr>
  </w:style>
  <w:style w:type="numbering" w:customStyle="1" w:styleId="List10151">
    <w:name w:val="List 10151"/>
    <w:rsid w:val="00B67B35"/>
    <w:pPr>
      <w:numPr>
        <w:numId w:val="31"/>
      </w:numPr>
    </w:pPr>
  </w:style>
  <w:style w:type="numbering" w:customStyle="1" w:styleId="List28151">
    <w:name w:val="List 28151"/>
    <w:rsid w:val="00B67B35"/>
    <w:pPr>
      <w:numPr>
        <w:numId w:val="48"/>
      </w:numPr>
    </w:pPr>
  </w:style>
  <w:style w:type="numbering" w:customStyle="1" w:styleId="List26151">
    <w:name w:val="List 26151"/>
    <w:rsid w:val="00B67B35"/>
    <w:pPr>
      <w:numPr>
        <w:numId w:val="46"/>
      </w:numPr>
    </w:pPr>
  </w:style>
  <w:style w:type="numbering" w:customStyle="1" w:styleId="List25151">
    <w:name w:val="List 25151"/>
    <w:rsid w:val="00B67B35"/>
    <w:pPr>
      <w:numPr>
        <w:numId w:val="45"/>
      </w:numPr>
    </w:pPr>
  </w:style>
  <w:style w:type="numbering" w:customStyle="1" w:styleId="List33151">
    <w:name w:val="List 33151"/>
    <w:rsid w:val="00B67B35"/>
    <w:pPr>
      <w:numPr>
        <w:numId w:val="53"/>
      </w:numPr>
    </w:pPr>
  </w:style>
  <w:style w:type="numbering" w:customStyle="1" w:styleId="List30151">
    <w:name w:val="List 30151"/>
    <w:rsid w:val="00B67B35"/>
    <w:pPr>
      <w:numPr>
        <w:numId w:val="50"/>
      </w:numPr>
    </w:pPr>
  </w:style>
  <w:style w:type="numbering" w:customStyle="1" w:styleId="List23151">
    <w:name w:val="List 23151"/>
    <w:rsid w:val="00B67B35"/>
    <w:pPr>
      <w:numPr>
        <w:numId w:val="43"/>
      </w:numPr>
    </w:pPr>
  </w:style>
  <w:style w:type="numbering" w:customStyle="1" w:styleId="List11151">
    <w:name w:val="List 11151"/>
    <w:rsid w:val="00B67B35"/>
    <w:pPr>
      <w:numPr>
        <w:numId w:val="36"/>
      </w:numPr>
    </w:pPr>
  </w:style>
  <w:style w:type="numbering" w:customStyle="1" w:styleId="List32151">
    <w:name w:val="List 32151"/>
    <w:rsid w:val="00B67B35"/>
    <w:pPr>
      <w:numPr>
        <w:numId w:val="52"/>
      </w:numPr>
    </w:pPr>
  </w:style>
  <w:style w:type="numbering" w:customStyle="1" w:styleId="List34151">
    <w:name w:val="List 34151"/>
    <w:rsid w:val="00B67B35"/>
    <w:pPr>
      <w:numPr>
        <w:numId w:val="54"/>
      </w:numPr>
    </w:pPr>
  </w:style>
  <w:style w:type="numbering" w:customStyle="1" w:styleId="List0151">
    <w:name w:val="List 0151"/>
    <w:rsid w:val="00B67B35"/>
    <w:pPr>
      <w:numPr>
        <w:numId w:val="32"/>
      </w:numPr>
    </w:pPr>
  </w:style>
  <w:style w:type="numbering" w:customStyle="1" w:styleId="List27151">
    <w:name w:val="List 27151"/>
    <w:rsid w:val="00B67B35"/>
    <w:pPr>
      <w:numPr>
        <w:numId w:val="47"/>
      </w:numPr>
    </w:pPr>
  </w:style>
  <w:style w:type="numbering" w:customStyle="1" w:styleId="List24151">
    <w:name w:val="List 24151"/>
    <w:rsid w:val="00B67B35"/>
    <w:pPr>
      <w:numPr>
        <w:numId w:val="44"/>
      </w:numPr>
    </w:pPr>
  </w:style>
  <w:style w:type="numbering" w:customStyle="1" w:styleId="List29151">
    <w:name w:val="List 29151"/>
    <w:rsid w:val="00B67B35"/>
    <w:pPr>
      <w:numPr>
        <w:numId w:val="49"/>
      </w:numPr>
    </w:pPr>
  </w:style>
  <w:style w:type="numbering" w:customStyle="1" w:styleId="List6151">
    <w:name w:val="List 6151"/>
    <w:rsid w:val="00B67B35"/>
    <w:pPr>
      <w:numPr>
        <w:numId w:val="34"/>
      </w:numPr>
    </w:pPr>
  </w:style>
  <w:style w:type="numbering" w:customStyle="1" w:styleId="List19151">
    <w:name w:val="List 19151"/>
    <w:rsid w:val="00B67B35"/>
    <w:pPr>
      <w:numPr>
        <w:numId w:val="41"/>
      </w:numPr>
    </w:pPr>
  </w:style>
  <w:style w:type="numbering" w:customStyle="1" w:styleId="List11051">
    <w:name w:val="List 11051"/>
    <w:rsid w:val="00B67B35"/>
    <w:pPr>
      <w:numPr>
        <w:numId w:val="33"/>
      </w:numPr>
    </w:pPr>
  </w:style>
  <w:style w:type="numbering" w:customStyle="1" w:styleId="Lista41151">
    <w:name w:val="Lista 41151"/>
    <w:rsid w:val="00B67B35"/>
    <w:pPr>
      <w:numPr>
        <w:numId w:val="132"/>
      </w:numPr>
    </w:pPr>
  </w:style>
  <w:style w:type="numbering" w:customStyle="1" w:styleId="List8151">
    <w:name w:val="List 8151"/>
    <w:rsid w:val="00B67B35"/>
    <w:pPr>
      <w:numPr>
        <w:numId w:val="35"/>
      </w:numPr>
    </w:pPr>
  </w:style>
  <w:style w:type="numbering" w:customStyle="1" w:styleId="List13151">
    <w:name w:val="List 13151"/>
    <w:rsid w:val="00B67B35"/>
    <w:pPr>
      <w:numPr>
        <w:numId w:val="38"/>
      </w:numPr>
    </w:pPr>
  </w:style>
  <w:style w:type="numbering" w:customStyle="1" w:styleId="List22151">
    <w:name w:val="List 22151"/>
    <w:rsid w:val="00B67B35"/>
    <w:pPr>
      <w:numPr>
        <w:numId w:val="42"/>
      </w:numPr>
    </w:pPr>
  </w:style>
  <w:style w:type="numbering" w:customStyle="1" w:styleId="List31151">
    <w:name w:val="List 31151"/>
    <w:rsid w:val="00B67B35"/>
    <w:pPr>
      <w:numPr>
        <w:numId w:val="51"/>
      </w:numPr>
    </w:pPr>
  </w:style>
  <w:style w:type="numbering" w:customStyle="1" w:styleId="List17151">
    <w:name w:val="List 17151"/>
    <w:rsid w:val="00B67B35"/>
    <w:pPr>
      <w:numPr>
        <w:numId w:val="40"/>
      </w:numPr>
    </w:pPr>
  </w:style>
  <w:style w:type="numbering" w:customStyle="1" w:styleId="List15151">
    <w:name w:val="List 15151"/>
    <w:rsid w:val="00B67B35"/>
    <w:pPr>
      <w:numPr>
        <w:numId w:val="39"/>
      </w:numPr>
    </w:pPr>
  </w:style>
  <w:style w:type="numbering" w:customStyle="1" w:styleId="List12151">
    <w:name w:val="List 12151"/>
    <w:rsid w:val="00B67B35"/>
    <w:pPr>
      <w:numPr>
        <w:numId w:val="37"/>
      </w:numPr>
    </w:pPr>
  </w:style>
  <w:style w:type="character" w:customStyle="1" w:styleId="SzvegtrzsChar1">
    <w:name w:val="Szövegtörzs Char1"/>
    <w:uiPriority w:val="99"/>
    <w:semiHidden/>
    <w:rsid w:val="00B67B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2">
    <w:name w:val="Listaszerű bekezdés12"/>
    <w:basedOn w:val="Norml"/>
    <w:rsid w:val="00B67B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1">
    <w:name w:val="1"/>
    <w:uiPriority w:val="22"/>
    <w:qFormat/>
    <w:rsid w:val="00B6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1">
    <w:name w:val="Címsor 3 Char1"/>
    <w:aliases w:val="Okean3 Char1"/>
    <w:uiPriority w:val="9"/>
    <w:semiHidden/>
    <w:rsid w:val="00B67B35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customStyle="1" w:styleId="msonormal0">
    <w:name w:val="msonormal"/>
    <w:basedOn w:val="Norml"/>
    <w:uiPriority w:val="99"/>
    <w:rsid w:val="00B6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LbjegyzetszvegChar2">
    <w:name w:val="Lábjegyzetszöveg Char2"/>
    <w:aliases w:val="Footnote Text Char Char1,Lábjegyzetszöveg Char1 Char Char1,Lábjegyzetszöveg Char Char Char Char1,Footnote Char Char Char Char1,Char1 Char Char Char Char1,Footnote Char1 Char Char1,Char1 Char1 Char Char1,Footnote Char Char1"/>
    <w:semiHidden/>
    <w:rsid w:val="00B67B35"/>
    <w:rPr>
      <w:rFonts w:cs="Times New Roman"/>
      <w:lang w:eastAsia="en-US"/>
    </w:rPr>
  </w:style>
  <w:style w:type="character" w:customStyle="1" w:styleId="llbChar1">
    <w:name w:val="Élőláb Char1"/>
    <w:aliases w:val="NCS footer Char1"/>
    <w:uiPriority w:val="99"/>
    <w:semiHidden/>
    <w:rsid w:val="00B67B35"/>
    <w:rPr>
      <w:rFonts w:ascii="Calibri" w:eastAsia="Calibri" w:hAnsi="Calibri" w:cs="Times New Roman"/>
    </w:rPr>
  </w:style>
  <w:style w:type="table" w:styleId="Kzepesrcs13jellszn">
    <w:name w:val="Medium Grid 1 Accent 3"/>
    <w:basedOn w:val="Normltblzat"/>
    <w:link w:val="Kzepesrcs13jellsznChar"/>
    <w:uiPriority w:val="1"/>
    <w:semiHidden/>
    <w:unhideWhenUsed/>
    <w:rsid w:val="00B6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Ind w:w="0" w:type="nil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Kzepesrcs13jellsznChar">
    <w:name w:val="Közepes rács 1 – 3. jelölőszín Char"/>
    <w:link w:val="Kzepesrcs13jellszn"/>
    <w:uiPriority w:val="1"/>
    <w:semiHidden/>
    <w:locked/>
    <w:rsid w:val="00B67B35"/>
    <w:rPr>
      <w:rFonts w:ascii="Times New Roman" w:eastAsia="Times New Roman" w:hAnsi="Times New Roman" w:cs="Times New Roman" w:hint="default"/>
      <w:sz w:val="24"/>
      <w:szCs w:val="24"/>
      <w:lang w:eastAsia="hu-HU"/>
    </w:rPr>
  </w:style>
  <w:style w:type="table" w:styleId="Vilgosrcs5jellszn">
    <w:name w:val="Light Grid Accent 5"/>
    <w:basedOn w:val="Normltblzat"/>
    <w:link w:val="Vilgosrcs5jellsznChar"/>
    <w:uiPriority w:val="29"/>
    <w:semiHidden/>
    <w:unhideWhenUsed/>
    <w:rsid w:val="00B67B35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val="x-none" w:eastAsia="hu-HU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Col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Vilgosrcs5jellsznChar">
    <w:name w:val="Világos rács – 5. jelölőszín Char"/>
    <w:link w:val="Vilgosrcs5jellszn"/>
    <w:uiPriority w:val="29"/>
    <w:semiHidden/>
    <w:locked/>
    <w:rsid w:val="00B67B35"/>
    <w:rPr>
      <w:rFonts w:ascii="Arial" w:eastAsia="Times New Roman" w:hAnsi="Arial" w:cs="Times New Roman" w:hint="default"/>
      <w:i/>
      <w:iCs/>
      <w:sz w:val="20"/>
      <w:szCs w:val="20"/>
      <w:lang w:val="x-none" w:eastAsia="hu-HU"/>
    </w:rPr>
  </w:style>
  <w:style w:type="table" w:styleId="Kzepesrnykols15jellszn">
    <w:name w:val="Medium Shading 1 Accent 5"/>
    <w:basedOn w:val="Normltblzat"/>
    <w:link w:val="Kzepesrnykols15jellsznChar"/>
    <w:uiPriority w:val="30"/>
    <w:semiHidden/>
    <w:unhideWhenUsed/>
    <w:rsid w:val="00B67B35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val="x-none" w:eastAsia="hu-HU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zepesrnykols15jellsznChar">
    <w:name w:val="Közepes árnyékolás 1 – 5. jelölőszín Char"/>
    <w:link w:val="Kzepesrnykols15jellszn"/>
    <w:uiPriority w:val="30"/>
    <w:semiHidden/>
    <w:locked/>
    <w:rsid w:val="00B67B35"/>
    <w:rPr>
      <w:rFonts w:ascii="Arial" w:eastAsia="Times New Roman" w:hAnsi="Arial" w:cs="Times New Roman" w:hint="default"/>
      <w:i/>
      <w:iCs/>
      <w:sz w:val="20"/>
      <w:szCs w:val="20"/>
      <w:lang w:val="x-none" w:eastAsia="hu-HU"/>
    </w:rPr>
  </w:style>
  <w:style w:type="numbering" w:customStyle="1" w:styleId="Nemlista10">
    <w:name w:val="Nem lista10"/>
    <w:next w:val="Nemlista"/>
    <w:uiPriority w:val="99"/>
    <w:semiHidden/>
    <w:unhideWhenUsed/>
    <w:rsid w:val="00C35A07"/>
  </w:style>
  <w:style w:type="numbering" w:customStyle="1" w:styleId="Nemlista19">
    <w:name w:val="Nem lista19"/>
    <w:next w:val="Nemlista"/>
    <w:uiPriority w:val="99"/>
    <w:semiHidden/>
    <w:unhideWhenUsed/>
    <w:rsid w:val="00C35A07"/>
  </w:style>
  <w:style w:type="numbering" w:customStyle="1" w:styleId="Nemlista27">
    <w:name w:val="Nem lista27"/>
    <w:next w:val="Nemlista"/>
    <w:uiPriority w:val="99"/>
    <w:semiHidden/>
    <w:unhideWhenUsed/>
    <w:rsid w:val="00C35A07"/>
  </w:style>
  <w:style w:type="numbering" w:customStyle="1" w:styleId="Nemlista117">
    <w:name w:val="Nem lista117"/>
    <w:next w:val="Nemlista"/>
    <w:uiPriority w:val="99"/>
    <w:semiHidden/>
    <w:unhideWhenUsed/>
    <w:rsid w:val="00C35A07"/>
  </w:style>
  <w:style w:type="numbering" w:customStyle="1" w:styleId="Nemlista1117">
    <w:name w:val="Nem lista1117"/>
    <w:next w:val="Nemlista"/>
    <w:uiPriority w:val="99"/>
    <w:semiHidden/>
    <w:unhideWhenUsed/>
    <w:rsid w:val="00C35A07"/>
  </w:style>
  <w:style w:type="numbering" w:customStyle="1" w:styleId="Nemlista11115">
    <w:name w:val="Nem lista11115"/>
    <w:next w:val="Nemlista"/>
    <w:semiHidden/>
    <w:rsid w:val="00C35A07"/>
  </w:style>
  <w:style w:type="numbering" w:customStyle="1" w:styleId="Nemlista214">
    <w:name w:val="Nem lista214"/>
    <w:next w:val="Nemlista"/>
    <w:uiPriority w:val="99"/>
    <w:semiHidden/>
    <w:unhideWhenUsed/>
    <w:rsid w:val="00C35A07"/>
  </w:style>
  <w:style w:type="numbering" w:customStyle="1" w:styleId="ImportedStyle127">
    <w:name w:val="Imported Style 127"/>
    <w:rsid w:val="00C35A07"/>
  </w:style>
  <w:style w:type="numbering" w:customStyle="1" w:styleId="ImportedStyle227">
    <w:name w:val="Imported Style 227"/>
    <w:rsid w:val="00C35A07"/>
  </w:style>
  <w:style w:type="numbering" w:customStyle="1" w:styleId="ImportedStyle47">
    <w:name w:val="Imported Style 47"/>
    <w:rsid w:val="00C35A07"/>
  </w:style>
  <w:style w:type="numbering" w:customStyle="1" w:styleId="ImportedStyle67">
    <w:name w:val="Imported Style 67"/>
    <w:rsid w:val="00C35A07"/>
  </w:style>
  <w:style w:type="numbering" w:customStyle="1" w:styleId="ImportedStyle77">
    <w:name w:val="Imported Style 77"/>
    <w:rsid w:val="00C35A07"/>
  </w:style>
  <w:style w:type="numbering" w:customStyle="1" w:styleId="ImportedStyle87">
    <w:name w:val="Imported Style 87"/>
    <w:rsid w:val="00C35A07"/>
  </w:style>
  <w:style w:type="numbering" w:customStyle="1" w:styleId="ImportedStyle97">
    <w:name w:val="Imported Style 97"/>
    <w:rsid w:val="00C35A07"/>
  </w:style>
  <w:style w:type="numbering" w:customStyle="1" w:styleId="ImportedStyle107">
    <w:name w:val="Imported Style 107"/>
    <w:rsid w:val="00C35A07"/>
  </w:style>
  <w:style w:type="numbering" w:customStyle="1" w:styleId="ImportedStyle1116">
    <w:name w:val="Imported Style 1116"/>
    <w:rsid w:val="00C35A07"/>
  </w:style>
  <w:style w:type="numbering" w:customStyle="1" w:styleId="ImportedStyle128">
    <w:name w:val="Imported Style 128"/>
    <w:rsid w:val="00C35A07"/>
  </w:style>
  <w:style w:type="numbering" w:customStyle="1" w:styleId="ImportedStyle137">
    <w:name w:val="Imported Style 137"/>
    <w:rsid w:val="00C35A07"/>
  </w:style>
  <w:style w:type="numbering" w:customStyle="1" w:styleId="ImportedStyle187">
    <w:name w:val="Imported Style 187"/>
    <w:rsid w:val="00C35A07"/>
  </w:style>
  <w:style w:type="numbering" w:customStyle="1" w:styleId="ImportedStyle207">
    <w:name w:val="Imported Style 207"/>
    <w:rsid w:val="00C35A07"/>
  </w:style>
  <w:style w:type="numbering" w:customStyle="1" w:styleId="ImportedStyle2116">
    <w:name w:val="Imported Style 2116"/>
    <w:rsid w:val="00C35A07"/>
  </w:style>
  <w:style w:type="numbering" w:customStyle="1" w:styleId="ImportedStyle228">
    <w:name w:val="Imported Style 228"/>
    <w:rsid w:val="00C35A07"/>
  </w:style>
  <w:style w:type="numbering" w:customStyle="1" w:styleId="ImportedStyle327">
    <w:name w:val="Imported Style 327"/>
    <w:rsid w:val="00C35A07"/>
  </w:style>
  <w:style w:type="numbering" w:customStyle="1" w:styleId="ImportedStyle337">
    <w:name w:val="Imported Style 337"/>
    <w:rsid w:val="00C35A07"/>
  </w:style>
  <w:style w:type="numbering" w:customStyle="1" w:styleId="ImportedStyle347">
    <w:name w:val="Imported Style 347"/>
    <w:rsid w:val="00C35A07"/>
  </w:style>
  <w:style w:type="numbering" w:customStyle="1" w:styleId="ImportedStyle407">
    <w:name w:val="Imported Style 407"/>
    <w:rsid w:val="00C35A07"/>
  </w:style>
  <w:style w:type="numbering" w:customStyle="1" w:styleId="List287">
    <w:name w:val="List 287"/>
    <w:rsid w:val="00C35A07"/>
  </w:style>
  <w:style w:type="numbering" w:customStyle="1" w:styleId="ImportedStyle167">
    <w:name w:val="Imported Style 167"/>
    <w:rsid w:val="00C35A07"/>
  </w:style>
  <w:style w:type="numbering" w:customStyle="1" w:styleId="List147">
    <w:name w:val="List 147"/>
    <w:rsid w:val="00C35A07"/>
  </w:style>
  <w:style w:type="numbering" w:customStyle="1" w:styleId="ImportedStyle267">
    <w:name w:val="Imported Style 267"/>
    <w:rsid w:val="00C35A07"/>
  </w:style>
  <w:style w:type="numbering" w:customStyle="1" w:styleId="List267">
    <w:name w:val="List 267"/>
    <w:rsid w:val="00C35A07"/>
  </w:style>
  <w:style w:type="numbering" w:customStyle="1" w:styleId="List207">
    <w:name w:val="List 207"/>
    <w:rsid w:val="00C35A07"/>
  </w:style>
  <w:style w:type="numbering" w:customStyle="1" w:styleId="Lista217">
    <w:name w:val="Lista 217"/>
    <w:rsid w:val="00C35A07"/>
  </w:style>
  <w:style w:type="numbering" w:customStyle="1" w:styleId="List257">
    <w:name w:val="List 257"/>
    <w:rsid w:val="00C35A07"/>
  </w:style>
  <w:style w:type="numbering" w:customStyle="1" w:styleId="List337">
    <w:name w:val="List 337"/>
    <w:rsid w:val="00C35A07"/>
  </w:style>
  <w:style w:type="numbering" w:customStyle="1" w:styleId="List307">
    <w:name w:val="List 307"/>
    <w:rsid w:val="00C35A07"/>
  </w:style>
  <w:style w:type="numbering" w:customStyle="1" w:styleId="List237">
    <w:name w:val="List 237"/>
    <w:rsid w:val="00C35A07"/>
  </w:style>
  <w:style w:type="numbering" w:customStyle="1" w:styleId="List1116">
    <w:name w:val="List 1116"/>
    <w:rsid w:val="00C35A07"/>
  </w:style>
  <w:style w:type="numbering" w:customStyle="1" w:styleId="ImportedStyle357">
    <w:name w:val="Imported Style 357"/>
    <w:rsid w:val="00C35A07"/>
  </w:style>
  <w:style w:type="numbering" w:customStyle="1" w:styleId="List327">
    <w:name w:val="List 327"/>
    <w:rsid w:val="00C35A07"/>
  </w:style>
  <w:style w:type="numbering" w:customStyle="1" w:styleId="List347">
    <w:name w:val="List 347"/>
    <w:rsid w:val="00C35A07"/>
  </w:style>
  <w:style w:type="numbering" w:customStyle="1" w:styleId="List97">
    <w:name w:val="List 97"/>
    <w:rsid w:val="00C35A07"/>
  </w:style>
  <w:style w:type="numbering" w:customStyle="1" w:styleId="ImportedStyle3116">
    <w:name w:val="Imported Style 3116"/>
    <w:rsid w:val="00C35A07"/>
  </w:style>
  <w:style w:type="numbering" w:customStyle="1" w:styleId="List07">
    <w:name w:val="List 07"/>
    <w:rsid w:val="00C35A07"/>
  </w:style>
  <w:style w:type="numbering" w:customStyle="1" w:styleId="ImportedStyle307">
    <w:name w:val="Imported Style 307"/>
    <w:rsid w:val="00C35A07"/>
  </w:style>
  <w:style w:type="numbering" w:customStyle="1" w:styleId="List277">
    <w:name w:val="List 277"/>
    <w:rsid w:val="00C35A07"/>
  </w:style>
  <w:style w:type="numbering" w:customStyle="1" w:styleId="ImportedStyle397">
    <w:name w:val="Imported Style 397"/>
    <w:rsid w:val="00C35A07"/>
  </w:style>
  <w:style w:type="numbering" w:customStyle="1" w:styleId="List77">
    <w:name w:val="List 77"/>
    <w:rsid w:val="00C35A07"/>
  </w:style>
  <w:style w:type="numbering" w:customStyle="1" w:styleId="List217">
    <w:name w:val="List 217"/>
    <w:rsid w:val="00C35A07"/>
  </w:style>
  <w:style w:type="numbering" w:customStyle="1" w:styleId="ImportedStyle257">
    <w:name w:val="Imported Style 257"/>
    <w:rsid w:val="00C35A07"/>
  </w:style>
  <w:style w:type="numbering" w:customStyle="1" w:styleId="ImportedStyle328">
    <w:name w:val="Imported Style 328"/>
    <w:rsid w:val="00C35A07"/>
  </w:style>
  <w:style w:type="numbering" w:customStyle="1" w:styleId="List247">
    <w:name w:val="List 247"/>
    <w:rsid w:val="00C35A07"/>
  </w:style>
  <w:style w:type="numbering" w:customStyle="1" w:styleId="Lista517">
    <w:name w:val="Lista 517"/>
    <w:rsid w:val="00C35A07"/>
  </w:style>
  <w:style w:type="numbering" w:customStyle="1" w:styleId="List297">
    <w:name w:val="List 297"/>
    <w:rsid w:val="00C35A07"/>
  </w:style>
  <w:style w:type="numbering" w:customStyle="1" w:styleId="List107">
    <w:name w:val="List 107"/>
    <w:rsid w:val="00C35A07"/>
  </w:style>
  <w:style w:type="numbering" w:customStyle="1" w:styleId="List67">
    <w:name w:val="List 67"/>
    <w:rsid w:val="00C35A07"/>
  </w:style>
  <w:style w:type="numbering" w:customStyle="1" w:styleId="ImportedStyle367">
    <w:name w:val="Imported Style 367"/>
    <w:rsid w:val="00C35A07"/>
  </w:style>
  <w:style w:type="numbering" w:customStyle="1" w:styleId="ImportedStyle247">
    <w:name w:val="Imported Style 247"/>
    <w:rsid w:val="00C35A07"/>
  </w:style>
  <w:style w:type="numbering" w:customStyle="1" w:styleId="ImportedStyle277">
    <w:name w:val="Imported Style 277"/>
    <w:rsid w:val="00C35A07"/>
  </w:style>
  <w:style w:type="numbering" w:customStyle="1" w:styleId="List187">
    <w:name w:val="List 187"/>
    <w:rsid w:val="00C35A07"/>
  </w:style>
  <w:style w:type="numbering" w:customStyle="1" w:styleId="List197">
    <w:name w:val="List 197"/>
    <w:rsid w:val="00C35A07"/>
  </w:style>
  <w:style w:type="numbering" w:customStyle="1" w:styleId="ImportedStyle57">
    <w:name w:val="Imported Style 57"/>
    <w:rsid w:val="00C35A07"/>
  </w:style>
  <w:style w:type="numbering" w:customStyle="1" w:styleId="Lista317">
    <w:name w:val="Lista 317"/>
    <w:rsid w:val="00C35A07"/>
  </w:style>
  <w:style w:type="numbering" w:customStyle="1" w:styleId="ImportedStyle237">
    <w:name w:val="Imported Style 237"/>
    <w:rsid w:val="00C35A07"/>
  </w:style>
  <w:style w:type="numbering" w:customStyle="1" w:styleId="ImportedStyle177">
    <w:name w:val="Imported Style 177"/>
    <w:rsid w:val="00C35A07"/>
  </w:style>
  <w:style w:type="numbering" w:customStyle="1" w:styleId="List127">
    <w:name w:val="List 127"/>
    <w:rsid w:val="00C35A07"/>
  </w:style>
  <w:style w:type="numbering" w:customStyle="1" w:styleId="ImportedStyle387">
    <w:name w:val="Imported Style 387"/>
    <w:rsid w:val="00C35A07"/>
  </w:style>
  <w:style w:type="numbering" w:customStyle="1" w:styleId="ImportedStyle377">
    <w:name w:val="Imported Style 377"/>
    <w:rsid w:val="00C35A07"/>
  </w:style>
  <w:style w:type="numbering" w:customStyle="1" w:styleId="Lista417">
    <w:name w:val="Lista 417"/>
    <w:rsid w:val="00C35A07"/>
  </w:style>
  <w:style w:type="numbering" w:customStyle="1" w:styleId="List87">
    <w:name w:val="List 87"/>
    <w:rsid w:val="00C35A07"/>
  </w:style>
  <w:style w:type="numbering" w:customStyle="1" w:styleId="ImportedStyle147">
    <w:name w:val="Imported Style 147"/>
    <w:rsid w:val="00C35A07"/>
  </w:style>
  <w:style w:type="numbering" w:customStyle="1" w:styleId="ImportedStyle157">
    <w:name w:val="Imported Style 157"/>
    <w:rsid w:val="00C35A07"/>
  </w:style>
  <w:style w:type="numbering" w:customStyle="1" w:styleId="List137">
    <w:name w:val="List 137"/>
    <w:rsid w:val="00C35A07"/>
  </w:style>
  <w:style w:type="numbering" w:customStyle="1" w:styleId="List167">
    <w:name w:val="List 167"/>
    <w:rsid w:val="00C35A07"/>
  </w:style>
  <w:style w:type="numbering" w:customStyle="1" w:styleId="List227">
    <w:name w:val="List 227"/>
    <w:rsid w:val="00C35A07"/>
  </w:style>
  <w:style w:type="numbering" w:customStyle="1" w:styleId="List317">
    <w:name w:val="List 317"/>
    <w:rsid w:val="00C35A07"/>
  </w:style>
  <w:style w:type="numbering" w:customStyle="1" w:styleId="List177">
    <w:name w:val="List 177"/>
    <w:rsid w:val="00C35A07"/>
  </w:style>
  <w:style w:type="numbering" w:customStyle="1" w:styleId="ImportedStyle287">
    <w:name w:val="Imported Style 287"/>
    <w:rsid w:val="00C35A07"/>
  </w:style>
  <w:style w:type="numbering" w:customStyle="1" w:styleId="List157">
    <w:name w:val="List 157"/>
    <w:rsid w:val="00C35A07"/>
  </w:style>
  <w:style w:type="numbering" w:customStyle="1" w:styleId="List128">
    <w:name w:val="List 128"/>
    <w:rsid w:val="00C35A07"/>
  </w:style>
  <w:style w:type="numbering" w:customStyle="1" w:styleId="ImportedStyle197">
    <w:name w:val="Imported Style 197"/>
    <w:rsid w:val="00C35A07"/>
  </w:style>
  <w:style w:type="numbering" w:customStyle="1" w:styleId="ImportedStyle297">
    <w:name w:val="Imported Style 297"/>
    <w:rsid w:val="00C35A07"/>
  </w:style>
  <w:style w:type="numbering" w:customStyle="1" w:styleId="Nemlista36">
    <w:name w:val="Nem lista36"/>
    <w:next w:val="Nemlista"/>
    <w:uiPriority w:val="99"/>
    <w:semiHidden/>
    <w:unhideWhenUsed/>
    <w:rsid w:val="00C35A07"/>
  </w:style>
  <w:style w:type="numbering" w:customStyle="1" w:styleId="ImportedStyle1616">
    <w:name w:val="Imported Style 1616"/>
    <w:rsid w:val="00C35A07"/>
  </w:style>
  <w:style w:type="numbering" w:customStyle="1" w:styleId="ImportedStyle2616">
    <w:name w:val="Imported Style 2616"/>
    <w:rsid w:val="00C35A07"/>
  </w:style>
  <w:style w:type="numbering" w:customStyle="1" w:styleId="ImportedStyle916">
    <w:name w:val="Imported Style 916"/>
    <w:rsid w:val="00C35A07"/>
  </w:style>
  <w:style w:type="numbering" w:customStyle="1" w:styleId="ImportedStyle1216">
    <w:name w:val="Imported Style 1216"/>
    <w:rsid w:val="00C35A07"/>
  </w:style>
  <w:style w:type="numbering" w:customStyle="1" w:styleId="ImportedStyle1816">
    <w:name w:val="Imported Style 1816"/>
    <w:rsid w:val="00C35A07"/>
  </w:style>
  <w:style w:type="numbering" w:customStyle="1" w:styleId="ImportedStyle3416">
    <w:name w:val="Imported Style 3416"/>
    <w:rsid w:val="00C35A07"/>
  </w:style>
  <w:style w:type="numbering" w:customStyle="1" w:styleId="ImportedStyle3516">
    <w:name w:val="Imported Style 3516"/>
    <w:rsid w:val="00C35A07"/>
  </w:style>
  <w:style w:type="numbering" w:customStyle="1" w:styleId="ImportedStyle3316">
    <w:name w:val="Imported Style 3316"/>
    <w:rsid w:val="00C35A07"/>
  </w:style>
  <w:style w:type="numbering" w:customStyle="1" w:styleId="ImportedStyle3117">
    <w:name w:val="Imported Style 3117"/>
    <w:rsid w:val="00C35A07"/>
  </w:style>
  <w:style w:type="numbering" w:customStyle="1" w:styleId="ImportedStyle3016">
    <w:name w:val="Imported Style 3016"/>
    <w:rsid w:val="00C35A07"/>
  </w:style>
  <w:style w:type="numbering" w:customStyle="1" w:styleId="ImportedStyle3916">
    <w:name w:val="Imported Style 3916"/>
    <w:rsid w:val="00C35A07"/>
  </w:style>
  <w:style w:type="numbering" w:customStyle="1" w:styleId="ImportedStyle2516">
    <w:name w:val="Imported Style 2516"/>
    <w:rsid w:val="00C35A07"/>
  </w:style>
  <w:style w:type="numbering" w:customStyle="1" w:styleId="ImportedStyle3106">
    <w:name w:val="Imported Style 3106"/>
    <w:rsid w:val="00C35A07"/>
  </w:style>
  <w:style w:type="numbering" w:customStyle="1" w:styleId="ImportedStyle3616">
    <w:name w:val="Imported Style 3616"/>
    <w:rsid w:val="00C35A07"/>
  </w:style>
  <w:style w:type="numbering" w:customStyle="1" w:styleId="ImportedStyle2416">
    <w:name w:val="Imported Style 2416"/>
    <w:rsid w:val="00C35A07"/>
  </w:style>
  <w:style w:type="numbering" w:customStyle="1" w:styleId="ImportedStyle416">
    <w:name w:val="Imported Style 416"/>
    <w:rsid w:val="00C35A07"/>
  </w:style>
  <w:style w:type="numbering" w:customStyle="1" w:styleId="ImportedStyle2716">
    <w:name w:val="Imported Style 2716"/>
    <w:rsid w:val="00C35A07"/>
  </w:style>
  <w:style w:type="numbering" w:customStyle="1" w:styleId="ImportedStyle716">
    <w:name w:val="Imported Style 716"/>
    <w:rsid w:val="00C35A07"/>
  </w:style>
  <w:style w:type="numbering" w:customStyle="1" w:styleId="ImportedStyle2117">
    <w:name w:val="Imported Style 2117"/>
    <w:rsid w:val="00C35A07"/>
  </w:style>
  <w:style w:type="numbering" w:customStyle="1" w:styleId="ImportedStyle516">
    <w:name w:val="Imported Style 516"/>
    <w:rsid w:val="00C35A07"/>
  </w:style>
  <w:style w:type="numbering" w:customStyle="1" w:styleId="ImportedStyle616">
    <w:name w:val="Imported Style 616"/>
    <w:rsid w:val="00C35A07"/>
  </w:style>
  <w:style w:type="numbering" w:customStyle="1" w:styleId="ImportedStyle2106">
    <w:name w:val="Imported Style 2106"/>
    <w:rsid w:val="00C35A07"/>
  </w:style>
  <w:style w:type="numbering" w:customStyle="1" w:styleId="ImportedStyle2316">
    <w:name w:val="Imported Style 2316"/>
    <w:rsid w:val="00C35A07"/>
  </w:style>
  <w:style w:type="numbering" w:customStyle="1" w:styleId="ImportedStyle1716">
    <w:name w:val="Imported Style 1716"/>
    <w:rsid w:val="00C35A07"/>
  </w:style>
  <w:style w:type="numbering" w:customStyle="1" w:styleId="ImportedStyle2017">
    <w:name w:val="Imported Style 2017"/>
    <w:rsid w:val="00C35A07"/>
  </w:style>
  <w:style w:type="numbering" w:customStyle="1" w:styleId="ImportedStyle3816">
    <w:name w:val="Imported Style 3816"/>
    <w:rsid w:val="00C35A07"/>
  </w:style>
  <w:style w:type="numbering" w:customStyle="1" w:styleId="ImportedStyle3716">
    <w:name w:val="Imported Style 3716"/>
    <w:rsid w:val="00C35A07"/>
  </w:style>
  <w:style w:type="numbering" w:customStyle="1" w:styleId="ImportedStyle1106">
    <w:name w:val="Imported Style 1106"/>
    <w:rsid w:val="00C35A07"/>
  </w:style>
  <w:style w:type="numbering" w:customStyle="1" w:styleId="ImportedStyle1316">
    <w:name w:val="Imported Style 1316"/>
    <w:rsid w:val="00C35A07"/>
  </w:style>
  <w:style w:type="numbering" w:customStyle="1" w:styleId="ImportedStyle3216">
    <w:name w:val="Imported Style 3216"/>
    <w:rsid w:val="00C35A07"/>
  </w:style>
  <w:style w:type="numbering" w:customStyle="1" w:styleId="ImportedStyle1416">
    <w:name w:val="Imported Style 1416"/>
    <w:rsid w:val="00C35A07"/>
  </w:style>
  <w:style w:type="numbering" w:customStyle="1" w:styleId="ImportedStyle1516">
    <w:name w:val="Imported Style 1516"/>
    <w:rsid w:val="00C35A07"/>
  </w:style>
  <w:style w:type="numbering" w:customStyle="1" w:styleId="ImportedStyle816">
    <w:name w:val="Imported Style 816"/>
    <w:rsid w:val="00C35A07"/>
  </w:style>
  <w:style w:type="numbering" w:customStyle="1" w:styleId="ImportedStyle2816">
    <w:name w:val="Imported Style 2816"/>
    <w:rsid w:val="00C35A07"/>
  </w:style>
  <w:style w:type="numbering" w:customStyle="1" w:styleId="ImportedStyle2216">
    <w:name w:val="Imported Style 2216"/>
    <w:rsid w:val="00C35A07"/>
  </w:style>
  <w:style w:type="numbering" w:customStyle="1" w:styleId="ImportedStyle1117">
    <w:name w:val="Imported Style 1117"/>
    <w:rsid w:val="00C35A07"/>
  </w:style>
  <w:style w:type="numbering" w:customStyle="1" w:styleId="ImportedStyle1016">
    <w:name w:val="Imported Style 1016"/>
    <w:rsid w:val="00C35A07"/>
  </w:style>
  <w:style w:type="numbering" w:customStyle="1" w:styleId="ImportedStyle4016">
    <w:name w:val="Imported Style 4016"/>
    <w:rsid w:val="00C35A07"/>
  </w:style>
  <w:style w:type="numbering" w:customStyle="1" w:styleId="ImportedStyle1916">
    <w:name w:val="Imported Style 1916"/>
    <w:rsid w:val="00C35A07"/>
  </w:style>
  <w:style w:type="numbering" w:customStyle="1" w:styleId="ImportedStyle2916">
    <w:name w:val="Imported Style 2916"/>
    <w:rsid w:val="00C35A07"/>
  </w:style>
  <w:style w:type="numbering" w:customStyle="1" w:styleId="List916">
    <w:name w:val="List 916"/>
    <w:rsid w:val="00C35A07"/>
  </w:style>
  <w:style w:type="numbering" w:customStyle="1" w:styleId="List2116">
    <w:name w:val="List 2116"/>
    <w:rsid w:val="00C35A07"/>
  </w:style>
  <w:style w:type="numbering" w:customStyle="1" w:styleId="List1016">
    <w:name w:val="List 1016"/>
    <w:rsid w:val="00C35A07"/>
  </w:style>
  <w:style w:type="numbering" w:customStyle="1" w:styleId="List2816">
    <w:name w:val="List 2816"/>
    <w:rsid w:val="00C35A07"/>
  </w:style>
  <w:style w:type="numbering" w:customStyle="1" w:styleId="List1416">
    <w:name w:val="List 1416"/>
    <w:rsid w:val="00C35A07"/>
  </w:style>
  <w:style w:type="numbering" w:customStyle="1" w:styleId="List2616">
    <w:name w:val="List 2616"/>
    <w:rsid w:val="00C35A07"/>
  </w:style>
  <w:style w:type="numbering" w:customStyle="1" w:styleId="List2016">
    <w:name w:val="List 2016"/>
    <w:rsid w:val="00C35A07"/>
  </w:style>
  <w:style w:type="numbering" w:customStyle="1" w:styleId="Lista2116">
    <w:name w:val="Lista 2116"/>
    <w:rsid w:val="00C35A07"/>
  </w:style>
  <w:style w:type="numbering" w:customStyle="1" w:styleId="List2516">
    <w:name w:val="List 2516"/>
    <w:rsid w:val="00C35A07"/>
  </w:style>
  <w:style w:type="numbering" w:customStyle="1" w:styleId="List3316">
    <w:name w:val="List 3316"/>
    <w:rsid w:val="00C35A07"/>
  </w:style>
  <w:style w:type="numbering" w:customStyle="1" w:styleId="List3016">
    <w:name w:val="List 3016"/>
    <w:rsid w:val="00C35A07"/>
  </w:style>
  <w:style w:type="numbering" w:customStyle="1" w:styleId="List2316">
    <w:name w:val="List 2316"/>
    <w:rsid w:val="00C35A07"/>
  </w:style>
  <w:style w:type="numbering" w:customStyle="1" w:styleId="List1117">
    <w:name w:val="List 1117"/>
    <w:rsid w:val="00C35A07"/>
  </w:style>
  <w:style w:type="numbering" w:customStyle="1" w:styleId="List3216">
    <w:name w:val="List 3216"/>
    <w:rsid w:val="00C35A07"/>
  </w:style>
  <w:style w:type="numbering" w:customStyle="1" w:styleId="List3416">
    <w:name w:val="List 3416"/>
    <w:rsid w:val="00C35A07"/>
  </w:style>
  <w:style w:type="numbering" w:customStyle="1" w:styleId="List016">
    <w:name w:val="List 016"/>
    <w:rsid w:val="00C35A07"/>
  </w:style>
  <w:style w:type="numbering" w:customStyle="1" w:styleId="List2716">
    <w:name w:val="List 2716"/>
    <w:rsid w:val="00C35A07"/>
  </w:style>
  <w:style w:type="numbering" w:customStyle="1" w:styleId="List716">
    <w:name w:val="List 716"/>
    <w:rsid w:val="00C35A07"/>
  </w:style>
  <w:style w:type="numbering" w:customStyle="1" w:styleId="List2416">
    <w:name w:val="List 2416"/>
    <w:rsid w:val="00C35A07"/>
  </w:style>
  <w:style w:type="numbering" w:customStyle="1" w:styleId="Lista5116">
    <w:name w:val="Lista 5116"/>
    <w:rsid w:val="00C35A07"/>
  </w:style>
  <w:style w:type="numbering" w:customStyle="1" w:styleId="List2916">
    <w:name w:val="List 2916"/>
    <w:rsid w:val="00C35A07"/>
  </w:style>
  <w:style w:type="numbering" w:customStyle="1" w:styleId="List616">
    <w:name w:val="List 616"/>
    <w:rsid w:val="00C35A07"/>
  </w:style>
  <w:style w:type="numbering" w:customStyle="1" w:styleId="List1816">
    <w:name w:val="List 1816"/>
    <w:rsid w:val="00C35A07"/>
  </w:style>
  <w:style w:type="numbering" w:customStyle="1" w:styleId="List1916">
    <w:name w:val="List 1916"/>
    <w:rsid w:val="00C35A07"/>
  </w:style>
  <w:style w:type="numbering" w:customStyle="1" w:styleId="Lista3116">
    <w:name w:val="Lista 3116"/>
    <w:rsid w:val="00C35A07"/>
  </w:style>
  <w:style w:type="numbering" w:customStyle="1" w:styleId="List1106">
    <w:name w:val="List 1106"/>
    <w:rsid w:val="00C35A07"/>
  </w:style>
  <w:style w:type="numbering" w:customStyle="1" w:styleId="Lista4116">
    <w:name w:val="Lista 4116"/>
    <w:rsid w:val="00C35A07"/>
  </w:style>
  <w:style w:type="numbering" w:customStyle="1" w:styleId="List816">
    <w:name w:val="List 816"/>
    <w:rsid w:val="00C35A07"/>
  </w:style>
  <w:style w:type="numbering" w:customStyle="1" w:styleId="List1316">
    <w:name w:val="List 1316"/>
    <w:rsid w:val="00C35A07"/>
  </w:style>
  <w:style w:type="numbering" w:customStyle="1" w:styleId="List1616">
    <w:name w:val="List 1616"/>
    <w:rsid w:val="00C35A07"/>
  </w:style>
  <w:style w:type="numbering" w:customStyle="1" w:styleId="List2216">
    <w:name w:val="List 2216"/>
    <w:rsid w:val="00C35A07"/>
  </w:style>
  <w:style w:type="numbering" w:customStyle="1" w:styleId="List3116">
    <w:name w:val="List 3116"/>
    <w:rsid w:val="00C35A07"/>
  </w:style>
  <w:style w:type="numbering" w:customStyle="1" w:styleId="List1716">
    <w:name w:val="List 1716"/>
    <w:rsid w:val="00C35A07"/>
  </w:style>
  <w:style w:type="numbering" w:customStyle="1" w:styleId="List1516">
    <w:name w:val="List 1516"/>
    <w:rsid w:val="00C35A07"/>
  </w:style>
  <w:style w:type="numbering" w:customStyle="1" w:styleId="List1216">
    <w:name w:val="List 1216"/>
    <w:rsid w:val="00C35A07"/>
  </w:style>
  <w:style w:type="numbering" w:customStyle="1" w:styleId="ImportedStyle20113">
    <w:name w:val="Imported Style 20113"/>
    <w:rsid w:val="00C35A07"/>
  </w:style>
  <w:style w:type="numbering" w:customStyle="1" w:styleId="List328">
    <w:name w:val="List 328"/>
    <w:rsid w:val="004171D8"/>
    <w:pPr>
      <w:numPr>
        <w:numId w:val="55"/>
      </w:numPr>
    </w:pPr>
  </w:style>
  <w:style w:type="numbering" w:customStyle="1" w:styleId="List348">
    <w:name w:val="List 348"/>
    <w:rsid w:val="004171D8"/>
    <w:pPr>
      <w:numPr>
        <w:numId w:val="56"/>
      </w:numPr>
    </w:pPr>
  </w:style>
  <w:style w:type="numbering" w:customStyle="1" w:styleId="List98">
    <w:name w:val="List 98"/>
    <w:rsid w:val="004171D8"/>
    <w:pPr>
      <w:numPr>
        <w:numId w:val="57"/>
      </w:numPr>
    </w:pPr>
  </w:style>
  <w:style w:type="numbering" w:customStyle="1" w:styleId="ImportedStyle3118">
    <w:name w:val="Imported Style 3118"/>
    <w:rsid w:val="004171D8"/>
    <w:pPr>
      <w:numPr>
        <w:numId w:val="58"/>
      </w:numPr>
    </w:pPr>
  </w:style>
  <w:style w:type="numbering" w:customStyle="1" w:styleId="List08">
    <w:name w:val="List 08"/>
    <w:rsid w:val="004171D8"/>
    <w:pPr>
      <w:numPr>
        <w:numId w:val="59"/>
      </w:numPr>
    </w:pPr>
  </w:style>
  <w:style w:type="numbering" w:customStyle="1" w:styleId="ImportedStyle308">
    <w:name w:val="Imported Style 308"/>
    <w:rsid w:val="004171D8"/>
    <w:pPr>
      <w:numPr>
        <w:numId w:val="60"/>
      </w:numPr>
    </w:pPr>
  </w:style>
  <w:style w:type="numbering" w:customStyle="1" w:styleId="List278">
    <w:name w:val="List 278"/>
    <w:rsid w:val="004171D8"/>
    <w:pPr>
      <w:numPr>
        <w:numId w:val="61"/>
      </w:numPr>
    </w:pPr>
  </w:style>
  <w:style w:type="numbering" w:customStyle="1" w:styleId="ImportedStyle398">
    <w:name w:val="Imported Style 398"/>
    <w:rsid w:val="004171D8"/>
    <w:pPr>
      <w:numPr>
        <w:numId w:val="62"/>
      </w:numPr>
    </w:pPr>
  </w:style>
  <w:style w:type="numbering" w:customStyle="1" w:styleId="List78">
    <w:name w:val="List 78"/>
    <w:rsid w:val="004171D8"/>
    <w:pPr>
      <w:numPr>
        <w:numId w:val="63"/>
      </w:numPr>
    </w:pPr>
  </w:style>
  <w:style w:type="numbering" w:customStyle="1" w:styleId="List218">
    <w:name w:val="List 218"/>
    <w:rsid w:val="004171D8"/>
    <w:pPr>
      <w:numPr>
        <w:numId w:val="64"/>
      </w:numPr>
    </w:pPr>
  </w:style>
  <w:style w:type="numbering" w:customStyle="1" w:styleId="ImportedStyle258">
    <w:name w:val="Imported Style 258"/>
    <w:rsid w:val="004171D8"/>
    <w:pPr>
      <w:numPr>
        <w:numId w:val="65"/>
      </w:numPr>
    </w:pPr>
  </w:style>
  <w:style w:type="numbering" w:customStyle="1" w:styleId="ImportedStyle329">
    <w:name w:val="Imported Style 329"/>
    <w:rsid w:val="004171D8"/>
    <w:pPr>
      <w:numPr>
        <w:numId w:val="66"/>
      </w:numPr>
    </w:pPr>
  </w:style>
  <w:style w:type="numbering" w:customStyle="1" w:styleId="List248">
    <w:name w:val="List 248"/>
    <w:rsid w:val="004171D8"/>
    <w:pPr>
      <w:numPr>
        <w:numId w:val="67"/>
      </w:numPr>
    </w:pPr>
  </w:style>
  <w:style w:type="numbering" w:customStyle="1" w:styleId="Lista518">
    <w:name w:val="Lista 518"/>
    <w:rsid w:val="004171D8"/>
    <w:pPr>
      <w:numPr>
        <w:numId w:val="68"/>
      </w:numPr>
    </w:pPr>
  </w:style>
  <w:style w:type="numbering" w:customStyle="1" w:styleId="List298">
    <w:name w:val="List 298"/>
    <w:rsid w:val="004171D8"/>
    <w:pPr>
      <w:numPr>
        <w:numId w:val="69"/>
      </w:numPr>
    </w:pPr>
  </w:style>
  <w:style w:type="numbering" w:customStyle="1" w:styleId="List108">
    <w:name w:val="List 108"/>
    <w:rsid w:val="004171D8"/>
    <w:pPr>
      <w:numPr>
        <w:numId w:val="70"/>
      </w:numPr>
    </w:pPr>
  </w:style>
  <w:style w:type="numbering" w:customStyle="1" w:styleId="List68">
    <w:name w:val="List 68"/>
    <w:rsid w:val="004171D8"/>
    <w:pPr>
      <w:numPr>
        <w:numId w:val="71"/>
      </w:numPr>
    </w:pPr>
  </w:style>
  <w:style w:type="numbering" w:customStyle="1" w:styleId="ImportedStyle368">
    <w:name w:val="Imported Style 368"/>
    <w:rsid w:val="004171D8"/>
    <w:pPr>
      <w:numPr>
        <w:numId w:val="72"/>
      </w:numPr>
    </w:pPr>
  </w:style>
  <w:style w:type="numbering" w:customStyle="1" w:styleId="ImportedStyle248">
    <w:name w:val="Imported Style 248"/>
    <w:rsid w:val="004171D8"/>
    <w:pPr>
      <w:numPr>
        <w:numId w:val="73"/>
      </w:numPr>
    </w:pPr>
  </w:style>
  <w:style w:type="numbering" w:customStyle="1" w:styleId="ImportedStyle278">
    <w:name w:val="Imported Style 278"/>
    <w:rsid w:val="004171D8"/>
    <w:pPr>
      <w:numPr>
        <w:numId w:val="74"/>
      </w:numPr>
    </w:pPr>
  </w:style>
  <w:style w:type="numbering" w:customStyle="1" w:styleId="List188">
    <w:name w:val="List 188"/>
    <w:rsid w:val="004171D8"/>
    <w:pPr>
      <w:numPr>
        <w:numId w:val="75"/>
      </w:numPr>
    </w:pPr>
  </w:style>
  <w:style w:type="numbering" w:customStyle="1" w:styleId="List198">
    <w:name w:val="List 198"/>
    <w:rsid w:val="004171D8"/>
    <w:pPr>
      <w:numPr>
        <w:numId w:val="76"/>
      </w:numPr>
    </w:pPr>
  </w:style>
  <w:style w:type="numbering" w:customStyle="1" w:styleId="ImportedStyle58">
    <w:name w:val="Imported Style 58"/>
    <w:rsid w:val="004171D8"/>
    <w:pPr>
      <w:numPr>
        <w:numId w:val="77"/>
      </w:numPr>
    </w:pPr>
  </w:style>
  <w:style w:type="numbering" w:customStyle="1" w:styleId="Lista318">
    <w:name w:val="Lista 318"/>
    <w:rsid w:val="004171D8"/>
    <w:pPr>
      <w:numPr>
        <w:numId w:val="78"/>
      </w:numPr>
    </w:pPr>
  </w:style>
  <w:style w:type="numbering" w:customStyle="1" w:styleId="ImportedStyle238">
    <w:name w:val="Imported Style 238"/>
    <w:rsid w:val="004171D8"/>
    <w:pPr>
      <w:numPr>
        <w:numId w:val="79"/>
      </w:numPr>
    </w:pPr>
  </w:style>
  <w:style w:type="numbering" w:customStyle="1" w:styleId="ImportedStyle178">
    <w:name w:val="Imported Style 178"/>
    <w:rsid w:val="004171D8"/>
    <w:pPr>
      <w:numPr>
        <w:numId w:val="80"/>
      </w:numPr>
    </w:pPr>
  </w:style>
  <w:style w:type="numbering" w:customStyle="1" w:styleId="List129">
    <w:name w:val="List 129"/>
    <w:rsid w:val="004171D8"/>
    <w:pPr>
      <w:numPr>
        <w:numId w:val="81"/>
      </w:numPr>
    </w:pPr>
  </w:style>
  <w:style w:type="numbering" w:customStyle="1" w:styleId="ImportedStyle388">
    <w:name w:val="Imported Style 388"/>
    <w:rsid w:val="004171D8"/>
    <w:pPr>
      <w:numPr>
        <w:numId w:val="82"/>
      </w:numPr>
    </w:pPr>
  </w:style>
  <w:style w:type="numbering" w:customStyle="1" w:styleId="ImportedStyle378">
    <w:name w:val="Imported Style 378"/>
    <w:rsid w:val="004171D8"/>
    <w:pPr>
      <w:numPr>
        <w:numId w:val="83"/>
      </w:numPr>
    </w:pPr>
  </w:style>
  <w:style w:type="numbering" w:customStyle="1" w:styleId="Lista418">
    <w:name w:val="Lista 418"/>
    <w:rsid w:val="004171D8"/>
    <w:pPr>
      <w:numPr>
        <w:numId w:val="84"/>
      </w:numPr>
    </w:pPr>
  </w:style>
  <w:style w:type="numbering" w:customStyle="1" w:styleId="List88">
    <w:name w:val="List 88"/>
    <w:rsid w:val="004171D8"/>
    <w:pPr>
      <w:numPr>
        <w:numId w:val="85"/>
      </w:numPr>
    </w:pPr>
  </w:style>
  <w:style w:type="numbering" w:customStyle="1" w:styleId="ImportedStyle148">
    <w:name w:val="Imported Style 148"/>
    <w:rsid w:val="004171D8"/>
    <w:pPr>
      <w:numPr>
        <w:numId w:val="86"/>
      </w:numPr>
    </w:pPr>
  </w:style>
  <w:style w:type="numbering" w:customStyle="1" w:styleId="ImportedStyle158">
    <w:name w:val="Imported Style 158"/>
    <w:rsid w:val="004171D8"/>
    <w:pPr>
      <w:numPr>
        <w:numId w:val="87"/>
      </w:numPr>
    </w:pPr>
  </w:style>
  <w:style w:type="numbering" w:customStyle="1" w:styleId="List138">
    <w:name w:val="List 138"/>
    <w:rsid w:val="004171D8"/>
    <w:pPr>
      <w:numPr>
        <w:numId w:val="88"/>
      </w:numPr>
    </w:pPr>
  </w:style>
  <w:style w:type="numbering" w:customStyle="1" w:styleId="List168">
    <w:name w:val="List 168"/>
    <w:rsid w:val="004171D8"/>
    <w:pPr>
      <w:numPr>
        <w:numId w:val="89"/>
      </w:numPr>
    </w:pPr>
  </w:style>
  <w:style w:type="numbering" w:customStyle="1" w:styleId="List228">
    <w:name w:val="List 228"/>
    <w:rsid w:val="004171D8"/>
    <w:pPr>
      <w:numPr>
        <w:numId w:val="90"/>
      </w:numPr>
    </w:pPr>
  </w:style>
  <w:style w:type="numbering" w:customStyle="1" w:styleId="List318">
    <w:name w:val="List 318"/>
    <w:rsid w:val="004171D8"/>
    <w:pPr>
      <w:numPr>
        <w:numId w:val="91"/>
      </w:numPr>
    </w:pPr>
  </w:style>
  <w:style w:type="numbering" w:customStyle="1" w:styleId="List178">
    <w:name w:val="List 178"/>
    <w:rsid w:val="004171D8"/>
    <w:pPr>
      <w:numPr>
        <w:numId w:val="92"/>
      </w:numPr>
    </w:pPr>
  </w:style>
  <w:style w:type="numbering" w:customStyle="1" w:styleId="ImportedStyle288">
    <w:name w:val="Imported Style 288"/>
    <w:rsid w:val="004171D8"/>
    <w:pPr>
      <w:numPr>
        <w:numId w:val="93"/>
      </w:numPr>
    </w:pPr>
  </w:style>
  <w:style w:type="numbering" w:customStyle="1" w:styleId="List158">
    <w:name w:val="List 158"/>
    <w:rsid w:val="004171D8"/>
    <w:pPr>
      <w:numPr>
        <w:numId w:val="94"/>
      </w:numPr>
    </w:pPr>
  </w:style>
  <w:style w:type="numbering" w:customStyle="1" w:styleId="List1210">
    <w:name w:val="List 1210"/>
    <w:rsid w:val="004171D8"/>
    <w:pPr>
      <w:numPr>
        <w:numId w:val="95"/>
      </w:numPr>
    </w:pPr>
  </w:style>
  <w:style w:type="numbering" w:customStyle="1" w:styleId="ImportedStyle198">
    <w:name w:val="Imported Style 198"/>
    <w:rsid w:val="004171D8"/>
    <w:pPr>
      <w:numPr>
        <w:numId w:val="96"/>
      </w:numPr>
    </w:pPr>
  </w:style>
  <w:style w:type="numbering" w:customStyle="1" w:styleId="ImportedStyle298">
    <w:name w:val="Imported Style 298"/>
    <w:rsid w:val="004171D8"/>
    <w:pPr>
      <w:numPr>
        <w:numId w:val="97"/>
      </w:numPr>
    </w:pPr>
  </w:style>
  <w:style w:type="numbering" w:customStyle="1" w:styleId="ImportedStyle1617">
    <w:name w:val="Imported Style 1617"/>
    <w:rsid w:val="004171D8"/>
    <w:pPr>
      <w:numPr>
        <w:numId w:val="15"/>
      </w:numPr>
    </w:pPr>
  </w:style>
  <w:style w:type="numbering" w:customStyle="1" w:styleId="ImportedStyle917">
    <w:name w:val="Imported Style 917"/>
    <w:rsid w:val="004171D8"/>
    <w:pPr>
      <w:numPr>
        <w:numId w:val="10"/>
      </w:numPr>
    </w:pPr>
  </w:style>
  <w:style w:type="numbering" w:customStyle="1" w:styleId="ImportedStyle1217">
    <w:name w:val="Imported Style 1217"/>
    <w:rsid w:val="004171D8"/>
    <w:pPr>
      <w:numPr>
        <w:numId w:val="102"/>
      </w:numPr>
    </w:pPr>
  </w:style>
  <w:style w:type="numbering" w:customStyle="1" w:styleId="ImportedStyle1817">
    <w:name w:val="Imported Style 1817"/>
    <w:rsid w:val="004171D8"/>
    <w:pPr>
      <w:numPr>
        <w:numId w:val="17"/>
      </w:numPr>
    </w:pPr>
  </w:style>
  <w:style w:type="numbering" w:customStyle="1" w:styleId="ImportedStyle3317">
    <w:name w:val="Imported Style 3317"/>
    <w:rsid w:val="004171D8"/>
    <w:pPr>
      <w:numPr>
        <w:numId w:val="25"/>
      </w:numPr>
    </w:pPr>
  </w:style>
  <w:style w:type="numbering" w:customStyle="1" w:styleId="ImportedStyle2517">
    <w:name w:val="Imported Style 2517"/>
    <w:rsid w:val="004171D8"/>
    <w:pPr>
      <w:numPr>
        <w:numId w:val="21"/>
      </w:numPr>
    </w:pPr>
  </w:style>
  <w:style w:type="numbering" w:customStyle="1" w:styleId="ImportedStyle3107">
    <w:name w:val="Imported Style 3107"/>
    <w:rsid w:val="004171D8"/>
    <w:pPr>
      <w:numPr>
        <w:numId w:val="4"/>
      </w:numPr>
    </w:pPr>
  </w:style>
  <w:style w:type="numbering" w:customStyle="1" w:styleId="ImportedStyle3617">
    <w:name w:val="Imported Style 3617"/>
    <w:rsid w:val="004171D8"/>
    <w:pPr>
      <w:numPr>
        <w:numId w:val="26"/>
      </w:numPr>
    </w:pPr>
  </w:style>
  <w:style w:type="numbering" w:customStyle="1" w:styleId="ImportedStyle417">
    <w:name w:val="Imported Style 417"/>
    <w:rsid w:val="004171D8"/>
    <w:pPr>
      <w:numPr>
        <w:numId w:val="5"/>
      </w:numPr>
    </w:pPr>
  </w:style>
  <w:style w:type="numbering" w:customStyle="1" w:styleId="ImportedStyle717">
    <w:name w:val="Imported Style 717"/>
    <w:rsid w:val="004171D8"/>
    <w:pPr>
      <w:numPr>
        <w:numId w:val="8"/>
      </w:numPr>
    </w:pPr>
  </w:style>
  <w:style w:type="numbering" w:customStyle="1" w:styleId="ImportedStyle2118">
    <w:name w:val="Imported Style 2118"/>
    <w:rsid w:val="004171D8"/>
    <w:pPr>
      <w:numPr>
        <w:numId w:val="18"/>
      </w:numPr>
    </w:pPr>
  </w:style>
  <w:style w:type="numbering" w:customStyle="1" w:styleId="ImportedStyle517">
    <w:name w:val="Imported Style 517"/>
    <w:rsid w:val="004171D8"/>
    <w:pPr>
      <w:numPr>
        <w:numId w:val="6"/>
      </w:numPr>
    </w:pPr>
  </w:style>
  <w:style w:type="numbering" w:customStyle="1" w:styleId="ImportedStyle617">
    <w:name w:val="Imported Style 617"/>
    <w:rsid w:val="004171D8"/>
    <w:pPr>
      <w:numPr>
        <w:numId w:val="7"/>
      </w:numPr>
    </w:pPr>
  </w:style>
  <w:style w:type="numbering" w:customStyle="1" w:styleId="ImportedStyle2107">
    <w:name w:val="Imported Style 2107"/>
    <w:rsid w:val="004171D8"/>
    <w:pPr>
      <w:numPr>
        <w:numId w:val="3"/>
      </w:numPr>
    </w:pPr>
  </w:style>
  <w:style w:type="numbering" w:customStyle="1" w:styleId="ImportedStyle2317">
    <w:name w:val="Imported Style 2317"/>
    <w:rsid w:val="004171D8"/>
    <w:pPr>
      <w:numPr>
        <w:numId w:val="20"/>
      </w:numPr>
    </w:pPr>
  </w:style>
  <w:style w:type="numbering" w:customStyle="1" w:styleId="ImportedStyle1717">
    <w:name w:val="Imported Style 1717"/>
    <w:rsid w:val="004171D8"/>
    <w:pPr>
      <w:numPr>
        <w:numId w:val="16"/>
      </w:numPr>
    </w:pPr>
  </w:style>
  <w:style w:type="numbering" w:customStyle="1" w:styleId="ImportedStyle2018">
    <w:name w:val="Imported Style 2018"/>
    <w:rsid w:val="004171D8"/>
    <w:pPr>
      <w:numPr>
        <w:numId w:val="101"/>
      </w:numPr>
    </w:pPr>
  </w:style>
  <w:style w:type="numbering" w:customStyle="1" w:styleId="ImportedStyle3717">
    <w:name w:val="Imported Style 3717"/>
    <w:rsid w:val="004171D8"/>
    <w:pPr>
      <w:numPr>
        <w:numId w:val="27"/>
      </w:numPr>
    </w:pPr>
  </w:style>
  <w:style w:type="numbering" w:customStyle="1" w:styleId="ImportedStyle1107">
    <w:name w:val="Imported Style 1107"/>
    <w:rsid w:val="004171D8"/>
    <w:pPr>
      <w:numPr>
        <w:numId w:val="2"/>
      </w:numPr>
    </w:pPr>
  </w:style>
  <w:style w:type="numbering" w:customStyle="1" w:styleId="ImportedStyle1317">
    <w:name w:val="Imported Style 1317"/>
    <w:rsid w:val="004171D8"/>
    <w:pPr>
      <w:numPr>
        <w:numId w:val="100"/>
      </w:numPr>
    </w:pPr>
  </w:style>
  <w:style w:type="numbering" w:customStyle="1" w:styleId="ImportedStyle3217">
    <w:name w:val="Imported Style 3217"/>
    <w:rsid w:val="004171D8"/>
    <w:pPr>
      <w:numPr>
        <w:numId w:val="24"/>
      </w:numPr>
    </w:pPr>
  </w:style>
  <w:style w:type="numbering" w:customStyle="1" w:styleId="ImportedStyle1417">
    <w:name w:val="Imported Style 1417"/>
    <w:rsid w:val="004171D8"/>
    <w:pPr>
      <w:numPr>
        <w:numId w:val="13"/>
      </w:numPr>
    </w:pPr>
  </w:style>
  <w:style w:type="numbering" w:customStyle="1" w:styleId="ImportedStyle1517">
    <w:name w:val="Imported Style 1517"/>
    <w:rsid w:val="004171D8"/>
    <w:pPr>
      <w:numPr>
        <w:numId w:val="14"/>
      </w:numPr>
    </w:pPr>
  </w:style>
  <w:style w:type="numbering" w:customStyle="1" w:styleId="ImportedStyle817">
    <w:name w:val="Imported Style 817"/>
    <w:rsid w:val="004171D8"/>
    <w:pPr>
      <w:numPr>
        <w:numId w:val="9"/>
      </w:numPr>
    </w:pPr>
  </w:style>
  <w:style w:type="numbering" w:customStyle="1" w:styleId="ImportedStyle2817">
    <w:name w:val="Imported Style 2817"/>
    <w:rsid w:val="004171D8"/>
    <w:pPr>
      <w:numPr>
        <w:numId w:val="22"/>
      </w:numPr>
    </w:pPr>
  </w:style>
  <w:style w:type="numbering" w:customStyle="1" w:styleId="ImportedStyle2217">
    <w:name w:val="Imported Style 2217"/>
    <w:rsid w:val="004171D8"/>
    <w:pPr>
      <w:numPr>
        <w:numId w:val="19"/>
      </w:numPr>
    </w:pPr>
  </w:style>
  <w:style w:type="numbering" w:customStyle="1" w:styleId="ImportedStyle1118">
    <w:name w:val="Imported Style 1118"/>
    <w:rsid w:val="004171D8"/>
    <w:pPr>
      <w:numPr>
        <w:numId w:val="12"/>
      </w:numPr>
    </w:pPr>
  </w:style>
  <w:style w:type="numbering" w:customStyle="1" w:styleId="ImportedStyle1017">
    <w:name w:val="Imported Style 1017"/>
    <w:rsid w:val="004171D8"/>
    <w:pPr>
      <w:numPr>
        <w:numId w:val="11"/>
      </w:numPr>
    </w:pPr>
  </w:style>
  <w:style w:type="numbering" w:customStyle="1" w:styleId="ImportedStyle4017">
    <w:name w:val="Imported Style 4017"/>
    <w:rsid w:val="004171D8"/>
    <w:pPr>
      <w:numPr>
        <w:numId w:val="28"/>
      </w:numPr>
    </w:pPr>
  </w:style>
  <w:style w:type="numbering" w:customStyle="1" w:styleId="ImportedStyle1917">
    <w:name w:val="Imported Style 1917"/>
    <w:rsid w:val="004171D8"/>
    <w:pPr>
      <w:numPr>
        <w:numId w:val="98"/>
      </w:numPr>
    </w:pPr>
  </w:style>
  <w:style w:type="numbering" w:customStyle="1" w:styleId="ImportedStyle2917">
    <w:name w:val="Imported Style 2917"/>
    <w:rsid w:val="004171D8"/>
    <w:pPr>
      <w:numPr>
        <w:numId w:val="23"/>
      </w:numPr>
    </w:pPr>
  </w:style>
  <w:style w:type="numbering" w:customStyle="1" w:styleId="List917">
    <w:name w:val="List 917"/>
    <w:rsid w:val="004171D8"/>
    <w:pPr>
      <w:numPr>
        <w:numId w:val="29"/>
      </w:numPr>
    </w:pPr>
  </w:style>
  <w:style w:type="numbering" w:customStyle="1" w:styleId="List1017">
    <w:name w:val="List 1017"/>
    <w:rsid w:val="004171D8"/>
    <w:pPr>
      <w:numPr>
        <w:numId w:val="30"/>
      </w:numPr>
    </w:pPr>
  </w:style>
  <w:style w:type="numbering" w:customStyle="1" w:styleId="List2817">
    <w:name w:val="List 2817"/>
    <w:rsid w:val="004171D8"/>
    <w:pPr>
      <w:numPr>
        <w:numId w:val="48"/>
      </w:numPr>
    </w:pPr>
  </w:style>
  <w:style w:type="numbering" w:customStyle="1" w:styleId="List2617">
    <w:name w:val="List 2617"/>
    <w:rsid w:val="004171D8"/>
    <w:pPr>
      <w:numPr>
        <w:numId w:val="46"/>
      </w:numPr>
    </w:pPr>
  </w:style>
  <w:style w:type="numbering" w:customStyle="1" w:styleId="List2517">
    <w:name w:val="List 2517"/>
    <w:rsid w:val="004171D8"/>
    <w:pPr>
      <w:numPr>
        <w:numId w:val="45"/>
      </w:numPr>
    </w:pPr>
  </w:style>
  <w:style w:type="numbering" w:customStyle="1" w:styleId="List3317">
    <w:name w:val="List 3317"/>
    <w:rsid w:val="004171D8"/>
    <w:pPr>
      <w:numPr>
        <w:numId w:val="53"/>
      </w:numPr>
    </w:pPr>
  </w:style>
  <w:style w:type="numbering" w:customStyle="1" w:styleId="List3017">
    <w:name w:val="List 3017"/>
    <w:rsid w:val="004171D8"/>
    <w:pPr>
      <w:numPr>
        <w:numId w:val="50"/>
      </w:numPr>
    </w:pPr>
  </w:style>
  <w:style w:type="numbering" w:customStyle="1" w:styleId="List2317">
    <w:name w:val="List 2317"/>
    <w:rsid w:val="004171D8"/>
    <w:pPr>
      <w:numPr>
        <w:numId w:val="43"/>
      </w:numPr>
    </w:pPr>
  </w:style>
  <w:style w:type="numbering" w:customStyle="1" w:styleId="List1118">
    <w:name w:val="List 1118"/>
    <w:rsid w:val="004171D8"/>
    <w:pPr>
      <w:numPr>
        <w:numId w:val="36"/>
      </w:numPr>
    </w:pPr>
  </w:style>
  <w:style w:type="numbering" w:customStyle="1" w:styleId="List3217">
    <w:name w:val="List 3217"/>
    <w:rsid w:val="004171D8"/>
    <w:pPr>
      <w:numPr>
        <w:numId w:val="52"/>
      </w:numPr>
    </w:pPr>
  </w:style>
  <w:style w:type="numbering" w:customStyle="1" w:styleId="List3417">
    <w:name w:val="List 3417"/>
    <w:rsid w:val="004171D8"/>
    <w:pPr>
      <w:numPr>
        <w:numId w:val="54"/>
      </w:numPr>
    </w:pPr>
  </w:style>
  <w:style w:type="numbering" w:customStyle="1" w:styleId="List017">
    <w:name w:val="List 017"/>
    <w:rsid w:val="004171D8"/>
    <w:pPr>
      <w:numPr>
        <w:numId w:val="31"/>
      </w:numPr>
    </w:pPr>
  </w:style>
  <w:style w:type="numbering" w:customStyle="1" w:styleId="List2717">
    <w:name w:val="List 2717"/>
    <w:rsid w:val="004171D8"/>
    <w:pPr>
      <w:numPr>
        <w:numId w:val="47"/>
      </w:numPr>
    </w:pPr>
  </w:style>
  <w:style w:type="numbering" w:customStyle="1" w:styleId="List2417">
    <w:name w:val="List 2417"/>
    <w:rsid w:val="004171D8"/>
    <w:pPr>
      <w:numPr>
        <w:numId w:val="44"/>
      </w:numPr>
    </w:pPr>
  </w:style>
  <w:style w:type="numbering" w:customStyle="1" w:styleId="List2917">
    <w:name w:val="List 2917"/>
    <w:rsid w:val="004171D8"/>
    <w:pPr>
      <w:numPr>
        <w:numId w:val="49"/>
      </w:numPr>
    </w:pPr>
  </w:style>
  <w:style w:type="numbering" w:customStyle="1" w:styleId="List617">
    <w:name w:val="List 617"/>
    <w:rsid w:val="004171D8"/>
    <w:pPr>
      <w:numPr>
        <w:numId w:val="34"/>
      </w:numPr>
    </w:pPr>
  </w:style>
  <w:style w:type="numbering" w:customStyle="1" w:styleId="List1917">
    <w:name w:val="List 1917"/>
    <w:rsid w:val="004171D8"/>
    <w:pPr>
      <w:numPr>
        <w:numId w:val="41"/>
      </w:numPr>
    </w:pPr>
  </w:style>
  <w:style w:type="numbering" w:customStyle="1" w:styleId="List1107">
    <w:name w:val="List 1107"/>
    <w:rsid w:val="004171D8"/>
    <w:pPr>
      <w:numPr>
        <w:numId w:val="32"/>
      </w:numPr>
    </w:pPr>
  </w:style>
  <w:style w:type="numbering" w:customStyle="1" w:styleId="Lista4117">
    <w:name w:val="Lista 4117"/>
    <w:rsid w:val="004171D8"/>
    <w:pPr>
      <w:numPr>
        <w:numId w:val="33"/>
      </w:numPr>
    </w:pPr>
  </w:style>
  <w:style w:type="numbering" w:customStyle="1" w:styleId="List817">
    <w:name w:val="List 817"/>
    <w:rsid w:val="004171D8"/>
    <w:pPr>
      <w:numPr>
        <w:numId w:val="35"/>
      </w:numPr>
    </w:pPr>
  </w:style>
  <w:style w:type="numbering" w:customStyle="1" w:styleId="List1317">
    <w:name w:val="List 1317"/>
    <w:rsid w:val="004171D8"/>
    <w:pPr>
      <w:numPr>
        <w:numId w:val="38"/>
      </w:numPr>
    </w:pPr>
  </w:style>
  <w:style w:type="numbering" w:customStyle="1" w:styleId="List2217">
    <w:name w:val="List 2217"/>
    <w:rsid w:val="004171D8"/>
    <w:pPr>
      <w:numPr>
        <w:numId w:val="42"/>
      </w:numPr>
    </w:pPr>
  </w:style>
  <w:style w:type="numbering" w:customStyle="1" w:styleId="List3117">
    <w:name w:val="List 3117"/>
    <w:rsid w:val="004171D8"/>
    <w:pPr>
      <w:numPr>
        <w:numId w:val="51"/>
      </w:numPr>
    </w:pPr>
  </w:style>
  <w:style w:type="numbering" w:customStyle="1" w:styleId="List1717">
    <w:name w:val="List 1717"/>
    <w:rsid w:val="004171D8"/>
    <w:pPr>
      <w:numPr>
        <w:numId w:val="40"/>
      </w:numPr>
    </w:pPr>
  </w:style>
  <w:style w:type="numbering" w:customStyle="1" w:styleId="List1517">
    <w:name w:val="List 1517"/>
    <w:rsid w:val="004171D8"/>
    <w:pPr>
      <w:numPr>
        <w:numId w:val="39"/>
      </w:numPr>
    </w:pPr>
  </w:style>
  <w:style w:type="numbering" w:customStyle="1" w:styleId="List1217">
    <w:name w:val="List 1217"/>
    <w:rsid w:val="004171D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579B-1FE6-4581-B205-F4B41D1D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5</Words>
  <Characters>22943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dihivatal@gmail.com</dc:creator>
  <cp:keywords/>
  <dc:description/>
  <cp:lastModifiedBy>user</cp:lastModifiedBy>
  <cp:revision>2</cp:revision>
  <cp:lastPrinted>2019-01-03T15:13:00Z</cp:lastPrinted>
  <dcterms:created xsi:type="dcterms:W3CDTF">2019-01-03T15:15:00Z</dcterms:created>
  <dcterms:modified xsi:type="dcterms:W3CDTF">2019-01-03T15:15:00Z</dcterms:modified>
</cp:coreProperties>
</file>